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774E6CB8" w:rsidR="00DC4DA6" w:rsidRPr="004C0E90" w:rsidRDefault="006C08C3" w:rsidP="00085675">
      <w:pPr>
        <w:pStyle w:val="Openingheader"/>
        <w:rPr>
          <w:b/>
          <w:bCs/>
          <w:sz w:val="56"/>
          <w:szCs w:val="56"/>
        </w:rPr>
      </w:pPr>
      <w:commentRangeStart w:id="2"/>
      <w:r w:rsidRPr="00085675">
        <w:rPr>
          <w:b/>
          <w:bCs/>
          <w:sz w:val="48"/>
          <w:szCs w:val="48"/>
          <w:rPrChange w:id="3" w:author="Liad Mudrik" w:date="2022-09-12T11:41:00Z">
            <w:rPr>
              <w:b/>
              <w:bCs/>
              <w:sz w:val="56"/>
              <w:szCs w:val="56"/>
            </w:rPr>
          </w:rPrChange>
        </w:rPr>
        <w:t>Prof.</w:t>
      </w:r>
      <w:r w:rsidR="00DC4DA6" w:rsidRPr="00085675">
        <w:rPr>
          <w:b/>
          <w:bCs/>
          <w:sz w:val="48"/>
          <w:szCs w:val="48"/>
          <w:rPrChange w:id="4" w:author="Liad Mudrik" w:date="2022-09-12T11:41:00Z">
            <w:rPr>
              <w:b/>
              <w:bCs/>
              <w:sz w:val="56"/>
              <w:szCs w:val="56"/>
            </w:rPr>
          </w:rPrChange>
        </w:rPr>
        <w:t xml:space="preserve"> </w:t>
      </w:r>
      <w:r w:rsidRPr="00085675">
        <w:rPr>
          <w:b/>
          <w:bCs/>
          <w:sz w:val="48"/>
          <w:szCs w:val="48"/>
          <w:rPrChange w:id="5" w:author="Liad Mudrik" w:date="2022-09-12T11:41:00Z">
            <w:rPr>
              <w:b/>
              <w:bCs/>
              <w:sz w:val="56"/>
              <w:szCs w:val="56"/>
            </w:rPr>
          </w:rPrChange>
        </w:rPr>
        <w:t>Liad</w:t>
      </w:r>
      <w:r w:rsidR="00DC4DA6" w:rsidRPr="00085675">
        <w:rPr>
          <w:b/>
          <w:bCs/>
          <w:sz w:val="48"/>
          <w:szCs w:val="48"/>
          <w:rPrChange w:id="6" w:author="Liad Mudrik" w:date="2022-09-12T11:41:00Z">
            <w:rPr>
              <w:b/>
              <w:bCs/>
              <w:sz w:val="56"/>
              <w:szCs w:val="56"/>
            </w:rPr>
          </w:rPrChange>
        </w:rPr>
        <w:t xml:space="preserve"> </w:t>
      </w:r>
      <w:r w:rsidRPr="00085675">
        <w:rPr>
          <w:b/>
          <w:bCs/>
          <w:sz w:val="48"/>
          <w:szCs w:val="48"/>
          <w:rPrChange w:id="7" w:author="Liad Mudrik" w:date="2022-09-12T11:41:00Z">
            <w:rPr>
              <w:b/>
              <w:bCs/>
              <w:sz w:val="56"/>
              <w:szCs w:val="56"/>
            </w:rPr>
          </w:rPrChange>
        </w:rPr>
        <w:t xml:space="preserve">Mudrik </w:t>
      </w:r>
      <w:commentRangeEnd w:id="2"/>
      <w:r w:rsidR="00085675">
        <w:rPr>
          <w:rStyle w:val="CommentReference"/>
          <w:rFonts w:eastAsiaTheme="minorEastAsia" w:cstheme="majorBidi"/>
          <w:noProof w:val="0"/>
        </w:rPr>
        <w:commentReference w:id="2"/>
      </w:r>
      <w:commentRangeStart w:id="8"/>
      <w:del w:id="9" w:author="Liad Mudrik" w:date="2022-09-12T11:40:00Z">
        <w:r w:rsidRPr="004C0E90" w:rsidDel="00085675">
          <w:rPr>
            <w:b/>
            <w:bCs/>
            <w:sz w:val="56"/>
            <w:szCs w:val="56"/>
          </w:rPr>
          <w:delText xml:space="preserve">and </w:delText>
        </w:r>
        <w:r w:rsidR="003F4204" w:rsidRPr="004C0E90" w:rsidDel="00085675">
          <w:rPr>
            <w:b/>
            <w:bCs/>
            <w:sz w:val="56"/>
            <w:szCs w:val="56"/>
          </w:rPr>
          <w:delText>Dr. Craig Chapman</w:delText>
        </w:r>
      </w:del>
      <w:commentRangeEnd w:id="8"/>
      <w:r w:rsidR="00085675">
        <w:rPr>
          <w:rStyle w:val="CommentReference"/>
          <w:rFonts w:eastAsiaTheme="minorEastAsia" w:cstheme="majorBidi"/>
          <w:noProof w:val="0"/>
        </w:rPr>
        <w:commentReference w:id="8"/>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7FA78EA6" w:rsidR="00DC4DA6" w:rsidRPr="00B5549D" w:rsidRDefault="00DC4DA6" w:rsidP="006238E0">
      <w:pPr>
        <w:pStyle w:val="Openingheader"/>
        <w:rPr>
          <w:rtl/>
        </w:rPr>
      </w:pPr>
      <w:r w:rsidRPr="00B5549D">
        <w:rPr>
          <w:rtl/>
        </w:rPr>
        <w:t xml:space="preserve">החיבור בוצע </w:t>
      </w:r>
      <w:del w:id="10" w:author="Liad Mudrik" w:date="2022-09-12T11:42:00Z">
        <w:r w:rsidRPr="00B5549D" w:rsidDel="00085675">
          <w:rPr>
            <w:rtl/>
          </w:rPr>
          <w:delText>בהנחיית</w:delText>
        </w:r>
        <w:r w:rsidR="00A240A5" w:rsidRPr="00B5549D" w:rsidDel="00085675">
          <w:rPr>
            <w:rtl/>
          </w:rPr>
          <w:delText>ם</w:delText>
        </w:r>
        <w:r w:rsidRPr="00B5549D" w:rsidDel="00085675">
          <w:rPr>
            <w:rtl/>
          </w:rPr>
          <w:delText xml:space="preserve"> </w:delText>
        </w:r>
      </w:del>
      <w:ins w:id="11" w:author="Liad Mudrik" w:date="2022-09-12T11:42:00Z">
        <w:r w:rsidR="00085675" w:rsidRPr="00B5549D">
          <w:rPr>
            <w:rtl/>
          </w:rPr>
          <w:t>בהנחיית</w:t>
        </w:r>
        <w:r w:rsidR="00085675">
          <w:rPr>
            <w:rFonts w:hint="cs"/>
            <w:rtl/>
          </w:rPr>
          <w:t>ה</w:t>
        </w:r>
        <w:r w:rsidR="00085675" w:rsidRPr="00B5549D">
          <w:rPr>
            <w:rtl/>
          </w:rPr>
          <w:t xml:space="preserve"> </w:t>
        </w:r>
      </w:ins>
      <w:r w:rsidRPr="00B5549D">
        <w:rPr>
          <w:rtl/>
        </w:rPr>
        <w:t>של</w:t>
      </w:r>
    </w:p>
    <w:p w14:paraId="59F07718" w14:textId="5F12469F" w:rsidR="00DC4DA6" w:rsidRPr="004C0E90" w:rsidRDefault="00897733" w:rsidP="006238E0">
      <w:pPr>
        <w:pStyle w:val="Openingheader"/>
        <w:rPr>
          <w:b/>
          <w:bCs/>
          <w:sz w:val="56"/>
          <w:szCs w:val="56"/>
          <w:rtl/>
        </w:rPr>
      </w:pPr>
      <w:r w:rsidRPr="00085675">
        <w:rPr>
          <w:b/>
          <w:bCs/>
          <w:sz w:val="48"/>
          <w:szCs w:val="48"/>
          <w:rtl/>
          <w:rPrChange w:id="12" w:author="Liad Mudrik" w:date="2022-09-12T11:48:00Z">
            <w:rPr>
              <w:b/>
              <w:bCs/>
              <w:sz w:val="56"/>
              <w:szCs w:val="56"/>
              <w:rtl/>
            </w:rPr>
          </w:rPrChange>
        </w:rPr>
        <w:t>פרופ</w:t>
      </w:r>
      <w:r w:rsidR="00EA53C4" w:rsidRPr="00085675">
        <w:rPr>
          <w:b/>
          <w:bCs/>
          <w:sz w:val="48"/>
          <w:szCs w:val="48"/>
          <w:rtl/>
          <w:rPrChange w:id="13" w:author="Liad Mudrik" w:date="2022-09-12T11:48:00Z">
            <w:rPr>
              <w:b/>
              <w:bCs/>
              <w:sz w:val="56"/>
              <w:szCs w:val="56"/>
              <w:rtl/>
            </w:rPr>
          </w:rPrChange>
        </w:rPr>
        <w:t>'</w:t>
      </w:r>
      <w:r w:rsidRPr="00085675">
        <w:rPr>
          <w:b/>
          <w:bCs/>
          <w:sz w:val="48"/>
          <w:szCs w:val="48"/>
          <w:rtl/>
          <w:rPrChange w:id="14" w:author="Liad Mudrik" w:date="2022-09-12T11:48:00Z">
            <w:rPr>
              <w:b/>
              <w:bCs/>
              <w:sz w:val="56"/>
              <w:szCs w:val="56"/>
              <w:rtl/>
            </w:rPr>
          </w:rPrChange>
        </w:rPr>
        <w:t xml:space="preserve"> ליעד מודריק </w:t>
      </w:r>
      <w:del w:id="15" w:author="Liad Mudrik" w:date="2022-09-12T11:42:00Z">
        <w:r w:rsidRPr="004C0E90" w:rsidDel="00085675">
          <w:rPr>
            <w:b/>
            <w:bCs/>
            <w:sz w:val="56"/>
            <w:szCs w:val="56"/>
            <w:rtl/>
          </w:rPr>
          <w:delText>וד</w:delText>
        </w:r>
        <w:r w:rsidR="00EA53C4" w:rsidRPr="004C0E90" w:rsidDel="00085675">
          <w:rPr>
            <w:b/>
            <w:bCs/>
            <w:sz w:val="56"/>
            <w:szCs w:val="56"/>
            <w:rtl/>
          </w:rPr>
          <w:delText>"</w:delText>
        </w:r>
        <w:r w:rsidRPr="004C0E90" w:rsidDel="00085675">
          <w:rPr>
            <w:b/>
            <w:bCs/>
            <w:sz w:val="56"/>
            <w:szCs w:val="56"/>
            <w:rtl/>
          </w:rPr>
          <w:delText>ר קרייג צ'אפמן</w:delText>
        </w:r>
      </w:del>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16" w:name="_Toc113910353"/>
      <w:bookmarkStart w:id="17" w:name="_Hlk106572155"/>
      <w:commentRangeStart w:id="18"/>
      <w:r>
        <w:rPr>
          <w:rFonts w:hint="cs"/>
          <w:lang w:bidi="he-IL"/>
        </w:rPr>
        <w:lastRenderedPageBreak/>
        <w:t>T</w:t>
      </w:r>
      <w:r>
        <w:rPr>
          <w:lang w:bidi="he-IL"/>
        </w:rPr>
        <w:t xml:space="preserve">able </w:t>
      </w:r>
      <w:commentRangeEnd w:id="18"/>
      <w:r w:rsidR="003D683E">
        <w:rPr>
          <w:rStyle w:val="CommentReference"/>
          <w:rFonts w:asciiTheme="majorBidi" w:eastAsiaTheme="minorEastAsia" w:hAnsiTheme="majorBidi" w:cstheme="majorBidi"/>
          <w:b w:val="0"/>
          <w:bCs w:val="0"/>
          <w:lang w:eastAsia="en-US" w:bidi="he-IL"/>
        </w:rPr>
        <w:commentReference w:id="18"/>
      </w:r>
      <w:r>
        <w:rPr>
          <w:lang w:bidi="he-IL"/>
        </w:rPr>
        <w:t>of Contents</w:t>
      </w:r>
      <w:bookmarkEnd w:id="16"/>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592760C0" w14:textId="226B5923" w:rsidR="00367974" w:rsidRDefault="006238E0" w:rsidP="00367974">
          <w:pPr>
            <w:pStyle w:val="TOC2"/>
            <w:rPr>
              <w:rFonts w:cstheme="minorBidi"/>
              <w:smallCaps w:val="0"/>
              <w:noProof/>
              <w:sz w:val="22"/>
              <w:szCs w:val="22"/>
              <w:rtl/>
            </w:rPr>
          </w:pPr>
          <w:r>
            <w:fldChar w:fldCharType="begin"/>
          </w:r>
          <w:r>
            <w:instrText xml:space="preserve"> TOC \o "1-4" \h \z \u </w:instrText>
          </w:r>
          <w:r>
            <w:fldChar w:fldCharType="separate"/>
          </w:r>
          <w:hyperlink w:anchor="_Toc113910353" w:history="1">
            <w:r w:rsidR="00367974" w:rsidRPr="004267A5">
              <w:rPr>
                <w:rStyle w:val="Hyperlink"/>
                <w:noProof/>
              </w:rPr>
              <w:t>Table of Conte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3</w:t>
            </w:r>
            <w:r w:rsidR="00367974">
              <w:rPr>
                <w:noProof/>
                <w:webHidden/>
                <w:rtl/>
              </w:rPr>
              <w:fldChar w:fldCharType="end"/>
            </w:r>
          </w:hyperlink>
        </w:p>
        <w:p w14:paraId="56B780C9" w14:textId="4D559C16" w:rsidR="00367974" w:rsidRDefault="00000000" w:rsidP="00367974">
          <w:pPr>
            <w:pStyle w:val="TOC2"/>
            <w:rPr>
              <w:rFonts w:cstheme="minorBidi"/>
              <w:smallCaps w:val="0"/>
              <w:noProof/>
              <w:sz w:val="22"/>
              <w:szCs w:val="22"/>
              <w:rtl/>
            </w:rPr>
          </w:pPr>
          <w:hyperlink w:anchor="_Toc113910354" w:history="1">
            <w:r w:rsidR="00367974" w:rsidRPr="004267A5">
              <w:rPr>
                <w:rStyle w:val="Hyperlink"/>
                <w:noProof/>
                <w:lang w:bidi="ar-SA"/>
              </w:rPr>
              <w:t>Abstract</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4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5</w:t>
            </w:r>
            <w:r w:rsidR="00367974">
              <w:rPr>
                <w:noProof/>
                <w:webHidden/>
                <w:rtl/>
              </w:rPr>
              <w:fldChar w:fldCharType="end"/>
            </w:r>
          </w:hyperlink>
        </w:p>
        <w:p w14:paraId="58D49375" w14:textId="0F54E2EB" w:rsidR="00367974" w:rsidRDefault="00000000" w:rsidP="00367974">
          <w:pPr>
            <w:pStyle w:val="TOC2"/>
            <w:rPr>
              <w:rFonts w:cstheme="minorBidi"/>
              <w:smallCaps w:val="0"/>
              <w:noProof/>
              <w:sz w:val="22"/>
              <w:szCs w:val="22"/>
              <w:rtl/>
            </w:rPr>
          </w:pPr>
          <w:hyperlink w:anchor="_Toc113910355" w:history="1">
            <w:r w:rsidR="00367974" w:rsidRPr="004267A5">
              <w:rPr>
                <w:rStyle w:val="Hyperlink"/>
                <w:noProof/>
                <w:lang w:bidi="ar-SA"/>
              </w:rPr>
              <w:t>Introduct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5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6</w:t>
            </w:r>
            <w:r w:rsidR="00367974">
              <w:rPr>
                <w:noProof/>
                <w:webHidden/>
                <w:rtl/>
              </w:rPr>
              <w:fldChar w:fldCharType="end"/>
            </w:r>
          </w:hyperlink>
        </w:p>
        <w:p w14:paraId="6E29D3AE" w14:textId="464971F5" w:rsidR="00367974" w:rsidRDefault="00000000" w:rsidP="00367974">
          <w:pPr>
            <w:pStyle w:val="TOC3"/>
            <w:tabs>
              <w:tab w:val="right" w:leader="dot" w:pos="9350"/>
            </w:tabs>
            <w:bidi w:val="0"/>
            <w:rPr>
              <w:rFonts w:cstheme="minorBidi"/>
              <w:i w:val="0"/>
              <w:iCs w:val="0"/>
              <w:noProof/>
              <w:sz w:val="22"/>
              <w:szCs w:val="22"/>
              <w:rtl/>
            </w:rPr>
          </w:pPr>
          <w:hyperlink w:anchor="_Toc113910356" w:history="1">
            <w:r w:rsidR="00367974" w:rsidRPr="004267A5">
              <w:rPr>
                <w:rStyle w:val="Hyperlink"/>
                <w:noProof/>
                <w:lang w:bidi="ar-SA"/>
              </w:rPr>
              <w:t>Contradicting finding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6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7</w:t>
            </w:r>
            <w:r w:rsidR="00367974">
              <w:rPr>
                <w:noProof/>
                <w:webHidden/>
                <w:rtl/>
              </w:rPr>
              <w:fldChar w:fldCharType="end"/>
            </w:r>
          </w:hyperlink>
        </w:p>
        <w:p w14:paraId="55AAB4CB" w14:textId="7D82AB17" w:rsidR="00367974" w:rsidRDefault="00000000" w:rsidP="00367974">
          <w:pPr>
            <w:pStyle w:val="TOC3"/>
            <w:tabs>
              <w:tab w:val="right" w:leader="dot" w:pos="9350"/>
            </w:tabs>
            <w:bidi w:val="0"/>
            <w:rPr>
              <w:rFonts w:cstheme="minorBidi"/>
              <w:i w:val="0"/>
              <w:iCs w:val="0"/>
              <w:noProof/>
              <w:sz w:val="22"/>
              <w:szCs w:val="22"/>
              <w:rtl/>
            </w:rPr>
          </w:pPr>
          <w:hyperlink w:anchor="_Toc113910357" w:history="1">
            <w:r w:rsidR="00367974" w:rsidRPr="004267A5">
              <w:rPr>
                <w:rStyle w:val="Hyperlink"/>
                <w:noProof/>
                <w:lang w:bidi="ar-SA"/>
              </w:rPr>
              <w:t>Explaining The Discrepancy between Finding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7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8</w:t>
            </w:r>
            <w:r w:rsidR="00367974">
              <w:rPr>
                <w:noProof/>
                <w:webHidden/>
                <w:rtl/>
              </w:rPr>
              <w:fldChar w:fldCharType="end"/>
            </w:r>
          </w:hyperlink>
        </w:p>
        <w:p w14:paraId="10E6AFE2" w14:textId="1C405EED" w:rsidR="00367974" w:rsidRDefault="00000000" w:rsidP="00367974">
          <w:pPr>
            <w:pStyle w:val="TOC3"/>
            <w:tabs>
              <w:tab w:val="right" w:leader="dot" w:pos="9350"/>
            </w:tabs>
            <w:bidi w:val="0"/>
            <w:rPr>
              <w:rFonts w:cstheme="minorBidi"/>
              <w:i w:val="0"/>
              <w:iCs w:val="0"/>
              <w:noProof/>
              <w:sz w:val="22"/>
              <w:szCs w:val="22"/>
              <w:rtl/>
            </w:rPr>
          </w:pPr>
          <w:hyperlink w:anchor="_Toc113910358" w:history="1">
            <w:r w:rsidR="00367974" w:rsidRPr="004267A5">
              <w:rPr>
                <w:rStyle w:val="Hyperlink"/>
                <w:noProof/>
                <w:lang w:bidi="ar-SA"/>
              </w:rPr>
              <w:t>Comparing Motion Tracking with Keyboard Response</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8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8</w:t>
            </w:r>
            <w:r w:rsidR="00367974">
              <w:rPr>
                <w:noProof/>
                <w:webHidden/>
                <w:rtl/>
              </w:rPr>
              <w:fldChar w:fldCharType="end"/>
            </w:r>
          </w:hyperlink>
        </w:p>
        <w:p w14:paraId="7CF6264C" w14:textId="15361BDA" w:rsidR="00367974" w:rsidRDefault="00000000" w:rsidP="00367974">
          <w:pPr>
            <w:pStyle w:val="TOC3"/>
            <w:tabs>
              <w:tab w:val="right" w:leader="dot" w:pos="9350"/>
            </w:tabs>
            <w:bidi w:val="0"/>
            <w:rPr>
              <w:rFonts w:cstheme="minorBidi"/>
              <w:i w:val="0"/>
              <w:iCs w:val="0"/>
              <w:noProof/>
              <w:sz w:val="22"/>
              <w:szCs w:val="22"/>
              <w:rtl/>
            </w:rPr>
          </w:pPr>
          <w:hyperlink w:anchor="_Toc113910359" w:history="1">
            <w:r w:rsidR="00367974" w:rsidRPr="004267A5">
              <w:rPr>
                <w:rStyle w:val="Hyperlink"/>
                <w:noProof/>
                <w:lang w:bidi="ar-SA"/>
              </w:rPr>
              <w:t>Previous Priming Findings Made with Motion Tracking</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9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9</w:t>
            </w:r>
            <w:r w:rsidR="00367974">
              <w:rPr>
                <w:noProof/>
                <w:webHidden/>
                <w:rtl/>
              </w:rPr>
              <w:fldChar w:fldCharType="end"/>
            </w:r>
          </w:hyperlink>
        </w:p>
        <w:p w14:paraId="0A283077" w14:textId="57BB4A5A" w:rsidR="00367974" w:rsidRDefault="00000000" w:rsidP="00367974">
          <w:pPr>
            <w:pStyle w:val="TOC3"/>
            <w:tabs>
              <w:tab w:val="right" w:leader="dot" w:pos="9350"/>
            </w:tabs>
            <w:bidi w:val="0"/>
            <w:rPr>
              <w:rFonts w:cstheme="minorBidi"/>
              <w:i w:val="0"/>
              <w:iCs w:val="0"/>
              <w:noProof/>
              <w:sz w:val="22"/>
              <w:szCs w:val="22"/>
              <w:rtl/>
            </w:rPr>
          </w:pPr>
          <w:hyperlink w:anchor="_Toc113910360" w:history="1">
            <w:r w:rsidR="00367974" w:rsidRPr="004267A5">
              <w:rPr>
                <w:rStyle w:val="Hyperlink"/>
                <w:noProof/>
                <w:lang w:bidi="ar-SA"/>
              </w:rPr>
              <w:t>Current Research</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0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1</w:t>
            </w:r>
            <w:r w:rsidR="00367974">
              <w:rPr>
                <w:noProof/>
                <w:webHidden/>
                <w:rtl/>
              </w:rPr>
              <w:fldChar w:fldCharType="end"/>
            </w:r>
          </w:hyperlink>
        </w:p>
        <w:p w14:paraId="42D80CA3" w14:textId="62F66DE6" w:rsidR="00367974" w:rsidRDefault="00000000" w:rsidP="00367974">
          <w:pPr>
            <w:pStyle w:val="TOC2"/>
            <w:rPr>
              <w:rFonts w:cstheme="minorBidi"/>
              <w:smallCaps w:val="0"/>
              <w:noProof/>
              <w:sz w:val="22"/>
              <w:szCs w:val="22"/>
              <w:rtl/>
            </w:rPr>
          </w:pPr>
          <w:hyperlink w:anchor="_Toc113910361" w:history="1">
            <w:r w:rsidR="00367974" w:rsidRPr="004267A5">
              <w:rPr>
                <w:rStyle w:val="Hyperlink"/>
                <w:noProof/>
                <w:lang w:bidi="ar-SA"/>
              </w:rPr>
              <w:t>Pilot Experiment 1</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1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2</w:t>
            </w:r>
            <w:r w:rsidR="00367974">
              <w:rPr>
                <w:noProof/>
                <w:webHidden/>
                <w:rtl/>
              </w:rPr>
              <w:fldChar w:fldCharType="end"/>
            </w:r>
          </w:hyperlink>
        </w:p>
        <w:p w14:paraId="7569A706" w14:textId="504A3BB8" w:rsidR="00367974" w:rsidRDefault="00000000" w:rsidP="00367974">
          <w:pPr>
            <w:pStyle w:val="TOC3"/>
            <w:tabs>
              <w:tab w:val="right" w:leader="dot" w:pos="9350"/>
            </w:tabs>
            <w:bidi w:val="0"/>
            <w:rPr>
              <w:rFonts w:cstheme="minorBidi"/>
              <w:i w:val="0"/>
              <w:iCs w:val="0"/>
              <w:noProof/>
              <w:sz w:val="22"/>
              <w:szCs w:val="22"/>
              <w:rtl/>
            </w:rPr>
          </w:pPr>
          <w:hyperlink w:anchor="_Toc113910362" w:history="1">
            <w:r w:rsidR="00367974" w:rsidRPr="004267A5">
              <w:rPr>
                <w:rStyle w:val="Hyperlink"/>
                <w:noProof/>
                <w:lang w:bidi="ar-SA"/>
              </w:rPr>
              <w:t>Method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2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2</w:t>
            </w:r>
            <w:r w:rsidR="00367974">
              <w:rPr>
                <w:noProof/>
                <w:webHidden/>
                <w:rtl/>
              </w:rPr>
              <w:fldChar w:fldCharType="end"/>
            </w:r>
          </w:hyperlink>
        </w:p>
        <w:p w14:paraId="71397AE7" w14:textId="11F536B5" w:rsidR="00367974" w:rsidRDefault="00000000" w:rsidP="00367974">
          <w:pPr>
            <w:pStyle w:val="TOC4"/>
            <w:tabs>
              <w:tab w:val="right" w:leader="dot" w:pos="9350"/>
            </w:tabs>
            <w:bidi w:val="0"/>
            <w:rPr>
              <w:rFonts w:cstheme="minorBidi"/>
              <w:noProof/>
              <w:sz w:val="22"/>
              <w:szCs w:val="22"/>
              <w:rtl/>
            </w:rPr>
          </w:pPr>
          <w:hyperlink w:anchor="_Toc113910363" w:history="1">
            <w:r w:rsidR="00367974" w:rsidRPr="004267A5">
              <w:rPr>
                <w:rStyle w:val="Hyperlink"/>
                <w:noProof/>
              </w:rPr>
              <w:t>Participa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2</w:t>
            </w:r>
            <w:r w:rsidR="00367974">
              <w:rPr>
                <w:noProof/>
                <w:webHidden/>
                <w:rtl/>
              </w:rPr>
              <w:fldChar w:fldCharType="end"/>
            </w:r>
          </w:hyperlink>
        </w:p>
        <w:p w14:paraId="452CD525" w14:textId="2F3E8596" w:rsidR="00367974" w:rsidRDefault="00000000" w:rsidP="00367974">
          <w:pPr>
            <w:pStyle w:val="TOC4"/>
            <w:tabs>
              <w:tab w:val="right" w:leader="dot" w:pos="9350"/>
            </w:tabs>
            <w:bidi w:val="0"/>
            <w:rPr>
              <w:rFonts w:cstheme="minorBidi"/>
              <w:noProof/>
              <w:sz w:val="22"/>
              <w:szCs w:val="22"/>
              <w:rtl/>
            </w:rPr>
          </w:pPr>
          <w:hyperlink w:anchor="_Toc113910364" w:history="1">
            <w:r w:rsidR="00367974" w:rsidRPr="004267A5">
              <w:rPr>
                <w:rStyle w:val="Hyperlink"/>
                <w:noProof/>
              </w:rPr>
              <w:t>Stimuli</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4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2</w:t>
            </w:r>
            <w:r w:rsidR="00367974">
              <w:rPr>
                <w:noProof/>
                <w:webHidden/>
                <w:rtl/>
              </w:rPr>
              <w:fldChar w:fldCharType="end"/>
            </w:r>
          </w:hyperlink>
        </w:p>
        <w:p w14:paraId="63F9D590" w14:textId="0F3F4246" w:rsidR="00367974" w:rsidRDefault="00000000" w:rsidP="00367974">
          <w:pPr>
            <w:pStyle w:val="TOC4"/>
            <w:tabs>
              <w:tab w:val="right" w:leader="dot" w:pos="9350"/>
            </w:tabs>
            <w:bidi w:val="0"/>
            <w:rPr>
              <w:rFonts w:cstheme="minorBidi"/>
              <w:noProof/>
              <w:sz w:val="22"/>
              <w:szCs w:val="22"/>
              <w:rtl/>
            </w:rPr>
          </w:pPr>
          <w:hyperlink w:anchor="_Toc113910365" w:history="1">
            <w:r w:rsidR="00367974" w:rsidRPr="004267A5">
              <w:rPr>
                <w:rStyle w:val="Hyperlink"/>
                <w:noProof/>
              </w:rPr>
              <w:t>Apparatu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5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3</w:t>
            </w:r>
            <w:r w:rsidR="00367974">
              <w:rPr>
                <w:noProof/>
                <w:webHidden/>
                <w:rtl/>
              </w:rPr>
              <w:fldChar w:fldCharType="end"/>
            </w:r>
          </w:hyperlink>
        </w:p>
        <w:p w14:paraId="0282EF73" w14:textId="0F636E09" w:rsidR="00367974" w:rsidRDefault="00000000" w:rsidP="00367974">
          <w:pPr>
            <w:pStyle w:val="TOC3"/>
            <w:tabs>
              <w:tab w:val="right" w:leader="dot" w:pos="9350"/>
            </w:tabs>
            <w:bidi w:val="0"/>
            <w:rPr>
              <w:rFonts w:cstheme="minorBidi"/>
              <w:i w:val="0"/>
              <w:iCs w:val="0"/>
              <w:noProof/>
              <w:sz w:val="22"/>
              <w:szCs w:val="22"/>
              <w:rtl/>
            </w:rPr>
          </w:pPr>
          <w:hyperlink w:anchor="_Toc113910366" w:history="1">
            <w:r w:rsidR="00367974" w:rsidRPr="004267A5">
              <w:rPr>
                <w:rStyle w:val="Hyperlink"/>
                <w:noProof/>
                <w:lang w:bidi="ar-SA"/>
              </w:rPr>
              <w:t>Procedure</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6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4</w:t>
            </w:r>
            <w:r w:rsidR="00367974">
              <w:rPr>
                <w:noProof/>
                <w:webHidden/>
                <w:rtl/>
              </w:rPr>
              <w:fldChar w:fldCharType="end"/>
            </w:r>
          </w:hyperlink>
        </w:p>
        <w:p w14:paraId="7428C519" w14:textId="38835A50" w:rsidR="00367974" w:rsidRDefault="00000000" w:rsidP="00367974">
          <w:pPr>
            <w:pStyle w:val="TOC3"/>
            <w:tabs>
              <w:tab w:val="right" w:leader="dot" w:pos="9350"/>
            </w:tabs>
            <w:bidi w:val="0"/>
            <w:rPr>
              <w:rFonts w:cstheme="minorBidi"/>
              <w:i w:val="0"/>
              <w:iCs w:val="0"/>
              <w:noProof/>
              <w:sz w:val="22"/>
              <w:szCs w:val="22"/>
              <w:rtl/>
            </w:rPr>
          </w:pPr>
          <w:hyperlink w:anchor="_Toc113910367" w:history="1">
            <w:r w:rsidR="00367974" w:rsidRPr="004267A5">
              <w:rPr>
                <w:rStyle w:val="Hyperlink"/>
                <w:noProof/>
                <w:lang w:bidi="ar-SA"/>
              </w:rPr>
              <w:t>Trajectory preprocessing</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7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5</w:t>
            </w:r>
            <w:r w:rsidR="00367974">
              <w:rPr>
                <w:noProof/>
                <w:webHidden/>
                <w:rtl/>
              </w:rPr>
              <w:fldChar w:fldCharType="end"/>
            </w:r>
          </w:hyperlink>
        </w:p>
        <w:p w14:paraId="5B1E445F" w14:textId="772E4D52" w:rsidR="00367974" w:rsidRDefault="00000000" w:rsidP="00367974">
          <w:pPr>
            <w:pStyle w:val="TOC3"/>
            <w:tabs>
              <w:tab w:val="right" w:leader="dot" w:pos="9350"/>
            </w:tabs>
            <w:bidi w:val="0"/>
            <w:rPr>
              <w:rFonts w:cstheme="minorBidi"/>
              <w:i w:val="0"/>
              <w:iCs w:val="0"/>
              <w:noProof/>
              <w:sz w:val="22"/>
              <w:szCs w:val="22"/>
              <w:rtl/>
            </w:rPr>
          </w:pPr>
          <w:hyperlink w:anchor="_Toc113910368" w:history="1">
            <w:r w:rsidR="00367974" w:rsidRPr="004267A5">
              <w:rPr>
                <w:rStyle w:val="Hyperlink"/>
                <w:noProof/>
                <w:lang w:bidi="ar-SA"/>
              </w:rPr>
              <w:t>Variables extract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8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6</w:t>
            </w:r>
            <w:r w:rsidR="00367974">
              <w:rPr>
                <w:noProof/>
                <w:webHidden/>
                <w:rtl/>
              </w:rPr>
              <w:fldChar w:fldCharType="end"/>
            </w:r>
          </w:hyperlink>
        </w:p>
        <w:p w14:paraId="3331DDD5" w14:textId="087114EA" w:rsidR="00367974" w:rsidRDefault="00000000" w:rsidP="00367974">
          <w:pPr>
            <w:pStyle w:val="TOC3"/>
            <w:tabs>
              <w:tab w:val="right" w:leader="dot" w:pos="9350"/>
            </w:tabs>
            <w:bidi w:val="0"/>
            <w:rPr>
              <w:rFonts w:cstheme="minorBidi"/>
              <w:i w:val="0"/>
              <w:iCs w:val="0"/>
              <w:noProof/>
              <w:sz w:val="22"/>
              <w:szCs w:val="22"/>
              <w:rtl/>
            </w:rPr>
          </w:pPr>
          <w:hyperlink w:anchor="_Toc113910369" w:history="1">
            <w:r w:rsidR="00367974" w:rsidRPr="004267A5">
              <w:rPr>
                <w:rStyle w:val="Hyperlink"/>
                <w:noProof/>
                <w:lang w:bidi="ar-SA"/>
              </w:rPr>
              <w:t>Exclusion criteria</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69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6</w:t>
            </w:r>
            <w:r w:rsidR="00367974">
              <w:rPr>
                <w:noProof/>
                <w:webHidden/>
                <w:rtl/>
              </w:rPr>
              <w:fldChar w:fldCharType="end"/>
            </w:r>
          </w:hyperlink>
        </w:p>
        <w:p w14:paraId="1B180EBF" w14:textId="321A5D01" w:rsidR="00367974" w:rsidRDefault="00000000" w:rsidP="00367974">
          <w:pPr>
            <w:pStyle w:val="TOC3"/>
            <w:tabs>
              <w:tab w:val="right" w:leader="dot" w:pos="9350"/>
            </w:tabs>
            <w:bidi w:val="0"/>
            <w:rPr>
              <w:rFonts w:cstheme="minorBidi"/>
              <w:i w:val="0"/>
              <w:iCs w:val="0"/>
              <w:noProof/>
              <w:sz w:val="22"/>
              <w:szCs w:val="22"/>
              <w:rtl/>
            </w:rPr>
          </w:pPr>
          <w:hyperlink w:anchor="_Toc113910370" w:history="1">
            <w:r w:rsidR="00367974" w:rsidRPr="004267A5">
              <w:rPr>
                <w:rStyle w:val="Hyperlink"/>
                <w:noProof/>
                <w:lang w:bidi="ar-SA"/>
              </w:rPr>
              <w:t>Resul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0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7</w:t>
            </w:r>
            <w:r w:rsidR="00367974">
              <w:rPr>
                <w:noProof/>
                <w:webHidden/>
                <w:rtl/>
              </w:rPr>
              <w:fldChar w:fldCharType="end"/>
            </w:r>
          </w:hyperlink>
        </w:p>
        <w:p w14:paraId="04FA6B1D" w14:textId="1B8E0F7D" w:rsidR="00367974" w:rsidRDefault="00000000" w:rsidP="00367974">
          <w:pPr>
            <w:pStyle w:val="TOC3"/>
            <w:tabs>
              <w:tab w:val="right" w:leader="dot" w:pos="9350"/>
            </w:tabs>
            <w:bidi w:val="0"/>
            <w:rPr>
              <w:rFonts w:cstheme="minorBidi"/>
              <w:i w:val="0"/>
              <w:iCs w:val="0"/>
              <w:noProof/>
              <w:sz w:val="22"/>
              <w:szCs w:val="22"/>
              <w:rtl/>
            </w:rPr>
          </w:pPr>
          <w:hyperlink w:anchor="_Toc113910371" w:history="1">
            <w:r w:rsidR="00367974" w:rsidRPr="004267A5">
              <w:rPr>
                <w:rStyle w:val="Hyperlink"/>
                <w:noProof/>
                <w:lang w:bidi="ar-SA"/>
              </w:rPr>
              <w:t>Discuss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1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8</w:t>
            </w:r>
            <w:r w:rsidR="00367974">
              <w:rPr>
                <w:noProof/>
                <w:webHidden/>
                <w:rtl/>
              </w:rPr>
              <w:fldChar w:fldCharType="end"/>
            </w:r>
          </w:hyperlink>
        </w:p>
        <w:p w14:paraId="15EBF415" w14:textId="1A465B8B" w:rsidR="00367974" w:rsidRDefault="00000000" w:rsidP="00367974">
          <w:pPr>
            <w:pStyle w:val="TOC2"/>
            <w:rPr>
              <w:rFonts w:cstheme="minorBidi"/>
              <w:smallCaps w:val="0"/>
              <w:noProof/>
              <w:sz w:val="22"/>
              <w:szCs w:val="22"/>
              <w:rtl/>
            </w:rPr>
          </w:pPr>
          <w:hyperlink w:anchor="_Toc113910372" w:history="1">
            <w:r w:rsidR="00367974" w:rsidRPr="004267A5">
              <w:rPr>
                <w:rStyle w:val="Hyperlink"/>
                <w:noProof/>
                <w:lang w:bidi="ar-SA"/>
              </w:rPr>
              <w:t>Pilot Experiment 2</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2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9</w:t>
            </w:r>
            <w:r w:rsidR="00367974">
              <w:rPr>
                <w:noProof/>
                <w:webHidden/>
                <w:rtl/>
              </w:rPr>
              <w:fldChar w:fldCharType="end"/>
            </w:r>
          </w:hyperlink>
        </w:p>
        <w:p w14:paraId="17FF741E" w14:textId="51804E9F" w:rsidR="00367974" w:rsidRDefault="00000000" w:rsidP="00367974">
          <w:pPr>
            <w:pStyle w:val="TOC3"/>
            <w:tabs>
              <w:tab w:val="right" w:leader="dot" w:pos="9350"/>
            </w:tabs>
            <w:bidi w:val="0"/>
            <w:rPr>
              <w:rFonts w:cstheme="minorBidi"/>
              <w:i w:val="0"/>
              <w:iCs w:val="0"/>
              <w:noProof/>
              <w:sz w:val="22"/>
              <w:szCs w:val="22"/>
              <w:rtl/>
            </w:rPr>
          </w:pPr>
          <w:hyperlink w:anchor="_Toc113910373" w:history="1">
            <w:r w:rsidR="00367974" w:rsidRPr="004267A5">
              <w:rPr>
                <w:rStyle w:val="Hyperlink"/>
                <w:noProof/>
                <w:lang w:bidi="ar-SA"/>
              </w:rPr>
              <w:t>Method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9</w:t>
            </w:r>
            <w:r w:rsidR="00367974">
              <w:rPr>
                <w:noProof/>
                <w:webHidden/>
                <w:rtl/>
              </w:rPr>
              <w:fldChar w:fldCharType="end"/>
            </w:r>
          </w:hyperlink>
        </w:p>
        <w:p w14:paraId="3E165600" w14:textId="04CE1E3C" w:rsidR="00367974" w:rsidRDefault="00000000" w:rsidP="00367974">
          <w:pPr>
            <w:pStyle w:val="TOC4"/>
            <w:tabs>
              <w:tab w:val="right" w:leader="dot" w:pos="9350"/>
            </w:tabs>
            <w:bidi w:val="0"/>
            <w:rPr>
              <w:rFonts w:cstheme="minorBidi"/>
              <w:noProof/>
              <w:sz w:val="22"/>
              <w:szCs w:val="22"/>
              <w:rtl/>
            </w:rPr>
          </w:pPr>
          <w:hyperlink w:anchor="_Toc113910374" w:history="1">
            <w:r w:rsidR="00367974" w:rsidRPr="004267A5">
              <w:rPr>
                <w:rStyle w:val="Hyperlink"/>
                <w:noProof/>
              </w:rPr>
              <w:t>Participa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4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19</w:t>
            </w:r>
            <w:r w:rsidR="00367974">
              <w:rPr>
                <w:noProof/>
                <w:webHidden/>
                <w:rtl/>
              </w:rPr>
              <w:fldChar w:fldCharType="end"/>
            </w:r>
          </w:hyperlink>
        </w:p>
        <w:p w14:paraId="79EE1331" w14:textId="220C6ACB" w:rsidR="00367974" w:rsidRDefault="00000000" w:rsidP="00367974">
          <w:pPr>
            <w:pStyle w:val="TOC3"/>
            <w:tabs>
              <w:tab w:val="right" w:leader="dot" w:pos="9350"/>
            </w:tabs>
            <w:bidi w:val="0"/>
            <w:rPr>
              <w:rFonts w:cstheme="minorBidi"/>
              <w:i w:val="0"/>
              <w:iCs w:val="0"/>
              <w:noProof/>
              <w:sz w:val="22"/>
              <w:szCs w:val="22"/>
              <w:rtl/>
            </w:rPr>
          </w:pPr>
          <w:hyperlink w:anchor="_Toc113910375" w:history="1">
            <w:r w:rsidR="00367974" w:rsidRPr="004267A5">
              <w:rPr>
                <w:rStyle w:val="Hyperlink"/>
                <w:noProof/>
                <w:lang w:bidi="ar-SA"/>
              </w:rPr>
              <w:t>Stimuli, Apparatus and Procedure</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5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0</w:t>
            </w:r>
            <w:r w:rsidR="00367974">
              <w:rPr>
                <w:noProof/>
                <w:webHidden/>
                <w:rtl/>
              </w:rPr>
              <w:fldChar w:fldCharType="end"/>
            </w:r>
          </w:hyperlink>
        </w:p>
        <w:p w14:paraId="3D632CCC" w14:textId="4B356056" w:rsidR="00367974" w:rsidRDefault="00000000" w:rsidP="00367974">
          <w:pPr>
            <w:pStyle w:val="TOC3"/>
            <w:tabs>
              <w:tab w:val="right" w:leader="dot" w:pos="9350"/>
            </w:tabs>
            <w:bidi w:val="0"/>
            <w:rPr>
              <w:rFonts w:cstheme="minorBidi"/>
              <w:i w:val="0"/>
              <w:iCs w:val="0"/>
              <w:noProof/>
              <w:sz w:val="22"/>
              <w:szCs w:val="22"/>
              <w:rtl/>
            </w:rPr>
          </w:pPr>
          <w:hyperlink w:anchor="_Toc113910376" w:history="1">
            <w:r w:rsidR="00367974" w:rsidRPr="004267A5">
              <w:rPr>
                <w:rStyle w:val="Hyperlink"/>
                <w:noProof/>
                <w:lang w:bidi="ar-SA"/>
              </w:rPr>
              <w:t>Exclusion criteria</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6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0</w:t>
            </w:r>
            <w:r w:rsidR="00367974">
              <w:rPr>
                <w:noProof/>
                <w:webHidden/>
                <w:rtl/>
              </w:rPr>
              <w:fldChar w:fldCharType="end"/>
            </w:r>
          </w:hyperlink>
        </w:p>
        <w:p w14:paraId="20BA5A77" w14:textId="10DFBFC6" w:rsidR="00367974" w:rsidRDefault="00000000" w:rsidP="00367974">
          <w:pPr>
            <w:pStyle w:val="TOC3"/>
            <w:tabs>
              <w:tab w:val="right" w:leader="dot" w:pos="9350"/>
            </w:tabs>
            <w:bidi w:val="0"/>
            <w:rPr>
              <w:rFonts w:cstheme="minorBidi"/>
              <w:i w:val="0"/>
              <w:iCs w:val="0"/>
              <w:noProof/>
              <w:sz w:val="22"/>
              <w:szCs w:val="22"/>
              <w:rtl/>
            </w:rPr>
          </w:pPr>
          <w:hyperlink w:anchor="_Toc113910377" w:history="1">
            <w:r w:rsidR="00367974" w:rsidRPr="004267A5">
              <w:rPr>
                <w:rStyle w:val="Hyperlink"/>
                <w:noProof/>
                <w:lang w:bidi="ar-SA"/>
              </w:rPr>
              <w:t>Resul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7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0</w:t>
            </w:r>
            <w:r w:rsidR="00367974">
              <w:rPr>
                <w:noProof/>
                <w:webHidden/>
                <w:rtl/>
              </w:rPr>
              <w:fldChar w:fldCharType="end"/>
            </w:r>
          </w:hyperlink>
        </w:p>
        <w:p w14:paraId="282D3E3B" w14:textId="7017D248" w:rsidR="00367974" w:rsidRDefault="00000000" w:rsidP="00367974">
          <w:pPr>
            <w:pStyle w:val="TOC3"/>
            <w:tabs>
              <w:tab w:val="right" w:leader="dot" w:pos="9350"/>
            </w:tabs>
            <w:bidi w:val="0"/>
            <w:rPr>
              <w:rFonts w:cstheme="minorBidi"/>
              <w:i w:val="0"/>
              <w:iCs w:val="0"/>
              <w:noProof/>
              <w:sz w:val="22"/>
              <w:szCs w:val="22"/>
              <w:rtl/>
            </w:rPr>
          </w:pPr>
          <w:hyperlink w:anchor="_Toc113910378" w:history="1">
            <w:r w:rsidR="00367974" w:rsidRPr="004267A5">
              <w:rPr>
                <w:rStyle w:val="Hyperlink"/>
                <w:noProof/>
                <w:lang w:bidi="ar-SA"/>
              </w:rPr>
              <w:t>Discuss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8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2</w:t>
            </w:r>
            <w:r w:rsidR="00367974">
              <w:rPr>
                <w:noProof/>
                <w:webHidden/>
                <w:rtl/>
              </w:rPr>
              <w:fldChar w:fldCharType="end"/>
            </w:r>
          </w:hyperlink>
        </w:p>
        <w:p w14:paraId="6AB91D58" w14:textId="41E7626B" w:rsidR="00367974" w:rsidRDefault="00000000" w:rsidP="00367974">
          <w:pPr>
            <w:pStyle w:val="TOC2"/>
            <w:rPr>
              <w:rFonts w:cstheme="minorBidi"/>
              <w:smallCaps w:val="0"/>
              <w:noProof/>
              <w:sz w:val="22"/>
              <w:szCs w:val="22"/>
              <w:rtl/>
            </w:rPr>
          </w:pPr>
          <w:hyperlink w:anchor="_Toc113910379" w:history="1">
            <w:r w:rsidR="00367974" w:rsidRPr="004267A5">
              <w:rPr>
                <w:rStyle w:val="Hyperlink"/>
                <w:noProof/>
                <w:lang w:bidi="ar-SA"/>
              </w:rPr>
              <w:t>Pilot Experiment 3</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79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2</w:t>
            </w:r>
            <w:r w:rsidR="00367974">
              <w:rPr>
                <w:noProof/>
                <w:webHidden/>
                <w:rtl/>
              </w:rPr>
              <w:fldChar w:fldCharType="end"/>
            </w:r>
          </w:hyperlink>
        </w:p>
        <w:p w14:paraId="5AA7B6D9" w14:textId="434095A5" w:rsidR="00367974" w:rsidRDefault="00000000" w:rsidP="00367974">
          <w:pPr>
            <w:pStyle w:val="TOC3"/>
            <w:tabs>
              <w:tab w:val="right" w:leader="dot" w:pos="9350"/>
            </w:tabs>
            <w:bidi w:val="0"/>
            <w:rPr>
              <w:rFonts w:cstheme="minorBidi"/>
              <w:i w:val="0"/>
              <w:iCs w:val="0"/>
              <w:noProof/>
              <w:sz w:val="22"/>
              <w:szCs w:val="22"/>
              <w:rtl/>
            </w:rPr>
          </w:pPr>
          <w:hyperlink w:anchor="_Toc113910380" w:history="1">
            <w:r w:rsidR="00367974" w:rsidRPr="004267A5">
              <w:rPr>
                <w:rStyle w:val="Hyperlink"/>
                <w:noProof/>
                <w:lang w:bidi="ar-SA"/>
              </w:rPr>
              <w:t>Method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0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2</w:t>
            </w:r>
            <w:r w:rsidR="00367974">
              <w:rPr>
                <w:noProof/>
                <w:webHidden/>
                <w:rtl/>
              </w:rPr>
              <w:fldChar w:fldCharType="end"/>
            </w:r>
          </w:hyperlink>
        </w:p>
        <w:p w14:paraId="6F1E82AA" w14:textId="763AF3CB" w:rsidR="00367974" w:rsidRDefault="00000000" w:rsidP="00367974">
          <w:pPr>
            <w:pStyle w:val="TOC4"/>
            <w:tabs>
              <w:tab w:val="right" w:leader="dot" w:pos="9350"/>
            </w:tabs>
            <w:bidi w:val="0"/>
            <w:rPr>
              <w:rFonts w:cstheme="minorBidi"/>
              <w:noProof/>
              <w:sz w:val="22"/>
              <w:szCs w:val="22"/>
              <w:rtl/>
            </w:rPr>
          </w:pPr>
          <w:hyperlink w:anchor="_Toc113910381" w:history="1">
            <w:r w:rsidR="00367974" w:rsidRPr="004267A5">
              <w:rPr>
                <w:rStyle w:val="Hyperlink"/>
                <w:noProof/>
              </w:rPr>
              <w:t>Participa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1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2</w:t>
            </w:r>
            <w:r w:rsidR="00367974">
              <w:rPr>
                <w:noProof/>
                <w:webHidden/>
                <w:rtl/>
              </w:rPr>
              <w:fldChar w:fldCharType="end"/>
            </w:r>
          </w:hyperlink>
        </w:p>
        <w:p w14:paraId="008799D0" w14:textId="4B8E5A15" w:rsidR="00367974" w:rsidRDefault="00000000" w:rsidP="00367974">
          <w:pPr>
            <w:pStyle w:val="TOC3"/>
            <w:tabs>
              <w:tab w:val="right" w:leader="dot" w:pos="9350"/>
            </w:tabs>
            <w:bidi w:val="0"/>
            <w:rPr>
              <w:rFonts w:cstheme="minorBidi"/>
              <w:i w:val="0"/>
              <w:iCs w:val="0"/>
              <w:noProof/>
              <w:sz w:val="22"/>
              <w:szCs w:val="22"/>
              <w:rtl/>
            </w:rPr>
          </w:pPr>
          <w:hyperlink w:anchor="_Toc113910382" w:history="1">
            <w:r w:rsidR="00367974" w:rsidRPr="004267A5">
              <w:rPr>
                <w:rStyle w:val="Hyperlink"/>
                <w:noProof/>
                <w:lang w:bidi="ar-SA"/>
              </w:rPr>
              <w:t>Stimuli, Apparatus and Procedure</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2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2</w:t>
            </w:r>
            <w:r w:rsidR="00367974">
              <w:rPr>
                <w:noProof/>
                <w:webHidden/>
                <w:rtl/>
              </w:rPr>
              <w:fldChar w:fldCharType="end"/>
            </w:r>
          </w:hyperlink>
        </w:p>
        <w:p w14:paraId="6D248352" w14:textId="4D703062" w:rsidR="00367974" w:rsidRDefault="00000000" w:rsidP="00367974">
          <w:pPr>
            <w:pStyle w:val="TOC3"/>
            <w:tabs>
              <w:tab w:val="right" w:leader="dot" w:pos="9350"/>
            </w:tabs>
            <w:bidi w:val="0"/>
            <w:rPr>
              <w:rFonts w:cstheme="minorBidi"/>
              <w:i w:val="0"/>
              <w:iCs w:val="0"/>
              <w:noProof/>
              <w:sz w:val="22"/>
              <w:szCs w:val="22"/>
              <w:rtl/>
            </w:rPr>
          </w:pPr>
          <w:hyperlink w:anchor="_Toc113910383" w:history="1">
            <w:r w:rsidR="00367974" w:rsidRPr="004267A5">
              <w:rPr>
                <w:rStyle w:val="Hyperlink"/>
                <w:noProof/>
                <w:lang w:bidi="ar-SA"/>
              </w:rPr>
              <w:t>Resul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3</w:t>
            </w:r>
            <w:r w:rsidR="00367974">
              <w:rPr>
                <w:noProof/>
                <w:webHidden/>
                <w:rtl/>
              </w:rPr>
              <w:fldChar w:fldCharType="end"/>
            </w:r>
          </w:hyperlink>
        </w:p>
        <w:p w14:paraId="2CCEDAED" w14:textId="32AD7B28" w:rsidR="00367974" w:rsidRDefault="00000000" w:rsidP="00367974">
          <w:pPr>
            <w:pStyle w:val="TOC3"/>
            <w:tabs>
              <w:tab w:val="right" w:leader="dot" w:pos="9350"/>
            </w:tabs>
            <w:bidi w:val="0"/>
            <w:rPr>
              <w:rFonts w:cstheme="minorBidi"/>
              <w:i w:val="0"/>
              <w:iCs w:val="0"/>
              <w:noProof/>
              <w:sz w:val="22"/>
              <w:szCs w:val="22"/>
              <w:rtl/>
            </w:rPr>
          </w:pPr>
          <w:hyperlink w:anchor="_Toc113910384" w:history="1">
            <w:r w:rsidR="00367974" w:rsidRPr="004267A5">
              <w:rPr>
                <w:rStyle w:val="Hyperlink"/>
                <w:noProof/>
                <w:lang w:bidi="ar-SA"/>
              </w:rPr>
              <w:t>Discuss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4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5</w:t>
            </w:r>
            <w:r w:rsidR="00367974">
              <w:rPr>
                <w:noProof/>
                <w:webHidden/>
                <w:rtl/>
              </w:rPr>
              <w:fldChar w:fldCharType="end"/>
            </w:r>
          </w:hyperlink>
        </w:p>
        <w:p w14:paraId="16B177F6" w14:textId="5830D6AC" w:rsidR="00367974" w:rsidRDefault="00000000" w:rsidP="00367974">
          <w:pPr>
            <w:pStyle w:val="TOC2"/>
            <w:rPr>
              <w:rFonts w:cstheme="minorBidi"/>
              <w:smallCaps w:val="0"/>
              <w:noProof/>
              <w:sz w:val="22"/>
              <w:szCs w:val="22"/>
              <w:rtl/>
            </w:rPr>
          </w:pPr>
          <w:hyperlink w:anchor="_Toc113910385" w:history="1">
            <w:r w:rsidR="00367974" w:rsidRPr="004267A5">
              <w:rPr>
                <w:rStyle w:val="Hyperlink"/>
                <w:noProof/>
                <w:lang w:bidi="ar-SA"/>
              </w:rPr>
              <w:t>Exp 4</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5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5</w:t>
            </w:r>
            <w:r w:rsidR="00367974">
              <w:rPr>
                <w:noProof/>
                <w:webHidden/>
                <w:rtl/>
              </w:rPr>
              <w:fldChar w:fldCharType="end"/>
            </w:r>
          </w:hyperlink>
        </w:p>
        <w:p w14:paraId="3153E53F" w14:textId="2817B934" w:rsidR="00367974" w:rsidRDefault="00000000" w:rsidP="00367974">
          <w:pPr>
            <w:pStyle w:val="TOC3"/>
            <w:tabs>
              <w:tab w:val="right" w:leader="dot" w:pos="9350"/>
            </w:tabs>
            <w:bidi w:val="0"/>
            <w:rPr>
              <w:rFonts w:cstheme="minorBidi"/>
              <w:i w:val="0"/>
              <w:iCs w:val="0"/>
              <w:noProof/>
              <w:sz w:val="22"/>
              <w:szCs w:val="22"/>
              <w:rtl/>
            </w:rPr>
          </w:pPr>
          <w:hyperlink w:anchor="_Toc113910386" w:history="1">
            <w:r w:rsidR="00367974" w:rsidRPr="004267A5">
              <w:rPr>
                <w:rStyle w:val="Hyperlink"/>
                <w:noProof/>
                <w:lang w:bidi="ar-SA"/>
              </w:rPr>
              <w:t>Method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6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6</w:t>
            </w:r>
            <w:r w:rsidR="00367974">
              <w:rPr>
                <w:noProof/>
                <w:webHidden/>
                <w:rtl/>
              </w:rPr>
              <w:fldChar w:fldCharType="end"/>
            </w:r>
          </w:hyperlink>
        </w:p>
        <w:p w14:paraId="7A8E634C" w14:textId="1D600397" w:rsidR="00367974" w:rsidRDefault="00000000" w:rsidP="00367974">
          <w:pPr>
            <w:pStyle w:val="TOC4"/>
            <w:tabs>
              <w:tab w:val="right" w:leader="dot" w:pos="9350"/>
            </w:tabs>
            <w:bidi w:val="0"/>
            <w:rPr>
              <w:rFonts w:cstheme="minorBidi"/>
              <w:noProof/>
              <w:sz w:val="22"/>
              <w:szCs w:val="22"/>
              <w:rtl/>
            </w:rPr>
          </w:pPr>
          <w:hyperlink w:anchor="_Toc113910387" w:history="1">
            <w:r w:rsidR="00367974" w:rsidRPr="004267A5">
              <w:rPr>
                <w:rStyle w:val="Hyperlink"/>
                <w:noProof/>
              </w:rPr>
              <w:t>Participa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7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6</w:t>
            </w:r>
            <w:r w:rsidR="00367974">
              <w:rPr>
                <w:noProof/>
                <w:webHidden/>
                <w:rtl/>
              </w:rPr>
              <w:fldChar w:fldCharType="end"/>
            </w:r>
          </w:hyperlink>
        </w:p>
        <w:p w14:paraId="43844A67" w14:textId="098947F9" w:rsidR="00367974" w:rsidRDefault="00000000" w:rsidP="00367974">
          <w:pPr>
            <w:pStyle w:val="TOC3"/>
            <w:tabs>
              <w:tab w:val="right" w:leader="dot" w:pos="9350"/>
            </w:tabs>
            <w:bidi w:val="0"/>
            <w:rPr>
              <w:rFonts w:cstheme="minorBidi"/>
              <w:i w:val="0"/>
              <w:iCs w:val="0"/>
              <w:noProof/>
              <w:sz w:val="22"/>
              <w:szCs w:val="22"/>
              <w:rtl/>
            </w:rPr>
          </w:pPr>
          <w:hyperlink w:anchor="_Toc113910388" w:history="1">
            <w:r w:rsidR="00367974" w:rsidRPr="004267A5">
              <w:rPr>
                <w:rStyle w:val="Hyperlink"/>
                <w:noProof/>
                <w:lang w:bidi="ar-SA"/>
              </w:rPr>
              <w:t>Stimuli, Apparatus and Procedure</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8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6</w:t>
            </w:r>
            <w:r w:rsidR="00367974">
              <w:rPr>
                <w:noProof/>
                <w:webHidden/>
                <w:rtl/>
              </w:rPr>
              <w:fldChar w:fldCharType="end"/>
            </w:r>
          </w:hyperlink>
        </w:p>
        <w:p w14:paraId="45272B8F" w14:textId="2D88036D" w:rsidR="00367974" w:rsidRDefault="00000000" w:rsidP="00367974">
          <w:pPr>
            <w:pStyle w:val="TOC3"/>
            <w:tabs>
              <w:tab w:val="right" w:leader="dot" w:pos="9350"/>
            </w:tabs>
            <w:bidi w:val="0"/>
            <w:rPr>
              <w:rFonts w:cstheme="minorBidi"/>
              <w:i w:val="0"/>
              <w:iCs w:val="0"/>
              <w:noProof/>
              <w:sz w:val="22"/>
              <w:szCs w:val="22"/>
              <w:rtl/>
            </w:rPr>
          </w:pPr>
          <w:hyperlink w:anchor="_Toc113910389" w:history="1">
            <w:r w:rsidR="00367974" w:rsidRPr="004267A5">
              <w:rPr>
                <w:rStyle w:val="Hyperlink"/>
                <w:noProof/>
                <w:lang w:bidi="ar-SA"/>
              </w:rPr>
              <w:t>Exclusion criteria</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89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7</w:t>
            </w:r>
            <w:r w:rsidR="00367974">
              <w:rPr>
                <w:noProof/>
                <w:webHidden/>
                <w:rtl/>
              </w:rPr>
              <w:fldChar w:fldCharType="end"/>
            </w:r>
          </w:hyperlink>
        </w:p>
        <w:p w14:paraId="0ABED422" w14:textId="53DAB1CA" w:rsidR="00367974" w:rsidRDefault="00000000" w:rsidP="00367974">
          <w:pPr>
            <w:pStyle w:val="TOC3"/>
            <w:tabs>
              <w:tab w:val="right" w:leader="dot" w:pos="9350"/>
            </w:tabs>
            <w:bidi w:val="0"/>
            <w:rPr>
              <w:rFonts w:cstheme="minorBidi"/>
              <w:i w:val="0"/>
              <w:iCs w:val="0"/>
              <w:noProof/>
              <w:sz w:val="22"/>
              <w:szCs w:val="22"/>
              <w:rtl/>
            </w:rPr>
          </w:pPr>
          <w:hyperlink w:anchor="_Toc113910390" w:history="1">
            <w:r w:rsidR="00367974" w:rsidRPr="004267A5">
              <w:rPr>
                <w:rStyle w:val="Hyperlink"/>
                <w:noProof/>
                <w:lang w:bidi="ar-SA"/>
              </w:rPr>
              <w:t>Resul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90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7</w:t>
            </w:r>
            <w:r w:rsidR="00367974">
              <w:rPr>
                <w:noProof/>
                <w:webHidden/>
                <w:rtl/>
              </w:rPr>
              <w:fldChar w:fldCharType="end"/>
            </w:r>
          </w:hyperlink>
        </w:p>
        <w:p w14:paraId="55DCE541" w14:textId="6483F537" w:rsidR="00367974" w:rsidRDefault="00000000" w:rsidP="00367974">
          <w:pPr>
            <w:pStyle w:val="TOC3"/>
            <w:tabs>
              <w:tab w:val="right" w:leader="dot" w:pos="9350"/>
            </w:tabs>
            <w:bidi w:val="0"/>
            <w:rPr>
              <w:rFonts w:cstheme="minorBidi"/>
              <w:i w:val="0"/>
              <w:iCs w:val="0"/>
              <w:noProof/>
              <w:sz w:val="22"/>
              <w:szCs w:val="22"/>
              <w:rtl/>
            </w:rPr>
          </w:pPr>
          <w:hyperlink w:anchor="_Toc113910391" w:history="1">
            <w:r w:rsidR="00367974" w:rsidRPr="004267A5">
              <w:rPr>
                <w:rStyle w:val="Hyperlink"/>
                <w:noProof/>
                <w:lang w:bidi="ar-SA"/>
              </w:rPr>
              <w:t>Discuss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91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29</w:t>
            </w:r>
            <w:r w:rsidR="00367974">
              <w:rPr>
                <w:noProof/>
                <w:webHidden/>
                <w:rtl/>
              </w:rPr>
              <w:fldChar w:fldCharType="end"/>
            </w:r>
          </w:hyperlink>
        </w:p>
        <w:p w14:paraId="1653E4B4" w14:textId="028069E1" w:rsidR="00367974" w:rsidRDefault="00000000" w:rsidP="00367974">
          <w:pPr>
            <w:pStyle w:val="TOC2"/>
            <w:rPr>
              <w:rFonts w:cstheme="minorBidi"/>
              <w:smallCaps w:val="0"/>
              <w:noProof/>
              <w:sz w:val="22"/>
              <w:szCs w:val="22"/>
              <w:rtl/>
            </w:rPr>
          </w:pPr>
          <w:hyperlink w:anchor="_Toc113910392" w:history="1">
            <w:r w:rsidR="00367974" w:rsidRPr="004267A5">
              <w:rPr>
                <w:rStyle w:val="Hyperlink"/>
                <w:noProof/>
                <w:lang w:bidi="ar-SA"/>
              </w:rPr>
              <w:t>General Discussion</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92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30</w:t>
            </w:r>
            <w:r w:rsidR="00367974">
              <w:rPr>
                <w:noProof/>
                <w:webHidden/>
                <w:rtl/>
              </w:rPr>
              <w:fldChar w:fldCharType="end"/>
            </w:r>
          </w:hyperlink>
        </w:p>
        <w:p w14:paraId="2B798B0F" w14:textId="510EB067" w:rsidR="00367974" w:rsidRDefault="00000000" w:rsidP="00367974">
          <w:pPr>
            <w:pStyle w:val="TOC2"/>
            <w:rPr>
              <w:rFonts w:cstheme="minorBidi"/>
              <w:smallCaps w:val="0"/>
              <w:noProof/>
              <w:sz w:val="22"/>
              <w:szCs w:val="22"/>
              <w:rtl/>
            </w:rPr>
          </w:pPr>
          <w:hyperlink w:anchor="_Toc113910393" w:history="1">
            <w:r w:rsidR="00367974" w:rsidRPr="004267A5">
              <w:rPr>
                <w:rStyle w:val="Hyperlink"/>
                <w:noProof/>
                <w:lang w:bidi="ar-SA"/>
              </w:rPr>
              <w:t>Bibliography</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9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34</w:t>
            </w:r>
            <w:r w:rsidR="00367974">
              <w:rPr>
                <w:noProof/>
                <w:webHidden/>
                <w:rtl/>
              </w:rPr>
              <w:fldChar w:fldCharType="end"/>
            </w:r>
          </w:hyperlink>
        </w:p>
        <w:p w14:paraId="4587C80F" w14:textId="70D884BB" w:rsidR="006238E0" w:rsidRDefault="006238E0" w:rsidP="00367974">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pPr>
      <w:bookmarkStart w:id="19" w:name="_Toc113910354"/>
      <w:commentRangeStart w:id="20"/>
      <w:r>
        <w:lastRenderedPageBreak/>
        <w:t>Abstract</w:t>
      </w:r>
      <w:bookmarkEnd w:id="19"/>
      <w:commentRangeEnd w:id="20"/>
      <w:r w:rsidR="003D683E">
        <w:rPr>
          <w:rStyle w:val="CommentReference"/>
          <w:rFonts w:asciiTheme="majorBidi" w:eastAsiaTheme="minorEastAsia" w:hAnsiTheme="majorBidi" w:cstheme="majorBidi"/>
          <w:b w:val="0"/>
          <w:bCs w:val="0"/>
          <w:lang w:eastAsia="en-US" w:bidi="he-IL"/>
        </w:rPr>
        <w:commentReference w:id="20"/>
      </w:r>
    </w:p>
    <w:p w14:paraId="7C352F4A" w14:textId="77777777" w:rsidR="003D683E" w:rsidRDefault="000904B3" w:rsidP="00AA7E94">
      <w:pPr>
        <w:ind w:firstLine="0"/>
        <w:rPr>
          <w:ins w:id="21" w:author="Liad Mudrik" w:date="2022-09-12T11:58:00Z"/>
        </w:rPr>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 </w:t>
      </w:r>
      <w:commentRangeStart w:id="22"/>
      <w:ins w:id="23" w:author="Chen Heller" w:date="2022-09-12T18:02:00Z">
        <w:del w:id="24" w:author="Liad Mudrik" w:date="2022-09-12T11:48:00Z">
          <w:r w:rsidR="00A21343" w:rsidDel="00AA7E94">
            <w:delText>its</w:delText>
          </w:r>
        </w:del>
      </w:ins>
      <w:ins w:id="25" w:author="Liad Mudrik" w:date="2022-09-12T11:49:00Z">
        <w:r w:rsidR="00AA7E94">
          <w:t xml:space="preserve"> </w:t>
        </w:r>
        <w:commentRangeEnd w:id="22"/>
        <w:r w:rsidR="00AA7E94">
          <w:rPr>
            <w:rStyle w:val="CommentReference"/>
          </w:rPr>
          <w:commentReference w:id="22"/>
        </w:r>
      </w:ins>
      <w:ins w:id="26" w:author="Chen Heller" w:date="2022-09-12T18:02:00Z">
        <w:r w:rsidR="00A21343">
          <w:t xml:space="preserve"> </w:t>
        </w:r>
      </w:ins>
      <w:r w:rsidRPr="00CA4C70">
        <w:t xml:space="preserve">scope of </w:t>
      </w:r>
      <w:del w:id="27" w:author="Liad Mudrik" w:date="2022-09-12T11:49:00Z">
        <w:r w:rsidRPr="00CA4C70" w:rsidDel="00AA7E94">
          <w:delText xml:space="preserve">unconscious </w:delText>
        </w:r>
      </w:del>
      <w:ins w:id="28" w:author="Liad Mudrik" w:date="2022-09-12T11:49:00Z">
        <w:r w:rsidR="00AA7E94">
          <w:t>such</w:t>
        </w:r>
        <w:r w:rsidR="00AA7E94" w:rsidRPr="00CA4C70">
          <w:t xml:space="preserve"> </w:t>
        </w:r>
      </w:ins>
      <w:r w:rsidRPr="00CA4C70">
        <w:t>processing</w:t>
      </w:r>
      <w:r>
        <w:t xml:space="preserve">, and specifically for </w:t>
      </w:r>
      <w:r w:rsidRPr="00CA4C70">
        <w:t xml:space="preserve">semantic </w:t>
      </w:r>
      <w:del w:id="29" w:author="Liad Mudrik" w:date="2022-09-12T11:49:00Z">
        <w:r w:rsidRPr="00CA4C70" w:rsidDel="00AA7E94">
          <w:delText>processing</w:delText>
        </w:r>
      </w:del>
      <w:ins w:id="30" w:author="Liad Mudrik" w:date="2022-09-12T11:49:00Z">
        <w:r w:rsidR="00AA7E94">
          <w:t>effects</w:t>
        </w:r>
      </w:ins>
      <w:r w:rsidRPr="00CA4C70">
        <w:t xml:space="preserve">. </w:t>
      </w:r>
      <w:r>
        <w:t xml:space="preserve">Such </w:t>
      </w:r>
      <w:r w:rsidRPr="00CA4C70">
        <w:t xml:space="preserve">contradicting results can be explained by methodological limitations of some of these studies. One </w:t>
      </w:r>
      <w:ins w:id="31" w:author="Liad Mudrik" w:date="2022-09-12T11:50:00Z">
        <w:r w:rsidR="0050028A">
          <w:t xml:space="preserve">possible </w:t>
        </w:r>
      </w:ins>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AA7E94">
      <w:pPr>
        <w:ind w:firstLine="0"/>
        <w:rPr>
          <w:ins w:id="32" w:author="Liad Mudrik" w:date="2022-09-12T11:58:00Z"/>
        </w:rPr>
      </w:pPr>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ins w:id="33" w:author="Liad Mudrik" w:date="2022-09-12T11:51:00Z">
        <w:r w:rsidR="0050028A">
          <w:t xml:space="preserve">with regards </w:t>
        </w:r>
      </w:ins>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3A148AFA" w:rsidR="00337559" w:rsidRPr="007E22AF" w:rsidRDefault="000904B3" w:rsidP="00AA7E94">
      <w:pPr>
        <w:ind w:firstLine="0"/>
        <w:rPr>
          <w:rtl/>
        </w:rPr>
      </w:pPr>
      <w:r>
        <w:t>To do so</w:t>
      </w:r>
      <w:ins w:id="34" w:author="Liad Mudrik" w:date="2022-09-12T11:54:00Z">
        <w:r w:rsidR="003D683E">
          <w:t>,</w:t>
        </w:r>
      </w:ins>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commentRangeStart w:id="35"/>
      <w:ins w:id="36" w:author="Liad Mudrik" w:date="2022-09-12T11:54:00Z">
        <w:r w:rsidR="003D683E">
          <w:t xml:space="preserve">. </w:t>
        </w:r>
      </w:ins>
      <w:ins w:id="37" w:author="Chen Heller" w:date="2022-09-12T18:08:00Z">
        <w:del w:id="38" w:author="Liad Mudrik" w:date="2022-09-12T11:54:00Z">
          <w:r w:rsidR="00362826" w:rsidDel="003D683E">
            <w:delText>,</w:delText>
          </w:r>
        </w:del>
      </w:ins>
      <w:del w:id="39" w:author="Liad Mudrik" w:date="2022-09-12T11:54:00Z">
        <w:r w:rsidRPr="00CA4C70" w:rsidDel="003D683E">
          <w:delText xml:space="preserve">. A </w:delText>
        </w:r>
      </w:del>
      <w:ins w:id="40" w:author="Chen Heller" w:date="2022-09-12T18:08:00Z">
        <w:del w:id="41" w:author="Liad Mudrik" w:date="2022-09-12T11:54:00Z">
          <w:r w:rsidR="00362826" w:rsidDel="003D683E">
            <w:delText>and a</w:delText>
          </w:r>
        </w:del>
      </w:ins>
      <w:ins w:id="42" w:author="Liad Mudrik" w:date="2022-09-12T11:54:00Z">
        <w:r w:rsidR="003D683E">
          <w:t>A</w:t>
        </w:r>
      </w:ins>
      <w:ins w:id="43" w:author="Chen Heller" w:date="2022-09-12T18:08:00Z">
        <w:r w:rsidR="00362826" w:rsidRPr="00CA4C70">
          <w:t xml:space="preserve"> </w:t>
        </w:r>
      </w:ins>
      <w:commentRangeEnd w:id="35"/>
      <w:r w:rsidR="003D683E">
        <w:rPr>
          <w:rStyle w:val="CommentReference"/>
        </w:rPr>
        <w:commentReference w:id="35"/>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 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w:t>
      </w:r>
      <w:r>
        <w:lastRenderedPageBreak/>
        <w:t xml:space="preserve">both a reaching task and a keyboard task. </w:t>
      </w:r>
      <w:r w:rsidR="00AC02CC">
        <w:t xml:space="preserve">Both measures produced a </w:t>
      </w:r>
      <w:commentRangeStart w:id="44"/>
      <w:del w:id="45" w:author="Liad Mudrik" w:date="2022-09-12T11:56:00Z">
        <w:r w:rsidR="00AC02CC" w:rsidDel="003D683E">
          <w:delText xml:space="preserve">significant </w:delText>
        </w:r>
      </w:del>
      <w:commentRangeEnd w:id="44"/>
      <w:r w:rsidR="003D683E">
        <w:rPr>
          <w:rStyle w:val="CommentReference"/>
        </w:rPr>
        <w:commentReference w:id="44"/>
      </w:r>
      <w:r w:rsidR="00AC02CC">
        <w:t>congruency effect which, combined with the rigorous awareness testing, provide</w:t>
      </w:r>
      <w:r w:rsidR="007B0FE4">
        <w:t>d</w:t>
      </w:r>
      <w:r w:rsidR="00AC02CC">
        <w:t xml:space="preserve"> substantial evidence for the existence of unconscious </w:t>
      </w:r>
      <w:commentRangeStart w:id="46"/>
      <w:del w:id="47" w:author="Liad Mudrik" w:date="2022-09-12T11:57:00Z">
        <w:r w:rsidR="00AC02CC" w:rsidDel="003D683E">
          <w:delText xml:space="preserve">semantic </w:delText>
        </w:r>
      </w:del>
      <w:ins w:id="48" w:author="Liad Mudrik" w:date="2022-09-12T11:57:00Z">
        <w:r w:rsidR="003D683E">
          <w:t>word</w:t>
        </w:r>
        <w:r w:rsidR="003D683E">
          <w:t xml:space="preserve"> </w:t>
        </w:r>
        <w:commentRangeEnd w:id="46"/>
        <w:r w:rsidR="003D683E">
          <w:rPr>
            <w:rStyle w:val="CommentReference"/>
          </w:rPr>
          <w:commentReference w:id="46"/>
        </w:r>
      </w:ins>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p>
    <w:p w14:paraId="321F295D" w14:textId="77777777" w:rsidR="003D683E" w:rsidRDefault="003D683E">
      <w:pPr>
        <w:spacing w:line="480" w:lineRule="auto"/>
        <w:jc w:val="left"/>
        <w:rPr>
          <w:ins w:id="49" w:author="Liad Mudrik" w:date="2022-09-12T11:55:00Z"/>
          <w:rFonts w:ascii="Times New Roman" w:eastAsia="SimHei" w:hAnsi="Times New Roman" w:cs="Times New Roman"/>
          <w:b/>
          <w:bCs/>
          <w:lang w:eastAsia="ja-JP" w:bidi="ar-SA"/>
        </w:rPr>
      </w:pPr>
      <w:bookmarkStart w:id="50" w:name="_Toc113910355"/>
      <w:ins w:id="51" w:author="Liad Mudrik" w:date="2022-09-12T11:55:00Z">
        <w:r>
          <w:br w:type="page"/>
        </w:r>
      </w:ins>
    </w:p>
    <w:p w14:paraId="097B8BFD" w14:textId="346F6FC2" w:rsidR="00BF08EE" w:rsidRPr="00BF08EE" w:rsidRDefault="00BF08EE" w:rsidP="006238E0">
      <w:pPr>
        <w:pStyle w:val="Heading2"/>
      </w:pPr>
      <w:r w:rsidRPr="00BF08EE">
        <w:lastRenderedPageBreak/>
        <w:t>Introduction</w:t>
      </w:r>
      <w:bookmarkEnd w:id="50"/>
    </w:p>
    <w:bookmarkEnd w:id="17"/>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8932E9">
      <w:pPr>
        <w:ind w:firstLine="0"/>
      </w:pPr>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2" w:name="_Toc113910356"/>
      <w:commentRangeStart w:id="53"/>
      <w:commentRangeStart w:id="54"/>
      <w:r>
        <w:t>Contradicting findings</w:t>
      </w:r>
      <w:commentRangeEnd w:id="53"/>
      <w:r w:rsidR="00F945FA">
        <w:rPr>
          <w:rStyle w:val="CommentReference"/>
          <w:rFonts w:asciiTheme="majorBidi" w:eastAsiaTheme="minorEastAsia" w:hAnsiTheme="majorBidi" w:cstheme="majorBidi"/>
          <w:b w:val="0"/>
          <w:bCs w:val="0"/>
          <w:kern w:val="0"/>
          <w:lang w:eastAsia="en-US" w:bidi="he-IL"/>
        </w:rPr>
        <w:commentReference w:id="53"/>
      </w:r>
      <w:bookmarkEnd w:id="52"/>
      <w:commentRangeEnd w:id="54"/>
      <w:r w:rsidR="003D683E">
        <w:rPr>
          <w:rStyle w:val="CommentReference"/>
          <w:rFonts w:asciiTheme="majorBidi" w:eastAsiaTheme="minorEastAsia" w:hAnsiTheme="majorBidi" w:cstheme="majorBidi"/>
          <w:b w:val="0"/>
          <w:bCs w:val="0"/>
          <w:kern w:val="0"/>
          <w:lang w:eastAsia="en-US" w:bidi="he-IL"/>
        </w:rPr>
        <w:commentReference w:id="54"/>
      </w:r>
    </w:p>
    <w:p w14:paraId="38C885BB" w14:textId="1AF4069F" w:rsidR="00992077" w:rsidRDefault="00992077">
      <w:pPr>
        <w:ind w:firstLine="0"/>
        <w:pPrChange w:id="55" w:author="Chen Heller" w:date="2022-09-12T16:32:00Z">
          <w:pPr/>
        </w:pPrChange>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ins w:id="56" w:author="Liad Mudrik" w:date="2022-09-12T11:59:00Z">
        <w:r w:rsidR="00A11DD2">
          <w:t>,</w:t>
        </w:r>
      </w:ins>
      <w:r w:rsidR="0025214C">
        <w:t xml:space="preserve"> the </w:t>
      </w:r>
      <w:del w:id="57"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58" w:name="_Toc113910357"/>
      <w:r>
        <w:t xml:space="preserve">Explaining The </w:t>
      </w:r>
      <w:r w:rsidR="00FC0D0A">
        <w:t>D</w:t>
      </w:r>
      <w:r>
        <w:t xml:space="preserve">iscrepancy between </w:t>
      </w:r>
      <w:r w:rsidR="00FC0D0A">
        <w:t>F</w:t>
      </w:r>
      <w:r>
        <w:t>indings</w:t>
      </w:r>
      <w:bookmarkEnd w:id="58"/>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59" w:name="_Toc113910358"/>
      <w:r>
        <w:t xml:space="preserve">Comparing </w:t>
      </w:r>
      <w:r w:rsidR="006E4F8B">
        <w:t xml:space="preserve">Motion </w:t>
      </w:r>
      <w:r>
        <w:t>T</w:t>
      </w:r>
      <w:r w:rsidR="006E4F8B">
        <w:t xml:space="preserve">racking </w:t>
      </w:r>
      <w:r>
        <w:t>with K</w:t>
      </w:r>
      <w:r w:rsidR="006E4F8B">
        <w:t>eyboard</w:t>
      </w:r>
      <w:r>
        <w:t xml:space="preserve"> Response</w:t>
      </w:r>
      <w:bookmarkEnd w:id="59"/>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60" w:name="_Toc113910359"/>
      <w:r>
        <w:t>Prev</w:t>
      </w:r>
      <w:r w:rsidR="00C71547">
        <w:t>ious</w:t>
      </w:r>
      <w:r>
        <w:t xml:space="preserve"> </w:t>
      </w:r>
      <w:r w:rsidR="000438C2">
        <w:t>Priming Findings Made with Motion Tracking</w:t>
      </w:r>
      <w:bookmarkEnd w:id="60"/>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61" w:name="_Hlk110934244"/>
      <w:r w:rsidR="006C164D">
        <w:t xml:space="preserve">When responses were given via a keyboard, </w:t>
      </w:r>
      <w:bookmarkEnd w:id="61"/>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7F0274C1"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del w:id="62" w:author="Liad Mudrik" w:date="2022-09-12T12:03:00Z">
        <w:r w:rsidR="00D15D83" w:rsidDel="000F625F">
          <w:delText xml:space="preserve">in </w:delText>
        </w:r>
      </w:del>
      <w:ins w:id="63" w:author="Liad Mudrik" w:date="2022-09-12T12:03:00Z">
        <w:r w:rsidR="000F625F">
          <w:t>our</w:t>
        </w:r>
        <w:r w:rsidR="000F625F">
          <w:t xml:space="preserve"> </w:t>
        </w:r>
      </w:ins>
      <w:r w:rsidR="00D15D83">
        <w:t>my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64" w:name="_Toc113910360"/>
      <w:r>
        <w:t>Current Research</w:t>
      </w:r>
      <w:bookmarkEnd w:id="64"/>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65"/>
      <w:commentRangeStart w:id="66"/>
      <w:r w:rsidR="00235843">
        <w:t xml:space="preserve">identity </w:t>
      </w:r>
      <w:commentRangeEnd w:id="65"/>
      <w:r w:rsidR="00FB6D6C">
        <w:rPr>
          <w:rStyle w:val="CommentReference"/>
        </w:rPr>
        <w:commentReference w:id="65"/>
      </w:r>
      <w:commentRangeEnd w:id="66"/>
      <w:r w:rsidR="008F398C">
        <w:rPr>
          <w:rStyle w:val="CommentReference"/>
        </w:rPr>
        <w:commentReference w:id="66"/>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67" w:name="_Toc113910361"/>
      <w:r>
        <w:t>Pilot Experiment</w:t>
      </w:r>
      <w:r w:rsidR="00ED60E1">
        <w:t xml:space="preserve"> 1</w:t>
      </w:r>
      <w:bookmarkEnd w:id="67"/>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68" w:name="_Toc113910362"/>
      <w:r>
        <w:t>Methods</w:t>
      </w:r>
      <w:bookmarkEnd w:id="68"/>
    </w:p>
    <w:p w14:paraId="0D1ADB73" w14:textId="0498850D" w:rsidR="002057FC" w:rsidRPr="00C0305E" w:rsidRDefault="002057FC" w:rsidP="006238E0">
      <w:pPr>
        <w:pStyle w:val="Heading4"/>
      </w:pPr>
      <w:bookmarkStart w:id="69" w:name="_Toc113910363"/>
      <w:r w:rsidRPr="00C0305E">
        <w:t>Participants</w:t>
      </w:r>
      <w:bookmarkEnd w:id="69"/>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70" w:name="_Toc113910364"/>
      <w:r>
        <w:t>Stimuli</w:t>
      </w:r>
      <w:bookmarkEnd w:id="70"/>
    </w:p>
    <w:p w14:paraId="3CEDC9CA" w14:textId="26957CCE" w:rsidR="00647384" w:rsidRDefault="00C3440C" w:rsidP="00D94A6E">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71"/>
      <w:commentRangeStart w:id="72"/>
      <w:r>
        <w:t>ref</w:t>
      </w:r>
      <w:commentRangeEnd w:id="71"/>
      <w:r w:rsidR="0071391D">
        <w:rPr>
          <w:rStyle w:val="CommentReference"/>
        </w:rPr>
        <w:commentReference w:id="71"/>
      </w:r>
      <w:commentRangeEnd w:id="72"/>
      <w:r w:rsidR="00D94A6E">
        <w:rPr>
          <w:rStyle w:val="CommentReference"/>
        </w:rPr>
        <w:commentReference w:id="7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73" w:name="_Toc113910365"/>
      <w:r>
        <w:lastRenderedPageBreak/>
        <w:t>Apparatus</w:t>
      </w:r>
      <w:bookmarkEnd w:id="73"/>
    </w:p>
    <w:p w14:paraId="7405EC60" w14:textId="0BDD5C97" w:rsidR="007846C7" w:rsidRPr="007846C7" w:rsidRDefault="007846C7">
      <w:pPr>
        <w:ind w:firstLine="0"/>
        <w:pPrChange w:id="74" w:author="Chen Heller" w:date="2022-09-12T16:32:00Z">
          <w:pPr/>
        </w:pPrChange>
      </w:pPr>
      <w:r w:rsidRPr="007846C7">
        <w:t xml:space="preserve">The stimulus </w:t>
      </w:r>
      <w:r w:rsidR="00984883">
        <w:t>was</w:t>
      </w:r>
      <w:r w:rsidRPr="007846C7">
        <w:t xml:space="preserve"> displayed on a VPIXX monitor (VIEWPixx /3D Lite LCD display and data acquisition system, version 3.7.6287) using Matlab R2020b and </w:t>
      </w:r>
      <w:commentRangeStart w:id="75"/>
      <w:r w:rsidRPr="007846C7">
        <w:t>Psychtoolbox 3.0.18</w:t>
      </w:r>
      <w:commentRangeEnd w:id="75"/>
      <w:r w:rsidR="00D44B6C">
        <w:rPr>
          <w:rStyle w:val="CommentReference"/>
        </w:rPr>
        <w:commentReference w:id="75"/>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at a sampling rate of 120Hz. The coordinates </w:t>
      </w:r>
      <w:r w:rsidR="001B6994">
        <w:t xml:space="preserve">were </w:t>
      </w:r>
      <w:r w:rsidRPr="007846C7">
        <w:t>broadcasted online to a NatNet client 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76" w:name="_Ref113902132"/>
      <w:r>
        <w:t xml:space="preserve">Figure </w:t>
      </w:r>
      <w:fldSimple w:instr=" SEQ Figure \* ARABIC ">
        <w:r w:rsidR="007E2512">
          <w:rPr>
            <w:noProof/>
          </w:rPr>
          <w:t>1</w:t>
        </w:r>
      </w:fldSimple>
      <w:bookmarkEnd w:id="7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77" w:name="_Toc113910366"/>
      <w:r>
        <w:t>Procedure</w:t>
      </w:r>
      <w:bookmarkEnd w:id="77"/>
    </w:p>
    <w:p w14:paraId="006ADC8A" w14:textId="79FFA58E" w:rsidR="00400416" w:rsidRPr="00400416" w:rsidRDefault="00400416" w:rsidP="00723227">
      <w:pPr>
        <w:ind w:firstLine="0"/>
      </w:pPr>
      <w:r w:rsidRPr="00400416">
        <w:lastRenderedPageBreak/>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E55484E"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78" w:name="_Ref113902081"/>
      <w:r>
        <w:t xml:space="preserve">Figure </w:t>
      </w:r>
      <w:fldSimple w:instr=" SEQ Figure \* ARABIC ">
        <w:r w:rsidR="007E2512">
          <w:rPr>
            <w:noProof/>
          </w:rPr>
          <w:t>2</w:t>
        </w:r>
      </w:fldSimple>
      <w:bookmarkEnd w:id="7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79" w:name="_Toc113910367"/>
      <w:r>
        <w:t>Trajectory p</w:t>
      </w:r>
      <w:r w:rsidR="00B33642">
        <w:t>reprocessing</w:t>
      </w:r>
      <w:bookmarkEnd w:id="7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 xml:space="preserve">traveled along the axis perpendicular to the screen (Z axis). To do so, a B-spline of </w:t>
      </w:r>
      <w:r>
        <w:lastRenderedPageBreak/>
        <w:t>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80" w:name="_Toc113910368"/>
      <w:r>
        <w:t>Variables extraction</w:t>
      </w:r>
      <w:bookmarkEnd w:id="80"/>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81" w:name="_Toc113910369"/>
      <w:r>
        <w:t>Exclusion criteria</w:t>
      </w:r>
      <w:bookmarkEnd w:id="8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w:t>
      </w:r>
      <w:r w:rsidR="0041233D">
        <w:lastRenderedPageBreak/>
        <w:t xml:space="preserve">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82" w:name="_Toc113910370"/>
      <w:r>
        <w:t>Results</w:t>
      </w:r>
      <w:bookmarkEnd w:id="82"/>
    </w:p>
    <w:p w14:paraId="7ECA8D04" w14:textId="51245B6F"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ins w:id="83" w:author="Liad Mudrik" w:date="2022-09-12T12:07:00Z">
        <w:r w:rsidR="00723227">
          <w:t xml:space="preserve">Because </w:t>
        </w:r>
      </w:ins>
      <w:del w:id="84" w:author="Liad Mudrik" w:date="2022-09-12T12:07:00Z">
        <w:r w:rsidR="00981BF0" w:rsidDel="00723227">
          <w:delText xml:space="preserve">Using </w:delText>
        </w:r>
      </w:del>
      <w:ins w:id="85" w:author="Liad Mudrik" w:date="2022-09-12T12:07:00Z">
        <w:r w:rsidR="00723227">
          <w:t>u</w:t>
        </w:r>
        <w:r w:rsidR="00723227">
          <w:t xml:space="preserve">sing </w:t>
        </w:r>
      </w:ins>
      <w:r w:rsidR="00981BF0">
        <w:t xml:space="preserve">identical primes and target words </w:t>
      </w:r>
      <w:r>
        <w:t xml:space="preserve">in the congruent condition </w:t>
      </w:r>
      <w:r w:rsidR="00981BF0">
        <w:t xml:space="preserve">biases the </w:t>
      </w:r>
      <w:r>
        <w:t>responses towards the target</w:t>
      </w:r>
      <w:del w:id="86" w:author="Liad Mudrik" w:date="2022-09-12T12:07:00Z">
        <w:r w:rsidR="00981BF0" w:rsidDel="00723227">
          <w:delText>,</w:delText>
        </w:r>
        <w:r w:rsidR="00F77DA2" w:rsidDel="00723227">
          <w:delText xml:space="preserve"> </w:delText>
        </w:r>
        <w:r w:rsidR="00382918" w:rsidDel="00723227">
          <w:delText>t</w:delText>
        </w:r>
        <w:r w:rsidR="00F77DA2" w:rsidDel="00723227">
          <w:delText>herefore</w:delText>
        </w:r>
        <w:r w:rsidR="009C243C" w:rsidDel="00723227">
          <w:delText>,</w:delText>
        </w:r>
        <w:r w:rsidR="00F77DA2" w:rsidDel="00723227">
          <w:delText xml:space="preserve"> </w:delText>
        </w:r>
      </w:del>
      <w:ins w:id="87" w:author="Liad Mudrik" w:date="2022-09-12T12:08:00Z">
        <w:r w:rsidR="00723227">
          <w:t xml:space="preserve"> </w:t>
        </w:r>
      </w:ins>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6622F972" w:rsidR="001E64D4" w:rsidRDefault="00EE27A0" w:rsidP="00723227">
      <w:pPr>
        <w:ind w:firstLine="0"/>
      </w:pPr>
      <w:r>
        <w:t>Congruency effect</w:t>
      </w:r>
      <w:r w:rsidR="00AF0D06">
        <w:t>:</w:t>
      </w:r>
      <w:r>
        <w:t xml:space="preserve"> </w:t>
      </w:r>
      <w:r w:rsidR="008043D7">
        <w:t xml:space="preserve">The traveled distance variable as well as the movement duration and frequency of COM variables </w:t>
      </w:r>
      <w:del w:id="88" w:author="Liad Mudrik" w:date="2022-09-12T12:08:00Z">
        <w:r w:rsidR="008043D7" w:rsidDel="00723227">
          <w:delText xml:space="preserve">was </w:delText>
        </w:r>
      </w:del>
      <w:ins w:id="89" w:author="Liad Mudrik" w:date="2022-09-12T12:08:00Z">
        <w:r w:rsidR="00723227">
          <w:t>were</w:t>
        </w:r>
        <w:r w:rsidR="00723227">
          <w:t xml:space="preserve"> </w:t>
        </w:r>
      </w:ins>
      <w:r w:rsidR="008043D7">
        <w:t>tested with a permutation test [</w:t>
      </w:r>
      <w:commentRangeStart w:id="90"/>
      <w:r w:rsidR="008043D7">
        <w:t>ref to Mattan's package</w:t>
      </w:r>
      <w:commentRangeEnd w:id="90"/>
      <w:r w:rsidR="00CB58A8">
        <w:rPr>
          <w:rStyle w:val="CommentReference"/>
        </w:rPr>
        <w:commentReference w:id="90"/>
      </w:r>
      <w:r w:rsidR="008043D7">
        <w:t>] since they violated the normality assumption</w:t>
      </w:r>
      <w:commentRangeStart w:id="91"/>
      <w:r w:rsidR="008043D7">
        <w:t>.</w:t>
      </w:r>
      <w:commentRangeEnd w:id="91"/>
      <w:r w:rsidR="00723227">
        <w:rPr>
          <w:rStyle w:val="CommentReference"/>
        </w:rPr>
        <w:commentReference w:id="91"/>
      </w:r>
      <w:r w:rsidR="008043D7">
        <w:t xml:space="preserve"> </w:t>
      </w:r>
      <w:r w:rsidR="006F08A1">
        <w:t>After correcting a</w:t>
      </w:r>
      <w:r w:rsidR="008043D7">
        <w:t xml:space="preserve">ll the </w:t>
      </w:r>
      <w:r w:rsidR="00B507EA">
        <w:t>p-values</w:t>
      </w:r>
      <w:r w:rsidR="0044794B">
        <w:t xml:space="preserve"> </w:t>
      </w:r>
      <w:r w:rsidR="00B507EA">
        <w:t xml:space="preserve">for multiple comparisons using the </w:t>
      </w:r>
      <w:r w:rsidR="00256119">
        <w:t xml:space="preserve">Tree-BH method </w:t>
      </w:r>
      <w:r w:rsidR="008A048D">
        <w:t xml:space="preserve">suggested in </w:t>
      </w:r>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92" w:author="Liad Mudrik" w:date="2022-09-12T12:08:00Z">
        <w:r w:rsidR="00723227">
          <w:t>,</w:t>
        </w:r>
      </w:ins>
      <w:r w:rsidR="006F08A1">
        <w:t xml:space="preserve"> </w:t>
      </w:r>
      <w:r w:rsidR="00355822">
        <w:t xml:space="preserve">no significant difference was found between the congruent and incongruent conditions </w:t>
      </w:r>
      <w:r w:rsidR="007C11A2">
        <w:t>i</w:t>
      </w:r>
      <w:r w:rsidR="00355822">
        <w:t>n any of the dependent variable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commentRangeStart w:id="93"/>
      <w:r w:rsidR="000F51E1">
        <w:t xml:space="preserve"> </w:t>
      </w:r>
      <w:r w:rsidR="00245008">
        <w:t>(M</w:t>
      </w:r>
      <w:r w:rsidR="00245008">
        <w:rPr>
          <w:vertAlign w:val="subscript"/>
        </w:rPr>
        <w:t>con</w:t>
      </w:r>
      <w:r w:rsidR="00245008">
        <w:t xml:space="preserve"> = 2.80, SD</w:t>
      </w:r>
      <w:r w:rsidR="00245008">
        <w:rPr>
          <w:vertAlign w:val="subscript"/>
        </w:rPr>
        <w:t>con</w:t>
      </w:r>
      <w:r w:rsidR="00245008">
        <w:t xml:space="preserve"> = 0.</w:t>
      </w:r>
      <w:r w:rsidR="00245008" w:rsidDel="0062560D">
        <w:t xml:space="preserve"> </w:t>
      </w:r>
      <w:r w:rsidR="00245008">
        <w:t>47, M</w:t>
      </w:r>
      <w:r w:rsidR="00245008">
        <w:rPr>
          <w:vertAlign w:val="subscript"/>
        </w:rPr>
        <w:t>incon</w:t>
      </w:r>
      <w:r w:rsidR="00245008">
        <w:t xml:space="preserve"> = 2.70, SD</w:t>
      </w:r>
      <w:r w:rsidR="00245008">
        <w:rPr>
          <w:vertAlign w:val="subscript"/>
        </w:rPr>
        <w:t>incon</w:t>
      </w:r>
      <w:r w:rsidR="00245008">
        <w:t xml:space="preserve"> = 0.</w:t>
      </w:r>
      <w:r w:rsidR="00245008" w:rsidDel="00D14B89">
        <w:t xml:space="preserve"> </w:t>
      </w:r>
      <w:r w:rsidR="00245008">
        <w:t>50, t</w:t>
      </w:r>
      <w:r w:rsidR="00245008" w:rsidRPr="00E516F7">
        <w:t>(9)</w:t>
      </w:r>
      <w:r w:rsidR="00245008">
        <w:t xml:space="preserve"> = 2.16, p = 0.169, 95% CI [0, 0.20]) </w:t>
      </w:r>
      <w:r w:rsidR="000F51E1">
        <w:t xml:space="preserve">and reaction time which was </w:t>
      </w:r>
      <w:r w:rsidR="00C60609">
        <w:t xml:space="preserve">numerically </w:t>
      </w:r>
      <w:r w:rsidR="000F51E1">
        <w:t>longer</w:t>
      </w:r>
      <w:r w:rsidR="00C60609">
        <w:t xml:space="preserve"> in the incongruent condition (M</w:t>
      </w:r>
      <w:r w:rsidR="00C60609">
        <w:rPr>
          <w:vertAlign w:val="subscript"/>
        </w:rPr>
        <w:t>con</w:t>
      </w:r>
      <w:r w:rsidR="00C60609">
        <w:t xml:space="preserve"> = 433.96ms, SD</w:t>
      </w:r>
      <w:r w:rsidR="00C60609">
        <w:rPr>
          <w:vertAlign w:val="subscript"/>
        </w:rPr>
        <w:t>con</w:t>
      </w:r>
      <w:r w:rsidR="00C60609">
        <w:t xml:space="preserve"> = 125.26, M</w:t>
      </w:r>
      <w:r w:rsidR="00C60609">
        <w:rPr>
          <w:vertAlign w:val="subscript"/>
        </w:rPr>
        <w:t>incon</w:t>
      </w:r>
      <w:r w:rsidR="00C60609">
        <w:t xml:space="preserve"> = 441.88ms, SD</w:t>
      </w:r>
      <w:r w:rsidR="00C60609">
        <w:rPr>
          <w:vertAlign w:val="subscript"/>
        </w:rPr>
        <w:t>incon</w:t>
      </w:r>
      <w:r w:rsidR="00C60609">
        <w:t xml:space="preserve"> = 125.81, t</w:t>
      </w:r>
      <w:r w:rsidR="00C60609" w:rsidRPr="00E516F7">
        <w:t>(9)</w:t>
      </w:r>
      <w:r w:rsidR="00C60609">
        <w:t xml:space="preserve"> = -2.07, p = 0.169, 95% CI [-16.55, 0.71). </w:t>
      </w:r>
      <w:r w:rsidR="00800ED7">
        <w:t>T</w:t>
      </w:r>
      <w:r w:rsidR="00037672">
        <w:t xml:space="preserve">he </w:t>
      </w:r>
      <w:r w:rsidR="00666006">
        <w:t xml:space="preserve">distance traveled </w:t>
      </w:r>
      <w:r w:rsidR="00640A55">
        <w:t>o</w:t>
      </w:r>
      <w:r w:rsidR="00666006">
        <w:t xml:space="preserve">n the congruent </w:t>
      </w:r>
      <w:r w:rsidR="001601EF">
        <w:t xml:space="preserve"> </w:t>
      </w:r>
      <w:r w:rsidR="00666006">
        <w:t xml:space="preserve">and incongruent </w:t>
      </w:r>
      <w:r w:rsidR="00B0099D">
        <w:t xml:space="preserve"> </w:t>
      </w:r>
      <w:r w:rsidR="00640A55">
        <w:t xml:space="preserve">conditions </w:t>
      </w:r>
      <w:r w:rsidR="00666006">
        <w:t>did not differ</w:t>
      </w:r>
      <w:r w:rsidR="00562AD9">
        <w:t xml:space="preserve"> (</w:t>
      </w:r>
      <w:r w:rsidR="000C25E6">
        <w:t>M</w:t>
      </w:r>
      <w:r w:rsidR="000C25E6">
        <w:rPr>
          <w:vertAlign w:val="subscript"/>
        </w:rPr>
        <w:t>con</w:t>
      </w:r>
      <w:r w:rsidR="000C25E6">
        <w:t xml:space="preserve"> = 40.88, SD</w:t>
      </w:r>
      <w:r w:rsidR="000C25E6">
        <w:rPr>
          <w:vertAlign w:val="subscript"/>
        </w:rPr>
        <w:t>con</w:t>
      </w:r>
      <w:r w:rsidR="000C25E6">
        <w:t xml:space="preserve"> = 1.49, M</w:t>
      </w:r>
      <w:r w:rsidR="000C25E6">
        <w:rPr>
          <w:vertAlign w:val="subscript"/>
        </w:rPr>
        <w:t>incon</w:t>
      </w:r>
      <w:r w:rsidR="000C25E6">
        <w:t xml:space="preserve"> = 41.06, SD</w:t>
      </w:r>
      <w:r w:rsidR="000C25E6">
        <w:rPr>
          <w:vertAlign w:val="subscript"/>
        </w:rPr>
        <w:t>incon</w:t>
      </w:r>
      <w:r w:rsidR="000C25E6">
        <w:t xml:space="preserve"> = 1.59</w:t>
      </w:r>
      <w:r w:rsidR="00B0099D">
        <w:t>, p = 0.</w:t>
      </w:r>
      <w:r w:rsidR="00BF6918">
        <w:t>694</w:t>
      </w:r>
      <w:r w:rsidR="00B0099D">
        <w:t>, 95% CI [-</w:t>
      </w:r>
      <w:r w:rsidR="00F52F72">
        <w:t>0.51</w:t>
      </w:r>
      <w:r w:rsidR="00234B6D">
        <w:t>,</w:t>
      </w:r>
      <w:r w:rsidR="00B0099D">
        <w:t xml:space="preserve"> 0.</w:t>
      </w:r>
      <w:r w:rsidR="00C37DDB" w:rsidDel="00C37DDB">
        <w:t xml:space="preserve"> </w:t>
      </w:r>
      <w:r w:rsidR="00B0099D">
        <w:t>1</w:t>
      </w:r>
      <w:r w:rsidR="00C37DDB">
        <w:t>7</w:t>
      </w:r>
      <w:r w:rsidR="00B0099D">
        <w:t>]</w:t>
      </w:r>
      <w:r w:rsidR="00562AD9">
        <w:t>)</w:t>
      </w:r>
      <w:r w:rsidR="005D66C8">
        <w:t xml:space="preserve"> </w:t>
      </w:r>
      <w:r w:rsidR="000575A4">
        <w:t>and neither did the</w:t>
      </w:r>
      <w:r w:rsidR="009B63EB">
        <w:t xml:space="preserve"> COM</w:t>
      </w:r>
      <w:r w:rsidR="000575A4">
        <w:t xml:space="preserve"> frequency </w:t>
      </w:r>
      <w:r w:rsidR="00EC601F">
        <w:t>(M</w:t>
      </w:r>
      <w:r w:rsidR="000575A4">
        <w:rPr>
          <w:vertAlign w:val="subscript"/>
        </w:rPr>
        <w:t>con</w:t>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r w:rsidR="00306903">
        <w:t>0</w:t>
      </w:r>
      <w:r w:rsidR="00EC601F">
        <w:t xml:space="preserve">, </w:t>
      </w:r>
      <w:r w:rsidR="00AC73D8">
        <w:t>SD</w:t>
      </w:r>
      <w:r w:rsidR="009B63EB">
        <w:rPr>
          <w:vertAlign w:val="subscript"/>
        </w:rPr>
        <w:t>icon</w:t>
      </w:r>
      <w:r w:rsidR="00EC601F">
        <w:t xml:space="preserve"> = </w:t>
      </w:r>
      <w:r w:rsidR="004E0807">
        <w:t>0.08</w:t>
      </w:r>
      <w:r w:rsidR="00EC601F">
        <w:t>, p = 0.</w:t>
      </w:r>
      <w:r w:rsidR="00BF6918">
        <w:t>89</w:t>
      </w:r>
      <w:r w:rsidR="00C37DDB">
        <w:t>6</w:t>
      </w:r>
      <w:r w:rsidR="00EC601F">
        <w:t>, 95% CI [-0.</w:t>
      </w:r>
      <w:r w:rsidR="008776A8">
        <w:t>02</w:t>
      </w:r>
      <w:r w:rsidR="00EC601F">
        <w:t>, 0.</w:t>
      </w:r>
      <w:r w:rsidR="008776A8">
        <w:t>03</w:t>
      </w:r>
      <w:r w:rsidR="00EC601F">
        <w:t>]</w:t>
      </w:r>
      <w:r w:rsidR="009B63EB">
        <w:t>)</w:t>
      </w:r>
      <w:r w:rsidR="00727E11">
        <w:t xml:space="preserve"> or the movement duration (M</w:t>
      </w:r>
      <w:r w:rsidR="00727E11">
        <w:rPr>
          <w:vertAlign w:val="subscript"/>
        </w:rPr>
        <w:t>con</w:t>
      </w:r>
      <w:r w:rsidR="00727E11">
        <w:t xml:space="preserve"> = 558.15ms, SD</w:t>
      </w:r>
      <w:r w:rsidR="00727E11">
        <w:rPr>
          <w:vertAlign w:val="subscript"/>
        </w:rPr>
        <w:t>con</w:t>
      </w:r>
      <w:r w:rsidR="00727E11">
        <w:t xml:space="preserve"> = 80.72, M</w:t>
      </w:r>
      <w:r w:rsidR="00727E11">
        <w:rPr>
          <w:vertAlign w:val="subscript"/>
        </w:rPr>
        <w:t>incon</w:t>
      </w:r>
      <w:r w:rsidR="00727E11">
        <w:t xml:space="preserve"> = 557.91ms, SD</w:t>
      </w:r>
      <w:r w:rsidR="00727E11">
        <w:rPr>
          <w:vertAlign w:val="subscript"/>
        </w:rPr>
        <w:t>incon</w:t>
      </w:r>
      <w:r w:rsidR="00727E11">
        <w:t xml:space="preserve"> = 81.61, p = 0.896, 95% CI [-5.96, 5.60])</w:t>
      </w:r>
      <w:r w:rsidR="008B6F3C">
        <w:t>.</w:t>
      </w:r>
      <w:commentRangeEnd w:id="93"/>
      <w:r w:rsidR="00723227">
        <w:rPr>
          <w:rStyle w:val="CommentReference"/>
        </w:rPr>
        <w:commentReference w:id="93"/>
      </w:r>
    </w:p>
    <w:p w14:paraId="44BAA179" w14:textId="77777777" w:rsidR="00A63387" w:rsidRDefault="00A63387" w:rsidP="00723227">
      <w:pPr>
        <w:pStyle w:val="Caption"/>
        <w:keepNext/>
      </w:pPr>
      <w:r w:rsidRPr="00A63387">
        <w:rPr>
          <w:noProof/>
        </w:rPr>
        <w:lastRenderedPageBreak/>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7C2E071F" w:rsidR="00106015" w:rsidRDefault="00A63387" w:rsidP="008D35B7">
      <w:pPr>
        <w:pStyle w:val="Caption"/>
      </w:pPr>
      <w:bookmarkStart w:id="94" w:name="_Ref113876063"/>
      <w:r>
        <w:t xml:space="preserve">Figure </w:t>
      </w:r>
      <w:fldSimple w:instr=" SEQ Figure \* ARABIC ">
        <w:r w:rsidR="007E2512">
          <w:rPr>
            <w:noProof/>
          </w:rPr>
          <w:t>3</w:t>
        </w:r>
      </w:fldSimple>
      <w:bookmarkEnd w:id="94"/>
      <w:r>
        <w:t xml:space="preserve">. </w:t>
      </w:r>
      <w:bookmarkStart w:id="95" w:name="_Hlk113876516"/>
      <w:r>
        <w:t xml:space="preserve">Results of Experiment 1. </w:t>
      </w:r>
      <w:r w:rsidR="008958F6">
        <w:t>(a)</w:t>
      </w:r>
      <w:r w:rsidR="002A611B">
        <w:t xml:space="preserve"> Reaching trajectories </w:t>
      </w:r>
      <w:del w:id="96" w:author="Liad Mudrik" w:date="2022-09-12T12:10:00Z">
        <w:r w:rsidR="00122F84" w:rsidDel="008D35B7">
          <w:delText xml:space="preserve">of </w:delText>
        </w:r>
      </w:del>
      <w:ins w:id="97" w:author="Liad Mudrik" w:date="2022-09-12T12:10:00Z">
        <w:r w:rsidR="008D35B7">
          <w:t>in trials where a</w:t>
        </w:r>
        <w:r w:rsidR="008D35B7">
          <w:t xml:space="preserve"> </w:t>
        </w:r>
      </w:ins>
      <w:r w:rsidR="008076A6">
        <w:t>correctly</w:t>
      </w:r>
      <w:r w:rsidR="00122F84">
        <w:t xml:space="preserve"> answer</w:t>
      </w:r>
      <w:del w:id="98" w:author="Liad Mudrik" w:date="2022-09-12T12:10:00Z">
        <w:r w:rsidR="00122F84" w:rsidDel="008D35B7">
          <w:delText>ed</w:delText>
        </w:r>
      </w:del>
      <w:r w:rsidR="00122F84">
        <w:t xml:space="preserve"> </w:t>
      </w:r>
      <w:del w:id="99" w:author="Liad Mudrik" w:date="2022-09-12T12:10:00Z">
        <w:r w:rsidR="00122F84" w:rsidDel="008D35B7">
          <w:delText xml:space="preserve">trials </w:delText>
        </w:r>
      </w:del>
      <w:ins w:id="100" w:author="Liad Mudrik" w:date="2022-09-12T12:10:00Z">
        <w:r w:rsidR="008D35B7">
          <w:t>were given by choosing the</w:t>
        </w:r>
      </w:ins>
      <w:del w:id="101" w:author="Liad Mudrik" w:date="2022-09-12T12:10:00Z">
        <w:r w:rsidR="002A611B" w:rsidDel="008D35B7">
          <w:delText>to</w:delText>
        </w:r>
      </w:del>
      <w:r w:rsidR="002A611B">
        <w:t xml:space="preserve"> left and right targets, averaged across all participants. </w:t>
      </w:r>
      <w:r w:rsidR="00A664C3">
        <w:t xml:space="preserve">(b-f)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tandard error (SE).</w:t>
      </w:r>
      <w:r w:rsidR="00296FEE">
        <w:t xml:space="preserve"> Full/dashed grey line</w:t>
      </w:r>
      <w:r w:rsidR="005F2BBE">
        <w:t>s</w:t>
      </w:r>
      <w:r w:rsidR="00296FEE">
        <w:t xml:space="preserve"> represent a numerical incline/decline</w:t>
      </w:r>
      <w:ins w:id="102" w:author="Liad Mudrik" w:date="2022-09-12T12:11:00Z">
        <w:r w:rsidR="00B17727">
          <w:t xml:space="preserve"> (respectively)</w:t>
        </w:r>
      </w:ins>
      <w:r w:rsidR="00281898">
        <w:t xml:space="preserve"> between the congruent and incongruent conditions.</w:t>
      </w:r>
      <w:bookmarkEnd w:id="95"/>
    </w:p>
    <w:p w14:paraId="203F08D3" w14:textId="77777777" w:rsidR="00EF2201" w:rsidRPr="00EF2201" w:rsidRDefault="00EF2201">
      <w:pPr>
        <w:ind w:firstLine="0"/>
        <w:pPrChange w:id="103" w:author="Chen Heller" w:date="2022-09-12T10:01:00Z">
          <w:pPr/>
        </w:pPrChange>
      </w:pPr>
    </w:p>
    <w:p w14:paraId="5C9A9952" w14:textId="2AEC4F86" w:rsidR="002057FC" w:rsidRDefault="002057FC" w:rsidP="006238E0">
      <w:pPr>
        <w:pStyle w:val="Heading3"/>
      </w:pPr>
      <w:bookmarkStart w:id="104" w:name="_Toc113910371"/>
      <w:r>
        <w:t>Discussion</w:t>
      </w:r>
      <w:bookmarkEnd w:id="104"/>
    </w:p>
    <w:p w14:paraId="4AEE0D15" w14:textId="12F2C4BA" w:rsidR="002E6192" w:rsidRDefault="00D908A0">
      <w:pPr>
        <w:ind w:firstLine="0"/>
        <w:pPrChange w:id="105"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106" w:name="_Toc113910372"/>
      <w:r>
        <w:lastRenderedPageBreak/>
        <w:t xml:space="preserve">Pilot </w:t>
      </w:r>
      <w:r w:rsidR="00ED60E1">
        <w:t>Exp</w:t>
      </w:r>
      <w:r>
        <w:t>eriment</w:t>
      </w:r>
      <w:r w:rsidR="00ED60E1">
        <w:t xml:space="preserve"> 2</w:t>
      </w:r>
      <w:bookmarkEnd w:id="106"/>
    </w:p>
    <w:p w14:paraId="43984158" w14:textId="62513E9A" w:rsidR="00B01E98" w:rsidRDefault="00B01E98" w:rsidP="00CA1FE8">
      <w:pPr>
        <w:ind w:firstLine="0"/>
      </w:pPr>
      <w:commentRangeStart w:id="107"/>
      <w:r w:rsidRPr="00CA1FE8">
        <w:rPr>
          <w:strike/>
          <w:rPrChange w:id="108" w:author="Liad Mudrik" w:date="2022-09-12T12:13:00Z">
            <w:rPr/>
          </w:rPrChange>
        </w:rPr>
        <w:t xml:space="preserve">Given the results of Experiment 1, </w:t>
      </w:r>
      <w:del w:id="109" w:author="Chen Heller" w:date="2022-08-28T17:25:00Z">
        <w:r w:rsidRPr="00CA1FE8" w:rsidDel="00422CDA">
          <w:rPr>
            <w:strike/>
            <w:rPrChange w:id="110" w:author="Liad Mudrik" w:date="2022-09-12T12:13:00Z">
              <w:rPr/>
            </w:rPrChange>
          </w:rPr>
          <w:delText>I tried to understand why the effect did not emerge and how to improve the paradigm so to increase the chances for finding an effect</w:delText>
        </w:r>
      </w:del>
      <w:ins w:id="111" w:author="Chen Heller" w:date="2022-08-28T17:25:00Z">
        <w:r w:rsidR="00422CDA" w:rsidRPr="00CA1FE8">
          <w:rPr>
            <w:strike/>
            <w:rPrChange w:id="112" w:author="Liad Mudrik" w:date="2022-09-12T12:13:00Z">
              <w:rPr/>
            </w:rPrChange>
          </w:rPr>
          <w:t>an explanation is called for</w:t>
        </w:r>
      </w:ins>
      <w:ins w:id="113" w:author="Chen Heller" w:date="2022-08-28T17:26:00Z">
        <w:r w:rsidR="00422CDA" w:rsidRPr="00CA1FE8">
          <w:rPr>
            <w:strike/>
            <w:rPrChange w:id="114" w:author="Liad Mudrik" w:date="2022-09-12T12:13:00Z">
              <w:rPr/>
            </w:rPrChange>
          </w:rPr>
          <w:t xml:space="preserve">, which </w:t>
        </w:r>
      </w:ins>
      <w:ins w:id="115" w:author="Chen Heller" w:date="2022-09-12T19:32:00Z">
        <w:r w:rsidR="00D22079" w:rsidRPr="00CA1FE8">
          <w:rPr>
            <w:strike/>
            <w:rPrChange w:id="116" w:author="Liad Mudrik" w:date="2022-09-12T12:13:00Z">
              <w:rPr/>
            </w:rPrChange>
          </w:rPr>
          <w:t>clarifies</w:t>
        </w:r>
      </w:ins>
      <w:ins w:id="117" w:author="Chen Heller" w:date="2022-08-28T17:26:00Z">
        <w:r w:rsidR="00422CDA" w:rsidRPr="00CA1FE8">
          <w:rPr>
            <w:strike/>
            <w:rPrChange w:id="118" w:author="Liad Mudrik" w:date="2022-09-12T12:13:00Z">
              <w:rPr/>
            </w:rPrChange>
          </w:rPr>
          <w:t xml:space="preserve"> </w:t>
        </w:r>
      </w:ins>
      <w:ins w:id="119" w:author="Chen Heller" w:date="2022-08-28T17:25:00Z">
        <w:r w:rsidR="00422CDA" w:rsidRPr="00CA1FE8">
          <w:rPr>
            <w:strike/>
            <w:rPrChange w:id="120" w:author="Liad Mudrik" w:date="2022-09-12T12:13:00Z">
              <w:rPr/>
            </w:rPrChange>
          </w:rPr>
          <w:t xml:space="preserve">why </w:t>
        </w:r>
      </w:ins>
      <w:ins w:id="121" w:author="Chen Heller" w:date="2022-08-28T17:26:00Z">
        <w:r w:rsidR="00422CDA" w:rsidRPr="00CA1FE8">
          <w:rPr>
            <w:strike/>
            <w:rPrChange w:id="122" w:author="Liad Mudrik" w:date="2022-09-12T12:13:00Z">
              <w:rPr/>
            </w:rPrChange>
          </w:rPr>
          <w:t xml:space="preserve">a congruency effect did not emerge and how can the paradigm be improved </w:t>
        </w:r>
        <w:r w:rsidR="001D6512" w:rsidRPr="00CA1FE8">
          <w:rPr>
            <w:strike/>
            <w:rPrChange w:id="123" w:author="Liad Mudrik" w:date="2022-09-12T12:13:00Z">
              <w:rPr/>
            </w:rPrChange>
          </w:rPr>
          <w:t>to promote it</w:t>
        </w:r>
      </w:ins>
      <w:r w:rsidRPr="00CA1FE8">
        <w:rPr>
          <w:strike/>
          <w:rPrChange w:id="124" w:author="Liad Mudrik" w:date="2022-09-12T12:13:00Z">
            <w:rPr/>
          </w:rPrChange>
        </w:rPr>
        <w:t>.</w:t>
      </w:r>
      <w:r>
        <w:t xml:space="preserve"> </w:t>
      </w:r>
      <w:commentRangeEnd w:id="107"/>
      <w:r w:rsidR="007E4492">
        <w:rPr>
          <w:rStyle w:val="CommentReference"/>
        </w:rPr>
        <w:commentReference w:id="107"/>
      </w:r>
      <w:commentRangeStart w:id="125"/>
      <w:r>
        <w:t xml:space="preserve">A </w:t>
      </w:r>
      <w:commentRangeEnd w:id="125"/>
      <w:r w:rsidR="007E4492">
        <w:rPr>
          <w:rStyle w:val="CommentReference"/>
        </w:rPr>
        <w:commentReference w:id="125"/>
      </w:r>
      <w:r>
        <w:t xml:space="preserve">possible </w:t>
      </w:r>
      <w:r w:rsidR="001D6512">
        <w:t xml:space="preserve">explanation </w:t>
      </w:r>
      <w:r>
        <w:t>for the null result</w:t>
      </w:r>
      <w:ins w:id="126" w:author="Liad Mudrik" w:date="2022-09-12T12:13:00Z">
        <w:r w:rsidR="00CA1FE8">
          <w:t>s found in Experiment 1</w:t>
        </w:r>
      </w:ins>
      <w:ins w:id="127" w:author="Liad Mudrik" w:date="2022-09-12T16:49:00Z">
        <w:r w:rsidR="000610E4">
          <w:t xml:space="preserve"> might pertain to the relatively long time window given for a response. Under these conditions</w:t>
        </w:r>
      </w:ins>
      <w:ins w:id="128" w:author="Liad Mudrik" w:date="2022-09-12T12:15:00Z">
        <w:r w:rsidR="00EA32EB">
          <w:t>,</w:t>
        </w:r>
      </w:ins>
      <w:ins w:id="129" w:author="Liad Mudrik" w:date="2022-09-12T16:49:00Z">
        <w:r w:rsidR="000610E4">
          <w:t xml:space="preserve"> participants could have reached a de</w:t>
        </w:r>
      </w:ins>
      <w:ins w:id="130" w:author="Liad Mudrik" w:date="2022-09-12T16:50:00Z">
        <w:r w:rsidR="000610E4">
          <w:t>cision even before initiating their movements. To illustrate, let us assume that decision was made using some form of</w:t>
        </w:r>
      </w:ins>
      <w:del w:id="131" w:author="Liad Mudrik" w:date="2022-09-12T12:15:00Z">
        <w:r w:rsidDel="00EA32EB">
          <w:delText xml:space="preserve"> </w:delText>
        </w:r>
        <w:r w:rsidR="001D6512" w:rsidDel="00EA32EB">
          <w:delText xml:space="preserve">can be </w:delText>
        </w:r>
        <w:r w:rsidR="00036854" w:rsidDel="00EA32EB">
          <w:delText>given</w:delText>
        </w:r>
        <w:r w:rsidR="001D6512" w:rsidDel="00EA32EB">
          <w:delText xml:space="preserve"> using </w:delText>
        </w:r>
      </w:del>
      <w:del w:id="132" w:author="Liad Mudrik" w:date="2022-09-12T16:50:00Z">
        <w:r w:rsidR="001D6512" w:rsidDel="000610E4">
          <w:delText xml:space="preserve">an </w:delText>
        </w:r>
      </w:del>
      <w:ins w:id="133" w:author="Liad Mudrik" w:date="2022-09-12T16:50:00Z">
        <w:r w:rsidR="000610E4">
          <w:t xml:space="preserve"> </w:t>
        </w:r>
      </w:ins>
      <w:r w:rsidR="001D6512">
        <w:t xml:space="preserve">evidence accumulation </w:t>
      </w:r>
      <w:del w:id="134" w:author="Liad Mudrik" w:date="2022-09-12T16:51:00Z">
        <w:r w:rsidR="001D6512" w:rsidDel="000610E4">
          <w:delText xml:space="preserve">model </w:delText>
        </w:r>
      </w:del>
      <w:del w:id="135" w:author="Liad Mudrik" w:date="2022-09-12T12:15:00Z">
        <w:r w:rsidR="001D6512" w:rsidDel="00EA32EB">
          <w:delText xml:space="preserve">as was done in </w:delText>
        </w:r>
        <w:r w:rsidR="00CA1081" w:rsidDel="00EA32EB">
          <w:fldChar w:fldCharType="begin"/>
        </w:r>
        <w:r w:rsidR="008D13A3" w:rsidDel="00EA32EB">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CA1081" w:rsidDel="00EA32EB">
          <w:fldChar w:fldCharType="separate"/>
        </w:r>
        <w:r w:rsidR="00DF420B" w:rsidRPr="00DF420B" w:rsidDel="00EA32EB">
          <w:rPr>
            <w:rFonts w:ascii="Times New Roman" w:hAnsi="Times New Roman" w:cs="Times New Roman"/>
          </w:rPr>
          <w:delText xml:space="preserve">Mattler &amp; Palmer, </w:delText>
        </w:r>
        <w:r w:rsidR="00DF420B" w:rsidDel="00EA32EB">
          <w:rPr>
            <w:rFonts w:ascii="Times New Roman" w:hAnsi="Times New Roman" w:cs="Times New Roman"/>
          </w:rPr>
          <w:delText>(</w:delText>
        </w:r>
        <w:r w:rsidR="00DF420B" w:rsidRPr="00DF420B" w:rsidDel="00EA32EB">
          <w:rPr>
            <w:rFonts w:ascii="Times New Roman" w:hAnsi="Times New Roman" w:cs="Times New Roman"/>
          </w:rPr>
          <w:delText>2012)</w:delText>
        </w:r>
        <w:r w:rsidR="00CA1081" w:rsidDel="00EA32EB">
          <w:fldChar w:fldCharType="end"/>
        </w:r>
        <w:r w:rsidR="001D6512" w:rsidDel="00EA32EB">
          <w:delText xml:space="preserve">. </w:delText>
        </w:r>
        <w:r w:rsidR="0012516F" w:rsidDel="00EA32EB">
          <w:delText>In t</w:delText>
        </w:r>
        <w:r w:rsidR="00350EBF" w:rsidDel="00EA32EB">
          <w:delText>his model</w:delText>
        </w:r>
        <w:r w:rsidR="00BB5672" w:rsidDel="00EA32EB">
          <w:delText>,</w:delText>
        </w:r>
        <w:r w:rsidR="00350EBF" w:rsidDel="00EA32EB">
          <w:delText xml:space="preserve"> </w:delText>
        </w:r>
        <w:r w:rsidR="0047776D" w:rsidDel="00EA32EB">
          <w:delText>which is</w:delText>
        </w:r>
      </w:del>
      <w:r w:rsidR="0047776D">
        <w:t xml:space="preserve"> </w:t>
      </w:r>
      <w:del w:id="136" w:author="Liad Mudrik" w:date="2022-09-12T16:51:00Z">
        <w:r w:rsidR="0047776D" w:rsidDel="000610E4">
          <w:delText>used to model decision making processes</w:delText>
        </w:r>
      </w:del>
      <w:ins w:id="137" w:author="Liad Mudrik" w:date="2022-09-12T12:16:00Z">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ins>
      <w:ins w:id="138" w:author="Liad Mudrik" w:date="2022-09-12T16:51:00Z">
        <w:r w:rsidR="00DC5E6B">
          <w:t>In evidence accumulation models</w:t>
        </w:r>
      </w:ins>
      <w:r w:rsidR="0047776D">
        <w:t>, the presentation of a stimul</w:t>
      </w:r>
      <w:r w:rsidR="002D19AE">
        <w:t>us</w:t>
      </w:r>
      <w:r w:rsidR="0047776D">
        <w:t xml:space="preserve"> </w:t>
      </w:r>
      <w:del w:id="139" w:author="Liad Mudrik" w:date="2022-09-12T12:14:00Z">
        <w:r w:rsidR="00C90608" w:rsidDel="00CA1FE8">
          <w:delText xml:space="preserve">commences </w:delText>
        </w:r>
      </w:del>
      <w:ins w:id="140" w:author="Liad Mudrik" w:date="2022-09-12T16:51:00Z">
        <w:r w:rsidR="00184E5C">
          <w:t xml:space="preserve">is held to </w:t>
        </w:r>
      </w:ins>
      <w:ins w:id="141" w:author="Liad Mudrik" w:date="2022-09-12T12:14:00Z">
        <w:r w:rsidR="00CA1FE8">
          <w:t>prompt</w:t>
        </w:r>
        <w:r w:rsidR="00CA1FE8">
          <w:t xml:space="preserve"> </w:t>
        </w:r>
      </w:ins>
      <w:r w:rsidR="00C90608">
        <w:t xml:space="preserve">an </w:t>
      </w:r>
      <w:r w:rsidR="001D6512">
        <w:t>evidence accumulat</w:t>
      </w:r>
      <w:r w:rsidR="00F34BA1">
        <w:t>ion process</w:t>
      </w:r>
      <w:r w:rsidR="001D6512">
        <w:t xml:space="preserve"> </w:t>
      </w:r>
      <w:ins w:id="142" w:author="Liad Mudrik" w:date="2022-09-12T12:14:00Z">
        <w:r w:rsidR="00CA1FE8">
          <w:t xml:space="preserve">until a </w:t>
        </w:r>
      </w:ins>
      <w:del w:id="143" w:author="Liad Mudrik" w:date="2022-09-12T12:14:00Z">
        <w:r w:rsidR="001D6512" w:rsidDel="00CA1FE8">
          <w:delText xml:space="preserve">in favor of </w:delText>
        </w:r>
        <w:r w:rsidR="00520B5B" w:rsidDel="00CA1FE8">
          <w:delText xml:space="preserve">the </w:delText>
        </w:r>
      </w:del>
      <w:r w:rsidR="001D6512">
        <w:t xml:space="preserve">response </w:t>
      </w:r>
      <w:r w:rsidR="00F34BA1">
        <w:t xml:space="preserve">that </w:t>
      </w:r>
      <w:r w:rsidR="002D19AE">
        <w:t>correspond</w:t>
      </w:r>
      <w:r w:rsidR="00F34BA1">
        <w:t>s</w:t>
      </w:r>
      <w:r w:rsidR="002D19AE">
        <w:t xml:space="preserve"> to the </w:t>
      </w:r>
      <w:r w:rsidR="001D6512">
        <w:t>stimulus</w:t>
      </w:r>
      <w:ins w:id="144" w:author="Liad Mudrik" w:date="2022-09-12T12:14:00Z">
        <w:r w:rsidR="00CA1FE8">
          <w:t xml:space="preserve"> is chosen</w:t>
        </w:r>
      </w:ins>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ins w:id="145" w:author="Liad Mudrik" w:date="2022-09-12T12:23:00Z">
        <w:r w:rsidR="001B542B">
          <w:t xml:space="preserve">Applied to Experiment 1, and to </w:t>
        </w:r>
      </w:ins>
      <w:del w:id="146" w:author="Liad Mudrik" w:date="2022-09-12T12:23:00Z">
        <w:r w:rsidR="00941782" w:rsidDel="001B542B">
          <w:delText xml:space="preserve">This is the case for incongruent trials in </w:delText>
        </w:r>
      </w:del>
      <w:r w:rsidR="00941782">
        <w:t>priming paradigm</w:t>
      </w:r>
      <w:r w:rsidR="00572C24">
        <w:t>s</w:t>
      </w:r>
      <w:ins w:id="147" w:author="Liad Mudrik" w:date="2022-09-12T12:23:00Z">
        <w:r w:rsidR="001B542B">
          <w:t xml:space="preserve"> in general</w:t>
        </w:r>
      </w:ins>
      <w:r w:rsidR="00941782">
        <w:t xml:space="preserve">, </w:t>
      </w:r>
      <w:ins w:id="148" w:author="Liad Mudrik" w:date="2022-09-12T12:23:00Z">
        <w:r w:rsidR="001B542B">
          <w:t xml:space="preserve">in incongruent trials </w:t>
        </w:r>
      </w:ins>
      <w:del w:id="149" w:author="Liad Mudrik" w:date="2022-09-12T12:23:00Z">
        <w:r w:rsidR="00941782" w:rsidDel="001B542B">
          <w:delText xml:space="preserve">where </w:delText>
        </w:r>
      </w:del>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ins w:id="150" w:author="Liad Mudrik" w:date="2022-09-12T16:51:00Z">
        <w:r w:rsidR="00D93BCE">
          <w:t xml:space="preserve">, which delays </w:t>
        </w:r>
      </w:ins>
      <w:del w:id="151" w:author="Liad Mudrik" w:date="2022-09-12T16:52:00Z">
        <w:r w:rsidR="00941782" w:rsidDel="00D93BCE">
          <w:delText xml:space="preserve">. </w:delText>
        </w:r>
        <w:r w:rsidR="004B004B" w:rsidDel="00D93BCE">
          <w:delText>The delayed</w:delText>
        </w:r>
      </w:del>
      <w:ins w:id="152" w:author="Liad Mudrik" w:date="2022-09-12T16:52:00Z">
        <w:r w:rsidR="00D93BCE">
          <w:t>the</w:t>
        </w:r>
      </w:ins>
      <w:r w:rsidR="004B004B">
        <w:t xml:space="preserve"> crossing of the threshold</w:t>
      </w:r>
      <w:ins w:id="153" w:author="Liad Mudrik" w:date="2022-09-12T16:52:00Z">
        <w:r w:rsidR="00D93BCE">
          <w:t>, and gives rise to longer reaction times in</w:t>
        </w:r>
      </w:ins>
      <w:del w:id="154" w:author="Liad Mudrik" w:date="2022-09-12T16:52:00Z">
        <w:r w:rsidR="004B004B" w:rsidDel="00D93BCE">
          <w:delText xml:space="preserve"> </w:delText>
        </w:r>
        <w:r w:rsidR="002D23B9" w:rsidDel="00D93BCE">
          <w:delText xml:space="preserve">explains </w:delText>
        </w:r>
        <w:r w:rsidR="001D6512" w:rsidDel="00D93BCE">
          <w:delText>why</w:delText>
        </w:r>
      </w:del>
      <w:r w:rsidR="001D6512">
        <w:t xml:space="preserve"> incongruent trials </w:t>
      </w:r>
      <w:del w:id="155" w:author="Liad Mudrik" w:date="2022-09-12T16:52:00Z">
        <w:r w:rsidR="001D6512" w:rsidDel="00D93BCE">
          <w:delText xml:space="preserve">often yield longer response times </w:delText>
        </w:r>
        <w:r w:rsidR="002D23B9" w:rsidDel="00D93BCE">
          <w:delText xml:space="preserve">compared to congruent trials </w:delText>
        </w:r>
        <w:r w:rsidR="001D6512" w:rsidDel="00D93BCE">
          <w:delText xml:space="preserve">in priming paradigms </w:delText>
        </w:r>
      </w:del>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ins w:id="156" w:author="Liad Mudrik" w:date="2022-09-12T16:52:00Z">
        <w:r w:rsidR="00374F2B">
          <w:t>On the other hand, response times (i.e., time it takes to initiate the movement to begin with)</w:t>
        </w:r>
        <w:r w:rsidR="00F96A55">
          <w:t xml:space="preserve"> showed a trend towards </w:t>
        </w:r>
      </w:ins>
      <w:ins w:id="157" w:author="Liad Mudrik" w:date="2022-09-12T16:53:00Z">
        <w:r w:rsidR="00F96A55">
          <w:t xml:space="preserve">longer responses in incongruent trials. This raises the possibility </w:t>
        </w:r>
      </w:ins>
      <w:del w:id="158" w:author="Liad Mudrik" w:date="2022-09-12T16:53:00Z">
        <w:r w:rsidR="002B3D75" w:rsidDel="00F96A55">
          <w:delText>Consequently</w:delText>
        </w:r>
        <w:r w:rsidR="006F51CB" w:rsidDel="00F96A55">
          <w:delText>,</w:delText>
        </w:r>
        <w:r w:rsidR="002B3D75" w:rsidDel="00F96A55">
          <w:delText xml:space="preserve"> </w:delText>
        </w:r>
        <w:r w:rsidR="001D6512" w:rsidDel="00F96A55">
          <w:delText xml:space="preserve">I </w:delText>
        </w:r>
        <w:r w:rsidR="002B3D75" w:rsidDel="00F96A55">
          <w:delText xml:space="preserve">reasoned </w:delText>
        </w:r>
      </w:del>
      <w:r w:rsidR="00C07B4A">
        <w:t xml:space="preserve">that </w:t>
      </w:r>
      <w:r w:rsidR="001D6512">
        <w:t xml:space="preserve">the </w:t>
      </w:r>
      <w:r w:rsidR="006F51CB">
        <w:t xml:space="preserve">decision </w:t>
      </w:r>
      <w:del w:id="159" w:author="Liad Mudrik" w:date="2022-09-12T16:53:00Z">
        <w:r w:rsidR="006F51CB" w:rsidDel="00E06273">
          <w:delText xml:space="preserve">is </w:delText>
        </w:r>
      </w:del>
      <w:ins w:id="160" w:author="Liad Mudrik" w:date="2022-09-12T16:53:00Z">
        <w:r w:rsidR="00E06273">
          <w:t>was actually</w:t>
        </w:r>
        <w:r w:rsidR="00E06273">
          <w:t xml:space="preserve"> </w:t>
        </w:r>
      </w:ins>
      <w:r w:rsidR="006F51CB">
        <w:t xml:space="preserve">made </w:t>
      </w:r>
      <w:r w:rsidR="001D6512">
        <w:t xml:space="preserve">before the movement </w:t>
      </w:r>
      <w:r w:rsidR="006F51CB">
        <w:t xml:space="preserve">has </w:t>
      </w:r>
      <w:r w:rsidR="001D6512">
        <w:t xml:space="preserve">started. </w:t>
      </w:r>
      <w:del w:id="161" w:author="Liad Mudrik" w:date="2022-09-12T16:53:00Z">
        <w:r w:rsidR="001D6512" w:rsidDel="00C3534E">
          <w:delText xml:space="preserve">This </w:delText>
        </w:r>
        <w:r w:rsidR="006F51CB" w:rsidDel="00C3534E">
          <w:delText xml:space="preserve">notion </w:delText>
        </w:r>
        <w:r w:rsidR="001C2384" w:rsidDel="00C3534E">
          <w:delText xml:space="preserve">was </w:delText>
        </w:r>
        <w:r w:rsidR="001D6512" w:rsidDel="00C3534E">
          <w:delText>supported by the slightly longer reaction time in the incongruent condition</w:delText>
        </w:r>
        <w:r w:rsidR="006F51CB" w:rsidDel="00C3534E">
          <w:delText xml:space="preserve">, suggesting that </w:delText>
        </w:r>
        <w:r w:rsidR="001D6512" w:rsidDel="00C3534E">
          <w:delText>participants first reached their decision threshold and only then initiated their movement</w:delText>
        </w:r>
        <w:r w:rsidR="000402D6" w:rsidDel="00C3534E">
          <w:delText xml:space="preserve">. </w:delText>
        </w:r>
      </w:del>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3E45227D" w:rsidR="002B4328" w:rsidRDefault="002945D9" w:rsidP="00137C62">
      <w:r>
        <w:t>Therefor</w:t>
      </w:r>
      <w:ins w:id="162" w:author="Liad Mudrik" w:date="2022-09-12T12:25:00Z">
        <w:r w:rsidR="00A86475">
          <w:t>e,</w:t>
        </w:r>
      </w:ins>
      <w:r w:rsidR="0066358C">
        <w:t xml:space="preserve"> in experiment </w:t>
      </w:r>
      <w:r w:rsidR="001406C6">
        <w:t>2</w:t>
      </w:r>
      <w:r w:rsidR="004D25AA">
        <w:t>,</w:t>
      </w:r>
      <w:r w:rsidR="0066358C">
        <w:t xml:space="preserve"> </w:t>
      </w:r>
      <w:del w:id="163" w:author="Liad Mudrik" w:date="2022-09-12T16:53:00Z">
        <w:r w:rsidR="00C02897" w:rsidDel="003050A1">
          <w:delText xml:space="preserve">reaction </w:delText>
        </w:r>
      </w:del>
      <w:ins w:id="164" w:author="Liad Mudrik" w:date="2022-09-12T16:53:00Z">
        <w:r w:rsidR="003050A1">
          <w:t>the</w:t>
        </w:r>
        <w:r w:rsidR="003050A1">
          <w:t xml:space="preserve"> </w:t>
        </w:r>
      </w:ins>
      <w:r w:rsidR="00C02897">
        <w:t>time</w:t>
      </w:r>
      <w:r w:rsidR="00FA3257">
        <w:t xml:space="preserve"> </w:t>
      </w:r>
      <w:ins w:id="165" w:author="Liad Mudrik" w:date="2022-09-12T16:53:00Z">
        <w:r w:rsidR="003050A1">
          <w:t>w</w:t>
        </w:r>
      </w:ins>
      <w:ins w:id="166" w:author="Liad Mudrik" w:date="2022-09-12T16:54:00Z">
        <w:r w:rsidR="003050A1">
          <w:t xml:space="preserve">indow for response </w:t>
        </w:r>
      </w:ins>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ins w:id="167" w:author="Liad Mudrik" w:date="2022-09-12T12:26:00Z">
        <w:r w:rsidR="00A86475">
          <w:t xml:space="preserve">in </w:t>
        </w:r>
      </w:ins>
      <w:del w:id="168" w:author="Liad Mudrik" w:date="2022-09-12T12:26:00Z">
        <w:r w:rsidR="0018258F" w:rsidDel="00A86475">
          <w:delText xml:space="preserve">experiment </w:delText>
        </w:r>
      </w:del>
      <w:ins w:id="169" w:author="Liad Mudrik" w:date="2022-09-12T12:26:00Z">
        <w:r w:rsidR="00A86475">
          <w:t>E</w:t>
        </w:r>
        <w:r w:rsidR="00A86475">
          <w:t xml:space="preserve">xperiment </w:t>
        </w:r>
      </w:ins>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commentRangeStart w:id="170"/>
      <w:r w:rsidR="0036328E">
        <w:t>.</w:t>
      </w:r>
      <w:commentRangeEnd w:id="170"/>
      <w:r w:rsidR="00974448">
        <w:rPr>
          <w:rStyle w:val="CommentReference"/>
        </w:rPr>
        <w:commentReference w:id="170"/>
      </w:r>
    </w:p>
    <w:p w14:paraId="19BBC9B1" w14:textId="38FFCBE9" w:rsidR="007429C1" w:rsidRPr="00BA41CF" w:rsidRDefault="007429C1" w:rsidP="006238E0">
      <w:pPr>
        <w:pStyle w:val="Heading3"/>
      </w:pPr>
      <w:bookmarkStart w:id="171" w:name="_Toc113910373"/>
      <w:r>
        <w:lastRenderedPageBreak/>
        <w:t>Methods</w:t>
      </w:r>
      <w:bookmarkEnd w:id="171"/>
    </w:p>
    <w:p w14:paraId="54353DE0" w14:textId="77777777" w:rsidR="007429C1" w:rsidRDefault="007429C1" w:rsidP="006238E0">
      <w:pPr>
        <w:pStyle w:val="Heading4"/>
      </w:pPr>
      <w:bookmarkStart w:id="172" w:name="_Toc113910374"/>
      <w:r>
        <w:t>Participants</w:t>
      </w:r>
      <w:bookmarkEnd w:id="172"/>
    </w:p>
    <w:p w14:paraId="1993AB85" w14:textId="4F2AB022" w:rsidR="007429C1" w:rsidRPr="00422E34" w:rsidRDefault="00974448" w:rsidP="00974448">
      <w:pPr>
        <w:ind w:firstLine="0"/>
      </w:pPr>
      <w:commentRangeStart w:id="173"/>
      <w:ins w:id="174" w:author="Liad Mudrik" w:date="2022-09-12T12:27:00Z">
        <w:r>
          <w:t>Nine</w:t>
        </w:r>
      </w:ins>
      <w:del w:id="175" w:author="Liad Mudrik" w:date="2022-09-12T12:27:00Z">
        <w:r w:rsidR="00566B31" w:rsidDel="00974448">
          <w:delText>9</w:delText>
        </w:r>
      </w:del>
      <w:r w:rsidR="00566B31">
        <w:t xml:space="preserve"> </w:t>
      </w:r>
      <w:commentRangeEnd w:id="173"/>
      <w:r>
        <w:rPr>
          <w:rStyle w:val="CommentReference"/>
        </w:rPr>
        <w:commentReference w:id="173"/>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176" w:name="_Toc113910375"/>
      <w:r>
        <w:t>Stimuli</w:t>
      </w:r>
      <w:r w:rsidR="00CA2666">
        <w:t xml:space="preserve">, </w:t>
      </w:r>
      <w:r>
        <w:t>Apparatus</w:t>
      </w:r>
      <w:r w:rsidR="00CA2666">
        <w:t xml:space="preserve"> and </w:t>
      </w:r>
      <w:r>
        <w:t>Procedure</w:t>
      </w:r>
      <w:bookmarkEnd w:id="176"/>
    </w:p>
    <w:p w14:paraId="48EF074D" w14:textId="2CA241B0" w:rsidR="001A054F" w:rsidRDefault="00CA2666" w:rsidP="006238E0">
      <w:pPr>
        <w:pStyle w:val="NoSpacing"/>
        <w:bidi w:val="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177" w:name="_Toc113910376"/>
      <w:r>
        <w:t>Exclusion criteria</w:t>
      </w:r>
      <w:bookmarkEnd w:id="177"/>
    </w:p>
    <w:p w14:paraId="1A31F715" w14:textId="77777777" w:rsidR="00D826D9" w:rsidRPr="004B4B7B" w:rsidRDefault="00D826D9" w:rsidP="00974448">
      <w:pPr>
        <w:ind w:firstLine="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w:t>
      </w:r>
      <w:r>
        <w:lastRenderedPageBreak/>
        <w:t xml:space="preserve">between 100ms and 320ms after target display and lasted no longer than 420ms). </w:t>
      </w:r>
      <w:r>
        <w:rPr>
          <w:i/>
          <w:iCs/>
        </w:rPr>
        <w:t>Valid trials</w:t>
      </w:r>
      <w:r>
        <w:t xml:space="preserve"> were those that were not excluded due to any exclusion criteria.</w:t>
      </w:r>
    </w:p>
    <w:p w14:paraId="1B0334F3" w14:textId="77777777" w:rsidR="00974448" w:rsidRDefault="00974448" w:rsidP="006238E0">
      <w:pPr>
        <w:pStyle w:val="Heading3"/>
        <w:rPr>
          <w:ins w:id="178" w:author="Liad Mudrik" w:date="2022-09-12T12:28:00Z"/>
        </w:rPr>
      </w:pPr>
      <w:bookmarkStart w:id="179" w:name="_Toc113910377"/>
    </w:p>
    <w:p w14:paraId="3BEF3731" w14:textId="77777777" w:rsidR="00974448" w:rsidRDefault="00974448" w:rsidP="006238E0">
      <w:pPr>
        <w:pStyle w:val="Heading3"/>
        <w:rPr>
          <w:ins w:id="180" w:author="Liad Mudrik" w:date="2022-09-12T12:28:00Z"/>
        </w:rPr>
      </w:pPr>
    </w:p>
    <w:p w14:paraId="09E0A93D" w14:textId="11EFE9F6" w:rsidR="00D826D9" w:rsidRDefault="00D826D9" w:rsidP="006238E0">
      <w:pPr>
        <w:pStyle w:val="Heading3"/>
      </w:pPr>
      <w:r>
        <w:t>Results</w:t>
      </w:r>
      <w:bookmarkEnd w:id="179"/>
    </w:p>
    <w:p w14:paraId="437897F0" w14:textId="0C8466C2" w:rsidR="000E54E1" w:rsidRDefault="00BA4221" w:rsidP="00974448">
      <w:pPr>
        <w:ind w:firstLine="0"/>
      </w:pPr>
      <w:r>
        <w:t xml:space="preserve">Prime visibility: overall, </w:t>
      </w:r>
      <w:r w:rsidR="003F2C2D">
        <w:t>81.63</w:t>
      </w:r>
      <w:r>
        <w:t xml:space="preserve">% of the trials were rated as visibility 1, </w:t>
      </w:r>
      <w:r w:rsidR="003F2C2D">
        <w:t>16.07</w:t>
      </w:r>
      <w:r>
        <w:t xml:space="preserve">% as visibility 2, </w:t>
      </w:r>
      <w:r w:rsidR="003F2C2D">
        <w:t>1.83</w:t>
      </w:r>
      <w:r>
        <w:t xml:space="preserve">% as visibility 3 and </w:t>
      </w:r>
      <w:r w:rsidR="00E65DB2">
        <w:t>0.</w:t>
      </w:r>
      <w:r w:rsidR="003F2C2D">
        <w:t>46</w:t>
      </w:r>
      <w:r>
        <w:t xml:space="preserve">% as visibility 4. </w:t>
      </w:r>
      <w:r w:rsidR="00D826D9">
        <w:t>When participants rated the prime as invisible, they were not better than chance at recognizing it, 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8116EA">
        <w:t xml:space="preserve">Thus, both the subjective and the objective measures </w:t>
      </w:r>
      <w:r w:rsidR="008979D8">
        <w:t>suggest</w:t>
      </w:r>
      <w:r w:rsidR="008116EA">
        <w:t xml:space="preserve"> that masking was effective in rendering the stimuli invisible.</w:t>
      </w:r>
    </w:p>
    <w:p w14:paraId="0AC93D04" w14:textId="2CD2BDB2" w:rsidR="00D826D9" w:rsidRDefault="000E54E1" w:rsidP="006238E0">
      <w:r>
        <w:t xml:space="preserve">Congruency effect: </w:t>
      </w:r>
      <w:commentRangeStart w:id="181"/>
      <w:r w:rsidR="008979D8">
        <w:t xml:space="preserve">Multiple comparisons correction was </w:t>
      </w:r>
      <w:r w:rsidR="00F97E82">
        <w:t xml:space="preserve">similar to </w:t>
      </w:r>
      <w:commentRangeStart w:id="182"/>
      <w:commentRangeStart w:id="183"/>
      <w:r w:rsidR="00F97E82">
        <w:t xml:space="preserve">Exp </w:t>
      </w:r>
      <w:commentRangeEnd w:id="182"/>
      <w:r w:rsidR="00661EE4">
        <w:rPr>
          <w:rStyle w:val="CommentReference"/>
        </w:rPr>
        <w:commentReference w:id="182"/>
      </w:r>
      <w:commentRangeEnd w:id="183"/>
      <w:r w:rsidR="00974448">
        <w:rPr>
          <w:rStyle w:val="CommentReference"/>
        </w:rPr>
        <w:commentReference w:id="183"/>
      </w:r>
      <w:r w:rsidR="00F97E82">
        <w:t>1.</w:t>
      </w:r>
      <w:r w:rsidR="00F63B44">
        <w:t>,</w:t>
      </w:r>
      <w:r w:rsidR="00F97E82">
        <w:t xml:space="preserve"> except for the tree </w:t>
      </w:r>
      <w:r w:rsidR="005E3BE0">
        <w:t>hierarchy</w:t>
      </w:r>
      <w:r w:rsidR="009352B8">
        <w:t xml:space="preserve">, which in </w:t>
      </w:r>
      <w:r w:rsidR="00BB6FB1">
        <w:t>the current experiment</w:t>
      </w:r>
      <w:r w:rsidR="009352B8">
        <w:t xml:space="preserve"> </w:t>
      </w:r>
      <w:r w:rsidR="00F97E82">
        <w:t>separated the confirmatory reach area analysis from the rest of the exploratory variables</w:t>
      </w:r>
      <w:r w:rsidR="008979D8">
        <w:t>.</w:t>
      </w:r>
      <w:r>
        <w:t xml:space="preserve"> </w:t>
      </w:r>
      <w:commentRangeEnd w:id="181"/>
      <w:r w:rsidR="00974448">
        <w:rPr>
          <w:rStyle w:val="CommentReference"/>
        </w:rPr>
        <w:commentReference w:id="181"/>
      </w:r>
      <w:r w:rsidR="0038592D">
        <w:t>A permutation test was used t</w:t>
      </w:r>
      <w:r w:rsidR="006F18CB">
        <w:t>o correct for a violation of normality in traveled distance, frequency of COM, reaction time, movement duration and reach area</w:t>
      </w:r>
      <w:commentRangeStart w:id="184"/>
      <w:r w:rsidR="0038592D">
        <w:t>.</w:t>
      </w:r>
      <w:commentRangeEnd w:id="184"/>
      <w:r w:rsidR="00C7418C">
        <w:rPr>
          <w:rStyle w:val="CommentReference"/>
        </w:rPr>
        <w:commentReference w:id="184"/>
      </w:r>
      <w:r w:rsidR="006F18CB">
        <w:t xml:space="preserve"> </w:t>
      </w:r>
      <w:r w:rsidR="00D826D9">
        <w:t xml:space="preserve">Similarly to </w:t>
      </w:r>
      <w:r w:rsidR="00520C6C">
        <w:t>Exp 1</w:t>
      </w:r>
      <w:ins w:id="185" w:author="Liad Mudrik" w:date="2022-09-12T12:39:00Z">
        <w:r w:rsidR="00C7418C">
          <w:t>,</w:t>
        </w:r>
      </w:ins>
      <w:del w:id="186" w:author="Liad Mudrik" w:date="2022-09-12T12:31:00Z">
        <w:r w:rsidR="00520C6C" w:rsidDel="00974448">
          <w:delText>.</w:delText>
        </w:r>
      </w:del>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520C6C">
        <w:t>)</w:t>
      </w:r>
      <w:ins w:id="187" w:author="Liad Mudrik" w:date="2022-09-12T12:39:00Z">
        <w:r w:rsidR="00C7418C">
          <w:t xml:space="preserve">: </w:t>
        </w:r>
      </w:ins>
      <w:del w:id="188" w:author="Liad Mudrik" w:date="2022-09-12T12:40:00Z">
        <w:r w:rsidR="00AE66BB" w:rsidDel="00C7418C">
          <w:delText>.</w:delText>
        </w:r>
        <w:r w:rsidR="00D826D9" w:rsidDel="00C7418C">
          <w:delText xml:space="preserve"> </w:delText>
        </w:r>
        <w:r w:rsidR="00AB3D73" w:rsidDel="00C7418C">
          <w:delText xml:space="preserve">Null results were obtained for </w:delText>
        </w:r>
        <w:r w:rsidR="00D826D9" w:rsidDel="00C7418C">
          <w:delText xml:space="preserve">the </w:delText>
        </w:r>
      </w:del>
      <w:commentRangeStart w:id="189"/>
      <w:r w:rsidR="00D826D9">
        <w:t>traveled distance (</w:t>
      </w:r>
      <w:r w:rsidR="00A92D4E">
        <w:t>M</w:t>
      </w:r>
      <w:r w:rsidR="00A92D4E">
        <w:rPr>
          <w:vertAlign w:val="subscript"/>
        </w:rPr>
        <w:t>con</w:t>
      </w:r>
      <w:r w:rsidR="00A92D4E">
        <w:t xml:space="preserve"> = </w:t>
      </w:r>
      <w:r w:rsidR="00461724">
        <w:t>37.20</w:t>
      </w:r>
      <w:r w:rsidR="00A92D4E">
        <w:t>, SD</w:t>
      </w:r>
      <w:r w:rsidR="00A92D4E">
        <w:rPr>
          <w:vertAlign w:val="subscript"/>
        </w:rPr>
        <w:t>con</w:t>
      </w:r>
      <w:r w:rsidR="00A92D4E">
        <w:t xml:space="preserve"> = </w:t>
      </w:r>
      <w:r w:rsidR="00461724">
        <w:t>1.09</w:t>
      </w:r>
      <w:r w:rsidR="00A92D4E">
        <w:t>, M</w:t>
      </w:r>
      <w:r w:rsidR="00A92D4E">
        <w:softHyphen/>
      </w:r>
      <w:r w:rsidR="00A92D4E">
        <w:softHyphen/>
      </w:r>
      <w:r w:rsidR="00A92D4E">
        <w:rPr>
          <w:vertAlign w:val="subscript"/>
        </w:rPr>
        <w:t>incon</w:t>
      </w:r>
      <w:r w:rsidR="00A92D4E">
        <w:t xml:space="preserve"> = </w:t>
      </w:r>
      <w:r w:rsidR="00461724">
        <w:t>37.67</w:t>
      </w:r>
      <w:r w:rsidR="00A92D4E">
        <w:t>, SD</w:t>
      </w:r>
      <w:r w:rsidR="00A92D4E">
        <w:rPr>
          <w:vertAlign w:val="subscript"/>
        </w:rPr>
        <w:t>incon</w:t>
      </w:r>
      <w:r w:rsidR="00A92D4E">
        <w:t xml:space="preserve"> = </w:t>
      </w:r>
      <w:r w:rsidR="00461724">
        <w:t>1.17</w:t>
      </w:r>
      <w:r w:rsidR="00A92D4E">
        <w:t xml:space="preserve">, </w:t>
      </w:r>
      <w:r w:rsidR="00D826D9">
        <w:t>p = 0.</w:t>
      </w:r>
      <w:r w:rsidR="009120F3">
        <w:t>536</w:t>
      </w:r>
      <w:r w:rsidR="00D826D9">
        <w:t>, 95% CI [-</w:t>
      </w:r>
      <w:r w:rsidR="00EA3A38">
        <w:t>1.17</w:t>
      </w:r>
      <w:r w:rsidR="00D826D9">
        <w:t>, 0.</w:t>
      </w:r>
      <w:r w:rsidR="00EA3A38">
        <w:t>23</w:t>
      </w:r>
      <w:r w:rsidR="00D826D9">
        <w:t>]),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w:t>
      </w:r>
      <w:r w:rsidR="00D826D9">
        <w:t>, p = 0.</w:t>
      </w:r>
      <w:r w:rsidR="00EF6FDF">
        <w:t>781</w:t>
      </w:r>
      <w:r w:rsidR="00D826D9">
        <w:t>, 95% CI [-0.</w:t>
      </w:r>
      <w:r w:rsidR="007810DC">
        <w:t>08</w:t>
      </w:r>
      <w:r w:rsidR="00D826D9">
        <w:t>, 0.</w:t>
      </w:r>
      <w:r w:rsidR="007810DC">
        <w:t>05</w:t>
      </w:r>
      <w:r w:rsidR="00D826D9">
        <w:t>]), reaction time (</w:t>
      </w:r>
      <w:r w:rsidR="006E42FF">
        <w:t>M</w:t>
      </w:r>
      <w:r w:rsidR="006E42FF">
        <w:rPr>
          <w:vertAlign w:val="subscript"/>
        </w:rPr>
        <w:t>con</w:t>
      </w:r>
      <w:r w:rsidR="006E42FF">
        <w:t xml:space="preserve"> = 140.4</w:t>
      </w:r>
      <w:r w:rsidR="00A330B5">
        <w:t>4</w:t>
      </w:r>
      <w:r w:rsidR="006E42FF">
        <w:t>ms, SD</w:t>
      </w:r>
      <w:r w:rsidR="006E42FF">
        <w:rPr>
          <w:vertAlign w:val="subscript"/>
        </w:rPr>
        <w:t>con</w:t>
      </w:r>
      <w:r w:rsidR="006E42FF">
        <w:t xml:space="preserve"> = 34.2</w:t>
      </w:r>
      <w:r w:rsidR="00A330B5">
        <w:t>3</w:t>
      </w:r>
      <w:r w:rsidR="006E42FF">
        <w:t>, M</w:t>
      </w:r>
      <w:r w:rsidR="006E42FF">
        <w:softHyphen/>
      </w:r>
      <w:r w:rsidR="006E42FF">
        <w:softHyphen/>
      </w:r>
      <w:r w:rsidR="006E42FF">
        <w:rPr>
          <w:vertAlign w:val="subscript"/>
        </w:rPr>
        <w:t>incon</w:t>
      </w:r>
      <w:r w:rsidR="006E42FF">
        <w:t xml:space="preserve"> = </w:t>
      </w:r>
      <w:r w:rsidR="002443DB">
        <w:t>144.2</w:t>
      </w:r>
      <w:r w:rsidR="00A330B5">
        <w:t>7</w:t>
      </w:r>
      <w:r w:rsidR="002443DB">
        <w:t>ms</w:t>
      </w:r>
      <w:r w:rsidR="006E42FF">
        <w:t>, SD</w:t>
      </w:r>
      <w:r w:rsidR="006E42FF">
        <w:rPr>
          <w:vertAlign w:val="subscript"/>
        </w:rPr>
        <w:t>incon</w:t>
      </w:r>
      <w:r w:rsidR="006E42FF">
        <w:t xml:space="preserve"> = </w:t>
      </w:r>
      <w:r w:rsidR="002443DB">
        <w:t>33.2</w:t>
      </w:r>
      <w:r w:rsidR="00A330B5">
        <w:t>1</w:t>
      </w:r>
      <w:r w:rsidR="006E42FF">
        <w:t>,</w:t>
      </w:r>
      <w:r w:rsidR="00D826D9">
        <w:t xml:space="preserve"> p = 0.</w:t>
      </w:r>
      <w:r w:rsidR="00F51554">
        <w:t>536</w:t>
      </w:r>
      <w:r w:rsidR="00D826D9">
        <w:t>, 95% CI [-</w:t>
      </w:r>
      <w:r w:rsidR="007810DC">
        <w:t>9.62</w:t>
      </w:r>
      <w:r w:rsidR="00D826D9">
        <w:t xml:space="preserve">, </w:t>
      </w:r>
      <w:r w:rsidR="007810DC">
        <w:t>1.93</w:t>
      </w:r>
      <w:r w:rsidR="00D826D9">
        <w:t>])</w:t>
      </w:r>
      <w:r w:rsidR="004C6B61">
        <w:t>,</w:t>
      </w:r>
      <w:r w:rsidR="00D826D9">
        <w:t xml:space="preserve"> </w:t>
      </w:r>
      <w:r w:rsidR="00AB3D73">
        <w:t xml:space="preserve"> </w:t>
      </w:r>
      <w:r w:rsidR="00D826D9">
        <w:t>movement duration (</w:t>
      </w:r>
      <w:r w:rsidR="00B274FE">
        <w:t>M</w:t>
      </w:r>
      <w:r w:rsidR="00B274FE">
        <w:rPr>
          <w:vertAlign w:val="subscript"/>
        </w:rPr>
        <w:t>con</w:t>
      </w:r>
      <w:r w:rsidR="00B274FE">
        <w:t xml:space="preserve"> = 416.5</w:t>
      </w:r>
      <w:r w:rsidR="001428B9">
        <w:t>6</w:t>
      </w:r>
      <w:r w:rsidR="00B274FE">
        <w:t>ms, SD</w:t>
      </w:r>
      <w:r w:rsidR="00B274FE">
        <w:rPr>
          <w:vertAlign w:val="subscript"/>
        </w:rPr>
        <w:t>con</w:t>
      </w:r>
      <w:r w:rsidR="00B274FE">
        <w:t xml:space="preserve"> = 60.5</w:t>
      </w:r>
      <w:r w:rsidR="001428B9">
        <w:t>7</w:t>
      </w:r>
      <w:r w:rsidR="00B274FE">
        <w:t>, M</w:t>
      </w:r>
      <w:r w:rsidR="00B274FE">
        <w:softHyphen/>
      </w:r>
      <w:r w:rsidR="00B274FE">
        <w:softHyphen/>
      </w:r>
      <w:r w:rsidR="00B274FE">
        <w:rPr>
          <w:vertAlign w:val="subscript"/>
        </w:rPr>
        <w:t>incon</w:t>
      </w:r>
      <w:r w:rsidR="00B274FE">
        <w:t xml:space="preserve"> = 423.9</w:t>
      </w:r>
      <w:r w:rsidR="001428B9">
        <w:t>6</w:t>
      </w:r>
      <w:r w:rsidR="00B274FE">
        <w:t>, SD</w:t>
      </w:r>
      <w:r w:rsidR="00B274FE">
        <w:rPr>
          <w:vertAlign w:val="subscript"/>
        </w:rPr>
        <w:t>incon</w:t>
      </w:r>
      <w:r w:rsidR="00B274FE">
        <w:t xml:space="preserve"> = </w:t>
      </w:r>
      <w:r w:rsidR="005E0F70">
        <w:t>45.4</w:t>
      </w:r>
      <w:r w:rsidR="003850CA">
        <w:t>0</w:t>
      </w:r>
      <w:r w:rsidR="00B274FE">
        <w:t>,</w:t>
      </w:r>
      <w:r w:rsidR="00D826D9">
        <w:t xml:space="preserve"> p = 0.</w:t>
      </w:r>
      <w:r w:rsidR="00F51554">
        <w:t>536</w:t>
      </w:r>
      <w:r w:rsidR="00D826D9">
        <w:t>, 95% CI [-</w:t>
      </w:r>
      <w:r w:rsidR="009759B7">
        <w:t>17.63</w:t>
      </w:r>
      <w:r w:rsidR="00D826D9">
        <w:t xml:space="preserve">, </w:t>
      </w:r>
      <w:r w:rsidR="009759B7">
        <w:t>2.74</w:t>
      </w:r>
      <w:r w:rsidR="00D826D9">
        <w:t>])</w:t>
      </w:r>
      <w:ins w:id="190" w:author="Liad Mudrik" w:date="2022-09-12T12:40:00Z">
        <w:r w:rsidR="005D712D">
          <w:t xml:space="preserve"> </w:t>
        </w:r>
      </w:ins>
      <w:r w:rsidR="004C6B61">
        <w:t>and</w:t>
      </w:r>
      <w:r w:rsidR="00D826D9">
        <w:t xml:space="preserve"> reach area </w:t>
      </w:r>
      <w:r w:rsidR="004C6B61">
        <w:t>(</w:t>
      </w:r>
      <w:r w:rsidR="00266304">
        <w:t>M</w:t>
      </w:r>
      <w:r w:rsidR="00266304">
        <w:rPr>
          <w:vertAlign w:val="subscript"/>
        </w:rPr>
        <w:t>con</w:t>
      </w:r>
      <w:r w:rsidR="00266304">
        <w:t xml:space="preserve"> = </w:t>
      </w:r>
      <w:r w:rsidR="000B4BF7">
        <w:t>1.50</w:t>
      </w:r>
      <w:r w:rsidR="00266304">
        <w:t>, SD</w:t>
      </w:r>
      <w:r w:rsidR="00266304">
        <w:rPr>
          <w:vertAlign w:val="subscript"/>
        </w:rPr>
        <w:t>con</w:t>
      </w:r>
      <w:r w:rsidR="00266304">
        <w:t xml:space="preserve"> = 0.</w:t>
      </w:r>
      <w:r w:rsidR="00266304" w:rsidDel="00045AE5">
        <w:t xml:space="preserve"> </w:t>
      </w:r>
      <w:r w:rsidR="00266304">
        <w:t>28, M</w:t>
      </w:r>
      <w:r w:rsidR="00266304">
        <w:rPr>
          <w:vertAlign w:val="subscript"/>
        </w:rPr>
        <w:t>incon</w:t>
      </w:r>
      <w:r w:rsidR="00266304">
        <w:t xml:space="preserve"> = </w:t>
      </w:r>
      <w:r w:rsidR="00937753">
        <w:t>1.39</w:t>
      </w:r>
      <w:r w:rsidR="00266304">
        <w:t>, SD</w:t>
      </w:r>
      <w:r w:rsidR="00266304">
        <w:rPr>
          <w:vertAlign w:val="subscript"/>
        </w:rPr>
        <w:t>incon</w:t>
      </w:r>
      <w:r w:rsidR="00266304">
        <w:t xml:space="preserve"> = 0.</w:t>
      </w:r>
      <w:r w:rsidR="00266304" w:rsidDel="00045AE5">
        <w:t xml:space="preserve"> </w:t>
      </w:r>
      <w:r w:rsidR="00266304">
        <w:t>64,</w:t>
      </w:r>
      <w:r w:rsidR="00D826D9">
        <w:t xml:space="preserve"> p = 0.</w:t>
      </w:r>
      <w:r w:rsidR="00045AE5">
        <w:t>69</w:t>
      </w:r>
      <w:r w:rsidR="00937753">
        <w:t>9</w:t>
      </w:r>
      <w:r w:rsidR="00D826D9">
        <w:t>, 95% CI [-</w:t>
      </w:r>
      <w:r w:rsidR="00D33A97">
        <w:t>0.1</w:t>
      </w:r>
      <w:r w:rsidR="00C87267">
        <w:t>4</w:t>
      </w:r>
      <w:r w:rsidR="00D826D9">
        <w:t xml:space="preserve">, </w:t>
      </w:r>
      <w:r w:rsidR="00D33A97">
        <w:t>0.3</w:t>
      </w:r>
      <w:r w:rsidR="00C87267">
        <w:t>6</w:t>
      </w:r>
      <w:r w:rsidR="00D826D9">
        <w:t>]</w:t>
      </w:r>
      <w:r w:rsidR="004C6B61">
        <w:t>)</w:t>
      </w:r>
      <w:ins w:id="191" w:author="Liad Mudrik" w:date="2022-09-12T12:39:00Z">
        <w:r w:rsidR="00C7418C">
          <w:t>.</w:t>
        </w:r>
      </w:ins>
      <w:commentRangeEnd w:id="189"/>
      <w:ins w:id="192" w:author="Liad Mudrik" w:date="2022-09-12T12:40:00Z">
        <w:r w:rsidR="005D712D">
          <w:rPr>
            <w:rStyle w:val="CommentReference"/>
          </w:rPr>
          <w:commentReference w:id="189"/>
        </w:r>
      </w:ins>
    </w:p>
    <w:p w14:paraId="32AFD025" w14:textId="77777777" w:rsidR="00C072CE" w:rsidRDefault="00C072CE" w:rsidP="00463368">
      <w:pPr>
        <w:pStyle w:val="NoSpacing"/>
        <w:keepNext/>
        <w:bidi w:val="0"/>
      </w:pPr>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3F39BC6" w:rsidR="00AE66BB" w:rsidRDefault="00C072CE" w:rsidP="00463368">
      <w:pPr>
        <w:pStyle w:val="Caption"/>
        <w:jc w:val="left"/>
      </w:pPr>
      <w:bookmarkStart w:id="193" w:name="_Ref113877160"/>
      <w:r>
        <w:t xml:space="preserve">Figure </w:t>
      </w:r>
      <w:fldSimple w:instr=" SEQ Figure \* ARABIC ">
        <w:r w:rsidR="007E2512">
          <w:rPr>
            <w:noProof/>
          </w:rPr>
          <w:t>4</w:t>
        </w:r>
      </w:fldSimple>
      <w:bookmarkEnd w:id="193"/>
      <w:r>
        <w:t xml:space="preserve">. </w:t>
      </w:r>
      <w:bookmarkStart w:id="194" w:name="_Hlk113877123"/>
      <w:r w:rsidRPr="00C072CE">
        <w:t xml:space="preserve">Results of Experiment </w:t>
      </w:r>
      <w:r>
        <w:t>2</w:t>
      </w:r>
      <w:r w:rsidRPr="00C072CE">
        <w:t xml:space="preserve">. (a) Reaching trajectories </w:t>
      </w:r>
      <w:r w:rsidR="00A927FB">
        <w:t xml:space="preserve">of valid trials </w:t>
      </w:r>
      <w:r w:rsidRPr="00C072CE">
        <w:t>to left and right targets, averaged across all participants. (b-f) Dots are single participant averages while the red/blue horizontal lines are the average of all participants. Black error bars symbol the standard error (SE). Full/dashed grey line</w:t>
      </w:r>
      <w:r w:rsidR="00DB70BA">
        <w:t>s</w:t>
      </w:r>
      <w:r w:rsidRPr="00C072CE">
        <w:t xml:space="preserve"> represent a numerical incline/decline between the congruent and incongruent conditions.</w:t>
      </w:r>
      <w:bookmarkEnd w:id="194"/>
    </w:p>
    <w:p w14:paraId="65366A3D" w14:textId="27CF7643" w:rsidR="00D826D9" w:rsidRDefault="00D826D9" w:rsidP="006238E0">
      <w:pPr>
        <w:pStyle w:val="Heading3"/>
      </w:pPr>
      <w:bookmarkStart w:id="195" w:name="_Toc113910378"/>
      <w:r>
        <w:t>Discussion</w:t>
      </w:r>
      <w:bookmarkEnd w:id="195"/>
    </w:p>
    <w:p w14:paraId="1ACEDBB1" w14:textId="2EE6030C" w:rsidR="00D44019" w:rsidRDefault="005B4E48" w:rsidP="00463368">
      <w:pPr>
        <w:ind w:firstLine="0"/>
      </w:pPr>
      <w:r>
        <w:t>In Exp 2</w:t>
      </w:r>
      <w:del w:id="196" w:author="Liad Mudrik" w:date="2022-09-12T12:41:00Z">
        <w:r w:rsidDel="00463368">
          <w:delText>.</w:delText>
        </w:r>
      </w:del>
      <w:r>
        <w:t xml:space="preserve"> </w:t>
      </w:r>
      <w:ins w:id="197" w:author="Liad Mudrik" w:date="2022-09-12T12:41:00Z">
        <w:r w:rsidR="00463368">
          <w:t>t</w:t>
        </w:r>
      </w:ins>
      <w:del w:id="198" w:author="Liad Mudrik" w:date="2022-09-12T12:41:00Z">
        <w:r w:rsidR="00540076" w:rsidDel="00463368">
          <w:delText>T</w:delText>
        </w:r>
      </w:del>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del w:id="199" w:author="Liad Mudrik" w:date="2022-09-12T12:41:00Z">
        <w:r w:rsidR="00702526" w:rsidDel="00765704">
          <w:delText>Surprisingly</w:delText>
        </w:r>
      </w:del>
      <w:ins w:id="200" w:author="Liad Mudrik" w:date="2022-09-12T12:41:00Z">
        <w:r w:rsidR="00765704">
          <w:t xml:space="preserve">Yet this expectation was not </w:t>
        </w:r>
      </w:ins>
      <w:ins w:id="201" w:author="Liad Mudrik" w:date="2022-09-12T12:43:00Z">
        <w:r w:rsidR="00E434A1">
          <w:t>borne</w:t>
        </w:r>
      </w:ins>
      <w:ins w:id="202" w:author="Liad Mudrik" w:date="2022-09-12T12:42:00Z">
        <w:r w:rsidR="00765704">
          <w:t xml:space="preserve"> out</w:t>
        </w:r>
      </w:ins>
      <w:ins w:id="203" w:author="Liad Mudrik" w:date="2022-09-12T12:41:00Z">
        <w:r w:rsidR="00765704">
          <w:t xml:space="preserve"> by the data</w:t>
        </w:r>
      </w:ins>
      <w:r w:rsidR="002E0D06">
        <w:t xml:space="preserve">, </w:t>
      </w:r>
      <w:ins w:id="204" w:author="Liad Mudrik" w:date="2022-09-12T12:42:00Z">
        <w:r w:rsidR="00765704">
          <w:t xml:space="preserve">as </w:t>
        </w:r>
      </w:ins>
      <w:r w:rsidR="002E0D06">
        <w:t xml:space="preserve">null results were </w:t>
      </w:r>
      <w:r w:rsidR="00702526">
        <w:t>observed</w:t>
      </w:r>
      <w:r w:rsidR="00B1230E">
        <w:t xml:space="preserve"> for all the dependent variables.</w:t>
      </w:r>
      <w:r w:rsidR="00B8456E">
        <w:t xml:space="preserve"> </w:t>
      </w:r>
      <w:commentRangeStart w:id="205"/>
      <w:r w:rsidR="00D826D9" w:rsidRPr="00E93521">
        <w:t>An examination of the reach area distribution shows</w:t>
      </w:r>
      <w:del w:id="206" w:author="Liad Mudrik" w:date="2022-09-12T12:43:00Z">
        <w:r w:rsidR="00D826D9" w:rsidRPr="00E93521" w:rsidDel="007F291A">
          <w:delText xml:space="preserve"> a</w:delText>
        </w:r>
      </w:del>
      <w:r w:rsidR="00D826D9" w:rsidRPr="00E93521">
        <w:t xml:space="preserve"> that a single </w:t>
      </w:r>
      <w:r w:rsidR="00283CE4">
        <w:t>participant</w:t>
      </w:r>
      <w:r w:rsidR="00D826D9" w:rsidRPr="00E93521">
        <w:t xml:space="preserve"> had a </w:t>
      </w:r>
      <w:r w:rsidR="00702526">
        <w:t xml:space="preserve">strong </w:t>
      </w:r>
      <w:r w:rsidR="00D826D9" w:rsidRPr="00E93521">
        <w:t>opposite trend to the rest of the sample</w:t>
      </w:r>
      <w:ins w:id="207" w:author="Liad Mudrik" w:date="2022-09-12T12:45:00Z">
        <w:r w:rsidR="007F291A">
          <w:t>,</w:t>
        </w:r>
      </w:ins>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b))</w:t>
      </w:r>
      <w:r w:rsidR="00D826D9" w:rsidRPr="00E93521">
        <w:t xml:space="preserve">. </w:t>
      </w:r>
      <w:commentRangeEnd w:id="205"/>
      <w:r w:rsidR="007F291A">
        <w:rPr>
          <w:rStyle w:val="CommentReference"/>
        </w:rPr>
        <w:commentReference w:id="205"/>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del w:id="208" w:author="Liad Mudrik" w:date="2022-09-12T12:46:00Z">
        <w:r w:rsidR="00FA149D" w:rsidDel="004F6689">
          <w:delText xml:space="preserve">can </w:delText>
        </w:r>
      </w:del>
      <w:ins w:id="209" w:author="Liad Mudrik" w:date="2022-09-12T12:46:00Z">
        <w:r w:rsidR="004F6689">
          <w:t>might</w:t>
        </w:r>
        <w:r w:rsidR="004F6689">
          <w:t xml:space="preserve"> </w:t>
        </w:r>
      </w:ins>
      <w:r w:rsidR="00FA149D">
        <w:t xml:space="preserve">also explain the difficulty </w:t>
      </w:r>
      <w:del w:id="210" w:author="Liad Mudrik" w:date="2022-09-12T12:46:00Z">
        <w:r w:rsidR="00FA149D" w:rsidDel="005E1916">
          <w:delText xml:space="preserve">in </w:delText>
        </w:r>
      </w:del>
      <w:ins w:id="211" w:author="Liad Mudrik" w:date="2022-09-12T12:46:00Z">
        <w:r w:rsidR="005E1916">
          <w:t>to find</w:t>
        </w:r>
      </w:ins>
      <w:del w:id="212" w:author="Liad Mudrik" w:date="2022-09-12T12:46:00Z">
        <w:r w:rsidR="00FA149D" w:rsidDel="005E1916">
          <w:delText>detecting</w:delText>
        </w:r>
      </w:del>
      <w:r w:rsidR="00FA149D">
        <w:t xml:space="preserve"> an effect</w:t>
      </w:r>
      <w:ins w:id="213" w:author="Liad Mudrik" w:date="2022-09-12T12:46:00Z">
        <w:r w:rsidR="005E1916">
          <w:t>, as this also reduces the signal to noise ratio</w:t>
        </w:r>
      </w:ins>
      <w:r w:rsidR="00AE13F2">
        <w:t>.</w:t>
      </w:r>
    </w:p>
    <w:p w14:paraId="25BD0ACD" w14:textId="21BABC62" w:rsidR="00197453" w:rsidRDefault="00197453">
      <w:pPr>
        <w:pStyle w:val="NoSpacing"/>
        <w:bidi w:val="0"/>
        <w:pPrChange w:id="214" w:author="Chen Heller" w:date="2022-08-29T09:59:00Z">
          <w:pPr>
            <w:pStyle w:val="Heading3"/>
          </w:pPr>
        </w:pPrChange>
      </w:pPr>
    </w:p>
    <w:p w14:paraId="2C206D09" w14:textId="6D0EC5AF" w:rsidR="00ED60E1" w:rsidRDefault="008E682E" w:rsidP="006238E0">
      <w:pPr>
        <w:pStyle w:val="Heading2"/>
        <w:rPr>
          <w:rtl/>
        </w:rPr>
      </w:pPr>
      <w:bookmarkStart w:id="215" w:name="_Toc113910379"/>
      <w:r>
        <w:lastRenderedPageBreak/>
        <w:t xml:space="preserve">Pilot </w:t>
      </w:r>
      <w:r w:rsidR="00ED60E1">
        <w:t>Exp</w:t>
      </w:r>
      <w:r>
        <w:t>eriment</w:t>
      </w:r>
      <w:r w:rsidR="00ED60E1">
        <w:t xml:space="preserve"> 3</w:t>
      </w:r>
      <w:bookmarkEnd w:id="215"/>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216" w:name="_Toc113910380"/>
      <w:r>
        <w:t>Methods</w:t>
      </w:r>
      <w:bookmarkEnd w:id="216"/>
    </w:p>
    <w:p w14:paraId="3B29F863" w14:textId="77777777" w:rsidR="00D826D9" w:rsidRDefault="00D826D9" w:rsidP="006238E0">
      <w:pPr>
        <w:pStyle w:val="Heading4"/>
      </w:pPr>
      <w:bookmarkStart w:id="217" w:name="_Toc113910381"/>
      <w:r>
        <w:t>Participants</w:t>
      </w:r>
      <w:bookmarkEnd w:id="217"/>
    </w:p>
    <w:p w14:paraId="542AD451" w14:textId="7A5E99C0" w:rsidR="00D826D9" w:rsidRPr="00354457" w:rsidRDefault="00860CF5">
      <w:pPr>
        <w:ind w:firstLine="0"/>
        <w:pPrChange w:id="218" w:author="Chen Heller" w:date="2022-09-12T16:31:00Z">
          <w:pPr/>
        </w:pPrChange>
      </w:pPr>
      <w:del w:id="219" w:author="Liad Mudrik" w:date="2022-09-12T12:46:00Z">
        <w:r w:rsidDel="00F0095E">
          <w:delText>17</w:delText>
        </w:r>
        <w:r w:rsidR="00D826D9" w:rsidDel="00F0095E">
          <w:delText xml:space="preserve"> </w:delText>
        </w:r>
      </w:del>
      <w:ins w:id="220" w:author="Chen Heller" w:date="2022-08-30T15:13:00Z">
        <w:del w:id="221" w:author="Liad Mudrik" w:date="2022-09-12T12:46:00Z">
          <w:r w:rsidR="00F5658A" w:rsidDel="00F0095E">
            <w:delText>7</w:delText>
          </w:r>
        </w:del>
      </w:ins>
      <w:ins w:id="222" w:author="Liad Mudrik" w:date="2022-09-12T12:46:00Z">
        <w:r w:rsidR="00F0095E">
          <w:t>Seven</w:t>
        </w:r>
      </w:ins>
      <w:ins w:id="223" w:author="Chen Heller" w:date="2022-08-30T15:13:00Z">
        <w:r w:rsidR="00F5658A">
          <w:t xml:space="preserve"> </w:t>
        </w:r>
      </w:ins>
      <w:r w:rsidR="00D826D9">
        <w:t>participants (</w:t>
      </w:r>
      <w:del w:id="224" w:author="Chen Heller" w:date="2022-08-30T15:18:00Z">
        <w:r w:rsidR="00D826D9" w:rsidDel="007B7156">
          <w:delText xml:space="preserve">10 </w:delText>
        </w:r>
      </w:del>
      <w:ins w:id="225" w:author="Chen Heller" w:date="2022-08-30T15:18:00Z">
        <w:r w:rsidR="007B7156">
          <w:t xml:space="preserve">5 </w:t>
        </w:r>
      </w:ins>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226" w:name="_Toc113910382"/>
      <w:r>
        <w:t>Stimuli</w:t>
      </w:r>
      <w:r w:rsidR="008E682E">
        <w:t>, Apparatus and Procedure</w:t>
      </w:r>
      <w:bookmarkEnd w:id="226"/>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227" w:name="_Toc113910383"/>
      <w:r>
        <w:lastRenderedPageBreak/>
        <w:t>Results</w:t>
      </w:r>
      <w:bookmarkEnd w:id="227"/>
    </w:p>
    <w:p w14:paraId="3C8905BD" w14:textId="0F0F530F" w:rsidR="0045341F" w:rsidRDefault="00BA4221" w:rsidP="00EE6512">
      <w:pPr>
        <w:ind w:firstLine="0"/>
      </w:pPr>
      <w:r>
        <w:t xml:space="preserve">Prime visibility: overall, </w:t>
      </w:r>
      <w:r w:rsidR="00E97DDA">
        <w:t>76.29</w:t>
      </w:r>
      <w:r>
        <w:t xml:space="preserve">% of the trials were rated as visibility 1, </w:t>
      </w:r>
      <w:r w:rsidR="00935D83">
        <w:t>2</w:t>
      </w:r>
      <w:r w:rsidR="00E97DDA">
        <w:t>0</w:t>
      </w:r>
      <w:r w:rsidR="00935D83">
        <w:t>.</w:t>
      </w:r>
      <w:r w:rsidR="00E97DDA">
        <w:t>0</w:t>
      </w:r>
      <w:r w:rsidR="00935D83">
        <w:t>8</w:t>
      </w:r>
      <w:r>
        <w:t xml:space="preserve">% as visibility 2, </w:t>
      </w:r>
      <w:r w:rsidR="00E97DDA">
        <w:t>2</w:t>
      </w:r>
      <w:r w:rsidR="00935D83">
        <w:t>.</w:t>
      </w:r>
      <w:r w:rsidR="00E97DDA">
        <w:t>85</w:t>
      </w:r>
      <w:r>
        <w:t xml:space="preserve">% as visibility 3 and </w:t>
      </w:r>
      <w:r w:rsidR="00E97DDA">
        <w:t>0</w:t>
      </w:r>
      <w:r w:rsidR="00935D83">
        <w:t>.</w:t>
      </w:r>
      <w:r w:rsidR="00E97DDA">
        <w:t>76</w:t>
      </w:r>
      <w:r>
        <w:t xml:space="preserve">% as visibility 4. </w:t>
      </w:r>
      <w:r w:rsidR="00D826D9">
        <w:t xml:space="preserve">When participants rated the prime as invisible, they were not better than chance at recognizing it, </w:t>
      </w:r>
      <w:commentRangeStart w:id="228"/>
      <w:r w:rsidR="00D826D9">
        <w:t>M = 47.4</w:t>
      </w:r>
      <w:r w:rsidR="00174F24">
        <w:t>6</w:t>
      </w:r>
      <w:r w:rsidR="00D826D9">
        <w:t xml:space="preserve">%, </w:t>
      </w:r>
      <w:commentRangeEnd w:id="228"/>
      <w:r w:rsidR="008351C5">
        <w:rPr>
          <w:rStyle w:val="CommentReference"/>
        </w:rPr>
        <w:commentReference w:id="228"/>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ins w:id="229" w:author="Liad Mudrik" w:date="2022-09-12T12:54:00Z">
        <w:r w:rsidR="008351C5">
          <w:t xml:space="preserve">akin to previous experiments, </w:t>
        </w:r>
      </w:ins>
      <w:ins w:id="230" w:author="Liad Mudrik" w:date="2022-09-12T12:55:00Z">
        <w:r w:rsidR="008351C5">
          <w:t xml:space="preserve">masking was effective. </w:t>
        </w:r>
      </w:ins>
      <w:commentRangeStart w:id="231"/>
      <w:del w:id="232" w:author="Liad Mudrik" w:date="2022-09-12T12:55:00Z">
        <w:r w:rsidR="008116EA" w:rsidDel="008351C5">
          <w:delText>both the subjective and the objective measures confirm that masking was effective in rendering the stimuli invisible.</w:delText>
        </w:r>
      </w:del>
      <w:commentRangeEnd w:id="231"/>
      <w:r w:rsidR="008351C5">
        <w:rPr>
          <w:rStyle w:val="CommentReference"/>
        </w:rPr>
        <w:commentReference w:id="231"/>
      </w:r>
    </w:p>
    <w:p w14:paraId="79B2248F" w14:textId="77777777" w:rsidR="00810BEA" w:rsidRDefault="0045341F">
      <w:pPr>
        <w:ind w:firstLine="0"/>
        <w:rPr>
          <w:ins w:id="233" w:author="Liad Mudrik" w:date="2022-09-12T13:01:00Z"/>
        </w:rPr>
      </w:pPr>
      <w:r>
        <w:t xml:space="preserve">Congruency effect: </w:t>
      </w:r>
      <w:r w:rsidR="00D011EC">
        <w:t xml:space="preserve">Multiple comparisons correction </w:t>
      </w:r>
      <w:r w:rsidR="007A0FCA">
        <w:t xml:space="preserve">procedure </w:t>
      </w:r>
      <w:r w:rsidR="00D011EC">
        <w:t xml:space="preserve">was </w:t>
      </w:r>
      <w:r w:rsidR="00A941E4">
        <w:t xml:space="preserve">identical to </w:t>
      </w:r>
      <w:r w:rsidR="0000070C">
        <w:t>Exp 2.</w:t>
      </w:r>
      <w:r>
        <w:t xml:space="preserve"> </w:t>
      </w:r>
      <w:commentRangeStart w:id="234"/>
      <w:commentRangeStart w:id="235"/>
      <w:r w:rsidR="00824724">
        <w:t>Additionally</w:t>
      </w:r>
      <w:commentRangeEnd w:id="234"/>
      <w:r w:rsidR="000A2BD0">
        <w:rPr>
          <w:rStyle w:val="CommentReference"/>
        </w:rPr>
        <w:commentReference w:id="234"/>
      </w:r>
      <w:commentRangeEnd w:id="235"/>
      <w:r w:rsidR="000A2BD0">
        <w:rPr>
          <w:rStyle w:val="CommentReference"/>
        </w:rPr>
        <w:commentReference w:id="235"/>
      </w:r>
      <w:r w:rsidR="00824724">
        <w:t>, t</w:t>
      </w:r>
      <w:r w:rsidR="00E132B1">
        <w:t xml:space="preserve">he movement duration variable as well as the </w:t>
      </w:r>
      <w:r w:rsidR="006F660F">
        <w:t>reach area</w:t>
      </w:r>
      <w:r w:rsidR="002D00F6">
        <w:t xml:space="preserve"> and the traveled distance </w:t>
      </w:r>
      <w:r w:rsidR="006F660F">
        <w:t xml:space="preserve">variables, </w:t>
      </w:r>
      <w:r w:rsidR="00824724">
        <w:t xml:space="preserve">were tested using permutation since they </w:t>
      </w:r>
      <w:r w:rsidR="006F660F">
        <w:t>violated the normality assumption.</w:t>
      </w:r>
      <w:r w:rsidR="00E132B1">
        <w:t xml:space="preserve"> </w:t>
      </w:r>
      <w:r w:rsidR="00D826D9">
        <w:t xml:space="preserve">Contrary to </w:t>
      </w:r>
      <w:del w:id="236" w:author="Liad Mudrik" w:date="2022-09-12T12:58:00Z">
        <w:r w:rsidR="00D826D9" w:rsidDel="000A2BD0">
          <w:delText xml:space="preserve">experiment </w:delText>
        </w:r>
      </w:del>
      <w:ins w:id="237" w:author="Liad Mudrik" w:date="2022-09-12T12:58:00Z">
        <w:r w:rsidR="000A2BD0">
          <w:t>E</w:t>
        </w:r>
        <w:r w:rsidR="000A2BD0">
          <w:t xml:space="preserve">xperiment </w:t>
        </w:r>
      </w:ins>
      <w:del w:id="238" w:author="Liad Mudrik" w:date="2022-09-12T12:58:00Z">
        <w:r w:rsidR="00D826D9" w:rsidDel="000A2BD0">
          <w:delText>two</w:delText>
        </w:r>
      </w:del>
      <w:ins w:id="239" w:author="Liad Mudrik" w:date="2022-09-12T12:58:00Z">
        <w:r w:rsidR="000A2BD0">
          <w:t>2</w:t>
        </w:r>
      </w:ins>
      <w:r w:rsidR="00D826D9">
        <w:t xml:space="preserve">, </w:t>
      </w:r>
      <w:r w:rsidR="00D63E64">
        <w:t xml:space="preserve">a </w:t>
      </w:r>
      <w:del w:id="240" w:author="Liad Mudrik" w:date="2022-09-12T12:58:00Z">
        <w:r w:rsidR="000C5896" w:rsidDel="000A2BD0">
          <w:delText xml:space="preserve">significant </w:delText>
        </w:r>
      </w:del>
      <w:r w:rsidR="000C5896">
        <w:t xml:space="preserve">difference was detected in the reach area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0C3552">
        <w:t>)</w:t>
      </w:r>
      <w:ins w:id="241" w:author="Liad Mudrik" w:date="2022-09-12T12:58:00Z">
        <w:r w:rsidR="00FA5A84">
          <w:t>,</w:t>
        </w:r>
      </w:ins>
      <w:r w:rsidR="000C3552">
        <w:t xml:space="preserve"> </w:t>
      </w:r>
      <w:r w:rsidR="000C5896">
        <w:t xml:space="preserve">which was </w:t>
      </w:r>
      <w:r w:rsidR="001B2C33">
        <w:t xml:space="preserve">smaller in </w:t>
      </w:r>
      <w:r w:rsidR="000C5896">
        <w:t xml:space="preserve">the </w:t>
      </w:r>
      <w:r w:rsidR="001B2C33">
        <w:t>in</w:t>
      </w:r>
      <w:r w:rsidR="000C5896">
        <w:t>congruent condition</w:t>
      </w:r>
      <w:ins w:id="242" w:author="Liad Mudrik" w:date="2022-09-12T12:58:00Z">
        <w:r w:rsidR="006B2277">
          <w:t xml:space="preserve"> than in the congruent </w:t>
        </w:r>
        <w:commentRangeStart w:id="243"/>
        <w:r w:rsidR="006B2277">
          <w:t>one</w:t>
        </w:r>
      </w:ins>
      <w:r w:rsidR="000C5896">
        <w:t xml:space="preserve"> </w:t>
      </w:r>
      <w:commentRangeEnd w:id="243"/>
      <w:r w:rsidR="00164671">
        <w:rPr>
          <w:rStyle w:val="CommentReference"/>
        </w:rPr>
        <w:commentReference w:id="243"/>
      </w:r>
      <w:r w:rsidR="000C5896">
        <w:t>(M</w:t>
      </w:r>
      <w:r w:rsidR="000C5896">
        <w:rPr>
          <w:vertAlign w:val="subscript"/>
        </w:rPr>
        <w:t>con</w:t>
      </w:r>
      <w:r w:rsidR="000C5896">
        <w:t xml:space="preserve"> = 2, SD</w:t>
      </w:r>
      <w:r w:rsidR="000C5896">
        <w:rPr>
          <w:vertAlign w:val="subscript"/>
        </w:rPr>
        <w:t>con</w:t>
      </w:r>
      <w:r w:rsidR="000C5896">
        <w:t xml:space="preserve"> = 0.30, M</w:t>
      </w:r>
      <w:r w:rsidR="000C5896">
        <w:rPr>
          <w:vertAlign w:val="subscript"/>
        </w:rPr>
        <w:t>incon</w:t>
      </w:r>
      <w:r w:rsidR="000C5896">
        <w:t xml:space="preserve"> = 1.73, SD</w:t>
      </w:r>
      <w:r w:rsidR="000C5896">
        <w:rPr>
          <w:vertAlign w:val="subscript"/>
        </w:rPr>
        <w:t>incon</w:t>
      </w:r>
      <w:r w:rsidR="000C5896">
        <w:t xml:space="preserve"> = 0.25, p = 0.023, 95% CI [0.11, 0.42]</w:t>
      </w:r>
      <w:r w:rsidR="005F2363">
        <w:t xml:space="preserve">, Cohen's d = </w:t>
      </w:r>
      <w:r w:rsidR="00C847A3">
        <w:t>1.14</w:t>
      </w:r>
      <w:r w:rsidR="000C5896">
        <w:t xml:space="preserve">). </w:t>
      </w:r>
      <w:r w:rsidR="002A0697">
        <w:t>On the other hand,</w:t>
      </w:r>
      <w:r w:rsidR="000C5896">
        <w:t xml:space="preserve"> </w:t>
      </w:r>
      <w:r w:rsidR="00D63E64">
        <w:t>the</w:t>
      </w:r>
      <w:r w:rsidR="00CF4F56">
        <w:t xml:space="preserve"> congruency effect was absent in the traveled distance (M</w:t>
      </w:r>
      <w:r w:rsidR="00CF4F56">
        <w:rPr>
          <w:vertAlign w:val="subscript"/>
        </w:rPr>
        <w:t>con</w:t>
      </w:r>
      <w:r w:rsidR="00CF4F56">
        <w:t xml:space="preserve"> = 38.27, SD</w:t>
      </w:r>
      <w:r w:rsidR="00CF4F56">
        <w:rPr>
          <w:vertAlign w:val="subscript"/>
        </w:rPr>
        <w:t>con</w:t>
      </w:r>
      <w:r w:rsidR="00CF4F56">
        <w:t xml:space="preserve"> = 1.25, M</w:t>
      </w:r>
      <w:r w:rsidR="00CF4F56">
        <w:rPr>
          <w:vertAlign w:val="subscript"/>
        </w:rPr>
        <w:t>incon</w:t>
      </w:r>
      <w:r w:rsidR="00CF4F56">
        <w:t xml:space="preserve"> = 39.23, SD</w:t>
      </w:r>
      <w:r w:rsidR="00CF4F56">
        <w:rPr>
          <w:vertAlign w:val="subscript"/>
        </w:rPr>
        <w:t>incon</w:t>
      </w:r>
      <w:r w:rsidR="00CF4F56">
        <w:t xml:space="preserve"> = 1.74, p = 0.125, 95% CI [-1.40, -0.51]), </w:t>
      </w:r>
      <w:r w:rsidR="002A0697">
        <w:t>the frequency of COM (M</w:t>
      </w:r>
      <w:r w:rsidR="002A0697">
        <w:rPr>
          <w:vertAlign w:val="subscript"/>
        </w:rPr>
        <w:t>con</w:t>
      </w:r>
      <w:r w:rsidR="002A0697">
        <w:t xml:space="preserve"> = 0.20, SD</w:t>
      </w:r>
      <w:r w:rsidR="002A0697">
        <w:rPr>
          <w:vertAlign w:val="subscript"/>
        </w:rPr>
        <w:t>con</w:t>
      </w:r>
      <w:r w:rsidR="002A0697">
        <w:t xml:space="preserve"> = 0.13, M</w:t>
      </w:r>
      <w:r w:rsidR="002A0697">
        <w:rPr>
          <w:vertAlign w:val="subscript"/>
        </w:rPr>
        <w:t>incon</w:t>
      </w:r>
      <w:r w:rsidR="002A0697">
        <w:t xml:space="preserve"> = 0.20, SD</w:t>
      </w:r>
      <w:r w:rsidR="002A0697">
        <w:rPr>
          <w:vertAlign w:val="subscript"/>
        </w:rPr>
        <w:t>incon</w:t>
      </w:r>
      <w:r w:rsidR="002A0697">
        <w:t xml:space="preserve"> = 0.15, t</w:t>
      </w:r>
      <w:r w:rsidR="002A0697" w:rsidRPr="00632924">
        <w:t>(</w:t>
      </w:r>
      <w:r w:rsidR="002A0697">
        <w:t>6</w:t>
      </w:r>
      <w:r w:rsidR="002A0697" w:rsidRPr="00632924">
        <w:t>)</w:t>
      </w:r>
      <w:r w:rsidR="002A0697">
        <w:t xml:space="preserve"> = -0.05, p = 0.959, 95% CI [-0.10, 0.10]), the reaction time (M</w:t>
      </w:r>
      <w:r w:rsidR="002A0697">
        <w:rPr>
          <w:vertAlign w:val="subscript"/>
        </w:rPr>
        <w:t>con</w:t>
      </w:r>
      <w:r w:rsidR="002A0697">
        <w:t xml:space="preserve"> = 164.46ms, SD</w:t>
      </w:r>
      <w:r w:rsidR="002A0697">
        <w:rPr>
          <w:vertAlign w:val="subscript"/>
        </w:rPr>
        <w:t>con</w:t>
      </w:r>
      <w:r w:rsidR="002A0697">
        <w:t xml:space="preserve"> = 26.10, M</w:t>
      </w:r>
      <w:r w:rsidR="002A0697">
        <w:rPr>
          <w:vertAlign w:val="subscript"/>
        </w:rPr>
        <w:t>incon</w:t>
      </w:r>
      <w:r w:rsidR="002A0697">
        <w:t xml:space="preserve"> = 175.93ms, SD</w:t>
      </w:r>
      <w:r w:rsidR="002A0697">
        <w:rPr>
          <w:vertAlign w:val="subscript"/>
        </w:rPr>
        <w:t>incon</w:t>
      </w:r>
      <w:r w:rsidR="002A0697">
        <w:t xml:space="preserve"> = 15.40, t</w:t>
      </w:r>
      <w:r w:rsidR="002A0697" w:rsidRPr="00632924">
        <w:t>(6)</w:t>
      </w:r>
      <w:r w:rsidR="002A0697">
        <w:t xml:space="preserve"> = </w:t>
      </w:r>
      <w:commentRangeStart w:id="244"/>
      <w:commentRangeStart w:id="245"/>
      <w:r w:rsidR="002A0697">
        <w:t>-</w:t>
      </w:r>
      <w:commentRangeEnd w:id="244"/>
      <w:r w:rsidR="002A0697">
        <w:rPr>
          <w:rStyle w:val="CommentReference"/>
        </w:rPr>
        <w:commentReference w:id="244"/>
      </w:r>
      <w:commentRangeEnd w:id="245"/>
      <w:r w:rsidR="00810BEA">
        <w:rPr>
          <w:rStyle w:val="CommentReference"/>
        </w:rPr>
        <w:commentReference w:id="245"/>
      </w:r>
      <w:r w:rsidR="002A0697">
        <w:t>2.22, p = 0.125, 95% CI [-24.08, 1.12]) and the movement duration (M</w:t>
      </w:r>
      <w:r w:rsidR="002A0697">
        <w:rPr>
          <w:vertAlign w:val="subscript"/>
        </w:rPr>
        <w:t>con</w:t>
      </w:r>
      <w:r w:rsidR="002A0697">
        <w:t xml:space="preserve"> = 391.95ms, SD</w:t>
      </w:r>
      <w:r w:rsidR="002A0697">
        <w:rPr>
          <w:vertAlign w:val="subscript"/>
        </w:rPr>
        <w:t>con</w:t>
      </w:r>
      <w:r w:rsidR="002A0697">
        <w:t xml:space="preserve"> = 32.91, M</w:t>
      </w:r>
      <w:r w:rsidR="002A0697">
        <w:rPr>
          <w:vertAlign w:val="subscript"/>
        </w:rPr>
        <w:t>incon</w:t>
      </w:r>
      <w:r w:rsidR="002A0697">
        <w:t xml:space="preserve"> = 403.35ms, SD</w:t>
      </w:r>
      <w:r w:rsidR="002A0697">
        <w:rPr>
          <w:vertAlign w:val="subscript"/>
        </w:rPr>
        <w:t>incon</w:t>
      </w:r>
      <w:r w:rsidR="002A0697">
        <w:t xml:space="preserve"> = 25.40, p = 0.125, 95% CI [-20.18, -3.05])</w:t>
      </w:r>
      <w:r w:rsidR="0097052D">
        <w:t>.</w:t>
      </w:r>
      <w:r w:rsidR="00D826D9">
        <w:t xml:space="preserve"> </w:t>
      </w:r>
      <w:del w:id="246" w:author="Liad Mudrik" w:date="2022-09-12T13:01:00Z">
        <w:r w:rsidR="00E96C56" w:rsidRPr="00E96C56" w:rsidDel="00810BEA">
          <w:delText xml:space="preserve"> </w:delText>
        </w:r>
        <w:r w:rsidR="00D826D9" w:rsidDel="00810BEA">
          <w:delText xml:space="preserve"> . </w:delText>
        </w:r>
      </w:del>
    </w:p>
    <w:p w14:paraId="42C02537" w14:textId="6F682A94" w:rsidR="00D826D9" w:rsidRDefault="00A57CA5">
      <w:pPr>
        <w:ind w:firstLine="0"/>
        <w:pPrChange w:id="247" w:author="Chen Heller" w:date="2022-09-12T19:52:00Z">
          <w:pPr/>
        </w:pPrChange>
      </w:pPr>
      <w:del w:id="248" w:author="Liad Mudrik" w:date="2022-09-12T13:01:00Z">
        <w:r w:rsidDel="00810BEA">
          <w:delText>Su</w:delText>
        </w:r>
        <w:r w:rsidR="00C02A15" w:rsidDel="00810BEA">
          <w:delText>r</w:delText>
        </w:r>
        <w:r w:rsidDel="00810BEA">
          <w:delText>prisingly</w:delText>
        </w:r>
      </w:del>
      <w:ins w:id="249" w:author="Liad Mudrik" w:date="2022-09-12T13:01:00Z">
        <w:r w:rsidR="00810BEA">
          <w:t>Different from my expectation</w:t>
        </w:r>
      </w:ins>
      <w:r>
        <w:t xml:space="preserve">, </w:t>
      </w:r>
      <w:ins w:id="250" w:author="Liad Mudrik" w:date="2022-09-12T13:01:00Z">
        <w:r w:rsidR="00810BEA">
          <w:t xml:space="preserve">no </w:t>
        </w:r>
      </w:ins>
      <w:ins w:id="251" w:author="Liad Mudrik" w:date="2022-09-12T13:02:00Z">
        <w:r w:rsidR="00385C79">
          <w:t>difference</w:t>
        </w:r>
      </w:ins>
      <w:ins w:id="252" w:author="Liad Mudrik" w:date="2022-09-12T13:01:00Z">
        <w:r w:rsidR="00810BEA">
          <w:t xml:space="preserve"> was found between </w:t>
        </w:r>
      </w:ins>
      <w:r>
        <w:t>t</w:t>
      </w:r>
      <w:r w:rsidR="00B61734">
        <w:t xml:space="preserve">he response time </w:t>
      </w:r>
      <w:del w:id="253" w:author="Liad Mudrik" w:date="2022-09-12T13:02:00Z">
        <w:r w:rsidR="00B61734" w:rsidDel="00385C79">
          <w:delText xml:space="preserve">between </w:delText>
        </w:r>
      </w:del>
      <w:ins w:id="254" w:author="Liad Mudrik" w:date="2022-09-12T13:02:00Z">
        <w:r w:rsidR="00385C79">
          <w:t>in</w:t>
        </w:r>
        <w:r w:rsidR="00385C79">
          <w:t xml:space="preserve"> </w:t>
        </w:r>
      </w:ins>
      <w:r w:rsidR="00B61734">
        <w:t>the first block of the first and the second day</w:t>
      </w:r>
      <w:r w:rsidR="00E95DDB">
        <w:t>s</w:t>
      </w:r>
      <w:r w:rsidR="005869EC">
        <w:t xml:space="preserve"> </w:t>
      </w:r>
      <w:del w:id="255" w:author="Liad Mudrik" w:date="2022-09-12T13:02:00Z">
        <w:r w:rsidR="00634E13" w:rsidDel="00385C79">
          <w:delText xml:space="preserve">improved only slightly but the difference was not significant </w:delText>
        </w:r>
      </w:del>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461EEA">
        <w:t xml:space="preserve">Exp 2. </w:t>
      </w:r>
      <w:r w:rsidR="00547992">
        <w:t>A</w:t>
      </w:r>
      <w:r w:rsidR="00461EEA">
        <w:t>nd Exp 3</w:t>
      </w:r>
      <w:r w:rsidR="00634E13">
        <w:t>.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634E13">
        <w:t>).</w:t>
      </w:r>
      <w:del w:id="256" w:author="Liad Mudrik" w:date="2022-09-12T13:02:00Z">
        <w:r w:rsidR="00461EEA" w:rsidDel="00385C79">
          <w:delText xml:space="preserve"> </w:delText>
        </w:r>
        <w:r w:rsidR="00D826D9" w:rsidDel="00385C79">
          <w:delText>.</w:delText>
        </w:r>
      </w:del>
      <w:r w:rsidR="00D826D9">
        <w:t xml:space="preserve"> </w:t>
      </w:r>
      <w:commentRangeStart w:id="257"/>
      <w:commentRangeStart w:id="258"/>
      <w:r w:rsidR="006E74E9">
        <w:t xml:space="preserve">More specifically, </w:t>
      </w:r>
      <w:r w:rsidR="003334B5">
        <w:t>a</w:t>
      </w:r>
      <w:ins w:id="259" w:author="Liad Mudrik" w:date="2022-09-12T13:08:00Z">
        <w:r w:rsidR="007B7FD0">
          <w:t>n</w:t>
        </w:r>
      </w:ins>
      <w:r w:rsidR="003334B5">
        <w:t xml:space="preserve"> </w:t>
      </w:r>
      <w:del w:id="260" w:author="Liad Mudrik" w:date="2022-09-12T13:08:00Z">
        <w:r w:rsidR="003334B5" w:rsidDel="007B7FD0">
          <w:delText xml:space="preserve">significant </w:delText>
        </w:r>
      </w:del>
      <w:r w:rsidR="003334B5">
        <w:t>increase was found in the number of short trajectories (</w:t>
      </w:r>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r w:rsidR="003334B5">
        <w:t>)</w:t>
      </w:r>
      <w:r w:rsidR="00D826D9">
        <w:t xml:space="preserve"> </w:t>
      </w:r>
      <w:r w:rsidR="003334B5">
        <w:t>while an increasing trend was found for the number of early responses (</w:t>
      </w:r>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r w:rsidR="003334B5">
        <w:t xml:space="preserve">). Contrastingly, </w:t>
      </w:r>
      <w:r w:rsidR="00E1425A">
        <w:t>and in-line with my expectations, decreasing trends were found for the number of late responses (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 slow movements (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w:t>
      </w:r>
      <w:r w:rsidR="00E1425A">
        <w:lastRenderedPageBreak/>
        <w:t>=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 and incorrect answers (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commentRangeEnd w:id="257"/>
      <w:r w:rsidR="00C901C1">
        <w:rPr>
          <w:rStyle w:val="CommentReference"/>
        </w:rPr>
        <w:commentReference w:id="257"/>
      </w:r>
      <w:commentRangeEnd w:id="258"/>
      <w:r w:rsidR="00B25647">
        <w:rPr>
          <w:rStyle w:val="CommentReference"/>
        </w:rPr>
        <w:commentReference w:id="258"/>
      </w:r>
      <w:r w:rsidR="00D826D9">
        <w:t>.</w:t>
      </w:r>
    </w:p>
    <w:p w14:paraId="713A5274" w14:textId="2DBC74B7" w:rsidR="00F3771A" w:rsidRDefault="00DE78F9" w:rsidP="008351C5">
      <w:pPr>
        <w:pStyle w:val="NoSpacing"/>
        <w:keepNext/>
        <w:bidi w:val="0"/>
      </w:pPr>
      <w:r w:rsidRPr="00DE78F9">
        <w:rPr>
          <w:noProof/>
        </w:rPr>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12E6EC1F" w:rsidR="00861172" w:rsidRDefault="00F3771A" w:rsidP="008351C5">
      <w:pPr>
        <w:pStyle w:val="Caption"/>
        <w:jc w:val="left"/>
      </w:pPr>
      <w:bookmarkStart w:id="261" w:name="_Ref113877436"/>
      <w:r>
        <w:t xml:space="preserve">Figure </w:t>
      </w:r>
      <w:fldSimple w:instr=" SEQ Figure \* ARABIC ">
        <w:r w:rsidR="007E2512">
          <w:rPr>
            <w:noProof/>
          </w:rPr>
          <w:t>5</w:t>
        </w:r>
      </w:fldSimple>
      <w:bookmarkEnd w:id="261"/>
      <w:r>
        <w:t>.</w:t>
      </w:r>
      <w:r w:rsidRPr="00F3771A">
        <w:rPr>
          <w:i w:val="0"/>
          <w:iCs w:val="0"/>
          <w:color w:val="auto"/>
          <w:sz w:val="24"/>
          <w:szCs w:val="24"/>
        </w:rPr>
        <w:t xml:space="preserve"> </w:t>
      </w:r>
      <w:r w:rsidRPr="00F3771A">
        <w:t xml:space="preserve">Results of Experiment </w:t>
      </w:r>
      <w:r>
        <w:t>3</w:t>
      </w:r>
      <w:r w:rsidRPr="00F3771A">
        <w:t>. (a) Reaching trajectories</w:t>
      </w:r>
      <w:r w:rsidR="00547992">
        <w:t xml:space="preserve"> of valid trials</w:t>
      </w:r>
      <w:r w:rsidRPr="00F3771A">
        <w:t xml:space="preserve"> to left and right targets, averaged across all participants. (b</w:t>
      </w:r>
      <w:r w:rsidR="00EC5E25">
        <w:t xml:space="preserve">) Response time </w:t>
      </w:r>
      <w:r w:rsidR="00656B04">
        <w:t xml:space="preserve">in the first block of the first and second days. </w:t>
      </w:r>
      <w:r w:rsidR="00EC5E25">
        <w:t>(</w:t>
      </w:r>
      <w:r w:rsidR="00656B04">
        <w:t>b</w:t>
      </w:r>
      <w:r w:rsidRPr="00F3771A">
        <w:t xml:space="preserve">-f) Dots are single participant averages while the </w:t>
      </w:r>
      <w:r w:rsidR="00FA5D66">
        <w:t xml:space="preserve">colored </w:t>
      </w:r>
      <w:r w:rsidRPr="00F3771A">
        <w:t>horizontal lines are the average of all participants. Black error bars symbol the standard error (SE). Full/dashed grey lines represent a numerical incline/decline between the congruent and incongruent conditions.</w:t>
      </w:r>
    </w:p>
    <w:p w14:paraId="606097A7" w14:textId="001D673D" w:rsidR="00D826D9" w:rsidRDefault="00D826D9" w:rsidP="006238E0">
      <w:pPr>
        <w:pStyle w:val="Heading3"/>
      </w:pPr>
      <w:bookmarkStart w:id="262" w:name="_Toc113910384"/>
      <w:r>
        <w:t>Discussion</w:t>
      </w:r>
      <w:bookmarkEnd w:id="262"/>
    </w:p>
    <w:p w14:paraId="04CA93E9" w14:textId="41A4D841"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The results </w:t>
      </w:r>
      <w:r w:rsidR="00E40999">
        <w:t>demonstrate</w:t>
      </w:r>
      <w:r w:rsidR="00407760">
        <w:t>d</w:t>
      </w:r>
      <w:r w:rsidR="00E40999">
        <w:t xml:space="preserve"> the </w:t>
      </w:r>
      <w:del w:id="263" w:author="Liad Mudrik" w:date="2022-09-12T13:10:00Z">
        <w:r w:rsidR="00E40999" w:rsidDel="006E2379">
          <w:delText xml:space="preserve">anticipated </w:delText>
        </w:r>
      </w:del>
      <w:ins w:id="264" w:author="Liad Mudrik" w:date="2022-09-12T13:10:00Z">
        <w:r w:rsidR="006E2379">
          <w:t>expected</w:t>
        </w:r>
        <w:r w:rsidR="006E2379">
          <w:t xml:space="preserve"> </w:t>
        </w:r>
      </w:ins>
      <w:r w:rsidR="00E40999">
        <w:t>congruency effect</w:t>
      </w:r>
      <w:r w:rsidR="005D420E">
        <w:t xml:space="preserve"> </w:t>
      </w:r>
      <w:r w:rsidR="007D0199">
        <w:t>on the reaching trajectories</w:t>
      </w:r>
      <w:r w:rsidR="00EC1BFD">
        <w:t xml:space="preserve">, </w:t>
      </w:r>
      <w:del w:id="265" w:author="Liad Mudrik" w:date="2022-09-12T13:10:00Z">
        <w:r w:rsidR="00EC1BFD" w:rsidDel="009C3286">
          <w:delText xml:space="preserve">as was evident </w:delText>
        </w:r>
      </w:del>
      <w:ins w:id="266" w:author="Liad Mudrik" w:date="2022-09-12T13:10:00Z">
        <w:r w:rsidR="009C3286">
          <w:t xml:space="preserve">manifested </w:t>
        </w:r>
      </w:ins>
      <w:r w:rsidR="009872FC">
        <w:t>by</w:t>
      </w:r>
      <w:r w:rsidR="00EC1BFD">
        <w:t xml:space="preserve"> the </w:t>
      </w:r>
      <w:r w:rsidR="00E40999">
        <w:t xml:space="preserve">bias towards the incorrect answer in the incongruent trials. This bias </w:t>
      </w:r>
      <w:r w:rsidR="001B2C33">
        <w:t>was expressed in</w:t>
      </w:r>
      <w:r w:rsidR="007B1390">
        <w:t xml:space="preserve"> a </w:t>
      </w:r>
      <w:r w:rsidR="00E40999">
        <w:t>decrease 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commentRangeStart w:id="267"/>
      <w:r w:rsidR="00CD7735">
        <w:t>Area Under the Curve (AUC)</w:t>
      </w:r>
      <w:r w:rsidR="006E6F98">
        <w:t xml:space="preserve"> </w:t>
      </w:r>
      <w:commentRangeEnd w:id="267"/>
      <w:r w:rsidR="00D53840">
        <w:rPr>
          <w:rStyle w:val="CommentReference"/>
        </w:rPr>
        <w:commentReference w:id="267"/>
      </w:r>
      <w:r w:rsidR="006E6F98">
        <w:t>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593FA07E" w14:textId="3F5457BE" w:rsidR="00E40999" w:rsidRDefault="00E40999" w:rsidP="006238E0">
      <w:pPr>
        <w:pStyle w:val="NoSpacing"/>
        <w:bidi w:val="0"/>
      </w:pPr>
    </w:p>
    <w:p w14:paraId="071F8DE0" w14:textId="3CC79D71" w:rsidR="00FC3846" w:rsidRDefault="00865203" w:rsidP="00B25647">
      <w:pPr>
        <w:ind w:firstLine="0"/>
      </w:pPr>
      <w:r>
        <w:lastRenderedPageBreak/>
        <w:t>Surprisingly</w:t>
      </w:r>
      <w:r w:rsidR="00D826D9">
        <w:t xml:space="preserve">, </w:t>
      </w:r>
      <w:r w:rsidR="00F8123B">
        <w:t xml:space="preserve">the </w:t>
      </w:r>
      <w:r w:rsidR="0058739A">
        <w:t>additional practice day in Exp 3</w:t>
      </w:r>
      <w:r w:rsidR="00AF3C98">
        <w:t>.</w:t>
      </w:r>
      <w:r w:rsidR="0058739A">
        <w:t xml:space="preserve"> did not</w:t>
      </w:r>
      <w:r w:rsidR="004917DF">
        <w:t xml:space="preserve"> significantly</w:t>
      </w:r>
      <w:r w:rsidR="0058739A">
        <w:t xml:space="preserve"> reduce the participants' response time or proportion of </w:t>
      </w:r>
      <w:commentRangeStart w:id="268"/>
      <w:r w:rsidR="0058739A">
        <w:t>excluded trials</w:t>
      </w:r>
      <w:commentRangeEnd w:id="268"/>
      <w:r w:rsidR="00EB2FF8">
        <w:rPr>
          <w:rStyle w:val="CommentReference"/>
        </w:rPr>
        <w:commentReference w:id="268"/>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19913BE4" w:rsidR="00ED60E1" w:rsidRDefault="00ED60E1" w:rsidP="006238E0">
      <w:pPr>
        <w:pStyle w:val="Heading2"/>
      </w:pPr>
      <w:bookmarkStart w:id="269" w:name="_Toc113910385"/>
      <w:commentRangeStart w:id="270"/>
      <w:r>
        <w:t>Exp 4</w:t>
      </w:r>
      <w:bookmarkEnd w:id="269"/>
      <w:commentRangeEnd w:id="270"/>
      <w:r w:rsidR="00B25647">
        <w:rPr>
          <w:rStyle w:val="CommentReference"/>
          <w:rFonts w:asciiTheme="majorBidi" w:eastAsiaTheme="minorEastAsia" w:hAnsiTheme="majorBidi" w:cstheme="majorBidi"/>
          <w:b w:val="0"/>
          <w:bCs w:val="0"/>
          <w:lang w:eastAsia="en-US" w:bidi="he-IL"/>
        </w:rPr>
        <w:commentReference w:id="270"/>
      </w:r>
    </w:p>
    <w:p w14:paraId="3D3FAF54" w14:textId="789A04B5" w:rsidR="00D826D9" w:rsidRDefault="00D826D9" w:rsidP="00B25647">
      <w:pPr>
        <w:ind w:firstLine="0"/>
      </w:pPr>
      <w:commentRangeStart w:id="271"/>
      <w:del w:id="272" w:author="Liad Mudrik" w:date="2022-09-12T13:15:00Z">
        <w:r w:rsidDel="00A8788A">
          <w:delText xml:space="preserve">The </w:delText>
        </w:r>
        <w:r w:rsidR="00FC3846" w:rsidDel="00A8788A">
          <w:delText>last experiment included in this thesis</w:delText>
        </w:r>
      </w:del>
      <w:ins w:id="273" w:author="Liad Mudrik" w:date="2022-09-12T13:15:00Z">
        <w:r w:rsidR="00A8788A">
          <w:t xml:space="preserve">Experiment </w:t>
        </w:r>
        <w:commentRangeEnd w:id="271"/>
        <w:r w:rsidR="00A8788A">
          <w:rPr>
            <w:rStyle w:val="CommentReference"/>
          </w:rPr>
          <w:commentReference w:id="271"/>
        </w:r>
        <w:r w:rsidR="00A8788A">
          <w:t>4</w:t>
        </w:r>
      </w:ins>
      <w:r w:rsidR="00FC3846">
        <w:t xml:space="preserve"> was</w:t>
      </w:r>
      <w:del w:id="274" w:author="Liad Mudrik" w:date="2022-09-12T13:24:00Z">
        <w:r w:rsidR="00FC3846" w:rsidDel="008008B1">
          <w:delText xml:space="preserve"> a</w:delText>
        </w:r>
      </w:del>
      <w:r w:rsidR="00FC3846">
        <w:t xml:space="preserve"> preregistered </w:t>
      </w:r>
      <w:del w:id="275" w:author="Liad Mudrik" w:date="2022-09-12T13:24:00Z">
        <w:r w:rsidR="00FC3846" w:rsidDel="008008B1">
          <w:delText xml:space="preserve">one </w:delText>
        </w:r>
      </w:del>
      <w:r w:rsidR="006D2FC7">
        <w:t>[</w:t>
      </w:r>
      <w:commentRangeStart w:id="276"/>
      <w:r w:rsidR="006D2FC7">
        <w:t>ref</w:t>
      </w:r>
      <w:commentRangeEnd w:id="276"/>
      <w:r w:rsidR="006D2FC7">
        <w:rPr>
          <w:rStyle w:val="CommentReference"/>
        </w:rPr>
        <w:commentReference w:id="276"/>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del w:id="277" w:author="Liad Mudrik" w:date="2022-09-12T13:24:00Z">
        <w:r w:rsidR="005824BE" w:rsidDel="008008B1">
          <w:delText xml:space="preserve">To do so, </w:delText>
        </w:r>
        <w:r w:rsidDel="008008B1">
          <w:delText xml:space="preserve">Experiment </w:delText>
        </w:r>
        <w:r w:rsidR="005824BE" w:rsidDel="008008B1">
          <w:delText>4</w:delText>
        </w:r>
      </w:del>
      <w:ins w:id="278" w:author="Liad Mudrik" w:date="2022-09-12T13:24:00Z">
        <w:r w:rsidR="008008B1">
          <w:t>Accordingly,</w:t>
        </w:r>
      </w:ins>
      <w:ins w:id="279" w:author="Liad Mudrik" w:date="2022-09-12T13:25:00Z">
        <w:r w:rsidR="008008B1">
          <w:t xml:space="preserve"> it</w:t>
        </w:r>
      </w:ins>
      <w:r w:rsidR="005824BE">
        <w:t xml:space="preserve">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del w:id="280" w:author="Liad Mudrik" w:date="2022-09-12T13:25:00Z">
        <w:r w:rsidR="005D7980" w:rsidDel="00C63DE1">
          <w:delText xml:space="preserve">Contrastingly </w:delText>
        </w:r>
      </w:del>
      <w:ins w:id="281" w:author="Liad Mudrik" w:date="2022-09-12T13:25:00Z">
        <w:r w:rsidR="00C63DE1">
          <w:t>As opposed</w:t>
        </w:r>
        <w:r w:rsidR="00C63DE1">
          <w:t xml:space="preserve"> </w:t>
        </w:r>
      </w:ins>
      <w:r w:rsidR="005D7980">
        <w:t xml:space="preserve">to Xiao et al </w:t>
      </w:r>
      <w:r w:rsidR="00750710">
        <w:fldChar w:fldCharType="begin"/>
      </w:r>
      <w:r w:rsidR="00111021">
        <w:instrText xml:space="preserve"> ADDIN ZOTERO_ITEM CSL_CITATION {"citationID":"nNND1deL","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del w:id="282" w:author="Liad Mudrik" w:date="2022-09-12T13:25:00Z">
        <w:r w:rsidR="00111021" w:rsidRPr="00111021" w:rsidDel="006A7B52">
          <w:rPr>
            <w:rFonts w:ascii="Times New Roman" w:hAnsi="Times New Roman" w:cs="Times New Roman"/>
          </w:rPr>
          <w:delText xml:space="preserve">(Xiao et al., </w:delText>
        </w:r>
      </w:del>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t xml:space="preserve">Since </w:t>
      </w:r>
      <w:ins w:id="283" w:author="Liad Mudrik" w:date="2022-09-12T13:26:00Z">
        <w:r w:rsidR="006A7B52">
          <w:t>E</w:t>
        </w:r>
      </w:ins>
      <w:del w:id="284" w:author="Liad Mudrik" w:date="2022-09-12T13:26:00Z">
        <w:r w:rsidDel="006A7B52">
          <w:delText>e</w:delText>
        </w:r>
      </w:del>
      <w:r>
        <w:t xml:space="preserve">xperiment </w:t>
      </w:r>
      <w:r w:rsidR="00B65CCC">
        <w:t xml:space="preserve">3 </w:t>
      </w:r>
      <w:r>
        <w:t xml:space="preserve">have shown that additional practice does not improve the number of valid trials, a separate training day was not included in </w:t>
      </w:r>
      <w:ins w:id="285" w:author="Liad Mudrik" w:date="2022-09-12T13:28:00Z">
        <w:r w:rsidR="00B948B2">
          <w:t>E</w:t>
        </w:r>
      </w:ins>
      <w:del w:id="286" w:author="Liad Mudrik" w:date="2022-09-12T13:28:00Z">
        <w:r w:rsidDel="00B948B2">
          <w:delText>e</w:delText>
        </w:r>
      </w:del>
      <w:r>
        <w:t xml:space="preserve">xperiment </w:t>
      </w:r>
      <w:r w:rsidR="00B65CCC">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 xml:space="preserve">(after testing that the effect found in </w:t>
      </w:r>
      <w:commentRangeStart w:id="287"/>
      <w:r w:rsidR="0035029B">
        <w:t xml:space="preserve">Exp. 3 </w:t>
      </w:r>
      <w:commentRangeEnd w:id="287"/>
      <w:r w:rsidR="005E6629">
        <w:rPr>
          <w:rStyle w:val="CommentReference"/>
        </w:rPr>
        <w:commentReference w:id="287"/>
      </w:r>
      <w:r w:rsidR="0035029B">
        <w:t>is found also when half the trials are used)</w:t>
      </w:r>
      <w:r>
        <w:t xml:space="preserve">. In accordance with previous findings </w:t>
      </w:r>
      <w:r w:rsidR="009A3064">
        <w:fldChar w:fldCharType="begin"/>
      </w:r>
      <w:r w:rsidR="009A3064">
        <w:instrText xml:space="preserve"> ADDIN ZOTERO_ITEM CSL_CITATION {"citationID":"HEVSa1l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18350F">
        <w:instrText xml:space="preserve"> ADDIN ZOTERO_ITEM CSL_CITATION {"citationID":"3AGbonh3","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t>expect</w:t>
      </w:r>
      <w:r w:rsidR="009F470F">
        <w:t>ed</w:t>
      </w:r>
      <w:r>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r>
        <w:t>.</w:t>
      </w:r>
    </w:p>
    <w:p w14:paraId="4F35F08C" w14:textId="1E5D7171" w:rsidR="00D826D9" w:rsidRDefault="00D826D9" w:rsidP="006238E0">
      <w:pPr>
        <w:pStyle w:val="Heading3"/>
      </w:pPr>
      <w:bookmarkStart w:id="288" w:name="_Toc113910386"/>
      <w:r>
        <w:t>Methods</w:t>
      </w:r>
      <w:bookmarkEnd w:id="288"/>
    </w:p>
    <w:p w14:paraId="635A0C30" w14:textId="77777777" w:rsidR="00D826D9" w:rsidRDefault="00D826D9" w:rsidP="006238E0">
      <w:pPr>
        <w:pStyle w:val="Heading4"/>
      </w:pPr>
      <w:bookmarkStart w:id="289" w:name="_Toc113910387"/>
      <w:r>
        <w:t>Participants</w:t>
      </w:r>
      <w:bookmarkEnd w:id="289"/>
    </w:p>
    <w:p w14:paraId="10928BC5" w14:textId="59651825" w:rsidR="00D826D9" w:rsidRDefault="004543AF" w:rsidP="005E6629">
      <w:pPr>
        <w:ind w:firstLine="0"/>
        <w:rPr>
          <w:rtl/>
        </w:rPr>
      </w:pPr>
      <w:r>
        <w:t>The recruitment procedure and criteri</w:t>
      </w:r>
      <w:ins w:id="290" w:author="Liad Mudrik" w:date="2022-09-12T13:30:00Z">
        <w:r w:rsidR="00E432DA">
          <w:t>a</w:t>
        </w:r>
      </w:ins>
      <w:del w:id="291" w:author="Liad Mudrik" w:date="2022-09-12T13:29:00Z">
        <w:r w:rsidDel="00E432DA">
          <w:delText>ons</w:delText>
        </w:r>
      </w:del>
      <w:r>
        <w:t xml:space="preserve"> were identical to those of Exp 1. </w:t>
      </w:r>
      <w:del w:id="292" w:author="Liad Mudrik" w:date="2022-09-12T13:30:00Z">
        <w:r w:rsidDel="00E432DA">
          <w:delText xml:space="preserve">30 </w:delText>
        </w:r>
      </w:del>
      <w:ins w:id="293" w:author="Liad Mudrik" w:date="2022-09-12T13:30:00Z">
        <w:r w:rsidR="00E432DA">
          <w:t>Thirty</w:t>
        </w:r>
        <w:r w:rsidR="00E432DA">
          <w:t xml:space="preserve"> </w:t>
        </w:r>
      </w:ins>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w:t>
      </w:r>
      <w:r>
        <w:lastRenderedPageBreak/>
        <w:t xml:space="preserve">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del w:id="294" w:author="Liad Mudrik" w:date="2022-09-12T13:34:00Z">
        <w:r w:rsidR="00D826D9" w:rsidDel="00334D5D">
          <w:delText xml:space="preserve">experiment </w:delText>
        </w:r>
      </w:del>
      <w:ins w:id="295" w:author="Liad Mudrik" w:date="2022-09-12T13:34:00Z">
        <w:r w:rsidR="00334D5D">
          <w:t>E</w:t>
        </w:r>
        <w:r w:rsidR="00334D5D">
          <w:t>xperiment</w:t>
        </w:r>
        <w:r w:rsidR="00334D5D">
          <w:t>s</w:t>
        </w:r>
        <w:r w:rsidR="00334D5D">
          <w:t xml:space="preserve"> </w:t>
        </w:r>
      </w:ins>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296"/>
      <w:r w:rsidR="00D826D9" w:rsidRPr="006852A2">
        <w:t>The average effect size was 0.88 (Cohen's d</w:t>
      </w:r>
      <w:r w:rsidR="00D826D9" w:rsidRPr="005E6629">
        <w:rPr>
          <w:vertAlign w:val="subscript"/>
        </w:rPr>
        <w:t>z</w:t>
      </w:r>
      <w:r w:rsidR="00D826D9" w:rsidRPr="006852A2">
        <w:t>)</w:t>
      </w:r>
      <w:commentRangeEnd w:id="296"/>
      <w:r w:rsidR="00EC5DF0">
        <w:rPr>
          <w:rStyle w:val="CommentReference"/>
        </w:rPr>
        <w:commentReference w:id="296"/>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del w:id="297" w:author="Liad Mudrik" w:date="2022-09-12T13:34:00Z">
        <w:r w:rsidR="00D826D9" w:rsidDel="007D1A08">
          <w:delText>.</w:delText>
        </w:r>
      </w:del>
    </w:p>
    <w:p w14:paraId="5FC1E55D" w14:textId="6E2C75F8" w:rsidR="00D826D9" w:rsidRDefault="00D826D9" w:rsidP="006238E0">
      <w:pPr>
        <w:pStyle w:val="Heading3"/>
      </w:pPr>
      <w:bookmarkStart w:id="298" w:name="_Toc113910388"/>
      <w:r>
        <w:t>Stimuli</w:t>
      </w:r>
      <w:r w:rsidR="00521037">
        <w:t xml:space="preserve">, Apparatus and </w:t>
      </w:r>
      <w:r>
        <w:t>Procedure</w:t>
      </w:r>
      <w:bookmarkEnd w:id="298"/>
    </w:p>
    <w:p w14:paraId="2C88FD2C" w14:textId="0981014A" w:rsidR="00D826D9" w:rsidRPr="00892F96" w:rsidRDefault="00521037">
      <w:pPr>
        <w:ind w:firstLine="0"/>
        <w:pPrChange w:id="299" w:author="Chen Heller" w:date="2022-09-12T16:30:00Z">
          <w:pPr/>
        </w:pPrChange>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300"/>
      <w:commentRangeStart w:id="301"/>
      <w:del w:id="302" w:author="Liad Mudrik [2]"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300"/>
      <w:r w:rsidR="00DD6996">
        <w:rPr>
          <w:rStyle w:val="CommentReference"/>
        </w:rPr>
        <w:commentReference w:id="300"/>
      </w:r>
      <w:commentRangeEnd w:id="301"/>
      <w:r w:rsidR="007D1A08">
        <w:rPr>
          <w:rStyle w:val="CommentReference"/>
        </w:rPr>
        <w:commentReference w:id="301"/>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068F1FD7" w14:textId="77777777" w:rsidR="007D1A08" w:rsidRDefault="007D1A08" w:rsidP="006238E0">
      <w:pPr>
        <w:pStyle w:val="Heading3"/>
        <w:rPr>
          <w:ins w:id="303" w:author="Liad Mudrik" w:date="2022-09-12T13:35:00Z"/>
        </w:rPr>
      </w:pPr>
      <w:bookmarkStart w:id="304" w:name="_Toc113910389"/>
    </w:p>
    <w:p w14:paraId="1E655967" w14:textId="71773DEA" w:rsidR="00D826D9" w:rsidRDefault="00D826D9" w:rsidP="006238E0">
      <w:pPr>
        <w:pStyle w:val="Heading3"/>
      </w:pPr>
      <w:r>
        <w:lastRenderedPageBreak/>
        <w:t>Exclusion criteria</w:t>
      </w:r>
      <w:bookmarkEnd w:id="304"/>
    </w:p>
    <w:p w14:paraId="312384C8" w14:textId="3493D0B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305" w:name="_Toc113910390"/>
      <w:commentRangeStart w:id="306"/>
      <w:r>
        <w:t>Results</w:t>
      </w:r>
      <w:bookmarkEnd w:id="305"/>
      <w:commentRangeEnd w:id="306"/>
      <w:r w:rsidR="0013510A">
        <w:rPr>
          <w:rStyle w:val="CommentReference"/>
          <w:rFonts w:asciiTheme="majorBidi" w:eastAsiaTheme="minorEastAsia" w:hAnsiTheme="majorBidi" w:cstheme="majorBidi"/>
          <w:b w:val="0"/>
          <w:bCs w:val="0"/>
          <w:kern w:val="0"/>
          <w:lang w:eastAsia="en-US" w:bidi="he-IL"/>
        </w:rPr>
        <w:commentReference w:id="306"/>
      </w:r>
    </w:p>
    <w:p w14:paraId="438C6938" w14:textId="130B4583" w:rsidR="00DB7DD5" w:rsidRDefault="00BA4221">
      <w:pPr>
        <w:ind w:firstLine="0"/>
        <w:rPr>
          <w:rtl/>
        </w:rPr>
        <w:pPrChange w:id="307" w:author="Chen Heller" w:date="2022-09-12T16:29:00Z">
          <w:pPr/>
        </w:pPrChange>
      </w:pPr>
      <w:r>
        <w:t>Prime visibility:</w:t>
      </w:r>
      <w:r w:rsidR="00012635">
        <w:t xml:space="preserve"> </w:t>
      </w:r>
      <w:r>
        <w:t>overall</w:t>
      </w:r>
      <w:r w:rsidR="00BF4777">
        <w:t xml:space="preserve">, </w:t>
      </w:r>
      <w:r w:rsidR="001F6E52">
        <w:t>9</w:t>
      </w:r>
      <w:r w:rsidR="004E2179">
        <w:t>4</w:t>
      </w:r>
      <w:r w:rsidR="001F6E52">
        <w:t>.</w:t>
      </w:r>
      <w:r w:rsidR="004E2179">
        <w:t>41</w:t>
      </w:r>
      <w:r>
        <w:t xml:space="preserve">% of the trials </w:t>
      </w:r>
      <w:r w:rsidR="00012635">
        <w:t xml:space="preserve">in the reaching session </w:t>
      </w:r>
      <w:r>
        <w:t xml:space="preserve">were rated as visibility 1, </w:t>
      </w:r>
      <w:r w:rsidR="004E2179">
        <w:t>4.79</w:t>
      </w:r>
      <w:r>
        <w:t xml:space="preserve">% as visibility 2, </w:t>
      </w:r>
      <w:r w:rsidR="001F6E52">
        <w:t>0.</w:t>
      </w:r>
      <w:r w:rsidR="004E2179">
        <w:t>63</w:t>
      </w:r>
      <w:r>
        <w:t xml:space="preserve">% as visibility 3 and </w:t>
      </w:r>
      <w:r w:rsidR="001F6E52">
        <w:t>0.1</w:t>
      </w:r>
      <w:r w:rsidR="004E2179">
        <w:t>5</w:t>
      </w:r>
      <w:r>
        <w:t>% as visibility 4</w:t>
      </w:r>
      <w:r w:rsidR="00012635">
        <w:t xml:space="preserve">, while in the keyboard session </w:t>
      </w:r>
      <w:r w:rsidR="004E2179">
        <w:t>92.12</w:t>
      </w:r>
      <w:r w:rsidR="00012635">
        <w:t>% of were rated as visibility 1, 7.</w:t>
      </w:r>
      <w:r w:rsidR="004E2179">
        <w:t>04</w:t>
      </w:r>
      <w:r w:rsidR="00012635">
        <w:t>% as visibility 2, 0.</w:t>
      </w:r>
      <w:r w:rsidR="004733D7">
        <w:t>70</w:t>
      </w:r>
      <w:r w:rsidR="00012635">
        <w:t>% as visibility 3 and 0.12% as visibility 4.</w:t>
      </w:r>
      <w:r>
        <w:t xml:space="preserve"> </w:t>
      </w:r>
      <w:r w:rsidR="00F01249">
        <w:t>When participants rated the prime as invisible, they were not better than chance at recognizing it,</w:t>
      </w:r>
      <w:r w:rsidR="00E4208B">
        <w:t xml:space="preserve"> both in the reaching session (</w:t>
      </w:r>
      <w:r w:rsidR="00F01249">
        <w:t>M = 50.</w:t>
      </w:r>
      <w:r w:rsidR="00830FF6">
        <w:t>82</w:t>
      </w:r>
      <w:r w:rsidR="00F01249">
        <w:t>%, SD = 4.3</w:t>
      </w:r>
      <w:r w:rsidR="00830FF6">
        <w:t>2</w:t>
      </w:r>
      <w:r w:rsidR="00F01249">
        <w:t>, t</w:t>
      </w:r>
      <w:r w:rsidR="00F01249" w:rsidRPr="00342DA7">
        <w:rPr>
          <w:rPrChange w:id="308"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Thus, both the subjective and the objective measures confirm that masking was effective in rendering the stimuli invisible.</w:t>
      </w:r>
    </w:p>
    <w:p w14:paraId="592EF16E" w14:textId="77777777" w:rsidR="00691DE5" w:rsidRDefault="00652B7D">
      <w:pPr>
        <w:ind w:firstLine="0"/>
        <w:rPr>
          <w:ins w:id="309" w:author="Liad Mudrik" w:date="2022-09-12T17:06:00Z"/>
        </w:rPr>
      </w:pPr>
      <w:r>
        <w:t xml:space="preserve">Congruency effect: </w:t>
      </w:r>
      <w:r w:rsidR="00A264EA">
        <w:t xml:space="preserve">All </w:t>
      </w:r>
      <w:r w:rsidR="0045341F">
        <w:t xml:space="preserve">the </w:t>
      </w:r>
      <w:r w:rsidR="00542968">
        <w:t>comparisons</w:t>
      </w:r>
      <w:r w:rsidR="0045341F">
        <w:t xml:space="preserve"> contrasting between the </w:t>
      </w:r>
      <w:r w:rsidR="00542968">
        <w:t>congruent</w:t>
      </w:r>
      <w:r w:rsidR="0045341F">
        <w:t xml:space="preserve"> and </w:t>
      </w:r>
      <w:r w:rsidR="00542968">
        <w:t>incongruent</w:t>
      </w:r>
      <w:r w:rsidR="0045341F">
        <w:t xml:space="preserve"> conditions were </w:t>
      </w:r>
      <w:r w:rsidR="00A264EA">
        <w:t>corrected for multiple comparison</w:t>
      </w:r>
      <w:r w:rsidR="007305EA">
        <w:t>s</w:t>
      </w:r>
      <w:r w:rsidR="00A264EA">
        <w:t xml:space="preserve"> </w:t>
      </w:r>
      <w:r w:rsidR="00502C41">
        <w:t xml:space="preserve">with a procedure identical to that used in </w:t>
      </w:r>
      <w:r w:rsidR="00A264EA">
        <w:t xml:space="preserve">Exp. 1. </w:t>
      </w:r>
      <w:r w:rsidR="007F6BCE">
        <w:t xml:space="preserve">Since reach area's residuals did not distribute normally, </w:t>
      </w:r>
      <w:r w:rsidR="00934D68">
        <w:t xml:space="preserve">I used a </w:t>
      </w:r>
      <w:r w:rsidR="005304B6">
        <w:t>permutation test</w:t>
      </w:r>
      <w:r w:rsidR="00934D68">
        <w:t xml:space="preserve"> to estimate its </w:t>
      </w:r>
      <w:r w:rsidR="00AA0A1B">
        <w:t>p-value</w:t>
      </w:r>
      <w:r w:rsidR="005304B6">
        <w:t xml:space="preserve">. </w:t>
      </w:r>
      <w:r w:rsidR="00F01249">
        <w:t>A congruency effect was found in both measures, as was evident by the smaller reach area (M</w:t>
      </w:r>
      <w:r w:rsidR="00F01249">
        <w:rPr>
          <w:vertAlign w:val="subscript"/>
        </w:rPr>
        <w:t>con</w:t>
      </w:r>
      <w:r w:rsidR="00F01249">
        <w:t xml:space="preserve"> = </w:t>
      </w:r>
      <w:r w:rsidR="00E0705B">
        <w:t>2.09</w:t>
      </w:r>
      <w:r w:rsidR="00F01249">
        <w:t>, SD</w:t>
      </w:r>
      <w:r w:rsidR="00F01249">
        <w:rPr>
          <w:vertAlign w:val="subscript"/>
        </w:rPr>
        <w:t>con</w:t>
      </w:r>
      <w:r w:rsidR="00F01249">
        <w:t xml:space="preserve"> = </w:t>
      </w:r>
      <w:r w:rsidR="00E0705B">
        <w:t>0.51</w:t>
      </w:r>
      <w:r w:rsidR="00F01249">
        <w:t>, M</w:t>
      </w:r>
      <w:r w:rsidR="00F01249">
        <w:rPr>
          <w:vertAlign w:val="subscript"/>
        </w:rPr>
        <w:t>incon</w:t>
      </w:r>
      <w:r w:rsidR="00F01249">
        <w:t xml:space="preserve"> = </w:t>
      </w:r>
      <w:r w:rsidR="00E0705B">
        <w:t>1.74</w:t>
      </w:r>
      <w:r w:rsidR="00F01249">
        <w:t>, SD</w:t>
      </w:r>
      <w:r w:rsidR="00F01249">
        <w:rPr>
          <w:vertAlign w:val="subscript"/>
        </w:rPr>
        <w:t>incon</w:t>
      </w:r>
      <w:r w:rsidR="00F01249">
        <w:t xml:space="preserve"> = </w:t>
      </w:r>
      <w:r w:rsidR="00E0705B">
        <w:t>0.49</w:t>
      </w:r>
      <w:r w:rsidR="00F01249">
        <w:t xml:space="preserve">, p </w:t>
      </w:r>
      <w:r w:rsidR="00E21850">
        <w:t>&lt;</w:t>
      </w:r>
      <w:r w:rsidR="00F01249">
        <w:t xml:space="preserve"> 0.00</w:t>
      </w:r>
      <w:r w:rsidR="00B86BD4">
        <w:t>1</w:t>
      </w:r>
      <w:r w:rsidR="00F01249">
        <w:t>, 95% CI [</w:t>
      </w:r>
      <w:r w:rsidR="003A4FC0">
        <w:t>0.16</w:t>
      </w:r>
      <w:r w:rsidR="00F01249">
        <w:t xml:space="preserve">, </w:t>
      </w:r>
      <w:r w:rsidR="003A4FC0">
        <w:t>0.52</w:t>
      </w:r>
      <w:r w:rsidR="00F01249">
        <w:t>]) and slower keyboard-RT (M</w:t>
      </w:r>
      <w:r w:rsidR="00F01249">
        <w:rPr>
          <w:vertAlign w:val="subscript"/>
        </w:rPr>
        <w:t>con</w:t>
      </w:r>
      <w:r w:rsidR="00F01249">
        <w:t xml:space="preserve"> = </w:t>
      </w:r>
      <w:r w:rsidR="00FB47B2">
        <w:t>525.53</w:t>
      </w:r>
      <w:r w:rsidR="00F01249">
        <w:t>ms, SD</w:t>
      </w:r>
      <w:r w:rsidR="00F01249">
        <w:rPr>
          <w:vertAlign w:val="subscript"/>
        </w:rPr>
        <w:t>con</w:t>
      </w:r>
      <w:r w:rsidR="00F01249">
        <w:t xml:space="preserve"> = 35.</w:t>
      </w:r>
      <w:r w:rsidR="00FB47B2">
        <w:t>76</w:t>
      </w:r>
      <w:r w:rsidR="00F01249">
        <w:t>, M</w:t>
      </w:r>
      <w:r w:rsidR="00F01249">
        <w:rPr>
          <w:vertAlign w:val="subscript"/>
        </w:rPr>
        <w:t>incon</w:t>
      </w:r>
      <w:r w:rsidR="00F01249">
        <w:t xml:space="preserve"> = 545.</w:t>
      </w:r>
      <w:r w:rsidR="00FB47B2">
        <w:t>46</w:t>
      </w:r>
      <w:r w:rsidR="00F01249">
        <w:t>ms, SD</w:t>
      </w:r>
      <w:r w:rsidR="00F01249">
        <w:rPr>
          <w:vertAlign w:val="subscript"/>
        </w:rPr>
        <w:t>incon</w:t>
      </w:r>
      <w:r w:rsidR="00F01249">
        <w:t xml:space="preserve"> = 32.</w:t>
      </w:r>
      <w:r w:rsidR="00FB47B2">
        <w:t>87</w:t>
      </w:r>
      <w:r w:rsidR="00F01249">
        <w:t>, t</w:t>
      </w:r>
      <w:r w:rsidR="00342DA7" w:rsidRPr="00632924">
        <w:t>(29)</w:t>
      </w:r>
      <w:r w:rsidR="00F01249">
        <w:t xml:space="preserve"> = -6.</w:t>
      </w:r>
      <w:r w:rsidR="00CC047D">
        <w:t>42</w:t>
      </w:r>
      <w:r w:rsidR="00F01249">
        <w:t xml:space="preserve">, p </w:t>
      </w:r>
      <w:r w:rsidR="007704FA">
        <w:t>&lt; 0.001</w:t>
      </w:r>
      <w:r w:rsidR="00F01249">
        <w:t>, 95% CI [-26.</w:t>
      </w:r>
      <w:r w:rsidR="00FB47B2">
        <w:t>27</w:t>
      </w:r>
      <w:r w:rsidR="00F01249">
        <w:t>, -</w:t>
      </w:r>
      <w:r w:rsidR="00FB47B2">
        <w:t>13.58</w:t>
      </w:r>
      <w:r w:rsidR="00F01249">
        <w:t>]) in the incongruent condition.</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extended traveled distance (M</w:t>
      </w:r>
      <w:r w:rsidR="00F01249">
        <w:rPr>
          <w:vertAlign w:val="subscript"/>
        </w:rPr>
        <w:t>con</w:t>
      </w:r>
      <w:r w:rsidR="00F01249">
        <w:t xml:space="preserve"> = </w:t>
      </w:r>
      <w:r w:rsidR="00090482">
        <w:t>38.20</w:t>
      </w:r>
      <w:r w:rsidR="00F01249">
        <w:t>, SD</w:t>
      </w:r>
      <w:r w:rsidR="00F01249">
        <w:rPr>
          <w:vertAlign w:val="subscript"/>
        </w:rPr>
        <w:t>con</w:t>
      </w:r>
      <w:r w:rsidR="00F01249">
        <w:t xml:space="preserve"> = </w:t>
      </w:r>
      <w:r w:rsidR="00090482">
        <w:t>1.44</w:t>
      </w:r>
      <w:r w:rsidR="00F01249">
        <w:t>, M</w:t>
      </w:r>
      <w:r w:rsidR="00F01249">
        <w:rPr>
          <w:vertAlign w:val="subscript"/>
        </w:rPr>
        <w:t>incon</w:t>
      </w:r>
      <w:r w:rsidR="00F01249">
        <w:t xml:space="preserve"> = </w:t>
      </w:r>
      <w:r w:rsidR="00090482">
        <w:t>39.09</w:t>
      </w:r>
      <w:r w:rsidR="00F01249">
        <w:t>, SD</w:t>
      </w:r>
      <w:r w:rsidR="00F01249">
        <w:rPr>
          <w:vertAlign w:val="subscript"/>
        </w:rPr>
        <w:t>incon</w:t>
      </w:r>
      <w:r w:rsidR="00F01249">
        <w:t xml:space="preserve"> = </w:t>
      </w:r>
      <w:r w:rsidR="00090482">
        <w:t>1.67</w:t>
      </w:r>
      <w:r w:rsidR="00F01249">
        <w:t>, t</w:t>
      </w:r>
      <w:r w:rsidR="00342DA7" w:rsidRPr="00632924">
        <w:t>(29)</w:t>
      </w:r>
      <w:r w:rsidR="00F01249">
        <w:t xml:space="preserve"> = -5</w:t>
      </w:r>
      <w:r w:rsidR="00AA5A37">
        <w:t>.19</w:t>
      </w:r>
      <w:r w:rsidR="00F01249">
        <w:t xml:space="preserve">, p </w:t>
      </w:r>
      <w:r w:rsidR="00BD5703">
        <w:t>&lt; 0.001</w:t>
      </w:r>
      <w:r w:rsidR="00F01249">
        <w:t>, 95% CI [-</w:t>
      </w:r>
      <w:r w:rsidR="00AA5A37">
        <w:t>1.25</w:t>
      </w:r>
      <w:r w:rsidR="00F01249">
        <w:t>, -0.</w:t>
      </w:r>
      <w:r w:rsidR="00AA5A37">
        <w:t>54</w:t>
      </w:r>
      <w:r w:rsidR="00F01249">
        <w:t>], Cohen's d</w:t>
      </w:r>
      <w:r w:rsidR="00F01249">
        <w:rPr>
          <w:vertAlign w:val="subscript"/>
        </w:rPr>
        <w:t>z</w:t>
      </w:r>
      <w:r w:rsidR="00F01249">
        <w:t xml:space="preserve"> = -0.9</w:t>
      </w:r>
      <w:r w:rsidR="00E239C4">
        <w:t>5</w:t>
      </w:r>
      <w:r w:rsidR="00F01249">
        <w:t xml:space="preserve">) and </w:t>
      </w:r>
      <w:r w:rsidR="00285F78">
        <w:t xml:space="preserve">a </w:t>
      </w:r>
      <w:r w:rsidR="00F01249">
        <w:t>prolonged movement duration (M</w:t>
      </w:r>
      <w:r w:rsidR="00F01249">
        <w:rPr>
          <w:vertAlign w:val="subscript"/>
        </w:rPr>
        <w:t>con</w:t>
      </w:r>
      <w:r w:rsidR="00F01249">
        <w:t xml:space="preserve"> = 41</w:t>
      </w:r>
      <w:r w:rsidR="00665CA4">
        <w:t>5</w:t>
      </w:r>
      <w:r w:rsidR="00F01249">
        <w:t>.</w:t>
      </w:r>
      <w:r w:rsidR="00665CA4">
        <w:t>88</w:t>
      </w:r>
      <w:r w:rsidR="00F01249">
        <w:t>ms, SD</w:t>
      </w:r>
      <w:r w:rsidR="00F01249">
        <w:rPr>
          <w:vertAlign w:val="subscript"/>
        </w:rPr>
        <w:t>con</w:t>
      </w:r>
      <w:r w:rsidR="00F01249">
        <w:t xml:space="preserve"> = 29.</w:t>
      </w:r>
      <w:r w:rsidR="00665CA4">
        <w:t>76</w:t>
      </w:r>
      <w:r w:rsidR="00F01249">
        <w:t>, M</w:t>
      </w:r>
      <w:r w:rsidR="00F01249">
        <w:rPr>
          <w:vertAlign w:val="subscript"/>
        </w:rPr>
        <w:t>incon</w:t>
      </w:r>
      <w:r w:rsidR="00F01249">
        <w:t xml:space="preserve"> = 4</w:t>
      </w:r>
      <w:r w:rsidR="00665CA4">
        <w:t>29</w:t>
      </w:r>
      <w:r w:rsidR="00F01249">
        <w:t>ms, SD</w:t>
      </w:r>
      <w:r w:rsidR="00F01249">
        <w:rPr>
          <w:vertAlign w:val="subscript"/>
        </w:rPr>
        <w:t>incon</w:t>
      </w:r>
      <w:r w:rsidR="00F01249">
        <w:t xml:space="preserve"> = 28.</w:t>
      </w:r>
      <w:r w:rsidR="00665CA4">
        <w:t>32</w:t>
      </w:r>
      <w:r w:rsidR="00F01249">
        <w:t>, t</w:t>
      </w:r>
      <w:r w:rsidR="00342DA7" w:rsidRPr="00632924">
        <w:t>(29)</w:t>
      </w:r>
      <w:r w:rsidR="00F01249">
        <w:t xml:space="preserve"> = -6.</w:t>
      </w:r>
      <w:r w:rsidR="00665CA4">
        <w:t>40</w:t>
      </w:r>
      <w:r w:rsidR="00F01249">
        <w:t xml:space="preserve">, p </w:t>
      </w:r>
      <w:r w:rsidR="004A638A">
        <w:t>&lt; 0.001</w:t>
      </w:r>
      <w:r w:rsidR="00F01249">
        <w:t>, 95% CI [-17.</w:t>
      </w:r>
      <w:r w:rsidR="00665CA4">
        <w:t>32</w:t>
      </w:r>
      <w:r w:rsidR="00F01249">
        <w:t>, -</w:t>
      </w:r>
      <w:r w:rsidR="00665CA4">
        <w:t>8.93</w:t>
      </w:r>
      <w:r w:rsidR="00F01249">
        <w:t>], Cohen's d</w:t>
      </w:r>
      <w:r w:rsidR="00F01249">
        <w:rPr>
          <w:vertAlign w:val="subscript"/>
        </w:rPr>
        <w:t>z</w:t>
      </w:r>
      <w:r w:rsidR="00F01249">
        <w:t xml:space="preserve"> = -1.</w:t>
      </w:r>
      <w:r w:rsidR="000122BA">
        <w:t>1</w:t>
      </w:r>
      <w:r w:rsidR="00160C1A">
        <w:t>7</w:t>
      </w:r>
      <w:r w:rsidR="00F01249">
        <w:t>) in incongruent trials. Contrastingly, reaction time (M</w:t>
      </w:r>
      <w:r w:rsidR="00F01249">
        <w:rPr>
          <w:vertAlign w:val="subscript"/>
        </w:rPr>
        <w:t>con</w:t>
      </w:r>
      <w:r w:rsidR="00F01249">
        <w:t xml:space="preserve"> = 17</w:t>
      </w:r>
      <w:r w:rsidR="009339FA">
        <w:t>1</w:t>
      </w:r>
      <w:r w:rsidR="00F01249">
        <w:t>.</w:t>
      </w:r>
      <w:r w:rsidR="009339FA">
        <w:t>29</w:t>
      </w:r>
      <w:r w:rsidR="00F01249">
        <w:t>ms, SD</w:t>
      </w:r>
      <w:r w:rsidR="00F01249">
        <w:rPr>
          <w:vertAlign w:val="subscript"/>
        </w:rPr>
        <w:t>con</w:t>
      </w:r>
      <w:r w:rsidR="00F01249">
        <w:t xml:space="preserve"> = </w:t>
      </w:r>
      <w:r w:rsidR="009339FA">
        <w:t>22.42</w:t>
      </w:r>
      <w:r w:rsidR="00F01249">
        <w:t>, M</w:t>
      </w:r>
      <w:r w:rsidR="00F01249">
        <w:rPr>
          <w:vertAlign w:val="subscript"/>
        </w:rPr>
        <w:t>incon</w:t>
      </w:r>
      <w:r w:rsidR="00F01249">
        <w:t xml:space="preserve"> = 173.</w:t>
      </w:r>
      <w:r w:rsidR="009339FA">
        <w:t>06</w:t>
      </w:r>
      <w:r w:rsidR="00F01249">
        <w:t>, SD</w:t>
      </w:r>
      <w:r w:rsidR="00F01249">
        <w:rPr>
          <w:vertAlign w:val="subscript"/>
        </w:rPr>
        <w:t>incon</w:t>
      </w:r>
      <w:r w:rsidR="00F01249">
        <w:t xml:space="preserve"> = </w:t>
      </w:r>
      <w:r w:rsidR="009339FA">
        <w:t>23.95</w:t>
      </w:r>
      <w:r w:rsidR="00F01249">
        <w:t>, t</w:t>
      </w:r>
      <w:r w:rsidR="00342DA7" w:rsidRPr="00632924">
        <w:t>(29)</w:t>
      </w:r>
      <w:r w:rsidR="00F01249">
        <w:t xml:space="preserve"> = </w:t>
      </w:r>
      <w:r w:rsidR="009339FA">
        <w:t>-1.01</w:t>
      </w:r>
      <w:r w:rsidR="00F01249">
        <w:t>, p = 0.</w:t>
      </w:r>
      <w:r w:rsidR="004818C9">
        <w:t>318</w:t>
      </w:r>
      <w:r w:rsidR="00F01249">
        <w:t>, 95% CI [</w:t>
      </w:r>
      <w:r w:rsidR="00924F8B">
        <w:t>-5.31</w:t>
      </w:r>
      <w:r w:rsidR="00F01249">
        <w:t xml:space="preserve">, </w:t>
      </w:r>
      <w:r w:rsidR="00924F8B">
        <w:t>1.79</w:t>
      </w:r>
      <w:r w:rsidR="00F01249">
        <w:t xml:space="preserve">]) and the number </w:t>
      </w:r>
      <w:r w:rsidR="00F01249">
        <w:lastRenderedPageBreak/>
        <w:t>of changes of mind (M</w:t>
      </w:r>
      <w:r w:rsidR="00F01249">
        <w:rPr>
          <w:vertAlign w:val="subscript"/>
        </w:rPr>
        <w:t>con</w:t>
      </w:r>
      <w:r w:rsidR="00F01249">
        <w:t xml:space="preserve"> = 0.24, SD</w:t>
      </w:r>
      <w:r w:rsidR="00F01249">
        <w:rPr>
          <w:vertAlign w:val="subscript"/>
        </w:rPr>
        <w:t>con</w:t>
      </w:r>
      <w:r w:rsidR="00F01249">
        <w:t xml:space="preserve"> = 0.12, M</w:t>
      </w:r>
      <w:r w:rsidR="00F01249">
        <w:rPr>
          <w:vertAlign w:val="subscript"/>
        </w:rPr>
        <w:t>incon</w:t>
      </w:r>
      <w:r w:rsidR="00F01249">
        <w:t xml:space="preserve"> = 0.22, SD</w:t>
      </w:r>
      <w:r w:rsidR="00F01249">
        <w:rPr>
          <w:vertAlign w:val="subscript"/>
        </w:rPr>
        <w:t>incon</w:t>
      </w:r>
      <w:r w:rsidR="00F01249">
        <w:t xml:space="preserve"> = 0.</w:t>
      </w:r>
      <w:r w:rsidR="00DC51F0">
        <w:t>1</w:t>
      </w:r>
      <w:r w:rsidR="00F01249">
        <w:t>1, t</w:t>
      </w:r>
      <w:r w:rsidR="00342DA7" w:rsidRPr="00632924">
        <w:t>(29)</w:t>
      </w:r>
      <w:r w:rsidR="00F01249">
        <w:t xml:space="preserve"> = 1.</w:t>
      </w:r>
      <w:r w:rsidR="00DC51F0">
        <w:t>06</w:t>
      </w:r>
      <w:r w:rsidR="00F01249">
        <w:t>, p = 0.</w:t>
      </w:r>
      <w:r w:rsidR="004818C9">
        <w:t>318</w:t>
      </w:r>
      <w:r w:rsidR="00F01249">
        <w:t>, 95% CI [-0.0</w:t>
      </w:r>
      <w:r w:rsidR="00243720">
        <w:t>2</w:t>
      </w:r>
      <w:r w:rsidR="00F01249">
        <w:t xml:space="preserve">, 0.06]) </w:t>
      </w:r>
      <w:r w:rsidR="00404743">
        <w:t xml:space="preserve">in the reaching session </w:t>
      </w:r>
      <w:r w:rsidR="00F01249">
        <w:t>did not differ between the conditions.</w:t>
      </w:r>
      <w:r w:rsidR="00594DA5">
        <w:t xml:space="preserve"> </w:t>
      </w:r>
    </w:p>
    <w:p w14:paraId="1C709955" w14:textId="0E61CE2B" w:rsidR="006119BA" w:rsidRDefault="00F01249">
      <w:pPr>
        <w:ind w:firstLine="0"/>
        <w:pPrChange w:id="310" w:author="Chen Heller" w:date="2022-09-12T16:30:00Z">
          <w:pPr/>
        </w:pPrChange>
      </w:pPr>
      <w:r>
        <w:t xml:space="preserve">As predicted by </w:t>
      </w:r>
      <w:r w:rsidR="00367B60">
        <w:t xml:space="preserve">Exp </w:t>
      </w:r>
      <w:r w:rsidR="00EB57B5">
        <w:t xml:space="preserve">2. and Exp 3. </w:t>
      </w:r>
      <w:r>
        <w:t>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311" w:author="Chen Heller" w:date="2022-08-30T13:57:00Z">
            <w:rPr>
              <w:vertAlign w:val="subscript"/>
            </w:rPr>
          </w:rPrChange>
        </w:rPr>
        <w:t>(</w:t>
      </w:r>
      <w:r w:rsidR="00FC47E3">
        <w:t>29</w:t>
      </w:r>
      <w:r w:rsidRPr="008C7284">
        <w:rPr>
          <w:rPrChange w:id="312"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M</w:t>
      </w:r>
      <w:r>
        <w:rPr>
          <w:vertAlign w:val="subscript"/>
        </w:rPr>
        <w:t>reach</w:t>
      </w:r>
      <w:r>
        <w:t xml:space="preserve"> = 32.</w:t>
      </w:r>
      <w:r w:rsidR="001979E7">
        <w:t>0</w:t>
      </w:r>
      <w:r>
        <w:t>6, SD</w:t>
      </w:r>
      <w:r>
        <w:rPr>
          <w:vertAlign w:val="subscript"/>
        </w:rPr>
        <w:t>reach</w:t>
      </w:r>
      <w:r>
        <w:t xml:space="preserve"> = </w:t>
      </w:r>
      <w:r w:rsidR="001979E7">
        <w:t>19.24</w:t>
      </w:r>
      <w:r>
        <w:t>, M</w:t>
      </w:r>
      <w:r>
        <w:rPr>
          <w:vertAlign w:val="subscript"/>
        </w:rPr>
        <w:t>keyboard</w:t>
      </w:r>
      <w:r>
        <w:t xml:space="preserve"> = 1</w:t>
      </w:r>
      <w:r w:rsidR="001979E7">
        <w:t>4.06</w:t>
      </w:r>
      <w:r>
        <w:t>, SD</w:t>
      </w:r>
      <w:r>
        <w:rPr>
          <w:vertAlign w:val="subscript"/>
        </w:rPr>
        <w:t>keyboard</w:t>
      </w:r>
      <w:r>
        <w:t xml:space="preserve"> = 1</w:t>
      </w:r>
      <w:r w:rsidR="001979E7">
        <w:t>0.33</w:t>
      </w:r>
      <w:r>
        <w:t>, t</w:t>
      </w:r>
      <w:r w:rsidRPr="001F3AF5">
        <w:rPr>
          <w:rPrChange w:id="313" w:author="Chen Heller" w:date="2022-08-30T13:58:00Z">
            <w:rPr>
              <w:vertAlign w:val="subscript"/>
            </w:rPr>
          </w:rPrChange>
        </w:rPr>
        <w:t>(</w:t>
      </w:r>
      <w:r w:rsidR="001979E7">
        <w:t>29</w:t>
      </w:r>
      <w:r w:rsidRPr="001F3AF5">
        <w:rPr>
          <w:rPrChange w:id="314" w:author="Chen Heller" w:date="2022-08-30T13:58:00Z">
            <w:rPr>
              <w:vertAlign w:val="subscript"/>
            </w:rPr>
          </w:rPrChange>
        </w:rPr>
        <w:t>)</w:t>
      </w:r>
      <w:r>
        <w:t xml:space="preserve"> = 4</w:t>
      </w:r>
      <w:r w:rsidR="001979E7">
        <w:t>.71</w:t>
      </w:r>
      <w:r>
        <w:t xml:space="preserve">, p </w:t>
      </w:r>
      <w:r w:rsidR="0052374D">
        <w:t>&lt; 0.001</w:t>
      </w:r>
      <w:r>
        <w:t>, 95% CI [</w:t>
      </w:r>
      <w:r w:rsidR="001979E7">
        <w:t>10.19</w:t>
      </w:r>
      <w:r>
        <w:t>, 2</w:t>
      </w:r>
      <w:r w:rsidR="001979E7">
        <w:t>5</w:t>
      </w:r>
      <w:r>
        <w:t>.</w:t>
      </w:r>
      <w:r w:rsidR="001979E7">
        <w:t>80</w:t>
      </w:r>
      <w:r>
        <w:t>], Cohen's d</w:t>
      </w:r>
      <w:r>
        <w:rPr>
          <w:vertAlign w:val="subscript"/>
        </w:rPr>
        <w:t>z</w:t>
      </w:r>
      <w:r>
        <w:t xml:space="preserve"> = 0.</w:t>
      </w:r>
      <w:r w:rsidR="001979E7">
        <w:t>86</w:t>
      </w:r>
      <w:r>
        <w:t>)</w:t>
      </w:r>
      <w:r w:rsidR="003A5BBB">
        <w:t xml:space="preserve"> and</w:t>
      </w:r>
      <w:r>
        <w:t xml:space="preserve"> early responses (M</w:t>
      </w:r>
      <w:r>
        <w:rPr>
          <w:vertAlign w:val="subscript"/>
        </w:rPr>
        <w:t>reach</w:t>
      </w:r>
      <w:r>
        <w:t xml:space="preserve"> = </w:t>
      </w:r>
      <w:r w:rsidR="00B06F06">
        <w:t>23.26</w:t>
      </w:r>
      <w:r>
        <w:t>, SD</w:t>
      </w:r>
      <w:r>
        <w:rPr>
          <w:vertAlign w:val="subscript"/>
        </w:rPr>
        <w:t>reach</w:t>
      </w:r>
      <w:r>
        <w:t xml:space="preserve"> = </w:t>
      </w:r>
      <w:r w:rsidR="00B06F06">
        <w:t>19.79</w:t>
      </w:r>
      <w:r>
        <w:t>, M</w:t>
      </w:r>
      <w:r>
        <w:rPr>
          <w:vertAlign w:val="subscript"/>
        </w:rPr>
        <w:t>keyboard</w:t>
      </w:r>
      <w:r>
        <w:t xml:space="preserve"> = </w:t>
      </w:r>
      <w:r w:rsidR="00466CE8">
        <w:t>0</w:t>
      </w:r>
      <w:r>
        <w:t>, SD</w:t>
      </w:r>
      <w:r>
        <w:rPr>
          <w:vertAlign w:val="subscript"/>
        </w:rPr>
        <w:t>keyboard</w:t>
      </w:r>
      <w:r>
        <w:t xml:space="preserve"> = </w:t>
      </w:r>
      <w:r w:rsidR="00466CE8">
        <w:t>0</w:t>
      </w:r>
      <w:r>
        <w:t>, t</w:t>
      </w:r>
      <w:r w:rsidRPr="001F3AF5">
        <w:rPr>
          <w:rPrChange w:id="315" w:author="Chen Heller" w:date="2022-08-30T13:58:00Z">
            <w:rPr>
              <w:vertAlign w:val="subscript"/>
            </w:rPr>
          </w:rPrChange>
        </w:rPr>
        <w:t>(</w:t>
      </w:r>
      <w:r w:rsidR="008257B9">
        <w:t>29</w:t>
      </w:r>
      <w:r w:rsidRPr="001F3AF5">
        <w:rPr>
          <w:rPrChange w:id="316" w:author="Chen Heller" w:date="2022-08-30T13:58:00Z">
            <w:rPr>
              <w:vertAlign w:val="subscript"/>
            </w:rPr>
          </w:rPrChange>
        </w:rPr>
        <w:t>)</w:t>
      </w:r>
      <w:r>
        <w:t xml:space="preserve"> = </w:t>
      </w:r>
      <w:r w:rsidR="008257B9">
        <w:t>6.43</w:t>
      </w:r>
      <w:r>
        <w:t xml:space="preserve">, p </w:t>
      </w:r>
      <w:r w:rsidR="008257B9">
        <w:t>&lt; 0.001</w:t>
      </w:r>
      <w:r>
        <w:t xml:space="preserve"> , 95% CI [1</w:t>
      </w:r>
      <w:r w:rsidR="00BB5023">
        <w:t>5.87</w:t>
      </w:r>
      <w:r>
        <w:t>, 30</w:t>
      </w:r>
      <w:r w:rsidR="00BB5023">
        <w:t>.65</w:t>
      </w:r>
      <w:r>
        <w:t>], Cohen's d</w:t>
      </w:r>
      <w:r>
        <w:rPr>
          <w:vertAlign w:val="subscript"/>
        </w:rPr>
        <w:t>z</w:t>
      </w:r>
      <w:r>
        <w:t xml:space="preserve"> = 1.1</w:t>
      </w:r>
      <w:r w:rsidR="00BB5023">
        <w:t>7</w:t>
      </w:r>
      <w:r>
        <w:t xml:space="preserve">) </w:t>
      </w:r>
      <w:r w:rsidR="003A5BBB">
        <w:t>b</w:t>
      </w:r>
      <w:r>
        <w:t xml:space="preserve">ut not for incorrect answers </w:t>
      </w:r>
      <w:r w:rsidR="00531D8F">
        <w:t xml:space="preserve">which were less common in the reaching task </w:t>
      </w:r>
      <w:r>
        <w:t>(M</w:t>
      </w:r>
      <w:r>
        <w:rPr>
          <w:vertAlign w:val="subscript"/>
        </w:rPr>
        <w:t>reach</w:t>
      </w:r>
      <w:r>
        <w:t xml:space="preserve"> = </w:t>
      </w:r>
      <w:r w:rsidR="007471EE">
        <w:t>21.90</w:t>
      </w:r>
      <w:r>
        <w:t>, SD</w:t>
      </w:r>
      <w:r>
        <w:rPr>
          <w:vertAlign w:val="subscript"/>
        </w:rPr>
        <w:t>reach</w:t>
      </w:r>
      <w:r>
        <w:t xml:space="preserve"> = </w:t>
      </w:r>
      <w:r w:rsidR="007471EE">
        <w:t>12.33</w:t>
      </w:r>
      <w:r>
        <w:t>, M</w:t>
      </w:r>
      <w:r>
        <w:rPr>
          <w:vertAlign w:val="subscript"/>
        </w:rPr>
        <w:t>keyboard</w:t>
      </w:r>
      <w:r>
        <w:t xml:space="preserve"> = 3</w:t>
      </w:r>
      <w:r w:rsidR="007471EE">
        <w:t>6.13</w:t>
      </w:r>
      <w:r>
        <w:t>, SD</w:t>
      </w:r>
      <w:r>
        <w:rPr>
          <w:vertAlign w:val="subscript"/>
        </w:rPr>
        <w:t>keyboard</w:t>
      </w:r>
      <w:r>
        <w:t xml:space="preserve"> = </w:t>
      </w:r>
      <w:r w:rsidR="007471EE">
        <w:t>15.29</w:t>
      </w:r>
      <w:r>
        <w:t>, t</w:t>
      </w:r>
      <w:r w:rsidRPr="001F3AF5">
        <w:rPr>
          <w:rPrChange w:id="317" w:author="Chen Heller" w:date="2022-08-30T13:58:00Z">
            <w:rPr>
              <w:vertAlign w:val="subscript"/>
            </w:rPr>
          </w:rPrChange>
        </w:rPr>
        <w:t>(</w:t>
      </w:r>
      <w:r w:rsidR="007471EE">
        <w:t>29</w:t>
      </w:r>
      <w:r w:rsidRPr="001F3AF5">
        <w:rPr>
          <w:rPrChange w:id="318" w:author="Chen Heller" w:date="2022-08-30T13:58:00Z">
            <w:rPr>
              <w:vertAlign w:val="subscript"/>
            </w:rPr>
          </w:rPrChange>
        </w:rPr>
        <w:t>)</w:t>
      </w:r>
      <w:r>
        <w:t xml:space="preserve"> = -</w:t>
      </w:r>
      <w:r w:rsidR="007471EE">
        <w:t>6.31</w:t>
      </w:r>
      <w:r>
        <w:t xml:space="preserve">, p </w:t>
      </w:r>
      <w:r w:rsidR="007471EE">
        <w:t>&lt; 0.001</w:t>
      </w:r>
      <w:r>
        <w:t>, 95% CI [-1</w:t>
      </w:r>
      <w:r w:rsidR="007471EE">
        <w:t>8</w:t>
      </w:r>
      <w:r>
        <w:t>.</w:t>
      </w:r>
      <w:r w:rsidR="007471EE">
        <w:t>84</w:t>
      </w:r>
      <w:r>
        <w:t>, -</w:t>
      </w:r>
      <w:r w:rsidR="007471EE">
        <w:t>9</w:t>
      </w:r>
      <w:r>
        <w:t>.</w:t>
      </w:r>
      <w:r w:rsidR="007471EE">
        <w:t>62</w:t>
      </w:r>
      <w:r>
        <w:t>], Cohen's d</w:t>
      </w:r>
      <w:r>
        <w:rPr>
          <w:vertAlign w:val="subscript"/>
        </w:rPr>
        <w:t>z</w:t>
      </w:r>
      <w:r>
        <w:t xml:space="preserve"> = -</w:t>
      </w:r>
      <w:r w:rsidR="00521B41">
        <w:t>1.15</w:t>
      </w:r>
      <w:r>
        <w:t>).</w:t>
      </w:r>
    </w:p>
    <w:p w14:paraId="235E4AB1" w14:textId="771F1C92" w:rsidR="007E2512" w:rsidRDefault="00244D65">
      <w:pPr>
        <w:keepNext/>
        <w:ind w:firstLine="0"/>
        <w:pPrChange w:id="319" w:author="Chen Heller" w:date="2022-09-12T15:56:00Z">
          <w:pPr>
            <w:ind w:firstLine="0"/>
          </w:pPr>
        </w:pPrChange>
      </w:pPr>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37DAEC14" w:rsidR="009F050A" w:rsidRPr="00F01249" w:rsidRDefault="007E2512">
      <w:pPr>
        <w:pStyle w:val="Caption"/>
        <w:pPrChange w:id="320" w:author="Chen Heller" w:date="2022-09-12T15:56:00Z">
          <w:pPr/>
        </w:pPrChange>
      </w:pPr>
      <w:bookmarkStart w:id="321" w:name="_Ref113906821"/>
      <w:commentRangeStart w:id="322"/>
      <w:r>
        <w:t xml:space="preserve">Figure </w:t>
      </w:r>
      <w:commentRangeEnd w:id="322"/>
      <w:r w:rsidR="0013510A">
        <w:rPr>
          <w:rStyle w:val="CommentReference"/>
          <w:i w:val="0"/>
          <w:iCs w:val="0"/>
          <w:color w:val="auto"/>
        </w:rPr>
        <w:commentReference w:id="322"/>
      </w:r>
      <w:fldSimple w:instr=" SEQ Figure \* ARABIC ">
        <w:r>
          <w:rPr>
            <w:noProof/>
          </w:rPr>
          <w:t>6</w:t>
        </w:r>
      </w:fldSimple>
      <w:bookmarkEnd w:id="321"/>
      <w:r>
        <w:t xml:space="preserve">. </w:t>
      </w:r>
      <w:r w:rsidRPr="00F3771A">
        <w:t xml:space="preserve">Results of Experiment </w:t>
      </w:r>
      <w:r>
        <w:t>4</w:t>
      </w:r>
      <w:r w:rsidRPr="00F3771A">
        <w:t>. (a) Reaching trajectories</w:t>
      </w:r>
      <w:r w:rsidR="00817F50">
        <w:t xml:space="preserve"> of valid trials</w:t>
      </w:r>
      <w:r w:rsidRPr="00F3771A">
        <w:t xml:space="preserve"> to left and right targets, averaged across all participants.</w:t>
      </w:r>
      <w:r>
        <w:t xml:space="preserve"> </w:t>
      </w:r>
      <w:r w:rsidR="004B1F54">
        <w:t xml:space="preserve">Grey shade marks where the difference between the trajectories </w:t>
      </w:r>
      <w:r w:rsidR="004A6FC5">
        <w:t xml:space="preserve">was found to be </w:t>
      </w:r>
      <w:r w:rsidR="004B1F54">
        <w:t xml:space="preserve">significant according to a permutation and clustering procedure. </w:t>
      </w:r>
      <w:r>
        <w:t>(b</w:t>
      </w:r>
      <w:r w:rsidRPr="00F3771A">
        <w:t>-f) Dots are single participant averages</w:t>
      </w:r>
      <w:r w:rsidR="00852F05">
        <w:t xml:space="preserve">. </w:t>
      </w:r>
      <w:r w:rsidR="00E8628A">
        <w:t>The b</w:t>
      </w:r>
      <w:r w:rsidR="00F8418A">
        <w:t xml:space="preserve">ox represents the high and low quartiles while the vertical lines </w:t>
      </w:r>
      <w:r w:rsidR="00AE59FC">
        <w:t>mark the 1.5 * inter</w:t>
      </w:r>
      <w:r w:rsidR="00F8418A">
        <w:t xml:space="preserve"> quartile range</w:t>
      </w:r>
      <w:r w:rsidR="005E76CB">
        <w:t xml:space="preserve">. </w:t>
      </w:r>
      <w:r w:rsidR="00E8628A">
        <w:t>The g</w:t>
      </w:r>
      <w:r w:rsidR="005E76CB">
        <w:t xml:space="preserve">rey line </w:t>
      </w:r>
      <w:r w:rsidR="00623FAE">
        <w:t>is</w:t>
      </w:r>
      <w:r w:rsidR="005E76CB">
        <w:t xml:space="preserve"> the median</w:t>
      </w:r>
      <w:r w:rsidR="001E0906">
        <w:t xml:space="preserve"> and the s</w:t>
      </w:r>
      <w:r w:rsidR="005E76CB">
        <w:t>haded density functions are the distribution</w:t>
      </w:r>
      <w:r w:rsidR="00817F50">
        <w:t>s</w:t>
      </w:r>
      <w:r w:rsidR="005E76CB">
        <w:t xml:space="preserve"> of </w:t>
      </w:r>
      <w:r w:rsidR="0081537E">
        <w:t>participants' averages in each condition</w:t>
      </w:r>
      <w:r w:rsidRPr="00F3771A">
        <w:t>.</w:t>
      </w:r>
    </w:p>
    <w:p w14:paraId="1C2CF195" w14:textId="77777777" w:rsidR="0013510A" w:rsidRDefault="0013510A" w:rsidP="006238E0">
      <w:pPr>
        <w:pStyle w:val="Heading3"/>
        <w:rPr>
          <w:ins w:id="323" w:author="Liad Mudrik" w:date="2022-09-12T13:40:00Z"/>
        </w:rPr>
      </w:pPr>
      <w:bookmarkStart w:id="324" w:name="_Toc113910391"/>
    </w:p>
    <w:p w14:paraId="35CAFCBB" w14:textId="3ED8BF3A" w:rsidR="006A7738" w:rsidRDefault="00D826D9" w:rsidP="006238E0">
      <w:pPr>
        <w:pStyle w:val="Heading3"/>
      </w:pPr>
      <w:r>
        <w:t>Discussion</w:t>
      </w:r>
      <w:bookmarkEnd w:id="324"/>
    </w:p>
    <w:p w14:paraId="4C5F7A9B" w14:textId="0A77C4C8" w:rsidR="00F01249" w:rsidDel="00FC39C9" w:rsidRDefault="00F01249" w:rsidP="0013510A">
      <w:pPr>
        <w:ind w:firstLine="0"/>
        <w:rPr>
          <w:del w:id="325" w:author="Chen Heller" w:date="2022-09-01T10:54:00Z"/>
        </w:rPr>
      </w:pPr>
      <w:r>
        <w:t xml:space="preserve">Experiment </w:t>
      </w:r>
      <w:del w:id="326" w:author="Liad Mudrik" w:date="2022-09-12T13:51:00Z">
        <w:r w:rsidDel="00F54903">
          <w:delText xml:space="preserve">four </w:delText>
        </w:r>
      </w:del>
      <w:ins w:id="327" w:author="Liad Mudrik" w:date="2022-09-12T13:51:00Z">
        <w:r w:rsidR="00F54903">
          <w:t>4</w:t>
        </w:r>
        <w:r w:rsidR="00F54903">
          <w:t xml:space="preserve"> </w:t>
        </w:r>
      </w:ins>
      <w:del w:id="328" w:author="Liad Mudrik" w:date="2022-09-12T16:28:00Z">
        <w:r w:rsidDel="00553F6D">
          <w:delText xml:space="preserve">utilized </w:delText>
        </w:r>
      </w:del>
      <w:ins w:id="329" w:author="Liad Mudrik" w:date="2022-09-12T16:28:00Z">
        <w:r w:rsidR="00553F6D">
          <w:t xml:space="preserve">compared the effect of unconscious processing as measured </w:t>
        </w:r>
      </w:ins>
      <w:ins w:id="330" w:author="Liad Mudrik" w:date="2022-09-12T16:29:00Z">
        <w:r w:rsidR="00553F6D">
          <w:t>by</w:t>
        </w:r>
      </w:ins>
      <w:ins w:id="331" w:author="Liad Mudrik" w:date="2022-09-12T16:28:00Z">
        <w:r w:rsidR="00553F6D">
          <w:t xml:space="preserve"> </w:t>
        </w:r>
      </w:ins>
      <w:r>
        <w:t xml:space="preserve">motion tracking and keyboard </w:t>
      </w:r>
      <w:del w:id="332" w:author="Liad Mudrik" w:date="2022-09-12T16:29:00Z">
        <w:r w:rsidR="00E75A76" w:rsidDel="00553F6D">
          <w:delText>measures</w:delText>
        </w:r>
        <w:r w:rsidDel="00553F6D">
          <w:delText xml:space="preserve"> to probe unconscious processing</w:delText>
        </w:r>
      </w:del>
      <w:ins w:id="333" w:author="Liad Mudrik" w:date="2022-09-12T16:29:00Z">
        <w:r w:rsidR="00553F6D">
          <w:t>presses</w:t>
        </w:r>
      </w:ins>
      <w:r>
        <w:t xml:space="preserve">. Despite previous criticisms about the robustness and reliability of evidence </w:t>
      </w:r>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ins w:id="334" w:author="Liad Mudrik" w:date="2022-09-12T16:29:00Z">
        <w:r w:rsidR="00676ED5">
          <w:rPr>
            <w:rFonts w:ascii="Times New Roman" w:hAnsi="Times New Roman" w:cs="Times New Roman"/>
          </w:rPr>
          <w:t xml:space="preserve">e.g., </w:t>
        </w:r>
      </w:ins>
      <w:r w:rsidR="0008250B" w:rsidRPr="0008250B">
        <w:rPr>
          <w:rFonts w:ascii="Times New Roman" w:hAnsi="Times New Roman" w:cs="Times New Roman"/>
        </w:rPr>
        <w:t>Damian, 2001; Peters &amp; Lau, 2015)</w:t>
      </w:r>
      <w:r w:rsidR="0008250B">
        <w:fldChar w:fldCharType="end"/>
      </w:r>
      <w:r>
        <w:t xml:space="preserve"> a large congruency effect was found using </w:t>
      </w:r>
      <w:del w:id="335" w:author="Liad Mudrik" w:date="2022-09-12T16:29:00Z">
        <w:r w:rsidDel="00676ED5">
          <w:delText xml:space="preserve">each </w:delText>
        </w:r>
      </w:del>
      <w:ins w:id="336" w:author="Liad Mudrik" w:date="2022-09-12T16:29:00Z">
        <w:r w:rsidR="00676ED5">
          <w:t>both</w:t>
        </w:r>
        <w:r w:rsidR="00676ED5">
          <w:t xml:space="preserve"> </w:t>
        </w:r>
      </w:ins>
      <w:r>
        <w:t>measure</w:t>
      </w:r>
      <w:ins w:id="337" w:author="Liad Mudrik" w:date="2022-09-12T16:29:00Z">
        <w:r w:rsidR="00676ED5">
          <w:t>s</w:t>
        </w:r>
      </w:ins>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movement duration. The difference between congruent and incongruent trajectories was significant approximately around 155ms to 398ms (17.5-95.5</w:t>
      </w:r>
      <w:r w:rsidR="00886EF1">
        <w:t>% of the path</w:t>
      </w:r>
      <w:r>
        <w:t>) post target onset</w:t>
      </w:r>
      <w:r w:rsidR="00CB60D0" w:rsidRPr="00CB60D0">
        <w:rPr>
          <w:rPrChange w:id="338" w:author="Chen Heller" w:date="2022-09-01T10:08:00Z">
            <w:rPr>
              <w:strike/>
            </w:rPr>
          </w:rPrChange>
        </w:rPr>
        <w:t xml:space="preserve"> </w:t>
      </w:r>
      <w:r w:rsidR="00CB60D0">
        <w:t>showing that the prime exerts its effect almost through</w:t>
      </w:r>
      <w:r w:rsidR="00BB2A79">
        <w:t>ou</w:t>
      </w:r>
      <w:r w:rsidR="00CB60D0">
        <w:t>t the entire movement</w:t>
      </w:r>
      <w:ins w:id="339" w:author="Liad Mudrik" w:date="2022-09-12T16:30:00Z">
        <w:r w:rsidR="00ED7FF8">
          <w:t xml:space="preserve"> (note however that this analysis should not be taken as evidence for the exact latency/offset of the effect; see </w:t>
        </w:r>
        <w:commentRangeStart w:id="340"/>
        <w:r w:rsidR="00ED7FF8">
          <w:t>ref</w:t>
        </w:r>
        <w:commentRangeEnd w:id="340"/>
        <w:r w:rsidR="00ED7FF8">
          <w:rPr>
            <w:rStyle w:val="CommentReference"/>
          </w:rPr>
          <w:commentReference w:id="340"/>
        </w:r>
        <w:r w:rsidR="00ED7FF8">
          <w:t>)</w:t>
        </w:r>
      </w:ins>
      <w:r>
        <w:t xml:space="preserve">. </w:t>
      </w:r>
      <w:del w:id="341" w:author="Liad Mudrik" w:date="2022-09-12T16:31:00Z">
        <w:r w:rsidDel="00E8719D">
          <w:delText>Surprisingly</w:delText>
        </w:r>
      </w:del>
      <w:ins w:id="342" w:author="Liad Mudrik" w:date="2022-09-12T16:31:00Z">
        <w:r w:rsidR="00E8719D">
          <w:t>However</w:t>
        </w:r>
      </w:ins>
      <w:r>
        <w:t xml:space="preserve">, </w:t>
      </w:r>
      <w:ins w:id="343" w:author="Liad Mudrik" w:date="2022-09-12T16:31:00Z">
        <w:r w:rsidR="00E8719D">
          <w:t xml:space="preserve">contrary to my hypothesis, </w:t>
        </w:r>
      </w:ins>
      <w:r>
        <w:t xml:space="preserve">the </w:t>
      </w:r>
      <w:del w:id="344" w:author="Liad Mudrik" w:date="2022-09-12T16:31:00Z">
        <w:r w:rsidDel="00AF3312">
          <w:delText xml:space="preserve">significant </w:delText>
        </w:r>
      </w:del>
      <w:r>
        <w:t xml:space="preserve">effect </w:t>
      </w:r>
      <w:ins w:id="345" w:author="Liad Mudrik" w:date="2022-09-12T16:31:00Z">
        <w:r w:rsidR="00572DFD">
          <w:t xml:space="preserve">size </w:t>
        </w:r>
      </w:ins>
      <w:r>
        <w:t xml:space="preserve">found </w:t>
      </w:r>
      <w:del w:id="346" w:author="Liad Mudrik" w:date="2022-09-12T16:31:00Z">
        <w:r w:rsidR="006A52EC" w:rsidDel="009A0548">
          <w:delText xml:space="preserve">with </w:delText>
        </w:r>
      </w:del>
      <w:ins w:id="347" w:author="Liad Mudrik" w:date="2022-09-12T16:31:00Z">
        <w:r w:rsidR="009A0548">
          <w:t>for</w:t>
        </w:r>
        <w:r w:rsidR="009A0548">
          <w:t xml:space="preserve"> </w:t>
        </w:r>
      </w:ins>
      <w:r w:rsidR="006A52EC">
        <w:t xml:space="preserve">the reach area </w:t>
      </w:r>
      <w:r w:rsidR="005217F0">
        <w:t xml:space="preserve">variable </w:t>
      </w:r>
      <w:r>
        <w:t xml:space="preserve">was smaller than </w:t>
      </w:r>
      <w:del w:id="348" w:author="Liad Mudrik" w:date="2022-09-12T16:31:00Z">
        <w:r w:rsidDel="00CF0A33">
          <w:delText xml:space="preserve">that </w:delText>
        </w:r>
      </w:del>
      <w:ins w:id="349" w:author="Liad Mudrik" w:date="2022-09-12T16:31:00Z">
        <w:r w:rsidR="00CF0A33">
          <w:t>the</w:t>
        </w:r>
        <w:r w:rsidR="00CF0A33">
          <w:t xml:space="preserve"> </w:t>
        </w:r>
      </w:ins>
      <w:r w:rsidR="005217F0">
        <w:t xml:space="preserve">found with the keyboard-RT, although </w:t>
      </w:r>
      <w:del w:id="350" w:author="Liad Mudrik" w:date="2022-09-12T16:32:00Z">
        <w:r w:rsidR="005217F0" w:rsidDel="00FC5A63">
          <w:delText xml:space="preserve">noticeably </w:delText>
        </w:r>
      </w:del>
      <w:r w:rsidR="005217F0">
        <w:t xml:space="preserve">the reaching movement </w:t>
      </w:r>
      <w:r w:rsidR="006B03CC">
        <w:t>duration</w:t>
      </w:r>
      <w:r w:rsidR="005217F0">
        <w:t xml:space="preserve"> </w:t>
      </w:r>
      <w:ins w:id="351" w:author="Liad Mudrik" w:date="2022-09-12T16:32:00Z">
        <w:r w:rsidR="00FC5A63">
          <w:t xml:space="preserve">measure yielded comparable effects as </w:t>
        </w:r>
      </w:ins>
      <w:del w:id="352" w:author="Liad Mudrik" w:date="2022-09-12T16:32:00Z">
        <w:r w:rsidR="005217F0" w:rsidDel="00FC5A63">
          <w:delText xml:space="preserve">was not less sensitive than </w:delText>
        </w:r>
      </w:del>
      <w:r w:rsidR="005217F0">
        <w:t>the keyboard</w:t>
      </w:r>
      <w:r w:rsidR="00BF4E2E">
        <w:t>-RT</w:t>
      </w:r>
      <w:r w:rsidR="005217F0">
        <w:t>. P</w:t>
      </w:r>
      <w:r>
        <w:t xml:space="preserve">ossible explanations are discussed </w:t>
      </w:r>
      <w:ins w:id="353" w:author="Liad Mudrik" w:date="2022-09-12T16:31:00Z">
        <w:r w:rsidR="007107F9">
          <w:t xml:space="preserve">in the general discussion </w:t>
        </w:r>
      </w:ins>
      <w:r>
        <w:t>below.</w:t>
      </w:r>
    </w:p>
    <w:p w14:paraId="0950B412" w14:textId="03C490CC" w:rsidR="00E668B7" w:rsidRDefault="0001046E" w:rsidP="006238E0">
      <w:pPr>
        <w:pStyle w:val="Heading2"/>
      </w:pPr>
      <w:bookmarkStart w:id="354" w:name="_Toc113910392"/>
      <w:commentRangeStart w:id="355"/>
      <w:commentRangeStart w:id="356"/>
      <w:commentRangeStart w:id="357"/>
      <w:r>
        <w:t xml:space="preserve">General </w:t>
      </w:r>
      <w:r w:rsidR="00E668B7">
        <w:t>Discussion</w:t>
      </w:r>
      <w:commentRangeEnd w:id="355"/>
      <w:r w:rsidR="00E5510C">
        <w:rPr>
          <w:rStyle w:val="CommentReference"/>
          <w:rFonts w:eastAsia="David" w:cs="David"/>
          <w:b w:val="0"/>
          <w:bCs w:val="0"/>
        </w:rPr>
        <w:commentReference w:id="355"/>
      </w:r>
      <w:commentRangeEnd w:id="356"/>
      <w:r w:rsidR="005F25E3">
        <w:rPr>
          <w:rStyle w:val="CommentReference"/>
          <w:rFonts w:asciiTheme="majorBidi" w:eastAsiaTheme="minorEastAsia" w:hAnsiTheme="majorBidi" w:cstheme="majorBidi"/>
          <w:b w:val="0"/>
          <w:bCs w:val="0"/>
          <w:lang w:eastAsia="en-US" w:bidi="he-IL"/>
        </w:rPr>
        <w:commentReference w:id="356"/>
      </w:r>
      <w:bookmarkEnd w:id="354"/>
      <w:commentRangeEnd w:id="357"/>
      <w:r w:rsidR="00372F74">
        <w:rPr>
          <w:rStyle w:val="CommentReference"/>
          <w:rFonts w:asciiTheme="majorBidi" w:eastAsiaTheme="minorEastAsia" w:hAnsiTheme="majorBidi" w:cstheme="majorBidi"/>
          <w:b w:val="0"/>
          <w:bCs w:val="0"/>
          <w:lang w:eastAsia="en-US" w:bidi="he-IL"/>
        </w:rPr>
        <w:commentReference w:id="357"/>
      </w:r>
    </w:p>
    <w:p w14:paraId="0EAC151E" w14:textId="77777777" w:rsidR="002D0222" w:rsidRDefault="00595024">
      <w:pPr>
        <w:ind w:firstLine="0"/>
        <w:rPr>
          <w:ins w:id="358" w:author="Liad Mudrik" w:date="2022-09-12T16:37:00Z"/>
        </w:rPr>
      </w:pPr>
      <w:del w:id="359" w:author="Liad Mudrik" w:date="2022-09-12T16:33:00Z">
        <w:r w:rsidDel="00776072">
          <w:delText>Increased sensitivity to unconscious effects is necessary to settle t</w:delText>
        </w:r>
      </w:del>
      <w:ins w:id="360" w:author="Liad Mudrik" w:date="2022-09-12T16:34:00Z">
        <w:r w:rsidR="00776072">
          <w:t>One of the key driving forces behind t</w:t>
        </w:r>
      </w:ins>
      <w:r>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361" w:author="Liad Mudrik" w:date="2022-09-12T16:33:00Z">
        <w:r w:rsidR="00776072">
          <w:t xml:space="preserve"> </w:t>
        </w:r>
      </w:ins>
      <w:ins w:id="362" w:author="Liad Mudrik" w:date="2022-09-12T16:34:00Z">
        <w:r w:rsidR="007D0270">
          <w:t xml:space="preserve">pertains to the weak, and </w:t>
        </w:r>
      </w:ins>
      <w:del w:id="363" w:author="Liad Mudrik" w:date="2022-09-12T16:34:00Z">
        <w:r w:rsidDel="007D0270">
          <w:delText xml:space="preserve">. </w:delText>
        </w:r>
        <w:r w:rsidR="00B35F4E" w:rsidDel="007D0270">
          <w:delText xml:space="preserve">Consequently </w:delText>
        </w:r>
        <w:r w:rsidR="00C46CA3" w:rsidDel="007D0270">
          <w:delText>I</w:delText>
        </w:r>
        <w:r w:rsidR="00FF06FA" w:rsidDel="007D0270">
          <w:delText xml:space="preserve"> set out to examine if motion tracking can serve as a solution for the</w:delText>
        </w:r>
      </w:del>
      <w:ins w:id="364" w:author="Liad Mudrik" w:date="2022-09-12T16:34:00Z">
        <w:r w:rsidR="007D0270">
          <w:t>often</w:t>
        </w:r>
      </w:ins>
      <w:r w:rsidR="00FF06FA">
        <w:t xml:space="preserve"> small effect sizes that are usually found in the field </w:t>
      </w:r>
      <w:del w:id="365" w:author="Liad Mudrik" w:date="2022-09-12T16:34:00Z">
        <w:r w:rsidR="00FF06FA" w:rsidDel="002D7235">
          <w:delText>of unconscious processing</w:delText>
        </w:r>
        <w:r w:rsidR="00353F1B" w:rsidDel="002D7235">
          <w:delText xml:space="preserve"> </w:delText>
        </w:r>
      </w:del>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del w:id="366" w:author="Liad Mudrik" w:date="2022-09-12T16:34:00Z">
        <w:r w:rsidR="00FF06FA" w:rsidDel="00146C1B">
          <w:delText>.</w:delText>
        </w:r>
      </w:del>
      <w:r w:rsidR="00FF06FA">
        <w:t xml:space="preserve">. </w:t>
      </w:r>
      <w:ins w:id="367" w:author="Liad Mudrik" w:date="2022-09-12T16:34:00Z">
        <w:r w:rsidR="00883733">
          <w:t xml:space="preserve">In this thesis, I set out to examine if motion tracking could solve this problem, </w:t>
        </w:r>
      </w:ins>
      <w:ins w:id="368" w:author="Liad Mudrik" w:date="2022-09-12T16:35:00Z">
        <w:r w:rsidR="00883733">
          <w:t>by providing more sensitive measures that could potentially yield stronger effects (</w:t>
        </w:r>
        <w:commentRangeStart w:id="369"/>
        <w:r w:rsidR="00883733">
          <w:t>REF</w:t>
        </w:r>
        <w:commentRangeEnd w:id="369"/>
        <w:r w:rsidR="00883733">
          <w:rPr>
            <w:rStyle w:val="CommentReference"/>
          </w:rPr>
          <w:commentReference w:id="369"/>
        </w:r>
        <w:r w:rsidR="00883733">
          <w:t xml:space="preserve">). </w:t>
        </w:r>
      </w:ins>
      <w:r w:rsidR="00FF06FA">
        <w:t>To do so</w:t>
      </w:r>
      <w:ins w:id="370" w:author="Liad Mudrik" w:date="2022-09-12T16:35:00Z">
        <w:r w:rsidR="00883733">
          <w:t>,</w:t>
        </w:r>
      </w:ins>
      <w:r w:rsidR="00FF06FA">
        <w:t xml:space="preserve"> </w:t>
      </w:r>
      <w:r w:rsidR="00C46CA3">
        <w:t>I</w:t>
      </w:r>
      <w:r w:rsidR="00FF06FA">
        <w:t xml:space="preserve"> </w:t>
      </w:r>
      <w:del w:id="371" w:author="Liad Mudrik" w:date="2022-09-12T16:35:00Z">
        <w:r w:rsidR="00420327" w:rsidDel="006F7BC9">
          <w:delText xml:space="preserve">integrated </w:delText>
        </w:r>
      </w:del>
      <w:ins w:id="372" w:author="Liad Mudrik" w:date="2022-09-12T16:35:00Z">
        <w:r w:rsidR="006F7BC9">
          <w:t>used a variant of the</w:t>
        </w:r>
      </w:ins>
      <w:del w:id="373" w:author="Liad Mudrik" w:date="2022-09-12T16:35:00Z">
        <w:r w:rsidR="00420327" w:rsidDel="006F7BC9">
          <w:delText xml:space="preserve">reaching responses </w:delText>
        </w:r>
        <w:r w:rsidR="00E02767" w:rsidDel="006F7BC9">
          <w:delText>in</w:delText>
        </w:r>
        <w:r w:rsidR="00420327" w:rsidDel="006F7BC9">
          <w:delText>to</w:delText>
        </w:r>
        <w:r w:rsidR="003A7204" w:rsidDel="006F7BC9">
          <w:delText xml:space="preserve"> </w:delText>
        </w:r>
        <w:r w:rsidR="00FF06FA" w:rsidDel="006F7BC9">
          <w:delText>a</w:delText>
        </w:r>
      </w:del>
      <w:r w:rsidR="00FF06FA">
        <w:t xml:space="preserve"> classical </w:t>
      </w:r>
      <w:del w:id="374" w:author="Liad Mudrik" w:date="2022-09-12T16:35:00Z">
        <w:r w:rsidR="00FF06FA" w:rsidDel="006F7BC9">
          <w:delText xml:space="preserve">semantic </w:delText>
        </w:r>
      </w:del>
      <w:ins w:id="375" w:author="Liad Mudrik" w:date="2022-09-12T16:35:00Z">
        <w:r w:rsidR="006F7BC9">
          <w:t>w</w:t>
        </w:r>
      </w:ins>
      <w:ins w:id="376" w:author="Liad Mudrik" w:date="2022-09-12T16:36:00Z">
        <w:r w:rsidR="006F7BC9">
          <w:t>ord repetition</w:t>
        </w:r>
      </w:ins>
      <w:ins w:id="377" w:author="Liad Mudrik" w:date="2022-09-12T16:35:00Z">
        <w:r w:rsidR="006F7BC9">
          <w:t xml:space="preserve"> </w:t>
        </w:r>
      </w:ins>
      <w:r w:rsidR="00FF06FA">
        <w:t xml:space="preserve">priming paradigm </w:t>
      </w:r>
      <w:del w:id="378" w:author="Liad Mudrik" w:date="2022-09-12T16:36:00Z">
        <w:r w:rsidR="00FF06FA" w:rsidDel="004E041F">
          <w:delText xml:space="preserve">that was </w:delText>
        </w:r>
      </w:del>
      <w:r w:rsidR="00FF06FA">
        <w:t xml:space="preserve">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ins w:id="379" w:author="Liad Mudrik" w:date="2022-09-12T16:36:00Z">
        <w:r w:rsidR="002D0222">
          <w:t xml:space="preserve">, which allowed for continuous motion tracking while participants make reaching responses to classify </w:t>
        </w:r>
      </w:ins>
      <w:ins w:id="380" w:author="Liad Mudrik" w:date="2022-09-12T16:37:00Z">
        <w:r w:rsidR="002D0222">
          <w:t>a visible</w:t>
        </w:r>
      </w:ins>
      <w:ins w:id="381" w:author="Liad Mudrik" w:date="2022-09-12T16:36:00Z">
        <w:r w:rsidR="002D0222">
          <w:t xml:space="preserve"> target word</w:t>
        </w:r>
      </w:ins>
      <w:r w:rsidR="00FF06FA">
        <w:t xml:space="preserve"> </w:t>
      </w:r>
      <w:ins w:id="382" w:author="Liad Mudrik" w:date="2022-09-12T16:37:00Z">
        <w:r w:rsidR="002D0222">
          <w:t>preceded by an invisible prime</w:t>
        </w:r>
      </w:ins>
      <w:del w:id="383" w:author="Liad Mudrik" w:date="2022-09-12T16:37:00Z">
        <w:r w:rsidR="00FF06FA" w:rsidDel="002D0222">
          <w:delText>and was proven to exhibit extensive unconscious effects</w:delText>
        </w:r>
      </w:del>
      <w:r w:rsidR="00FF06FA">
        <w:t xml:space="preserve">. </w:t>
      </w:r>
    </w:p>
    <w:p w14:paraId="60F8E191" w14:textId="6834112E" w:rsidR="00463A29" w:rsidRDefault="002D0222">
      <w:pPr>
        <w:ind w:firstLine="0"/>
      </w:pPr>
      <w:ins w:id="384" w:author="Liad Mudrik" w:date="2022-09-12T16:37:00Z">
        <w:r>
          <w:lastRenderedPageBreak/>
          <w:t xml:space="preserve">In </w:t>
        </w:r>
      </w:ins>
      <w:del w:id="385" w:author="Liad Mudrik" w:date="2022-09-12T16:37:00Z">
        <w:r w:rsidR="00333DEB" w:rsidDel="002D0222">
          <w:delText>My</w:delText>
        </w:r>
        <w:r w:rsidR="00FF06FA" w:rsidDel="002D0222">
          <w:delText xml:space="preserve"> </w:delText>
        </w:r>
      </w:del>
      <w:del w:id="386" w:author="Liad Mudrik" w:date="2022-09-12T16:55:00Z">
        <w:r w:rsidR="00FF06FA" w:rsidDel="00AA5AC7">
          <w:delText xml:space="preserve">first </w:delText>
        </w:r>
      </w:del>
      <w:ins w:id="387" w:author="Liad Mudrik" w:date="2022-09-12T16:55:00Z">
        <w:r w:rsidR="00AA5AC7">
          <w:t>E</w:t>
        </w:r>
      </w:ins>
      <w:del w:id="388" w:author="Liad Mudrik" w:date="2022-09-12T16:55:00Z">
        <w:r w:rsidR="00FF06FA" w:rsidDel="00AA5AC7">
          <w:delText>e</w:delText>
        </w:r>
      </w:del>
      <w:r w:rsidR="00FF06FA">
        <w:t>xperiment</w:t>
      </w:r>
      <w:ins w:id="389" w:author="Liad Mudrik" w:date="2022-09-12T16:55:00Z">
        <w:r w:rsidR="00AA5AC7">
          <w:t xml:space="preserve"> 1</w:t>
        </w:r>
      </w:ins>
      <w:ins w:id="390" w:author="Liad Mudrik" w:date="2022-09-12T16:37:00Z">
        <w:r w:rsidR="009B62EE">
          <w:t>,</w:t>
        </w:r>
      </w:ins>
      <w:r w:rsidR="00FF06FA">
        <w:t xml:space="preserve"> </w:t>
      </w:r>
      <w:del w:id="391" w:author="Liad Mudrik" w:date="2022-09-12T16:37:00Z">
        <w:r w:rsidR="00FF06FA" w:rsidDel="009B62EE">
          <w:delText xml:space="preserve">required </w:delText>
        </w:r>
      </w:del>
      <w:r w:rsidR="00FF06FA">
        <w:t xml:space="preserve">participants </w:t>
      </w:r>
      <w:ins w:id="392" w:author="Liad Mudrik" w:date="2022-09-12T16:37:00Z">
        <w:r w:rsidR="009B62EE">
          <w:t xml:space="preserve">were </w:t>
        </w:r>
        <w:r w:rsidR="00802D1E">
          <w:t>presented with a subliminal pri</w:t>
        </w:r>
      </w:ins>
      <w:ins w:id="393" w:author="Liad Mudrik" w:date="2022-09-12T16:38:00Z">
        <w:r w:rsidR="00802D1E">
          <w:t>me, which was followed by a supraliminal target word, on which they performed</w:t>
        </w:r>
      </w:ins>
      <w:del w:id="394" w:author="Liad Mudrik" w:date="2022-09-12T16:38:00Z">
        <w:r w:rsidR="00FF06FA" w:rsidDel="00802D1E">
          <w:delText>to make</w:delText>
        </w:r>
      </w:del>
      <w:r w:rsidR="00FF06FA">
        <w:t xml:space="preserve"> a semantic judgment </w:t>
      </w:r>
      <w:del w:id="395" w:author="Liad Mudrik" w:date="2022-09-12T16:38:00Z">
        <w:r w:rsidR="00FF06FA" w:rsidDel="00802D1E">
          <w:delText xml:space="preserve">regarding a target </w:delText>
        </w:r>
        <w:r w:rsidR="000022AB" w:rsidDel="00802D1E">
          <w:delText xml:space="preserve">word </w:delText>
        </w:r>
        <w:r w:rsidR="00FF06FA" w:rsidDel="00802D1E">
          <w:delText>that was preceded by a congruent/incongruent subliminal prime</w:delText>
        </w:r>
        <w:r w:rsidR="000022AB" w:rsidDel="00802D1E">
          <w:delText xml:space="preserve"> word</w:delText>
        </w:r>
      </w:del>
      <w:ins w:id="396" w:author="Liad Mudrik" w:date="2022-09-12T16:38:00Z">
        <w:r w:rsidR="00802D1E">
          <w:t>(i.e., determine whether the word described</w:t>
        </w:r>
      </w:ins>
      <w:ins w:id="397" w:author="Liad Mudrik" w:date="2022-09-12T16:40:00Z">
        <w:r w:rsidR="00802D1E">
          <w:t xml:space="preserve"> a natural item or a man-made artifact)</w:t>
        </w:r>
      </w:ins>
      <w:r w:rsidR="00FF06FA">
        <w:t xml:space="preserve">. Analysis of the results revealed a hint </w:t>
      </w:r>
      <w:del w:id="398" w:author="Liad Mudrik" w:date="2022-09-12T16:40:00Z">
        <w:r w:rsidR="00FF06FA" w:rsidDel="001318E5">
          <w:delText xml:space="preserve">of </w:delText>
        </w:r>
      </w:del>
      <w:ins w:id="399" w:author="Liad Mudrik" w:date="2022-09-12T16:40:00Z">
        <w:r w:rsidR="001318E5">
          <w:t>for</w:t>
        </w:r>
        <w:r w:rsidR="001318E5">
          <w:t xml:space="preserve"> </w:t>
        </w:r>
      </w:ins>
      <w:r w:rsidR="00FF06FA">
        <w:t>unconscious processing in the reach area variable</w:t>
      </w:r>
      <w:ins w:id="400" w:author="Liad Mudrik" w:date="2022-09-12T16:40:00Z">
        <w:r w:rsidR="002A41F8">
          <w:t>,</w:t>
        </w:r>
      </w:ins>
      <w:r w:rsidR="00FF06FA">
        <w:t xml:space="preserve"> which was </w:t>
      </w:r>
      <w:ins w:id="401" w:author="Liad Mudrik" w:date="2022-09-12T16:41:00Z">
        <w:r w:rsidR="002A41F8">
          <w:t xml:space="preserve">numerically </w:t>
        </w:r>
      </w:ins>
      <w:r w:rsidR="00FF06FA">
        <w:t xml:space="preserve">smaller for incongruent trials. </w:t>
      </w:r>
      <w:ins w:id="402" w:author="Liad Mudrik" w:date="2022-09-12T16:41:00Z">
        <w:r w:rsidR="00B368DC">
          <w:t xml:space="preserve">Yet this trend was not </w:t>
        </w:r>
      </w:ins>
      <w:ins w:id="403" w:author="Liad Mudrik" w:date="2022-09-12T16:42:00Z">
        <w:r w:rsidR="00B368DC">
          <w:t xml:space="preserve">significant, </w:t>
        </w:r>
      </w:ins>
      <w:ins w:id="404" w:author="Liad Mudrik" w:date="2022-09-12T16:44:00Z">
        <w:r w:rsidR="00572879">
          <w:t xml:space="preserve">possibly </w:t>
        </w:r>
      </w:ins>
      <w:del w:id="405" w:author="Liad Mudrik" w:date="2022-09-12T16:44:00Z">
        <w:r w:rsidR="00FF06FA" w:rsidDel="00572879">
          <w:delText xml:space="preserve">Since </w:delText>
        </w:r>
      </w:del>
      <w:ins w:id="406" w:author="Liad Mudrik" w:date="2022-09-12T16:44:00Z">
        <w:r w:rsidR="00572879">
          <w:t>s</w:t>
        </w:r>
        <w:r w:rsidR="00572879">
          <w:t xml:space="preserve">ince </w:t>
        </w:r>
      </w:ins>
      <w:r w:rsidR="00FF06FA">
        <w:t>this experiment allowed for relatively slow responses</w:t>
      </w:r>
      <w:ins w:id="407" w:author="Liad Mudrik" w:date="2022-09-12T16:44:00Z">
        <w:r w:rsidR="006A7AFF">
          <w:t xml:space="preserve">. </w:t>
        </w:r>
      </w:ins>
      <w:ins w:id="408" w:author="Liad Mudrik" w:date="2022-09-12T16:45:00Z">
        <w:r w:rsidR="000E599E">
          <w:t xml:space="preserve">With such a long response window, subjects could have finalized the </w:t>
        </w:r>
      </w:ins>
      <w:del w:id="409" w:author="Liad Mudrik" w:date="2022-09-12T16:44:00Z">
        <w:r w:rsidR="00FF06FA" w:rsidDel="006A7AFF">
          <w:delText xml:space="preserve">, </w:delText>
        </w:r>
      </w:del>
      <w:del w:id="410" w:author="Liad Mudrik" w:date="2022-09-12T16:45:00Z">
        <w:r w:rsidR="002F522D" w:rsidDel="000E599E">
          <w:delText xml:space="preserve">I </w:delText>
        </w:r>
        <w:r w:rsidR="00FF06FA" w:rsidDel="000E599E">
          <w:delText>suspected that the</w:delText>
        </w:r>
        <w:r w:rsidR="00601EDA" w:rsidRPr="00601EDA" w:rsidDel="000E599E">
          <w:delText xml:space="preserve"> </w:delText>
        </w:r>
      </w:del>
      <w:r w:rsidR="00C54EA9">
        <w:t xml:space="preserve">evidence accumulation processes </w:t>
      </w:r>
      <w:del w:id="411" w:author="Liad Mudrik" w:date="2022-09-12T16:45:00Z">
        <w:r w:rsidR="00C54EA9" w:rsidDel="002417C7">
          <w:delText>ended and a final</w:delText>
        </w:r>
      </w:del>
      <w:ins w:id="412" w:author="Liad Mudrik" w:date="2022-09-12T16:45:00Z">
        <w:r w:rsidR="002417C7">
          <w:t>and reach a</w:t>
        </w:r>
      </w:ins>
      <w:r w:rsidR="00C54EA9">
        <w:t xml:space="preserve"> decision </w:t>
      </w:r>
      <w:del w:id="413" w:author="Liad Mudrik" w:date="2022-09-12T16:45:00Z">
        <w:r w:rsidR="00C54EA9" w:rsidDel="002417C7">
          <w:delText xml:space="preserve">was reached </w:delText>
        </w:r>
      </w:del>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ins w:id="414" w:author="Liad Mudrik" w:date="2022-09-12T16:45:00Z">
        <w:r w:rsidR="00C019CF">
          <w:t xml:space="preserve">even </w:t>
        </w:r>
      </w:ins>
      <w:r w:rsidR="00FF06FA">
        <w:t xml:space="preserve">before the movement </w:t>
      </w:r>
      <w:r w:rsidR="005D09A7">
        <w:t xml:space="preserve">was </w:t>
      </w:r>
      <w:r w:rsidR="00FF06FA">
        <w:t>initiated</w:t>
      </w:r>
      <w:ins w:id="415" w:author="Liad Mudrik" w:date="2022-09-12T16:45:00Z">
        <w:r w:rsidR="00C019CF">
          <w:t>. In this case</w:t>
        </w:r>
      </w:ins>
      <w:r w:rsidR="00FF06FA">
        <w:t xml:space="preserve">, </w:t>
      </w:r>
      <w:del w:id="416" w:author="Liad Mudrik" w:date="2022-09-12T16:45:00Z">
        <w:r w:rsidR="00FF06FA" w:rsidDel="00C019CF">
          <w:delText xml:space="preserve">which explains why a robust </w:delText>
        </w:r>
      </w:del>
      <w:r w:rsidR="00FF06FA">
        <w:t>congruency effect</w:t>
      </w:r>
      <w:ins w:id="417" w:author="Liad Mudrik" w:date="2022-09-12T16:45:00Z">
        <w:r w:rsidR="00C019CF">
          <w:t>s are less l</w:t>
        </w:r>
      </w:ins>
      <w:ins w:id="418" w:author="Liad Mudrik" w:date="2022-09-12T16:46:00Z">
        <w:r w:rsidR="00C019CF">
          <w:t>ikely to be revealed when</w:t>
        </w:r>
      </w:ins>
      <w:del w:id="419" w:author="Liad Mudrik" w:date="2022-09-12T16:46:00Z">
        <w:r w:rsidR="00FF06FA" w:rsidDel="00C019CF">
          <w:delText xml:space="preserve"> was not </w:delText>
        </w:r>
        <w:r w:rsidR="005D09A7" w:rsidDel="00C019CF">
          <w:delText>reflected in the</w:delText>
        </w:r>
      </w:del>
      <w:r w:rsidR="005D09A7">
        <w:t xml:space="preserve"> movement</w:t>
      </w:r>
      <w:ins w:id="420" w:author="Liad Mudrik" w:date="2022-09-12T16:46:00Z">
        <w:r w:rsidR="00C019CF">
          <w:t xml:space="preserve"> is </w:t>
        </w:r>
        <w:r w:rsidR="00D2171B">
          <w:t>track</w:t>
        </w:r>
      </w:ins>
      <w:r w:rsidR="00FF06FA" w:rsidRPr="00B61294">
        <w:t xml:space="preserve">. Supportive evidence for this </w:t>
      </w:r>
      <w:del w:id="421" w:author="Liad Mudrik" w:date="2022-09-12T16:46:00Z">
        <w:r w:rsidR="00FF06FA" w:rsidRPr="00B61294" w:rsidDel="00242ECA">
          <w:delText xml:space="preserve">assumption </w:delText>
        </w:r>
      </w:del>
      <w:ins w:id="422" w:author="Liad Mudrik" w:date="2022-09-12T16:46:00Z">
        <w:r w:rsidR="00242ECA">
          <w:t>interpretation</w:t>
        </w:r>
        <w:r w:rsidR="00242ECA" w:rsidRPr="00B61294">
          <w:t xml:space="preserve"> </w:t>
        </w:r>
      </w:ins>
      <w:del w:id="423" w:author="Liad Mudrik" w:date="2022-09-12T16:46:00Z">
        <w:r w:rsidR="00FF06FA" w:rsidRPr="00B61294" w:rsidDel="00360AD4">
          <w:delText xml:space="preserve">was provided by the </w:delText>
        </w:r>
        <w:r w:rsidR="00472D1F" w:rsidDel="00360AD4">
          <w:delText>marginally</w:delText>
        </w:r>
      </w:del>
      <w:ins w:id="424" w:author="Liad Mudrik" w:date="2022-09-12T16:46:00Z">
        <w:r w:rsidR="00360AD4">
          <w:t>can be found in the relatively</w:t>
        </w:r>
      </w:ins>
      <w:r w:rsidR="00472D1F">
        <w:t xml:space="preserve"> </w:t>
      </w:r>
      <w:r w:rsidR="00FF06FA" w:rsidRPr="00B61294">
        <w:t>long</w:t>
      </w:r>
      <w:del w:id="425" w:author="Liad Mudrik" w:date="2022-09-12T16:46:00Z">
        <w:r w:rsidR="00FF06FA" w:rsidRPr="00B61294" w:rsidDel="00360AD4">
          <w:delText>er</w:delText>
        </w:r>
      </w:del>
      <w:r w:rsidR="00FF06FA" w:rsidRPr="00B61294">
        <w:t xml:space="preserve">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ins w:id="426" w:author="Liad Mudrik" w:date="2022-09-12T16:46:00Z">
        <w:r w:rsidR="007421ED">
          <w:t xml:space="preserve"> (though again, no effects were significant in this experiment)</w:t>
        </w:r>
      </w:ins>
      <w:r w:rsidR="00FF06FA">
        <w:t xml:space="preserve">. </w:t>
      </w:r>
    </w:p>
    <w:p w14:paraId="051E3AF0" w14:textId="12F6892C" w:rsidR="00463A29" w:rsidDel="0054526A" w:rsidRDefault="0039299B" w:rsidP="0054526A">
      <w:pPr>
        <w:ind w:firstLine="0"/>
        <w:rPr>
          <w:del w:id="427" w:author="Liad Mudrik" w:date="2022-09-12T16:56:00Z"/>
        </w:rPr>
      </w:pPr>
      <w:ins w:id="428" w:author="Liad Mudrik" w:date="2022-09-12T16:55:00Z">
        <w:r>
          <w:t>To circumvent this problem</w:t>
        </w:r>
      </w:ins>
      <w:del w:id="429" w:author="Liad Mudrik" w:date="2022-09-12T16:55:00Z">
        <w:r w:rsidR="006528C3" w:rsidDel="0039299B">
          <w:delText>Considering these results</w:delText>
        </w:r>
      </w:del>
      <w:r w:rsidR="00FF06FA">
        <w:t xml:space="preserve">, the response window in </w:t>
      </w:r>
      <w:del w:id="430" w:author="Liad Mudrik" w:date="2022-09-12T16:55:00Z">
        <w:r w:rsidR="00FF06FA" w:rsidDel="0039299B">
          <w:delText xml:space="preserve">the second </w:delText>
        </w:r>
      </w:del>
      <w:ins w:id="431" w:author="Liad Mudrik" w:date="2022-09-12T16:55:00Z">
        <w:r>
          <w:t>E</w:t>
        </w:r>
      </w:ins>
      <w:del w:id="432" w:author="Liad Mudrik" w:date="2022-09-12T16:55:00Z">
        <w:r w:rsidR="00FF06FA" w:rsidDel="0039299B">
          <w:delText>e</w:delText>
        </w:r>
      </w:del>
      <w:r w:rsidR="00FF06FA">
        <w:t xml:space="preserve">xperiment </w:t>
      </w:r>
      <w:ins w:id="433" w:author="Liad Mudrik" w:date="2022-09-12T16:55:00Z">
        <w:r>
          <w:t xml:space="preserve">2 </w:t>
        </w:r>
      </w:ins>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del w:id="434" w:author="Liad Mudrik" w:date="2022-09-12T16:56:00Z">
        <w:r w:rsidR="00E72C37" w:rsidDel="006C45B5">
          <w:delText xml:space="preserve">occluded </w:delText>
        </w:r>
      </w:del>
      <w:ins w:id="435" w:author="Liad Mudrik" w:date="2022-09-12T16:56:00Z">
        <w:r w:rsidR="006C45B5">
          <w:t>seemed to interfere with</w:t>
        </w:r>
        <w:r w:rsidR="006C45B5">
          <w:t xml:space="preserve"> </w:t>
        </w:r>
      </w:ins>
      <w:r w:rsidR="00E72C37">
        <w:t>the congruency effect</w:t>
      </w:r>
      <w:del w:id="436" w:author="Liad Mudrik" w:date="2022-09-12T16:56:00Z">
        <w:r w:rsidR="00E72C37" w:rsidDel="006C45B5">
          <w:delText>.</w:delText>
        </w:r>
      </w:del>
      <w:r w:rsidR="00FF06FA">
        <w:t xml:space="preserve">. </w:t>
      </w:r>
      <w:ins w:id="437" w:author="Liad Mudrik" w:date="2022-09-12T16:56:00Z">
        <w:r w:rsidR="0054526A">
          <w:t xml:space="preserve">Experiment 3 was then conducted with </w:t>
        </w:r>
      </w:ins>
    </w:p>
    <w:p w14:paraId="1C838A5E" w14:textId="6D90B5B1" w:rsidR="007943B2" w:rsidRDefault="00FF06FA" w:rsidP="0054526A">
      <w:pPr>
        <w:ind w:firstLine="0"/>
      </w:pPr>
      <w:del w:id="438" w:author="Liad Mudrik" w:date="2022-09-12T16:56:00Z">
        <w:r w:rsidDel="0054526A">
          <w:delText xml:space="preserve">To solve </w:delText>
        </w:r>
        <w:r w:rsidR="0014206C" w:rsidDel="0054526A">
          <w:delText xml:space="preserve">these </w:delText>
        </w:r>
        <w:r w:rsidDel="0054526A">
          <w:delText>problem</w:delText>
        </w:r>
        <w:r w:rsidR="0014206C" w:rsidDel="0054526A">
          <w:delText>s</w:delText>
        </w:r>
        <w:r w:rsidDel="0054526A">
          <w:delText>,</w:delText>
        </w:r>
      </w:del>
      <w:r>
        <w:t xml:space="preserve"> an additional training day</w:t>
      </w:r>
      <w:del w:id="439" w:author="Liad Mudrik" w:date="2022-09-12T16:57:00Z">
        <w:r w:rsidDel="00046913">
          <w:delText xml:space="preserve"> was added in experiment three</w:delText>
        </w:r>
      </w:del>
      <w:r>
        <w:t xml:space="preserve">, </w:t>
      </w:r>
      <w:del w:id="440" w:author="Liad Mudrik" w:date="2022-09-12T16:57:00Z">
        <w:r w:rsidDel="00046913">
          <w:delText xml:space="preserve">which was intended </w:delText>
        </w:r>
      </w:del>
      <w:r>
        <w:t xml:space="preserve">to improve the participants' response speed and increase the </w:t>
      </w:r>
      <w:r w:rsidR="0038647F">
        <w:t xml:space="preserve">number </w:t>
      </w:r>
      <w:r>
        <w:t xml:space="preserve">of valid trials. </w:t>
      </w:r>
      <w:del w:id="441" w:author="Liad Mudrik" w:date="2022-09-12T16:57:00Z">
        <w:r w:rsidR="00A13A41" w:rsidDel="004E2486">
          <w:delText xml:space="preserve">As </w:delText>
        </w:r>
      </w:del>
      <w:ins w:id="442" w:author="Liad Mudrik" w:date="2022-09-12T16:57:00Z">
        <w:r w:rsidR="004E2486">
          <w:t>The</w:t>
        </w:r>
        <w:r w:rsidR="004E2486">
          <w:t xml:space="preserve"> </w:t>
        </w:r>
        <w:r w:rsidR="00046913">
          <w:t xml:space="preserve">expected </w:t>
        </w:r>
      </w:ins>
      <w:del w:id="443" w:author="Liad Mudrik" w:date="2022-09-12T16:57:00Z">
        <w:r w:rsidR="00A13A41" w:rsidDel="00046913">
          <w:delText>a consequence</w:delText>
        </w:r>
        <w:r w:rsidR="00AC19D7" w:rsidDel="00046913">
          <w:delText>,</w:delText>
        </w:r>
        <w:r w:rsidR="007F6E99" w:rsidDel="00046913">
          <w:delText xml:space="preserve"> numerically lower RT was observed in the second day of Exp 3. </w:delText>
        </w:r>
        <w:r w:rsidR="00A13A41" w:rsidDel="00046913">
          <w:delText>a</w:delText>
        </w:r>
        <w:r w:rsidR="007F6E99" w:rsidDel="00046913">
          <w:delText xml:space="preserve">nd </w:delText>
        </w:r>
        <w:r w:rsidR="007F6E99" w:rsidDel="004E2486">
          <w:delText xml:space="preserve">a </w:delText>
        </w:r>
        <w:r w:rsidR="007F6E99" w:rsidDel="00B85465">
          <w:delText xml:space="preserve">significant </w:delText>
        </w:r>
      </w:del>
      <w:r w:rsidR="007F6E99">
        <w:t xml:space="preserve">congruency effect was </w:t>
      </w:r>
      <w:ins w:id="444" w:author="Liad Mudrik" w:date="2022-09-12T16:57:00Z">
        <w:r w:rsidR="00AC6A89">
          <w:t xml:space="preserve">now </w:t>
        </w:r>
      </w:ins>
      <w:r w:rsidR="007F6E99">
        <w:t xml:space="preserve">detected </w:t>
      </w:r>
      <w:del w:id="445" w:author="Liad Mudrik" w:date="2022-09-12T16:57:00Z">
        <w:r w:rsidR="007F6E99" w:rsidDel="00622C8F">
          <w:delText xml:space="preserve">in </w:delText>
        </w:r>
      </w:del>
      <w:ins w:id="446" w:author="Liad Mudrik" w:date="2022-09-12T16:57:00Z">
        <w:r w:rsidR="00622C8F">
          <w:t>for</w:t>
        </w:r>
        <w:r w:rsidR="00622C8F">
          <w:t xml:space="preserve"> </w:t>
        </w:r>
      </w:ins>
      <w:r w:rsidR="007F6E99">
        <w:t xml:space="preserve">the reach area variable. </w:t>
      </w:r>
      <w:del w:id="447" w:author="Liad Mudrik" w:date="2022-09-12T16:57:00Z">
        <w:r w:rsidR="007F6E99" w:rsidDel="009B2D65">
          <w:delText>Surprisingly</w:delText>
        </w:r>
      </w:del>
      <w:ins w:id="448" w:author="Liad Mudrik" w:date="2022-09-12T16:57:00Z">
        <w:r w:rsidR="009B2D65">
          <w:t>However</w:t>
        </w:r>
      </w:ins>
      <w:r w:rsidR="007F6E99">
        <w:t>, the additional training day did not increase the number of valid tr</w:t>
      </w:r>
      <w:del w:id="449" w:author="Liad Mudrik" w:date="2022-09-12T16:57:00Z">
        <w:r w:rsidR="007F6E99" w:rsidDel="0017224B">
          <w:delText>a</w:delText>
        </w:r>
      </w:del>
      <w:r w:rsidR="007F6E99">
        <w:t>i</w:t>
      </w:r>
      <w:ins w:id="450" w:author="Liad Mudrik" w:date="2022-09-12T16:57:00Z">
        <w:r w:rsidR="0017224B">
          <w:t>a</w:t>
        </w:r>
      </w:ins>
      <w:r w:rsidR="007F6E99">
        <w:t>ls</w:t>
      </w:r>
      <w:ins w:id="451" w:author="Liad Mudrik" w:date="2022-09-12T16:58:00Z">
        <w:r w:rsidR="00EA53CE">
          <w:t>,</w:t>
        </w:r>
      </w:ins>
      <w:r w:rsidR="007F6E99">
        <w:t xml:space="preserve"> and was </w:t>
      </w:r>
      <w:r w:rsidR="00A53F64">
        <w:t>therefore</w:t>
      </w:r>
      <w:r w:rsidR="007F6E99">
        <w:t xml:space="preserve"> omitted in </w:t>
      </w:r>
      <w:r w:rsidR="00FB05DB">
        <w:t>Exp</w:t>
      </w:r>
      <w:ins w:id="452" w:author="Liad Mudrik" w:date="2022-09-12T16:58:00Z">
        <w:r w:rsidR="00F761C9">
          <w:t>eriment</w:t>
        </w:r>
      </w:ins>
      <w:r w:rsidR="00FB05DB">
        <w:t xml:space="preserve"> 4. </w:t>
      </w:r>
    </w:p>
    <w:p w14:paraId="4C2B4096" w14:textId="4FE117EC" w:rsidR="00B00AED" w:rsidRDefault="004C7623" w:rsidP="00260B74">
      <w:pPr>
        <w:ind w:firstLine="0"/>
      </w:pPr>
      <w:ins w:id="453" w:author="Liad Mudrik" w:date="2022-09-12T16:58:00Z">
        <w:r>
          <w:t xml:space="preserve">Finally, </w:t>
        </w:r>
      </w:ins>
      <w:del w:id="454" w:author="Liad Mudrik" w:date="2022-09-12T16:58:00Z">
        <w:r w:rsidR="00FF06FA" w:rsidDel="004C7623">
          <w:delText xml:space="preserve">The goal of the fourth </w:delText>
        </w:r>
      </w:del>
      <w:ins w:id="455" w:author="Liad Mudrik" w:date="2022-09-12T16:58:00Z">
        <w:r>
          <w:t>the preregistered E</w:t>
        </w:r>
      </w:ins>
      <w:del w:id="456" w:author="Liad Mudrik" w:date="2022-09-12T16:58:00Z">
        <w:r w:rsidR="00FF06FA" w:rsidDel="004C7623">
          <w:delText>e</w:delText>
        </w:r>
      </w:del>
      <w:r w:rsidR="00FF06FA">
        <w:t xml:space="preserve">xperiment </w:t>
      </w:r>
      <w:ins w:id="457" w:author="Liad Mudrik" w:date="2022-09-12T16:58:00Z">
        <w:r>
          <w:t xml:space="preserve">4 </w:t>
        </w:r>
      </w:ins>
      <w:del w:id="458" w:author="Liad Mudrik" w:date="2022-09-12T16:58:00Z">
        <w:r w:rsidR="00FF06FA" w:rsidDel="00324863">
          <w:delText xml:space="preserve">was to </w:delText>
        </w:r>
      </w:del>
      <w:r w:rsidR="00FF06FA">
        <w:t>examine</w:t>
      </w:r>
      <w:ins w:id="459" w:author="Liad Mudrik" w:date="2022-09-12T16:58:00Z">
        <w:r w:rsidR="00324863">
          <w:t>d</w:t>
        </w:r>
      </w:ins>
      <w:r w:rsidR="00FF06FA">
        <w:t xml:space="preserve"> if motion </w:t>
      </w:r>
      <w:r w:rsidR="0038647F">
        <w:t xml:space="preserve">tracking </w:t>
      </w:r>
      <w:r w:rsidR="00FF06FA">
        <w:t>is superior to keyboard-RT when probing unconscious processing</w:t>
      </w:r>
      <w:ins w:id="460" w:author="Liad Mudrik" w:date="2022-09-12T16:58:00Z">
        <w:r w:rsidR="002E3E1A">
          <w:t xml:space="preserve">. </w:t>
        </w:r>
      </w:ins>
      <w:del w:id="461" w:author="Liad Mudrik" w:date="2022-09-12T16:58:00Z">
        <w:r w:rsidR="00FF06FA" w:rsidDel="002E3E1A">
          <w:delText xml:space="preserve">, consequently </w:delText>
        </w:r>
        <w:r w:rsidR="00B00AED" w:rsidDel="002E3E1A">
          <w:delText>both measures were used in two consecutive sessions</w:delText>
        </w:r>
      </w:del>
      <w:ins w:id="462" w:author="Liad Mudrik" w:date="2022-09-12T16:58:00Z">
        <w:r w:rsidR="002E3E1A">
          <w:t>In line with my predictions</w:t>
        </w:r>
      </w:ins>
      <w:r w:rsidR="00B00AED">
        <w:t>, both of which yielded robust effects.</w:t>
      </w:r>
      <w:r w:rsidR="00463A29">
        <w:t xml:space="preserve"> </w:t>
      </w:r>
      <w:ins w:id="463" w:author="Liad Mudrik" w:date="2022-09-12T16:59:00Z">
        <w:r w:rsidR="00801B66">
          <w:t xml:space="preserve">This result goes beyond previous studies, as the current design </w:t>
        </w:r>
      </w:ins>
      <w:del w:id="464" w:author="Liad Mudrik" w:date="2022-09-12T16:59:00Z">
        <w:r w:rsidR="00B00AED" w:rsidDel="00801B66">
          <w:delText xml:space="preserve">Since the experiment </w:delText>
        </w:r>
      </w:del>
      <w:r w:rsidR="00B00AED">
        <w:t xml:space="preserve">included stringent awareness measures, </w:t>
      </w:r>
      <w:ins w:id="465" w:author="Liad Mudrik" w:date="2022-09-12T16:59:00Z">
        <w:r w:rsidR="00CA6888">
          <w:t xml:space="preserve">with trial by trial subjective and objective measures, </w:t>
        </w:r>
        <w:r w:rsidR="00F45643">
          <w:lastRenderedPageBreak/>
          <w:t xml:space="preserve">mitigating previous </w:t>
        </w:r>
      </w:ins>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del w:id="466" w:author="Liad Mudrik" w:date="2022-09-12T16:59:00Z">
        <w:r w:rsidR="00B00AED" w:rsidDel="00463F86">
          <w:delText xml:space="preserve"> should not apply for these results</w:delText>
        </w:r>
      </w:del>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ins w:id="467" w:author="Liad Mudrik" w:date="2022-09-12T17:00:00Z">
        <w:r w:rsidR="00C060D1">
          <w:t>,</w:t>
        </w:r>
      </w:ins>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ins w:id="468" w:author="Liad Mudrik" w:date="2022-09-12T17:00:00Z">
        <w:r w:rsidR="00C060D1">
          <w:t xml:space="preserve">this experiment provides strong evidence for </w:t>
        </w:r>
      </w:ins>
      <w:del w:id="469" w:author="Liad Mudrik" w:date="2022-09-12T17:00:00Z">
        <w:r w:rsidR="00B00AED" w:rsidDel="00C060D1">
          <w:delText xml:space="preserve">the observed </w:delText>
        </w:r>
      </w:del>
      <w:ins w:id="470" w:author="Liad Mudrik" w:date="2022-09-12T17:00:00Z">
        <w:r w:rsidR="00C060D1">
          <w:t xml:space="preserve">an </w:t>
        </w:r>
      </w:ins>
      <w:r w:rsidR="00B00AED">
        <w:t xml:space="preserve">unconscious </w:t>
      </w:r>
      <w:ins w:id="471" w:author="Liad Mudrik" w:date="2022-09-12T17:00:00Z">
        <w:r w:rsidR="00C060D1">
          <w:t xml:space="preserve">word </w:t>
        </w:r>
        <w:r w:rsidR="00260B74">
          <w:t>repetition</w:t>
        </w:r>
        <w:r w:rsidR="00C060D1">
          <w:t xml:space="preserve"> </w:t>
        </w:r>
      </w:ins>
      <w:r w:rsidR="00B00AED">
        <w:t>effect</w:t>
      </w:r>
      <w:ins w:id="472" w:author="Liad Mudrik" w:date="2022-09-12T17:00:00Z">
        <w:r w:rsidR="00260B74">
          <w:t xml:space="preserve">, in line with previous studies reporting </w:t>
        </w:r>
      </w:ins>
      <w:ins w:id="473" w:author="Liad Mudrik" w:date="2022-09-12T17:01:00Z">
        <w:r w:rsidR="00260B74">
          <w:t xml:space="preserve">similar effects (yet with somewhat less strict awareness measures; </w:t>
        </w:r>
        <w:commentRangeStart w:id="474"/>
        <w:r w:rsidR="00260B74">
          <w:t>REF</w:t>
        </w:r>
        <w:commentRangeEnd w:id="474"/>
        <w:r w:rsidR="00704F58">
          <w:rPr>
            <w:rStyle w:val="CommentReference"/>
          </w:rPr>
          <w:commentReference w:id="474"/>
        </w:r>
        <w:r w:rsidR="00260B74">
          <w:t>).</w:t>
        </w:r>
      </w:ins>
      <w:del w:id="475" w:author="Liad Mudrik" w:date="2022-09-12T17:00:00Z">
        <w:r w:rsidR="00B00AED" w:rsidDel="00260B74">
          <w:delText xml:space="preserve"> is not easily refuted and therefore provides a solid testimony </w:delText>
        </w:r>
        <w:r w:rsidR="00D80B9B" w:rsidDel="00260B74">
          <w:delText xml:space="preserve">for </w:delText>
        </w:r>
        <w:r w:rsidR="00B00AED" w:rsidDel="00260B74">
          <w:delText xml:space="preserve">unconscious processing in the debate regarding its </w:delText>
        </w:r>
        <w:r w:rsidR="00D80B9B" w:rsidDel="00260B74">
          <w:delText xml:space="preserve">extent </w:delText>
        </w:r>
        <w:r w:rsidR="00347162" w:rsidDel="00260B74">
          <w:fldChar w:fldCharType="begin"/>
        </w:r>
        <w:r w:rsidR="00347162" w:rsidDel="00260B74">
          <w:del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delInstrText>
        </w:r>
        <w:r w:rsidR="00347162" w:rsidDel="00260B74">
          <w:fldChar w:fldCharType="separate"/>
        </w:r>
        <w:r w:rsidR="00347162" w:rsidRPr="00347162" w:rsidDel="00260B74">
          <w:rPr>
            <w:rFonts w:ascii="Times New Roman" w:hAnsi="Times New Roman" w:cs="Times New Roman"/>
          </w:rPr>
          <w:delText>(Hassin, 2013; Hesselmann &amp; Moors, 2015; Peters et al., 2017)</w:delText>
        </w:r>
        <w:r w:rsidR="00347162" w:rsidDel="00260B74">
          <w:fldChar w:fldCharType="end"/>
        </w:r>
        <w:r w:rsidR="00B00AED" w:rsidDel="00260B74">
          <w:delText>.</w:delText>
        </w:r>
      </w:del>
    </w:p>
    <w:p w14:paraId="451352B2" w14:textId="2FB415CE" w:rsidR="005F0446" w:rsidRDefault="00B92907" w:rsidP="00B46B54">
      <w:del w:id="476" w:author="Liad Mudrik" w:date="2022-09-12T17:01:00Z">
        <w:r w:rsidDel="00973F2D">
          <w:delText xml:space="preserve">My </w:delText>
        </w:r>
      </w:del>
      <w:ins w:id="477" w:author="Liad Mudrik" w:date="2022-09-12T17:01:00Z">
        <w:r w:rsidR="00973F2D">
          <w:t>Importantly, this</w:t>
        </w:r>
        <w:r w:rsidR="00973F2D">
          <w:t xml:space="preserve"> </w:t>
        </w:r>
      </w:ins>
      <w:r>
        <w:t xml:space="preserve">experiment demonstrated </w:t>
      </w:r>
      <w:del w:id="478" w:author="Liad Mudrik" w:date="2022-09-12T17:01:00Z">
        <w:r w:rsidDel="00FC2B22">
          <w:delText xml:space="preserve">why </w:delText>
        </w:r>
      </w:del>
      <w:ins w:id="479" w:author="Liad Mudrik" w:date="2022-09-12T17:01:00Z">
        <w:r w:rsidR="00FC2B22">
          <w:t>how</w:t>
        </w:r>
        <w:r w:rsidR="00FC2B22">
          <w:t xml:space="preserve"> </w:t>
        </w:r>
      </w:ins>
      <w:r w:rsidR="005F0446">
        <w:t>motion tracking</w:t>
      </w:r>
      <w:r>
        <w:t xml:space="preserve"> </w:t>
      </w:r>
      <w:r w:rsidR="005F0446">
        <w:t xml:space="preserve">can be beneficial to the study of unconscious processes. Unlike keyboard </w:t>
      </w:r>
      <w:r w:rsidR="00560A4A">
        <w:t>response</w:t>
      </w:r>
      <w:ins w:id="480" w:author="Liad Mudrik" w:date="2022-09-12T17:02:00Z">
        <w:r w:rsidR="00BF6789">
          <w:t>s</w:t>
        </w:r>
      </w:ins>
      <w:r w:rsidR="00560A4A">
        <w:t>,</w:t>
      </w:r>
      <w:r w:rsidR="005F0446">
        <w:t xml:space="preserve"> which </w:t>
      </w:r>
      <w:del w:id="481" w:author="Liad Mudrik" w:date="2022-09-12T17:02:00Z">
        <w:r w:rsidR="005F0446" w:rsidDel="00BF6789">
          <w:delText xml:space="preserve">is </w:delText>
        </w:r>
      </w:del>
      <w:ins w:id="482" w:author="Liad Mudrik" w:date="2022-09-12T17:02:00Z">
        <w:r w:rsidR="00BF6789">
          <w:t>are</w:t>
        </w:r>
        <w:r w:rsidR="00BF6789">
          <w:t xml:space="preserve"> </w:t>
        </w:r>
      </w:ins>
      <w:del w:id="483" w:author="Liad Mudrik" w:date="2022-09-12T17:02:00Z">
        <w:r w:rsidR="005F0446" w:rsidDel="00BF6789">
          <w:delText xml:space="preserve">definitive </w:delText>
        </w:r>
      </w:del>
      <w:ins w:id="484" w:author="Liad Mudrik" w:date="2022-09-12T17:02:00Z">
        <w:r w:rsidR="00BF6789">
          <w:t>one dimensional</w:t>
        </w:r>
        <w:r w:rsidR="002E3F67">
          <w:t xml:space="preserve"> and mark the outcome of the decision pro</w:t>
        </w:r>
      </w:ins>
      <w:ins w:id="485" w:author="Liad Mudrik" w:date="2022-09-12T17:03:00Z">
        <w:r w:rsidR="002E3F67">
          <w:t>cess</w:t>
        </w:r>
      </w:ins>
      <w:del w:id="486" w:author="Liad Mudrik" w:date="2022-09-12T17:03:00Z">
        <w:r w:rsidR="005F0446" w:rsidDel="002E3F67">
          <w:delText>and final</w:delText>
        </w:r>
      </w:del>
      <w:r w:rsidR="005F0446">
        <w:t xml:space="preserve">, the reaching measure allows </w:t>
      </w:r>
      <w:ins w:id="487" w:author="Liad Mudrik" w:date="2022-09-12T17:03:00Z">
        <w:r w:rsidR="00CA3047">
          <w:t>tracking the decision as it unfold</w:t>
        </w:r>
        <w:r w:rsidR="005F1215">
          <w:t xml:space="preserve">s </w:t>
        </w:r>
        <w:commentRangeStart w:id="488"/>
        <w:r w:rsidR="005F1215">
          <w:t>(ref)</w:t>
        </w:r>
        <w:commentRangeEnd w:id="488"/>
        <w:r w:rsidR="005F1215">
          <w:rPr>
            <w:rStyle w:val="CommentReference"/>
          </w:rPr>
          <w:commentReference w:id="488"/>
        </w:r>
        <w:r w:rsidR="00CA3047">
          <w:t xml:space="preserve">, including </w:t>
        </w:r>
      </w:ins>
      <w:del w:id="489" w:author="Liad Mudrik" w:date="2022-09-12T17:03:00Z">
        <w:r w:rsidR="005F0446" w:rsidDel="00CA3047">
          <w:delText xml:space="preserve">participants to </w:delText>
        </w:r>
      </w:del>
      <w:r w:rsidR="005F0446">
        <w:t>change</w:t>
      </w:r>
      <w:ins w:id="490" w:author="Liad Mudrik" w:date="2022-09-12T17:03:00Z">
        <w:r w:rsidR="00CA3047">
          <w:t>s</w:t>
        </w:r>
      </w:ins>
      <w:r w:rsidR="005F0446">
        <w:t xml:space="preserve"> </w:t>
      </w:r>
      <w:del w:id="491" w:author="Liad Mudrik" w:date="2022-09-12T17:03:00Z">
        <w:r w:rsidR="005F0446" w:rsidDel="00CA3047">
          <w:delText xml:space="preserve">their </w:delText>
        </w:r>
      </w:del>
      <w:ins w:id="492" w:author="Liad Mudrik" w:date="2022-09-12T17:03:00Z">
        <w:r w:rsidR="00CA3047">
          <w:t>of</w:t>
        </w:r>
        <w:r w:rsidR="00CA3047">
          <w:t xml:space="preserve"> </w:t>
        </w:r>
      </w:ins>
      <w:r w:rsidR="005F0446">
        <w:t xml:space="preserve">mind </w:t>
      </w:r>
      <w:del w:id="493" w:author="Liad Mudrik" w:date="2022-09-12T17:03:00Z">
        <w:r w:rsidR="005F0446" w:rsidDel="00906246">
          <w:delText xml:space="preserve">while providing the answer </w:delText>
        </w:r>
      </w:del>
      <w:r w:rsidR="005F0446">
        <w:t xml:space="preserve">and </w:t>
      </w:r>
      <w:ins w:id="494" w:author="Liad Mudrik" w:date="2022-09-12T17:03:00Z">
        <w:r w:rsidR="00906246">
          <w:t xml:space="preserve">online </w:t>
        </w:r>
      </w:ins>
      <w:r w:rsidR="005F0446">
        <w:t>correct</w:t>
      </w:r>
      <w:ins w:id="495" w:author="Liad Mudrik" w:date="2022-09-12T17:03:00Z">
        <w:r w:rsidR="00906246">
          <w:t>ions of response</w:t>
        </w:r>
      </w:ins>
      <w:del w:id="496" w:author="Liad Mudrik" w:date="2022-09-12T17:03:00Z">
        <w:r w:rsidR="005F0446" w:rsidDel="00906246">
          <w:delText xml:space="preserve"> it if necessary</w:delText>
        </w:r>
      </w:del>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ins w:id="497" w:author="Liad Mudrik" w:date="2022-09-12T17:04:00Z">
        <w:r w:rsidR="005F1215">
          <w:t xml:space="preserve">in priming experiments </w:t>
        </w:r>
      </w:ins>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ins w:id="498" w:author="Liad Mudrik" w:date="2022-09-12T17:04:00Z">
        <w:r w:rsidR="00AF738E">
          <w:t xml:space="preserve">since participants can </w:t>
        </w:r>
      </w:ins>
      <w:del w:id="499" w:author="Liad Mudrik" w:date="2022-09-12T17:04:00Z">
        <w:r w:rsidR="005F0446" w:rsidDel="00AF738E">
          <w:delText xml:space="preserve">the possibility to </w:delText>
        </w:r>
      </w:del>
      <w:r w:rsidR="005F0446">
        <w:t xml:space="preserve">regret and </w:t>
      </w:r>
      <w:ins w:id="500" w:author="Liad Mudrik" w:date="2022-09-12T17:04:00Z">
        <w:r w:rsidR="00AF738E">
          <w:t>self-</w:t>
        </w:r>
      </w:ins>
      <w:r w:rsidR="005F0446">
        <w:t xml:space="preserve">correct </w:t>
      </w:r>
      <w:ins w:id="501" w:author="Liad Mudrik" w:date="2022-09-12T17:04:00Z">
        <w:r w:rsidR="00AF738E">
          <w:t xml:space="preserve">during the trial, the number of </w:t>
        </w:r>
      </w:ins>
      <w:del w:id="502" w:author="Liad Mudrik" w:date="2022-09-12T17:04:00Z">
        <w:r w:rsidR="005F0446" w:rsidDel="00AF738E">
          <w:delText>could</w:delText>
        </w:r>
        <w:r w:rsidR="002A3AD3" w:rsidDel="00AF738E">
          <w:delText xml:space="preserve"> decrease the </w:delText>
        </w:r>
        <w:r w:rsidR="0018566B" w:rsidDel="00AF738E">
          <w:delText>number</w:delText>
        </w:r>
        <w:r w:rsidR="002A3AD3" w:rsidDel="00AF738E">
          <w:delText xml:space="preserve"> </w:delText>
        </w:r>
        <w:r w:rsidR="00AD4A30" w:rsidDel="00AF738E">
          <w:delText xml:space="preserve">of trials excluded due to </w:delText>
        </w:r>
      </w:del>
      <w:r w:rsidR="00AD4A30">
        <w:t xml:space="preserve">incorrect </w:t>
      </w:r>
      <w:del w:id="503" w:author="Liad Mudrik" w:date="2022-09-12T17:04:00Z">
        <w:r w:rsidR="00AD4A30" w:rsidDel="00AF738E">
          <w:delText xml:space="preserve">answers </w:delText>
        </w:r>
      </w:del>
      <w:ins w:id="504" w:author="Liad Mudrik" w:date="2022-09-12T17:04:00Z">
        <w:r w:rsidR="00AF738E">
          <w:t>responses (which are excluded from analysis) is reduced,</w:t>
        </w:r>
        <w:r w:rsidR="00AF738E">
          <w:t xml:space="preserve"> </w:t>
        </w:r>
      </w:ins>
      <w:r w:rsidR="002A3AD3">
        <w:t xml:space="preserve">as was </w:t>
      </w:r>
      <w:del w:id="505" w:author="Liad Mudrik" w:date="2022-09-12T17:04:00Z">
        <w:r w:rsidR="002A3AD3" w:rsidDel="00AF738E">
          <w:delText xml:space="preserve">demonstrated </w:delText>
        </w:r>
      </w:del>
      <w:ins w:id="506" w:author="Liad Mudrik" w:date="2022-09-12T17:04:00Z">
        <w:r w:rsidR="00AF738E">
          <w:t>indeed t</w:t>
        </w:r>
      </w:ins>
      <w:ins w:id="507" w:author="Liad Mudrik" w:date="2022-09-12T17:05:00Z">
        <w:r w:rsidR="00AF738E">
          <w:t>he case</w:t>
        </w:r>
      </w:ins>
      <w:ins w:id="508" w:author="Liad Mudrik" w:date="2022-09-12T17:04:00Z">
        <w:r w:rsidR="00AF738E">
          <w:t xml:space="preserve"> </w:t>
        </w:r>
      </w:ins>
      <w:r w:rsidR="00A96FFC">
        <w:t xml:space="preserve">in </w:t>
      </w:r>
      <w:ins w:id="509" w:author="Liad Mudrik" w:date="2022-09-12T17:05:00Z">
        <w:r w:rsidR="00207923">
          <w:t xml:space="preserve">the motion tracking </w:t>
        </w:r>
        <w:r w:rsidR="001B42C3">
          <w:t>sessio</w:t>
        </w:r>
        <w:r w:rsidR="005B0880">
          <w:t>n</w:t>
        </w:r>
        <w:r w:rsidR="00207923">
          <w:t xml:space="preserve"> compared with the keyboard session in </w:t>
        </w:r>
      </w:ins>
      <w:r w:rsidR="00A96FFC">
        <w:t>Exp</w:t>
      </w:r>
      <w:ins w:id="510" w:author="Liad Mudrik" w:date="2022-09-12T17:05:00Z">
        <w:r w:rsidR="00AF738E">
          <w:t>eriment</w:t>
        </w:r>
      </w:ins>
      <w:r w:rsidR="00A96FFC">
        <w:t xml:space="preserve"> 4</w:t>
      </w:r>
      <w:ins w:id="511" w:author="Liad Mudrik" w:date="2022-09-12T17:06:00Z">
        <w:r w:rsidR="00691DE5">
          <w:t xml:space="preserve"> </w:t>
        </w:r>
        <w:commentRangeStart w:id="512"/>
        <w:r w:rsidR="00691DE5">
          <w:t>(though notably, there more trials were excluded due to too slow responses)</w:t>
        </w:r>
      </w:ins>
      <w:r w:rsidR="005F0446">
        <w:t>.</w:t>
      </w:r>
      <w:commentRangeEnd w:id="512"/>
      <w:r w:rsidR="00C13E3D">
        <w:rPr>
          <w:rStyle w:val="CommentReference"/>
        </w:rPr>
        <w:commentReference w:id="512"/>
      </w:r>
    </w:p>
    <w:p w14:paraId="26216D45" w14:textId="70E10230" w:rsidR="00C07D7A" w:rsidRDefault="007A6540" w:rsidP="00C07D7A">
      <w:pPr>
        <w:rPr>
          <w:moveTo w:id="513" w:author="Liad Mudrik" w:date="2022-09-12T17:15:00Z"/>
        </w:rPr>
      </w:pPr>
      <w:ins w:id="514" w:author="Liad Mudrik" w:date="2022-09-12T17:06:00Z">
        <w:r>
          <w:t>C</w:t>
        </w:r>
      </w:ins>
      <w:ins w:id="515" w:author="Liad Mudrik" w:date="2022-09-12T17:07:00Z">
        <w:r>
          <w:t xml:space="preserve">ontrary to my hypothesis, </w:t>
        </w:r>
      </w:ins>
      <w:del w:id="516" w:author="Liad Mudrik" w:date="2022-09-12T17:07:00Z">
        <w:r w:rsidR="00ED63BF" w:rsidDel="007A6540">
          <w:delText xml:space="preserve">Although </w:delText>
        </w:r>
        <w:r w:rsidR="00AC70BA" w:rsidDel="007A6540">
          <w:delText xml:space="preserve">I </w:delText>
        </w:r>
        <w:r w:rsidR="006A52EC" w:rsidDel="007A6540">
          <w:delText xml:space="preserve">expected </w:delText>
        </w:r>
        <w:r w:rsidR="00AC70BA" w:rsidDel="007A6540">
          <w:delText xml:space="preserve">the keyboard </w:delText>
        </w:r>
        <w:r w:rsidR="006A52EC" w:rsidDel="007A6540">
          <w:delText>session</w:delText>
        </w:r>
        <w:r w:rsidR="00AC70BA" w:rsidDel="007A6540">
          <w:delText xml:space="preserve"> to produce a smaller effect</w:delText>
        </w:r>
        <w:r w:rsidR="006A52EC" w:rsidDel="007A6540">
          <w:delText xml:space="preserve">, </w:delText>
        </w:r>
        <w:r w:rsidR="002B6B6F" w:rsidDel="007A6540">
          <w:delText xml:space="preserve">in practice </w:delText>
        </w:r>
        <w:r w:rsidR="003B1BD0" w:rsidDel="007A6540">
          <w:delText>its</w:delText>
        </w:r>
      </w:del>
      <w:ins w:id="517" w:author="Liad Mudrik" w:date="2022-09-12T17:07:00Z">
        <w:r>
          <w:t xml:space="preserve">the effect size in the keyboard condition </w:t>
        </w:r>
      </w:ins>
      <w:del w:id="518" w:author="Liad Mudrik" w:date="2022-09-12T17:07:00Z">
        <w:r w:rsidR="003B1BD0" w:rsidDel="007A6540">
          <w:delText xml:space="preserve"> size </w:delText>
        </w:r>
      </w:del>
      <w:r w:rsidR="003B1BD0">
        <w:t xml:space="preserve">was </w:t>
      </w:r>
      <w:r w:rsidR="002B6B6F">
        <w:t xml:space="preserve">comparable </w:t>
      </w:r>
      <w:r w:rsidR="003B1BD0">
        <w:t xml:space="preserve">to that </w:t>
      </w:r>
      <w:r w:rsidR="009245E5">
        <w:t xml:space="preserve">found </w:t>
      </w:r>
      <w:del w:id="519" w:author="Liad Mudrik" w:date="2022-09-12T17:07:00Z">
        <w:r w:rsidR="009245E5" w:rsidDel="008857EF">
          <w:delText xml:space="preserve">in </w:delText>
        </w:r>
      </w:del>
      <w:ins w:id="520" w:author="Liad Mudrik" w:date="2022-09-12T17:07:00Z">
        <w:r w:rsidR="008857EF">
          <w:t>for</w:t>
        </w:r>
        <w:r w:rsidR="008857EF">
          <w:t xml:space="preserve"> </w:t>
        </w:r>
      </w:ins>
      <w:r w:rsidR="009245E5">
        <w:t xml:space="preserve">the </w:t>
      </w:r>
      <w:r w:rsidR="003B1BD0">
        <w:t xml:space="preserve">movement duration </w:t>
      </w:r>
      <w:r w:rsidR="009245E5">
        <w:t>variable</w:t>
      </w:r>
      <w:ins w:id="521" w:author="Liad Mudrik" w:date="2022-09-12T17:07:00Z">
        <w:r w:rsidR="005D402D">
          <w:t xml:space="preserve">, and </w:t>
        </w:r>
        <w:commentRangeStart w:id="522"/>
        <w:r w:rsidR="00BD6E45">
          <w:t xml:space="preserve">numerically </w:t>
        </w:r>
      </w:ins>
      <w:commentRangeEnd w:id="522"/>
      <w:ins w:id="523" w:author="Liad Mudrik" w:date="2022-09-12T17:08:00Z">
        <w:r w:rsidR="00016541">
          <w:rPr>
            <w:rStyle w:val="CommentReference"/>
          </w:rPr>
          <w:commentReference w:id="522"/>
        </w:r>
      </w:ins>
      <w:ins w:id="524" w:author="Liad Mudrik" w:date="2022-09-12T17:07:00Z">
        <w:r w:rsidR="005D402D">
          <w:t xml:space="preserve">larger than </w:t>
        </w:r>
      </w:ins>
      <w:del w:id="525" w:author="Liad Mudrik" w:date="2022-09-12T17:07:00Z">
        <w:r w:rsidR="003B1BD0" w:rsidDel="005D402D">
          <w:delText>.</w:delText>
        </w:r>
        <w:r w:rsidR="00C13750" w:rsidDel="005D402D">
          <w:delText xml:space="preserve"> </w:delText>
        </w:r>
        <w:r w:rsidR="00115AEF" w:rsidDel="005D402D">
          <w:delText xml:space="preserve">Conversely, </w:delText>
        </w:r>
      </w:del>
      <w:r w:rsidR="00115AEF">
        <w:t xml:space="preserve">the </w:t>
      </w:r>
      <w:del w:id="526" w:author="Liad Mudrik" w:date="2022-09-12T17:07:00Z">
        <w:r w:rsidR="00115AEF" w:rsidDel="00437184">
          <w:delText>effect size of</w:delText>
        </w:r>
      </w:del>
      <w:ins w:id="527" w:author="Liad Mudrik" w:date="2022-09-12T17:07:00Z">
        <w:r w:rsidR="00437184">
          <w:t>effect found for</w:t>
        </w:r>
      </w:ins>
      <w:r w:rsidR="00115AEF">
        <w:t xml:space="preserve"> the </w:t>
      </w:r>
      <w:r w:rsidR="00C0281E">
        <w:t>reach area measure</w:t>
      </w:r>
      <w:del w:id="528" w:author="Liad Mudrik" w:date="2022-09-12T17:08:00Z">
        <w:r w:rsidR="00C0281E" w:rsidDel="00016541">
          <w:delText xml:space="preserve"> was smaller than that of the keyboard</w:delText>
        </w:r>
      </w:del>
      <w:r w:rsidR="00C13750">
        <w:t xml:space="preserve">. </w:t>
      </w:r>
      <w:ins w:id="529" w:author="Liad Mudrik" w:date="2022-09-12T17:15:00Z">
        <w:r w:rsidR="00C07D7A">
          <w:t xml:space="preserve">This result contrasts with the </w:t>
        </w:r>
      </w:ins>
      <w:moveToRangeStart w:id="530" w:author="Liad Mudrik" w:date="2022-09-12T17:15:00Z" w:name="move113895345"/>
      <w:commentRangeStart w:id="531"/>
      <w:moveTo w:id="532" w:author="Liad Mudrik" w:date="2022-09-12T17:15:00Z">
        <w:del w:id="533" w:author="Liad Mudrik" w:date="2022-09-12T17:15:00Z">
          <w:r w:rsidR="00C07D7A" w:rsidDel="00C07D7A">
            <w:delText>F</w:delText>
          </w:r>
        </w:del>
      </w:moveTo>
      <w:ins w:id="534" w:author="Liad Mudrik" w:date="2022-09-12T17:15:00Z">
        <w:r w:rsidR="00C07D7A">
          <w:t>f</w:t>
        </w:r>
      </w:ins>
      <w:moveTo w:id="535" w:author="Liad Mudrik" w:date="2022-09-12T17:15:00Z">
        <w:r w:rsidR="00C07D7A">
          <w:t xml:space="preserve">inding </w:t>
        </w:r>
      </w:moveTo>
      <w:commentRangeEnd w:id="531"/>
      <w:r w:rsidR="00BB7F39">
        <w:rPr>
          <w:rStyle w:val="CommentReference"/>
        </w:rPr>
        <w:commentReference w:id="531"/>
      </w:r>
      <w:moveTo w:id="536" w:author="Liad Mudrik" w:date="2022-09-12T17:15:00Z">
        <w:del w:id="537" w:author="Liad Mudrik" w:date="2022-09-12T17:15:00Z">
          <w:r w:rsidR="00C07D7A" w:rsidDel="00C07D7A">
            <w:delText>a similar effect size for the keyboard and the reaching measures does not fall in line with the effects discovered by</w:delText>
          </w:r>
        </w:del>
      </w:moveTo>
      <w:ins w:id="538" w:author="Liad Mudrik" w:date="2022-09-12T17:15:00Z">
        <w:r w:rsidR="00C07D7A">
          <w:t>of</w:t>
        </w:r>
      </w:ins>
      <w:moveTo w:id="539" w:author="Liad Mudrik" w:date="2022-09-12T17:15:00Z">
        <w:r w:rsidR="00C07D7A">
          <w:t xml:space="preserve">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moveTo>
      <w:ins w:id="540" w:author="Liad Mudrik" w:date="2022-09-12T17:15:00Z">
        <w:r w:rsidR="00687C17">
          <w:t>,</w:t>
        </w:r>
      </w:ins>
      <w:moveTo w:id="541" w:author="Liad Mudrik" w:date="2022-09-12T17:15:00Z">
        <w:r w:rsidR="00C07D7A">
          <w:t xml:space="preserve"> which </w:t>
        </w:r>
        <w:del w:id="542" w:author="Liad Mudrik" w:date="2022-09-12T17:15:00Z">
          <w:r w:rsidR="00C07D7A" w:rsidDel="00687C17">
            <w:delText>showed</w:delText>
          </w:r>
        </w:del>
      </w:moveTo>
      <w:ins w:id="543" w:author="Liad Mudrik" w:date="2022-09-12T17:15:00Z">
        <w:r w:rsidR="00687C17">
          <w:t>suggested</w:t>
        </w:r>
      </w:ins>
      <w:moveTo w:id="544" w:author="Liad Mudrik" w:date="2022-09-12T17:15:00Z">
        <w:r w:rsidR="00C07D7A">
          <w:t xml:space="preserve"> an advantage for mouse tracking over keyboard responses. </w:t>
        </w:r>
      </w:moveTo>
      <w:ins w:id="545" w:author="Liad Mudrik" w:date="2022-09-12T17:17:00Z">
        <w:r w:rsidR="001F5C20">
          <w:t xml:space="preserve">One possible explanation for this discrepancy might stem from the different form of movement tracking; while I used a camera-based motion tracking for reaching movements, Xiao and colleagues have </w:t>
        </w:r>
      </w:ins>
      <w:moveTo w:id="546" w:author="Liad Mudrik" w:date="2022-09-12T17:15:00Z">
        <w:del w:id="547" w:author="Liad Mudrik" w:date="2022-09-12T17:17:00Z">
          <w:r w:rsidR="00C07D7A" w:rsidDel="001F5C20">
            <w:delText xml:space="preserve">The straightforward explanation for this discrepancy is that </w:delText>
          </w:r>
        </w:del>
        <w:r w:rsidR="00C07D7A">
          <w:t>mouse tracking</w:t>
        </w:r>
      </w:moveTo>
      <w:ins w:id="548" w:author="Liad Mudrik" w:date="2022-09-12T17:18:00Z">
        <w:r w:rsidR="003F1817">
          <w:t>, which might be</w:t>
        </w:r>
      </w:ins>
      <w:moveTo w:id="549" w:author="Liad Mudrik" w:date="2022-09-12T17:15:00Z">
        <w:del w:id="550" w:author="Liad Mudrik" w:date="2022-09-12T17:18:00Z">
          <w:r w:rsidR="00C07D7A" w:rsidDel="003F1817">
            <w:delText xml:space="preserve"> is</w:delText>
          </w:r>
        </w:del>
        <w:r w:rsidR="00C07D7A">
          <w:t xml:space="preserve"> more sensitive than </w:t>
        </w:r>
        <w:r w:rsidR="00C07D7A">
          <w:lastRenderedPageBreak/>
          <w:t xml:space="preserve">reaching responses. </w:t>
        </w:r>
        <w:del w:id="551" w:author="Liad Mudrik" w:date="2022-09-12T17:18:00Z">
          <w:r w:rsidR="00C07D7A" w:rsidDel="001E0400">
            <w:delText>Then again</w:delText>
          </w:r>
        </w:del>
      </w:moveTo>
      <w:ins w:id="552" w:author="Liad Mudrik" w:date="2022-09-12T17:18:00Z">
        <w:r w:rsidR="001E0400">
          <w:t>However</w:t>
        </w:r>
      </w:ins>
      <w:moveTo w:id="553" w:author="Liad Mudrik" w:date="2022-09-12T17:15:00Z">
        <w:r w:rsidR="00C07D7A">
          <w:t xml:space="preserve">, </w:t>
        </w:r>
        <w:del w:id="554" w:author="Liad Mudrik" w:date="2022-09-12T17:18:00Z">
          <w:r w:rsidR="00C07D7A" w:rsidDel="00BE0BF2">
            <w:delText xml:space="preserve">it does comply with </w:delText>
          </w:r>
        </w:del>
        <w:r w:rsidR="00C07D7A">
          <w:t xml:space="preserve">reaching </w:t>
        </w:r>
        <w:del w:id="555" w:author="Liad Mudrik" w:date="2022-09-12T17:26:00Z">
          <w:r w:rsidR="00C07D7A" w:rsidDel="0003552A">
            <w:delText>being</w:delText>
          </w:r>
        </w:del>
      </w:moveTo>
      <w:ins w:id="556" w:author="Liad Mudrik" w:date="2022-09-12T17:26:00Z">
        <w:r w:rsidR="0003552A">
          <w:t>is</w:t>
        </w:r>
      </w:ins>
      <w:ins w:id="557" w:author="Liad Mudrik" w:date="2022-09-12T17:27:00Z">
        <w:r w:rsidR="0003552A">
          <w:t xml:space="preserve"> held to be</w:t>
        </w:r>
      </w:ins>
      <w:moveTo w:id="558" w:author="Liad Mudrik" w:date="2022-09-12T17:15:00Z">
        <w:r w:rsidR="00C07D7A">
          <w:t xml:space="preserve"> more intuitive than mouse pointing, which places less constraints on movements</w:t>
        </w:r>
      </w:moveTo>
      <w:ins w:id="559" w:author="Liad Mudrik" w:date="2022-09-12T17:27:00Z">
        <w:r w:rsidR="00834981">
          <w:t xml:space="preserve"> </w:t>
        </w:r>
      </w:ins>
      <w:moveTo w:id="560" w:author="Liad Mudrik" w:date="2022-09-12T17:15:00Z">
        <w:del w:id="561" w:author="Liad Mudrik" w:date="2022-09-12T17:27:00Z">
          <w:r w:rsidR="00C07D7A" w:rsidDel="006316CA">
            <w:delText xml:space="preserve"> </w:delText>
          </w:r>
        </w:del>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moveTo>
      <w:ins w:id="562" w:author="Liad Mudrik" w:date="2022-09-12T17:27:00Z">
        <w:r w:rsidR="006316CA">
          <w:t xml:space="preserve"> </w:t>
        </w:r>
        <w:r w:rsidR="006316CA">
          <w:t>and accordingly is considered to be more sensitive to subtle effects</w:t>
        </w:r>
        <w:commentRangeStart w:id="563"/>
        <w:r w:rsidR="006316CA">
          <w:t xml:space="preserve"> (ref)</w:t>
        </w:r>
      </w:ins>
      <w:moveTo w:id="564" w:author="Liad Mudrik" w:date="2022-09-12T17:15:00Z">
        <w:r w:rsidR="00C07D7A">
          <w:t xml:space="preserve">. </w:t>
        </w:r>
      </w:moveTo>
      <w:commentRangeEnd w:id="563"/>
      <w:r w:rsidR="006316CA">
        <w:rPr>
          <w:rStyle w:val="CommentReference"/>
        </w:rPr>
        <w:commentReference w:id="563"/>
      </w:r>
      <w:ins w:id="565" w:author="Liad Mudrik" w:date="2022-09-12T17:28:00Z">
        <w:r w:rsidR="00B63590">
          <w:t xml:space="preserve">Indeed, </w:t>
        </w:r>
      </w:ins>
      <w:moveTo w:id="566" w:author="Liad Mudrik" w:date="2022-09-12T17:15:00Z">
        <w:del w:id="567" w:author="Liad Mudrik" w:date="2022-09-12T17:28:00Z">
          <w:r w:rsidR="00C07D7A" w:rsidDel="00B63590">
            <w:delText xml:space="preserve">Nor does it comply with </w:delText>
          </w:r>
        </w:del>
        <w:r w:rsidR="00C07D7A">
          <w:t xml:space="preserve">previous findings </w:t>
        </w:r>
        <w:del w:id="568" w:author="Liad Mudrik" w:date="2022-09-12T17:28:00Z">
          <w:r w:rsidR="00C07D7A" w:rsidDel="00296D13">
            <w:delText xml:space="preserve">that </w:delText>
          </w:r>
        </w:del>
        <w:r w:rsidR="00C07D7A">
          <w:t xml:space="preserve">showed </w:t>
        </w:r>
      </w:moveTo>
      <w:ins w:id="569" w:author="Liad Mudrik" w:date="2022-09-12T17:28:00Z">
        <w:r w:rsidR="00201CB0">
          <w:t xml:space="preserve">that </w:t>
        </w:r>
      </w:ins>
      <w:moveTo w:id="570" w:author="Liad Mudrik" w:date="2022-09-12T17:15:00Z">
        <w:r w:rsidR="00C07D7A">
          <w:t>reaching responds faster and with greater curvatures to changes of mind</w:t>
        </w:r>
      </w:moveTo>
      <w:ins w:id="571" w:author="Liad Mudrik" w:date="2022-09-12T17:28:00Z">
        <w:r w:rsidR="001C5CCB">
          <w:t xml:space="preserve"> than mouse tracking</w:t>
        </w:r>
      </w:ins>
      <w:moveTo w:id="572" w:author="Liad Mudrik" w:date="2022-09-12T17:15:00Z">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moveTo>
    </w:p>
    <w:p w14:paraId="6B69B6CC" w14:textId="7874DC8B" w:rsidR="00C07D7A" w:rsidRPr="00FB5ABF" w:rsidRDefault="00C04573" w:rsidP="00C07D7A">
      <w:pPr>
        <w:rPr>
          <w:moveTo w:id="573" w:author="Liad Mudrik" w:date="2022-09-12T17:15:00Z"/>
        </w:rPr>
      </w:pPr>
      <w:ins w:id="574" w:author="Liad Mudrik" w:date="2022-09-12T17:29:00Z">
        <w:r>
          <w:t xml:space="preserve">Another difference between the current study and </w:t>
        </w:r>
      </w:ins>
      <w:moveTo w:id="575" w:author="Liad Mudrik" w:date="2022-09-12T17:15:00Z">
        <w:del w:id="576" w:author="Liad Mudrik" w:date="2022-09-12T17:29:00Z">
          <w:r w:rsidR="00C07D7A" w:rsidDel="00C04573">
            <w:delText xml:space="preserve">Notably, the current study differs from the one conducted by </w:delText>
          </w:r>
        </w:del>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moveTo>
      <w:ins w:id="577" w:author="Liad Mudrik" w:date="2022-09-12T17:29:00Z">
        <w:r>
          <w:t>pertains to the dependent variable</w:t>
        </w:r>
      </w:ins>
      <w:moveTo w:id="578" w:author="Liad Mudrik" w:date="2022-09-12T17:15:00Z">
        <w:del w:id="579" w:author="Liad Mudrik" w:date="2022-09-12T17:29:00Z">
          <w:r w:rsidR="00C07D7A" w:rsidDel="00C04573">
            <w:delText>by the parameter that was curated from the trajectories</w:delText>
          </w:r>
        </w:del>
        <w:r w:rsidR="00C07D7A">
          <w:t xml:space="preserve">. While I used </w:t>
        </w:r>
        <w:del w:id="580" w:author="Liad Mudrik" w:date="2022-09-12T17:29:00Z">
          <w:r w:rsidR="00C07D7A" w:rsidDel="00AF72AB">
            <w:delText>an</w:delText>
          </w:r>
        </w:del>
      </w:moveTo>
      <w:ins w:id="581" w:author="Liad Mudrik" w:date="2022-09-12T17:29:00Z">
        <w:r w:rsidR="00AF72AB">
          <w:t>the reach</w:t>
        </w:r>
      </w:ins>
      <w:moveTo w:id="582" w:author="Liad Mudrik" w:date="2022-09-12T17:15:00Z">
        <w:r w:rsidR="00C07D7A">
          <w:t xml:space="preserve"> area measure</w:t>
        </w:r>
      </w:moveTo>
      <w:ins w:id="583" w:author="Liad Mudrik" w:date="2022-09-12T17:29:00Z">
        <w:r w:rsidR="00AF72AB">
          <w:t>,</w:t>
        </w:r>
      </w:ins>
      <w:moveTo w:id="584" w:author="Liad Mudrik" w:date="2022-09-12T17:15:00Z">
        <w:r w:rsidR="00C07D7A">
          <w:t xml:space="preserve"> </w:t>
        </w:r>
        <w:del w:id="585" w:author="Liad Mudrik" w:date="2022-09-12T17:29:00Z">
          <w:r w:rsidR="00C07D7A" w:rsidDel="00AF72AB">
            <w:delText>that</w:delText>
          </w:r>
        </w:del>
      </w:moveTo>
      <w:ins w:id="586" w:author="Liad Mudrik" w:date="2022-09-12T17:29:00Z">
        <w:r w:rsidR="00AF72AB">
          <w:t>which</w:t>
        </w:r>
      </w:ins>
      <w:moveTo w:id="587" w:author="Liad Mudrik" w:date="2022-09-12T17:15:00Z">
        <w:r w:rsidR="00C07D7A">
          <w:t xml:space="preserve"> is calculated </w:t>
        </w:r>
        <w:del w:id="588" w:author="Liad Mudrik" w:date="2022-09-12T17:30:00Z">
          <w:r w:rsidR="00C07D7A" w:rsidDel="00C70AA4">
            <w:delText>using</w:delText>
          </w:r>
        </w:del>
      </w:moveTo>
      <w:ins w:id="589" w:author="Liad Mudrik" w:date="2022-09-12T17:30:00Z">
        <w:r w:rsidR="00C70AA4">
          <w:t>on</w:t>
        </w:r>
      </w:ins>
      <w:moveTo w:id="590" w:author="Liad Mudrik" w:date="2022-09-12T17:15:00Z">
        <w:r w:rsidR="00C07D7A">
          <w:t xml:space="preserve"> the average trajectories</w:t>
        </w:r>
        <w:del w:id="591" w:author="Liad Mudrik" w:date="2022-09-12T17:30:00Z">
          <w:r w:rsidR="00C07D7A" w:rsidDel="00770EA1">
            <w:delText>, and therefor produces</w:delText>
          </w:r>
        </w:del>
      </w:moveTo>
      <w:ins w:id="592" w:author="Liad Mudrik" w:date="2022-09-12T17:30:00Z">
        <w:r w:rsidR="00770EA1">
          <w:t>with</w:t>
        </w:r>
      </w:ins>
      <w:moveTo w:id="593" w:author="Liad Mudrik" w:date="2022-09-12T17:15:00Z">
        <w:r w:rsidR="00C07D7A">
          <w:t xml:space="preserve"> a single value per participant, Xiao et al. used AUC which is computed separately for each trial. </w:t>
        </w:r>
        <w:del w:id="594" w:author="Liad Mudrik" w:date="2022-09-12T17:30:00Z">
          <w:r w:rsidR="00C07D7A" w:rsidDel="00904BDE">
            <w:delText>This type of measure might include</w:delText>
          </w:r>
        </w:del>
      </w:moveTo>
      <w:ins w:id="595" w:author="Liad Mudrik" w:date="2022-09-12T17:30:00Z">
        <w:r w:rsidR="00904BDE">
          <w:t>The latter accordingly includes more information on</w:t>
        </w:r>
      </w:ins>
      <w:moveTo w:id="596" w:author="Liad Mudrik" w:date="2022-09-12T17:15:00Z">
        <w:del w:id="597" w:author="Liad Mudrik" w:date="2022-09-12T17:30:00Z">
          <w:r w:rsidR="00C07D7A" w:rsidDel="00904BDE">
            <w:delText xml:space="preserve"> much of</w:delText>
          </w:r>
        </w:del>
        <w:r w:rsidR="00C07D7A">
          <w:t xml:space="preserve"> the variance that is lost when averaging trajectories over trials. However, a post hoc analysis </w:t>
        </w:r>
        <w:del w:id="598" w:author="Liad Mudrik" w:date="2022-09-12T17:31:00Z">
          <w:r w:rsidR="00C07D7A" w:rsidDel="001624DE">
            <w:delText>of</w:delText>
          </w:r>
        </w:del>
      </w:moveTo>
      <w:ins w:id="599" w:author="Liad Mudrik" w:date="2022-09-12T17:31:00Z">
        <w:r w:rsidR="001624DE">
          <w:t>using</w:t>
        </w:r>
      </w:ins>
      <w:moveTo w:id="600" w:author="Liad Mudrik" w:date="2022-09-12T17:15:00Z">
        <w:r w:rsidR="00C07D7A">
          <w:t xml:space="preserve"> the AUC measure on my data reveled similar effect size to that produced by the reach area measure.</w:t>
        </w:r>
      </w:moveTo>
      <w:ins w:id="601" w:author="Liad Mudrik" w:date="2022-09-12T17:31:00Z">
        <w:r w:rsidR="006E765D">
          <w:t xml:space="preserve"> Thus, this difference </w:t>
        </w:r>
      </w:ins>
      <w:ins w:id="602" w:author="Liad Mudrik" w:date="2022-09-12T18:48:00Z">
        <w:r w:rsidR="00950DF9">
          <w:t>in analysis approaches cannot explain the differential results.</w:t>
        </w:r>
      </w:ins>
    </w:p>
    <w:p w14:paraId="51969BEE" w14:textId="5C69D068" w:rsidR="00C07D7A" w:rsidRPr="002E61A9" w:rsidRDefault="005C2B8A" w:rsidP="00C07D7A">
      <w:pPr>
        <w:rPr>
          <w:moveTo w:id="603" w:author="Liad Mudrik" w:date="2022-09-12T17:15:00Z"/>
        </w:rPr>
      </w:pPr>
      <w:ins w:id="604" w:author="Liad Mudrik" w:date="2022-09-12T18:50:00Z">
        <w:r>
          <w:t>A more critical difference between the studies pertains to</w:t>
        </w:r>
      </w:ins>
      <w:ins w:id="605" w:author="Liad Mudrik" w:date="2022-09-12T21:17:00Z">
        <w:r w:rsidR="001B3E41">
          <w:t xml:space="preserve"> </w:t>
        </w:r>
      </w:ins>
      <w:moveTo w:id="606" w:author="Liad Mudrik" w:date="2022-09-12T17:15:00Z">
        <w:del w:id="607" w:author="Liad Mudrik" w:date="2022-09-12T18:50:00Z">
          <w:r w:rsidR="00C07D7A" w:rsidDel="005C2B8A">
            <w:delText xml:space="preserve">Alternatively, a different explanation can be conceived when examining </w:delText>
          </w:r>
        </w:del>
        <w:r w:rsidR="00C07D7A">
          <w:t xml:space="preserve">the </w:t>
        </w:r>
        <w:del w:id="608" w:author="Liad Mudrik" w:date="2022-09-12T18:50:00Z">
          <w:r w:rsidR="00C07D7A" w:rsidDel="005C2B8A">
            <w:delText xml:space="preserve">objective </w:delText>
          </w:r>
        </w:del>
        <w:r w:rsidR="00C07D7A">
          <w:t>awareness measure</w:t>
        </w:r>
      </w:moveTo>
      <w:ins w:id="609" w:author="Liad Mudrik" w:date="2022-09-12T18:50:00Z">
        <w:r>
          <w:t>s</w:t>
        </w:r>
      </w:ins>
      <w:moveTo w:id="610" w:author="Liad Mudrik" w:date="2022-09-12T17:15:00Z">
        <w:r w:rsidR="00C07D7A">
          <w:t xml:space="preserve"> </w:t>
        </w:r>
        <w:del w:id="611" w:author="Liad Mudrik" w:date="2022-09-12T18:50:00Z">
          <w:r w:rsidR="00C07D7A" w:rsidDel="005C2B8A">
            <w:delText>results reported by</w:delText>
          </w:r>
        </w:del>
      </w:moveTo>
      <w:ins w:id="612" w:author="Liad Mudrik" w:date="2022-09-12T18:50:00Z">
        <w:r>
          <w:t>in the two studies.</w:t>
        </w:r>
      </w:ins>
      <w:moveTo w:id="613" w:author="Liad Mudrik" w:date="2022-09-12T17:15:00Z">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moveTo>
      <w:ins w:id="614" w:author="Liad Mudrik" w:date="2022-09-12T18:51:00Z">
        <w:r w:rsidR="00D4631A">
          <w:t xml:space="preserve"> assessed </w:t>
        </w:r>
      </w:ins>
      <w:moveTo w:id="615" w:author="Liad Mudrik" w:date="2022-09-12T17:15:00Z">
        <w:del w:id="616" w:author="Liad Mudrik" w:date="2022-09-12T18:51:00Z">
          <w:r w:rsidR="00C07D7A" w:rsidDel="00D4631A">
            <w:delText xml:space="preserve">. The </w:delText>
          </w:r>
        </w:del>
      </w:moveTo>
      <w:ins w:id="617" w:author="Liad Mudrik" w:date="2022-09-12T21:17:00Z">
        <w:r w:rsidR="001B3E41">
          <w:t xml:space="preserve">the contribution of </w:t>
        </w:r>
      </w:ins>
      <w:moveTo w:id="618" w:author="Liad Mudrik" w:date="2022-09-12T17:15:00Z">
        <w:r w:rsidR="00C07D7A">
          <w:t xml:space="preserve">awareness </w:t>
        </w:r>
        <w:del w:id="619" w:author="Liad Mudrik" w:date="2022-09-12T21:17:00Z">
          <w:r w:rsidR="00C07D7A" w:rsidDel="001B3E41">
            <w:delText xml:space="preserve">was assessed </w:delText>
          </w:r>
        </w:del>
        <w:r w:rsidR="00C07D7A">
          <w:t>by examining the correlation between the objective visibility of the prime and the size of the congruency effect. This type of analysis has been shown to inflate unconscious effects</w:t>
        </w:r>
      </w:moveTo>
      <w:ins w:id="620" w:author="Liad Mudrik" w:date="2022-09-12T21:17:00Z">
        <w:r w:rsidR="00C82D1B">
          <w:t>,</w:t>
        </w:r>
      </w:ins>
      <w:moveTo w:id="621" w:author="Liad Mudrik" w:date="2022-09-12T17:15:00Z">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moveTo>
      <w:ins w:id="622" w:author="Liad Mudrik" w:date="2022-09-12T21:18:00Z">
        <w:r w:rsidR="00C82D1B">
          <w:t xml:space="preserve">in that work </w:t>
        </w:r>
      </w:ins>
      <w:moveTo w:id="623" w:author="Liad Mudrik" w:date="2022-09-12T17:15:00Z">
        <w:r w:rsidR="00C07D7A">
          <w:t xml:space="preserve">reveals that the masking procedure was </w:t>
        </w:r>
      </w:moveTo>
      <w:ins w:id="624" w:author="Liad Mudrik" w:date="2022-09-12T21:18:00Z">
        <w:r w:rsidR="00223E68">
          <w:t xml:space="preserve">actually ineffective in </w:t>
        </w:r>
      </w:ins>
      <w:moveTo w:id="625" w:author="Liad Mudrik" w:date="2022-09-12T17:15:00Z">
        <w:del w:id="626" w:author="Liad Mudrik" w:date="2022-09-12T21:18:00Z">
          <w:r w:rsidR="00C07D7A" w:rsidDel="00223E68">
            <w:delText xml:space="preserve">unable </w:delText>
          </w:r>
        </w:del>
        <w:r w:rsidR="00C07D7A">
          <w:t>to render</w:t>
        </w:r>
      </w:moveTo>
      <w:ins w:id="627" w:author="Liad Mudrik" w:date="2022-09-12T21:18:00Z">
        <w:r w:rsidR="00223E68">
          <w:t>ing</w:t>
        </w:r>
      </w:ins>
      <w:moveTo w:id="628" w:author="Liad Mudrik" w:date="2022-09-12T17:15:00Z">
        <w:r w:rsidR="00C07D7A">
          <w:t xml:space="preserve"> the prime completely invisible</w:t>
        </w:r>
      </w:moveTo>
      <w:ins w:id="629" w:author="Liad Mudrik" w:date="2022-09-12T21:18:00Z">
        <w:r w:rsidR="00223E68">
          <w:t xml:space="preserve"> (as for most participants, d’ was higher than </w:t>
        </w:r>
        <w:commentRangeStart w:id="630"/>
        <w:r w:rsidR="00223E68">
          <w:t>??</w:t>
        </w:r>
        <w:commentRangeEnd w:id="630"/>
        <w:r w:rsidR="00223E68">
          <w:rPr>
            <w:rStyle w:val="CommentReference"/>
          </w:rPr>
          <w:commentReference w:id="630"/>
        </w:r>
        <w:r w:rsidR="00223E68">
          <w:t>)</w:t>
        </w:r>
      </w:ins>
      <w:moveTo w:id="631" w:author="Liad Mudrik" w:date="2022-09-12T17:15:00Z">
        <w:r w:rsidR="00C07D7A">
          <w:t xml:space="preserve">, allowing it to be consciously processed. </w:t>
        </w:r>
        <w:del w:id="632" w:author="Liad Mudrik" w:date="2022-09-12T21:18:00Z">
          <w:r w:rsidR="00C07D7A" w:rsidDel="007D198C">
            <w:delText>I</w:delText>
          </w:r>
        </w:del>
      </w:moveTo>
      <w:ins w:id="633" w:author="Liad Mudrik" w:date="2022-09-12T21:18:00Z">
        <w:r w:rsidR="007D198C">
          <w:t>Thus, i</w:t>
        </w:r>
      </w:ins>
      <w:moveTo w:id="634" w:author="Liad Mudrik" w:date="2022-09-12T17:15:00Z">
        <w:r w:rsidR="00C07D7A">
          <w:t xml:space="preserve">t </w:t>
        </w:r>
        <w:del w:id="635" w:author="Liad Mudrik" w:date="2022-09-12T21:19:00Z">
          <w:r w:rsidR="00C07D7A" w:rsidDel="007D198C">
            <w:delText>is</w:delText>
          </w:r>
        </w:del>
      </w:moveTo>
      <w:ins w:id="636" w:author="Liad Mudrik" w:date="2022-09-12T21:19:00Z">
        <w:r w:rsidR="007D198C">
          <w:t>seems</w:t>
        </w:r>
      </w:ins>
      <w:moveTo w:id="637" w:author="Liad Mudrik" w:date="2022-09-12T17:15:00Z">
        <w:r w:rsidR="00C07D7A">
          <w:t xml:space="preserve"> plausible that </w:t>
        </w:r>
      </w:moveTo>
      <w:ins w:id="638" w:author="Liad Mudrik" w:date="2022-09-12T21:19:00Z">
        <w:r w:rsidR="007D198C">
          <w:t xml:space="preserve">the reported effect is more driven by </w:t>
        </w:r>
      </w:ins>
      <w:moveTo w:id="639" w:author="Liad Mudrik" w:date="2022-09-12T17:15:00Z">
        <w:r w:rsidR="00C07D7A">
          <w:t>consciously processed primes</w:t>
        </w:r>
      </w:moveTo>
      <w:ins w:id="640" w:author="Liad Mudrik" w:date="2022-09-12T21:19:00Z">
        <w:r w:rsidR="007D198C">
          <w:t>, which might</w:t>
        </w:r>
      </w:ins>
      <w:moveTo w:id="641" w:author="Liad Mudrik" w:date="2022-09-12T17:15:00Z">
        <w:r w:rsidR="00C07D7A">
          <w:t xml:space="preserve"> affect movements to a larger extent than unconscious ones, </w:t>
        </w:r>
      </w:moveTo>
      <w:ins w:id="642" w:author="Liad Mudrik" w:date="2022-09-12T21:19:00Z">
        <w:r w:rsidR="00877280">
          <w:t xml:space="preserve">and that </w:t>
        </w:r>
      </w:ins>
      <w:moveTo w:id="643" w:author="Liad Mudrik" w:date="2022-09-12T17:15:00Z">
        <w:del w:id="644" w:author="Liad Mudrik" w:date="2022-09-12T21:19:00Z">
          <w:r w:rsidR="00C07D7A" w:rsidDel="00877280">
            <w:delText xml:space="preserve">which </w:delText>
          </w:r>
        </w:del>
        <w:r w:rsidR="00C07D7A">
          <w:t>could account for the large effect found by Xiao and colleagues.</w:t>
        </w:r>
      </w:moveTo>
    </w:p>
    <w:p w14:paraId="19E8E1FD" w14:textId="38E52086" w:rsidR="00C07D7A" w:rsidDel="00BF3E1B" w:rsidRDefault="00C07D7A" w:rsidP="00C07D7A">
      <w:pPr>
        <w:rPr>
          <w:del w:id="645" w:author="Liad Mudrik" w:date="2022-09-12T21:21:00Z"/>
          <w:moveTo w:id="646" w:author="Liad Mudrik" w:date="2022-09-12T17:15:00Z"/>
        </w:rPr>
      </w:pPr>
      <w:moveTo w:id="647" w:author="Liad Mudrik" w:date="2022-09-12T17:15:00Z">
        <w:r>
          <w:t>Finally, the discrepancy</w:t>
        </w:r>
      </w:moveTo>
      <w:ins w:id="648" w:author="Liad Mudrik" w:date="2022-09-12T21:19:00Z">
        <w:r w:rsidR="009D6C03">
          <w:t xml:space="preserve"> between the studies</w:t>
        </w:r>
      </w:ins>
      <w:moveTo w:id="649" w:author="Liad Mudrik" w:date="2022-09-12T17:15:00Z">
        <w:r>
          <w:t xml:space="preserve"> could also </w:t>
        </w:r>
      </w:moveTo>
      <w:ins w:id="650" w:author="Liad Mudrik" w:date="2022-09-12T21:19:00Z">
        <w:r w:rsidR="00533882">
          <w:t xml:space="preserve">be </w:t>
        </w:r>
      </w:ins>
      <w:moveTo w:id="651" w:author="Liad Mudrik" w:date="2022-09-12T17:15:00Z">
        <w:r>
          <w:t xml:space="preserve">accidental. It is possible that the </w:t>
        </w:r>
      </w:moveTo>
      <w:ins w:id="652" w:author="Liad Mudrik" w:date="2022-09-12T21:19:00Z">
        <w:r w:rsidR="00E5732E">
          <w:t xml:space="preserve">one set of reported </w:t>
        </w:r>
      </w:ins>
      <w:moveTo w:id="653" w:author="Liad Mudrik" w:date="2022-09-12T17:15:00Z">
        <w:r>
          <w:t xml:space="preserve">results </w:t>
        </w:r>
        <w:del w:id="654" w:author="Liad Mudrik" w:date="2022-09-12T21:20:00Z">
          <w:r w:rsidDel="00EF4F7C">
            <w:delText>are</w:delText>
          </w:r>
        </w:del>
      </w:moveTo>
      <w:ins w:id="655" w:author="Liad Mudrik" w:date="2022-09-12T21:20:00Z">
        <w:r w:rsidR="00EF4F7C">
          <w:t>is</w:t>
        </w:r>
      </w:ins>
      <w:moveTo w:id="656" w:author="Liad Mudrik" w:date="2022-09-12T17:15:00Z">
        <w:r>
          <w:t xml:space="preserve"> erroneous, </w:t>
        </w:r>
      </w:moveTo>
      <w:ins w:id="657" w:author="Liad Mudrik" w:date="2022-09-12T21:20:00Z">
        <w:r w:rsidR="00EF4F7C">
          <w:t xml:space="preserve">which calls for </w:t>
        </w:r>
      </w:ins>
      <w:moveTo w:id="658" w:author="Liad Mudrik" w:date="2022-09-12T17:15:00Z">
        <w:del w:id="659" w:author="Liad Mudrik" w:date="2022-09-12T21:20:00Z">
          <w:r w:rsidDel="00EF4F7C">
            <w:delText xml:space="preserve">thus </w:delText>
          </w:r>
        </w:del>
        <w:r>
          <w:t xml:space="preserve">further studies </w:t>
        </w:r>
        <w:del w:id="660" w:author="Liad Mudrik" w:date="2022-09-12T21:20:00Z">
          <w:r w:rsidDel="00C11D9D">
            <w:delText>will have</w:delText>
          </w:r>
        </w:del>
        <w:r>
          <w:t xml:space="preserve"> to examine the relation between reaching and keyboard responses. One </w:t>
        </w:r>
      </w:moveTo>
      <w:ins w:id="661" w:author="Liad Mudrik" w:date="2022-09-12T21:20:00Z">
        <w:r w:rsidR="00FE12FA">
          <w:t xml:space="preserve">way by which such studies could go beyond the current work </w:t>
        </w:r>
      </w:ins>
      <w:moveTo w:id="662" w:author="Liad Mudrik" w:date="2022-09-12T17:15:00Z">
        <w:del w:id="663" w:author="Liad Mudrik" w:date="2022-09-12T21:20:00Z">
          <w:r w:rsidDel="00FE12FA">
            <w:delText xml:space="preserve">suggested augmentation for future studies </w:delText>
          </w:r>
        </w:del>
        <w:r>
          <w:t>would be to use a dynamic starting condition</w:t>
        </w:r>
      </w:moveTo>
      <w:ins w:id="664" w:author="Liad Mudrik" w:date="2022-09-12T21:20:00Z">
        <w:r w:rsidR="00FF5517">
          <w:t>,</w:t>
        </w:r>
      </w:ins>
      <w:moveTo w:id="665" w:author="Liad Mudrik" w:date="2022-09-12T17:15:00Z">
        <w:r>
          <w:t xml:space="preserve"> in which the stimuli </w:t>
        </w:r>
        <w:del w:id="666" w:author="Liad Mudrik" w:date="2022-09-12T21:20:00Z">
          <w:r w:rsidDel="00FF5517">
            <w:delText>is</w:delText>
          </w:r>
        </w:del>
      </w:moveTo>
      <w:ins w:id="667" w:author="Liad Mudrik" w:date="2022-09-12T21:20:00Z">
        <w:r w:rsidR="00FF5517">
          <w:t>are</w:t>
        </w:r>
      </w:ins>
      <w:moveTo w:id="668" w:author="Liad Mudrik" w:date="2022-09-12T17:15:00Z">
        <w:r>
          <w:t xml:space="preserve"> presented only after the movement was initiated. This </w:t>
        </w:r>
        <w:r>
          <w:lastRenderedPageBreak/>
          <w:t xml:space="preserve">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moveTo>
      <w:ins w:id="669" w:author="Liad Mudrik" w:date="2022-09-12T21:21:00Z">
        <w:r w:rsidR="006B4F02">
          <w:t>,</w:t>
        </w:r>
      </w:ins>
      <w:moveTo w:id="670" w:author="Liad Mudrik" w:date="2022-09-12T17:15:00Z">
        <w:r>
          <w:t xml:space="preserve"> as no trials will be excluded due to early or late responses. This could potentially increase the signal to noise ratio in the reaching task and allow reaching to unravel a larger congruency effect.</w:t>
        </w:r>
      </w:moveTo>
    </w:p>
    <w:moveToRangeEnd w:id="530"/>
    <w:p w14:paraId="74E5FA86" w14:textId="77777777" w:rsidR="00C07D7A" w:rsidRDefault="00C07D7A" w:rsidP="00BF3E1B">
      <w:pPr>
        <w:rPr>
          <w:ins w:id="671" w:author="Liad Mudrik" w:date="2022-09-12T17:15:00Z"/>
        </w:rPr>
      </w:pPr>
    </w:p>
    <w:p w14:paraId="12FC8C8D" w14:textId="36761020" w:rsidR="00DC11F3" w:rsidRDefault="00BF3E1B" w:rsidP="00DC11F3">
      <w:ins w:id="672" w:author="Liad Mudrik" w:date="2022-09-12T21:21:00Z">
        <w:r>
          <w:t>Assuming the results obtained here are genui</w:t>
        </w:r>
      </w:ins>
      <w:ins w:id="673" w:author="Liad Mudrik" w:date="2022-09-12T21:22:00Z">
        <w:r>
          <w:t>ne, one could go b</w:t>
        </w:r>
      </w:ins>
      <w:ins w:id="674" w:author="Liad Mudrik" w:date="2022-09-12T21:21:00Z">
        <w:r>
          <w:t xml:space="preserve">eyond the discrepancy between </w:t>
        </w:r>
      </w:ins>
      <w:ins w:id="675" w:author="Liad Mudrik" w:date="2022-09-12T21:22:00Z">
        <w:r w:rsidR="00502F15">
          <w:t>them</w:t>
        </w:r>
      </w:ins>
      <w:ins w:id="676" w:author="Liad Mudrik" w:date="2022-09-12T21:21:00Z">
        <w:r>
          <w:t xml:space="preserve"> and those </w:t>
        </w:r>
      </w:ins>
      <w:ins w:id="677" w:author="Liad Mudrik" w:date="2022-09-12T21:22:00Z">
        <w:r w:rsidR="00725A51">
          <w:t xml:space="preserve">reported </w:t>
        </w:r>
      </w:ins>
      <w:ins w:id="678" w:author="Liad Mudrik" w:date="2022-09-12T21:21:00Z">
        <w:r>
          <w:t xml:space="preserve">by Xiao et al. (2015), </w:t>
        </w:r>
      </w:ins>
      <w:del w:id="679" w:author="Liad Mudrik" w:date="2022-09-12T21:21:00Z">
        <w:r w:rsidR="00C13750" w:rsidDel="00BF3E1B">
          <w:delText xml:space="preserve">One </w:delText>
        </w:r>
      </w:del>
      <w:ins w:id="680" w:author="Liad Mudrik" w:date="2022-09-12T21:22:00Z">
        <w:r w:rsidR="00725A51">
          <w:t>and</w:t>
        </w:r>
      </w:ins>
      <w:ins w:id="681" w:author="Liad Mudrik" w:date="2022-09-12T21:21:00Z">
        <w:r>
          <w:t xml:space="preserve"> ask </w:t>
        </w:r>
      </w:ins>
      <w:ins w:id="682" w:author="Liad Mudrik" w:date="2022-09-12T21:22:00Z">
        <w:r w:rsidR="00725A51">
          <w:t>how can we explain the current findings. That is, why did expected pattern of a stron</w:t>
        </w:r>
      </w:ins>
      <w:ins w:id="683" w:author="Liad Mudrik" w:date="2022-09-12T21:23:00Z">
        <w:r w:rsidR="00725A51">
          <w:t>ger effect for movement tracking not found.</w:t>
        </w:r>
      </w:ins>
      <w:ins w:id="684" w:author="Liad Mudrik" w:date="2022-09-12T21:21:00Z">
        <w:r>
          <w:t xml:space="preserve"> </w:t>
        </w:r>
      </w:ins>
      <w:ins w:id="685" w:author="Liad Mudrik" w:date="2022-09-12T21:23:00Z">
        <w:r w:rsidR="00725A51">
          <w:t xml:space="preserve">One </w:t>
        </w:r>
      </w:ins>
      <w:r w:rsidR="00C13750">
        <w:t xml:space="preserve">possible explanation </w:t>
      </w:r>
      <w:del w:id="686" w:author="Liad Mudrik" w:date="2022-09-12T21:23:00Z">
        <w:r w:rsidR="00C13750" w:rsidDel="00584C0E">
          <w:delText xml:space="preserve">for this pattern </w:delText>
        </w:r>
        <w:r w:rsidR="007F0B60" w:rsidDel="00584C0E">
          <w:delText xml:space="preserve">of results </w:delText>
        </w:r>
      </w:del>
      <w:ins w:id="687" w:author="Liad Mudrik" w:date="2022-09-12T17:08:00Z">
        <w:r w:rsidR="009144E2">
          <w:t xml:space="preserve">might stem from </w:t>
        </w:r>
      </w:ins>
      <w:del w:id="688" w:author="Liad Mudrik" w:date="2022-09-12T17:08:00Z">
        <w:r w:rsidR="005500AD" w:rsidDel="009144E2">
          <w:delText xml:space="preserve">is provided by </w:delText>
        </w:r>
      </w:del>
      <w:r w:rsidR="00B300C4">
        <w:t>the</w:t>
      </w:r>
      <w:r w:rsidR="005500AD">
        <w:t xml:space="preserve"> </w:t>
      </w:r>
      <w:r w:rsidR="007F0B60">
        <w:t xml:space="preserve">larger amount of noise in the </w:t>
      </w:r>
      <w:commentRangeStart w:id="689"/>
      <w:r w:rsidR="007F0B60">
        <w:t>reaching measure</w:t>
      </w:r>
      <w:commentRangeEnd w:id="689"/>
      <w:r w:rsidR="009E3931">
        <w:rPr>
          <w:rStyle w:val="CommentReference"/>
        </w:rPr>
        <w:commentReference w:id="689"/>
      </w:r>
      <w:ins w:id="690" w:author="Liad Mudrik" w:date="2022-09-12T17:09:00Z">
        <w:r w:rsidR="00AC79D4">
          <w:t xml:space="preserve"> </w:t>
        </w:r>
        <w:commentRangeStart w:id="691"/>
        <w:r w:rsidR="00AC79D4">
          <w:t>(ref)</w:t>
        </w:r>
        <w:commentRangeEnd w:id="691"/>
        <w:r w:rsidR="00AC79D4">
          <w:rPr>
            <w:rStyle w:val="CommentReference"/>
          </w:rPr>
          <w:commentReference w:id="691"/>
        </w:r>
      </w:ins>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ins w:id="692" w:author="Liad Mudrik" w:date="2022-09-12T17:08:00Z">
        <w:r w:rsidR="00AC79D4">
          <w:t>,</w:t>
        </w:r>
      </w:ins>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ins w:id="693" w:author="Liad Mudrik" w:date="2022-09-12T17:09:00Z">
        <w:r w:rsidR="00746BAC">
          <w:t xml:space="preserve"> </w:t>
        </w:r>
        <w:commentRangeStart w:id="694"/>
        <w:r w:rsidR="00746BAC">
          <w:t>(ref)</w:t>
        </w:r>
        <w:commentRangeEnd w:id="694"/>
        <w:r w:rsidR="00746BAC">
          <w:rPr>
            <w:rStyle w:val="CommentReference"/>
          </w:rPr>
          <w:commentReference w:id="694"/>
        </w:r>
      </w:ins>
      <w:r w:rsidR="00F77750">
        <w:t xml:space="preserve">. </w:t>
      </w:r>
      <w:ins w:id="695" w:author="Liad Mudrik" w:date="2022-09-12T17:09:00Z">
        <w:r w:rsidR="00115003">
          <w:t xml:space="preserve">This </w:t>
        </w:r>
      </w:ins>
      <w:ins w:id="696" w:author="Liad Mudrik" w:date="2022-09-12T17:10:00Z">
        <w:r w:rsidR="00115003">
          <w:t xml:space="preserve">might obscure </w:t>
        </w:r>
      </w:ins>
      <w:del w:id="697" w:author="Liad Mudrik" w:date="2022-09-12T17:10:00Z">
        <w:r w:rsidR="00F77750" w:rsidDel="00115003">
          <w:delText xml:space="preserve">Hence, </w:delText>
        </w:r>
        <w:r w:rsidR="007B612C" w:rsidDel="00115003">
          <w:delText xml:space="preserve">the expression of </w:delText>
        </w:r>
        <w:r w:rsidR="00D544FE" w:rsidDel="00115003">
          <w:delText>a</w:delText>
        </w:r>
        <w:r w:rsidR="007B612C" w:rsidDel="00115003">
          <w:delText xml:space="preserve"> </w:delText>
        </w:r>
      </w:del>
      <w:r w:rsidR="007B612C">
        <w:t xml:space="preserve">congruency effect </w:t>
      </w:r>
      <w:ins w:id="698" w:author="Liad Mudrik" w:date="2022-09-12T17:10:00Z">
        <w:r w:rsidR="000E6656">
          <w:t xml:space="preserve">and make it harder to find </w:t>
        </w:r>
      </w:ins>
      <w:r w:rsidR="001841B2">
        <w:t xml:space="preserve">in </w:t>
      </w:r>
      <w:r w:rsidR="00D544FE">
        <w:t>a</w:t>
      </w:r>
      <w:r w:rsidR="005E3892">
        <w:t xml:space="preserve"> complex </w:t>
      </w:r>
      <w:r w:rsidR="007B612C">
        <w:t xml:space="preserve">reaching </w:t>
      </w:r>
      <w:r w:rsidR="005E3892">
        <w:t xml:space="preserve">movement </w:t>
      </w:r>
      <w:del w:id="699" w:author="Liad Mudrik" w:date="2022-09-12T17:10:00Z">
        <w:r w:rsidR="007B612C" w:rsidDel="000E6656">
          <w:delText xml:space="preserve">might </w:delText>
        </w:r>
        <w:r w:rsidR="00D544FE" w:rsidDel="000E6656">
          <w:delText xml:space="preserve">be less consistent </w:delText>
        </w:r>
        <w:r w:rsidR="005E04C4" w:rsidDel="000E6656">
          <w:delText xml:space="preserve">between </w:delText>
        </w:r>
        <w:r w:rsidR="00D544FE" w:rsidDel="000E6656">
          <w:delText xml:space="preserve">participants when </w:delText>
        </w:r>
      </w:del>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700"/>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700"/>
      <w:r w:rsidR="00FC6200">
        <w:rPr>
          <w:rStyle w:val="CommentReference"/>
        </w:rPr>
        <w:commentReference w:id="700"/>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ins w:id="701" w:author="Liad Mudrik" w:date="2022-09-12T17:11:00Z">
        <w:r w:rsidR="00FC6200">
          <w:t xml:space="preserve">In addition, </w:t>
        </w:r>
      </w:ins>
      <w:del w:id="702" w:author="Liad Mudrik" w:date="2022-09-12T17:11:00Z">
        <w:r w:rsidR="00C674B7" w:rsidDel="00FC6200">
          <w:delText xml:space="preserve">The </w:delText>
        </w:r>
      </w:del>
      <w:ins w:id="703" w:author="Liad Mudrik" w:date="2022-09-12T17:11:00Z">
        <w:r w:rsidR="00FC6200">
          <w:t>t</w:t>
        </w:r>
        <w:r w:rsidR="00FC6200">
          <w:t xml:space="preserve">he </w:t>
        </w:r>
      </w:ins>
      <w:r w:rsidR="00C674B7">
        <w:t>SNR was further decreased in the reaching session due to the higher number of excluded trials.</w:t>
      </w:r>
    </w:p>
    <w:p w14:paraId="1B5218A9" w14:textId="033D0559" w:rsidR="00535B09" w:rsidRPr="008B22C0" w:rsidRDefault="003F6AD7" w:rsidP="00372F74">
      <w:r>
        <w:t>An</w:t>
      </w:r>
      <w:ins w:id="704" w:author="Liad Mudrik" w:date="2022-09-12T17:11:00Z">
        <w:r w:rsidR="00B47C3E">
          <w:t>other</w:t>
        </w:r>
      </w:ins>
      <w:r>
        <w:t xml:space="preserve"> alternative explanation </w:t>
      </w:r>
      <w:del w:id="705" w:author="Liad Mudrik" w:date="2022-09-12T17:11:00Z">
        <w:r w:rsidDel="00B47C3E">
          <w:delText xml:space="preserve">of </w:delText>
        </w:r>
      </w:del>
      <w:ins w:id="706" w:author="Liad Mudrik" w:date="2022-09-12T17:11:00Z">
        <w:r w:rsidR="00B47C3E">
          <w:t>for</w:t>
        </w:r>
        <w:r w:rsidR="00B47C3E">
          <w:t xml:space="preserve"> </w:t>
        </w:r>
      </w:ins>
      <w:r>
        <w:t xml:space="preserve">the results suggests </w:t>
      </w:r>
      <w:del w:id="707" w:author="Liad Mudrik" w:date="2022-09-12T17:11:00Z">
        <w:r w:rsidDel="00B47C3E">
          <w:delText xml:space="preserve">that unconscious </w:delText>
        </w:r>
        <w:r w:rsidR="006300F3" w:rsidDel="00B47C3E">
          <w:delText>processing</w:delText>
        </w:r>
        <w:r w:rsidDel="00B47C3E">
          <w:delText xml:space="preserve"> do</w:delText>
        </w:r>
        <w:r w:rsidR="006300F3" w:rsidDel="00B47C3E">
          <w:delText>es</w:delText>
        </w:r>
        <w:r w:rsidDel="00B47C3E">
          <w:delText xml:space="preserve"> not exert </w:delText>
        </w:r>
        <w:r w:rsidR="006300F3" w:rsidDel="00B47C3E">
          <w:delText>its</w:delText>
        </w:r>
        <w:r w:rsidDel="00B47C3E">
          <w:delText xml:space="preserve"> effect over reaching responses as </w:delText>
        </w:r>
        <w:r w:rsidR="0099617E" w:rsidDel="00B47C3E">
          <w:delText xml:space="preserve">well as </w:delText>
        </w:r>
        <w:r w:rsidR="006C2C93" w:rsidDel="00B47C3E">
          <w:delText xml:space="preserve">it </w:delText>
        </w:r>
        <w:r w:rsidDel="00B47C3E">
          <w:delText>do</w:delText>
        </w:r>
        <w:r w:rsidR="006C2C93" w:rsidDel="00B47C3E">
          <w:delText>es</w:delText>
        </w:r>
        <w:r w:rsidDel="00B47C3E">
          <w:delText xml:space="preserve"> </w:delText>
        </w:r>
        <w:r w:rsidR="0099617E" w:rsidDel="00B47C3E">
          <w:delText>over</w:delText>
        </w:r>
        <w:r w:rsidDel="00B47C3E">
          <w:delText xml:space="preserve"> keypresses</w:delText>
        </w:r>
        <w:r w:rsidR="00D81E44" w:rsidDel="00B47C3E">
          <w:delText>. The reason</w:delText>
        </w:r>
      </w:del>
      <w:ins w:id="708" w:author="Liad Mudrik" w:date="2022-09-12T17:11:00Z">
        <w:r w:rsidR="00B47C3E">
          <w:t xml:space="preserve">relies on the short-lived nature of </w:t>
        </w:r>
      </w:ins>
      <w:del w:id="709" w:author="Liad Mudrik" w:date="2022-09-12T17:11:00Z">
        <w:r w:rsidR="00D81E44" w:rsidDel="00B47C3E">
          <w:delText xml:space="preserve"> being</w:delText>
        </w:r>
        <w:r w:rsidR="00110288" w:rsidDel="00B47C3E">
          <w:delText xml:space="preserve"> that</w:delText>
        </w:r>
        <w:r w:rsidR="00D81E44" w:rsidDel="00B47C3E">
          <w:delText xml:space="preserve"> </w:delText>
        </w:r>
      </w:del>
      <w:r w:rsidR="00D81E44">
        <w:t>unconscious effects</w:t>
      </w:r>
      <w:r>
        <w:t xml:space="preserve"> </w:t>
      </w:r>
      <w:del w:id="710" w:author="Liad Mudrik" w:date="2022-09-12T17:11:00Z">
        <w:r w:rsidDel="003D164E">
          <w:delText>are short-lived</w:delText>
        </w:r>
        <w:r w:rsidR="00D81E44" w:rsidDel="003D164E">
          <w:delText xml:space="preserve"> </w:delText>
        </w:r>
      </w:del>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711" w:author="Liad Mudrik" w:date="2022-09-12T17:12:00Z">
        <w:r w:rsidR="00166587">
          <w:t xml:space="preserve">. As </w:t>
        </w:r>
      </w:ins>
      <w:del w:id="712" w:author="Liad Mudrik" w:date="2022-09-12T17:12:00Z">
        <w:r w:rsidDel="00166587">
          <w:delText xml:space="preserve"> while </w:delText>
        </w:r>
      </w:del>
      <w:r>
        <w:t xml:space="preserve">reaching responses are </w:t>
      </w:r>
      <w:r w:rsidR="00924FB7">
        <w:t>a relatively long ongoing procedure</w:t>
      </w:r>
      <w:ins w:id="713" w:author="Liad Mudrik" w:date="2022-09-12T17:12:00Z">
        <w:r w:rsidR="00D442E6">
          <w:t>, they might be less affected by short-lived effects</w:t>
        </w:r>
      </w:ins>
      <w:r w:rsidR="00924FB7">
        <w:t>. However</w:t>
      </w:r>
      <w:r w:rsidR="00E4682C">
        <w:t>,</w:t>
      </w:r>
      <w:r w:rsidR="00924FB7">
        <w:t xml:space="preserve"> this </w:t>
      </w:r>
      <w:r w:rsidR="00E4682C">
        <w:t>interpretation</w:t>
      </w:r>
      <w:r w:rsidR="00924FB7">
        <w:t xml:space="preserve"> </w:t>
      </w:r>
      <w:r w:rsidR="001D3A88">
        <w:t xml:space="preserve">does not </w:t>
      </w:r>
      <w:del w:id="714" w:author="Liad Mudrik" w:date="2022-09-12T17:12:00Z">
        <w:r w:rsidR="0076108B" w:rsidDel="007F4931">
          <w:delText>conform</w:delText>
        </w:r>
        <w:r w:rsidR="001D3A88" w:rsidDel="007F4931">
          <w:delText xml:space="preserve"> </w:delText>
        </w:r>
      </w:del>
      <w:ins w:id="715" w:author="Liad Mudrik" w:date="2022-09-12T17:12:00Z">
        <w:r w:rsidR="007F4931">
          <w:t>align</w:t>
        </w:r>
        <w:r w:rsidR="007F4931">
          <w:t xml:space="preserve"> </w:t>
        </w:r>
      </w:ins>
      <w:r w:rsidR="001D3A88">
        <w:t xml:space="preserve">with the </w:t>
      </w:r>
      <w:r w:rsidR="00FC7606">
        <w:t>cluster</w:t>
      </w:r>
      <w:ins w:id="716" w:author="Liad Mudrik" w:date="2022-09-12T17:12:00Z">
        <w:r w:rsidR="00C90517">
          <w:t>-based permutation</w:t>
        </w:r>
      </w:ins>
      <w:del w:id="717" w:author="Liad Mudrik" w:date="2022-09-12T17:12:00Z">
        <w:r w:rsidR="00FC7606" w:rsidDel="00C90517">
          <w:delText>ing</w:delText>
        </w:r>
      </w:del>
      <w:r w:rsidR="00FC7606">
        <w:t xml:space="preserve"> results which show that </w:t>
      </w:r>
      <w:ins w:id="718" w:author="Liad Mudrik" w:date="2022-09-12T17:12:00Z">
        <w:r w:rsidR="001E32AC">
          <w:t xml:space="preserve">the </w:t>
        </w:r>
      </w:ins>
      <w:r w:rsidR="00FC7606">
        <w:t>primes exert</w:t>
      </w:r>
      <w:ins w:id="719" w:author="Liad Mudrik" w:date="2022-09-12T17:12:00Z">
        <w:r w:rsidR="001E32AC">
          <w:t>ed</w:t>
        </w:r>
      </w:ins>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ins w:id="720" w:author="Liad Mudrik" w:date="2022-09-12T17:13:00Z">
        <w:r w:rsidR="00714EDB">
          <w:t>ed</w:t>
        </w:r>
      </w:ins>
      <w:r w:rsidR="00374877">
        <w:t xml:space="preserve"> </w:t>
      </w:r>
      <w:del w:id="721" w:author="Liad Mudrik" w:date="2022-09-12T17:13:00Z">
        <w:r w:rsidR="00374877" w:rsidDel="00D433EC">
          <w:delText xml:space="preserve">in </w:delText>
        </w:r>
      </w:del>
      <w:ins w:id="722" w:author="Liad Mudrik" w:date="2022-09-12T17:13:00Z">
        <w:r w:rsidR="00D433EC">
          <w:t>by</w:t>
        </w:r>
        <w:r w:rsidR="00D433EC">
          <w:t xml:space="preserve"> </w:t>
        </w:r>
      </w:ins>
      <w:del w:id="723" w:author="Liad Mudrik" w:date="2022-09-12T17:13:00Z">
        <w:r w:rsidR="00374877" w:rsidDel="00D433EC">
          <w:delText xml:space="preserve">only </w:delText>
        </w:r>
      </w:del>
      <w:r w:rsidR="00374877">
        <w:t>60ms</w:t>
      </w:r>
      <w:ins w:id="724" w:author="Liad Mudrik" w:date="2022-09-12T17:13:00Z">
        <w:r w:rsidR="00D433EC">
          <w:t xml:space="preserve"> </w:t>
        </w:r>
        <w:r w:rsidR="00D433EC">
          <w:t>only</w:t>
        </w:r>
      </w:ins>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ins w:id="725" w:author="Liad Mudrik" w:date="2022-09-12T17:13:00Z">
        <w:r w:rsidR="00C906BE">
          <w:t>,</w:t>
        </w:r>
      </w:ins>
      <w:r w:rsidR="00FC7606">
        <w:t xml:space="preserve"> this </w:t>
      </w:r>
      <w:r w:rsidR="00FE7F45">
        <w:t xml:space="preserve">explanation </w:t>
      </w:r>
      <w:r w:rsidR="00FC7606">
        <w:t>seem</w:t>
      </w:r>
      <w:r w:rsidR="00334D4C">
        <w:t>s</w:t>
      </w:r>
      <w:r w:rsidR="00FC7606">
        <w:t xml:space="preserve"> </w:t>
      </w:r>
      <w:r w:rsidR="00334D4C">
        <w:t>un</w:t>
      </w:r>
      <w:r w:rsidR="00FE7F45">
        <w:t>likely</w:t>
      </w:r>
      <w:ins w:id="726" w:author="Liad Mudrik" w:date="2022-09-12T17:13:00Z">
        <w:r w:rsidR="00502BED">
          <w:t>, since if the effect vanished too quickly for affecting reaching, it should have also faded away</w:t>
        </w:r>
      </w:ins>
      <w:ins w:id="727" w:author="Liad Mudrik" w:date="2022-09-12T17:14:00Z">
        <w:r w:rsidR="00502BED">
          <w:t xml:space="preserve"> for keyboard presses as well</w:t>
        </w:r>
      </w:ins>
      <w:r w:rsidR="00FE7F45">
        <w:t>.</w:t>
      </w:r>
      <w:ins w:id="728" w:author="Liad Mudrik" w:date="2022-09-12T17:14:00Z">
        <w:r w:rsidR="00D210E4">
          <w:t xml:space="preserve"> Thus, it seems like the lower SNR is a more plausible explanation for the results.</w:t>
        </w:r>
      </w:ins>
    </w:p>
    <w:p w14:paraId="70FF187A" w14:textId="475C91DB" w:rsidR="00B00AED" w:rsidDel="00C07D7A" w:rsidRDefault="008009E2" w:rsidP="00DB56AD">
      <w:pPr>
        <w:rPr>
          <w:moveFrom w:id="729" w:author="Liad Mudrik" w:date="2022-09-12T17:15:00Z"/>
        </w:rPr>
      </w:pPr>
      <w:moveFromRangeStart w:id="730" w:author="Liad Mudrik" w:date="2022-09-12T17:15:00Z" w:name="move113895345"/>
      <w:moveFrom w:id="731" w:author="Liad Mudrik" w:date="2022-09-12T17:15:00Z">
        <w:r w:rsidDel="00C07D7A">
          <w:t xml:space="preserve">Finding a similar effect size for the keyboard and the reaching measures does not fall in line with the effects </w:t>
        </w:r>
        <w:r w:rsidR="001F14C2" w:rsidDel="00C07D7A">
          <w:t xml:space="preserve">discovered </w:t>
        </w:r>
        <w:r w:rsidR="0090476F" w:rsidDel="00C07D7A">
          <w:t xml:space="preserve">by </w:t>
        </w:r>
        <w:r w:rsidR="00F43BB9" w:rsidDel="00C07D7A">
          <w:fldChar w:fldCharType="begin"/>
        </w:r>
        <w:r w:rsidR="008D13A3" w:rsidDel="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rsidDel="00C07D7A">
          <w:fldChar w:fldCharType="separate"/>
        </w:r>
        <w:r w:rsidR="00F43BB9" w:rsidRPr="00F43BB9" w:rsidDel="00C07D7A">
          <w:rPr>
            <w:rFonts w:ascii="Times New Roman" w:hAnsi="Times New Roman" w:cs="Times New Roman"/>
          </w:rPr>
          <w:t xml:space="preserve">Xiao et al. </w:t>
        </w:r>
        <w:r w:rsidR="00F43BB9" w:rsidDel="00C07D7A">
          <w:rPr>
            <w:rFonts w:ascii="Times New Roman" w:hAnsi="Times New Roman" w:cs="Times New Roman"/>
          </w:rPr>
          <w:t>(</w:t>
        </w:r>
        <w:r w:rsidR="00F43BB9" w:rsidRPr="00F43BB9" w:rsidDel="00C07D7A">
          <w:rPr>
            <w:rFonts w:ascii="Times New Roman" w:hAnsi="Times New Roman" w:cs="Times New Roman"/>
          </w:rPr>
          <w:t>2015)</w:t>
        </w:r>
        <w:r w:rsidR="00F43BB9" w:rsidDel="00C07D7A">
          <w:fldChar w:fldCharType="end"/>
        </w:r>
        <w:r w:rsidR="00B7572A" w:rsidDel="00C07D7A">
          <w:t xml:space="preserve"> which showed </w:t>
        </w:r>
        <w:r w:rsidDel="00C07D7A">
          <w:t xml:space="preserve">an advantage for </w:t>
        </w:r>
        <w:r w:rsidR="00B7572A" w:rsidDel="00C07D7A">
          <w:t xml:space="preserve">mouse </w:t>
        </w:r>
        <w:r w:rsidR="00B7572A" w:rsidDel="00C07D7A">
          <w:lastRenderedPageBreak/>
          <w:t xml:space="preserve">tracking </w:t>
        </w:r>
        <w:r w:rsidDel="00C07D7A">
          <w:t>over keyboard responses</w:t>
        </w:r>
        <w:r w:rsidR="001F14C2" w:rsidDel="00C07D7A">
          <w:t xml:space="preserve">. </w:t>
        </w:r>
        <w:r w:rsidR="005A0BA0" w:rsidDel="00C07D7A">
          <w:t xml:space="preserve">The </w:t>
        </w:r>
        <w:r w:rsidR="00DB77C5" w:rsidDel="00C07D7A">
          <w:t>straightforward</w:t>
        </w:r>
        <w:r w:rsidR="002F360B" w:rsidDel="00C07D7A">
          <w:t xml:space="preserve"> explanation </w:t>
        </w:r>
        <w:r w:rsidR="0024685B" w:rsidDel="00C07D7A">
          <w:t>for</w:t>
        </w:r>
        <w:r w:rsidR="00B7572A" w:rsidDel="00C07D7A">
          <w:t xml:space="preserve"> this </w:t>
        </w:r>
        <w:r w:rsidR="00A854EF" w:rsidDel="00C07D7A">
          <w:t>discrepancy</w:t>
        </w:r>
        <w:r w:rsidR="00D704AE" w:rsidDel="00C07D7A">
          <w:t xml:space="preserve"> </w:t>
        </w:r>
        <w:r w:rsidR="00A854EF" w:rsidDel="00C07D7A">
          <w:t>is</w:t>
        </w:r>
        <w:r w:rsidR="00B7572A" w:rsidDel="00C07D7A">
          <w:t xml:space="preserve"> that mouse tracking </w:t>
        </w:r>
        <w:r w:rsidR="00D704AE" w:rsidDel="00C07D7A">
          <w:t xml:space="preserve">is more sensitive than reaching responses. Then again, </w:t>
        </w:r>
        <w:r w:rsidR="009D1829" w:rsidDel="00C07D7A">
          <w:t xml:space="preserve">it </w:t>
        </w:r>
        <w:r w:rsidR="00D704AE" w:rsidDel="00C07D7A">
          <w:t xml:space="preserve">does </w:t>
        </w:r>
        <w:r w:rsidR="00A003BE" w:rsidDel="00C07D7A">
          <w:t xml:space="preserve">comply </w:t>
        </w:r>
        <w:r w:rsidR="00D704AE" w:rsidDel="00C07D7A">
          <w:t xml:space="preserve">with </w:t>
        </w:r>
        <w:r w:rsidR="00CF79E6" w:rsidDel="00C07D7A">
          <w:t xml:space="preserve">reaching being more intuitive than mouse pointing, </w:t>
        </w:r>
        <w:r w:rsidR="000061CE" w:rsidDel="00C07D7A">
          <w:t>which places less constraints on movement</w:t>
        </w:r>
        <w:r w:rsidR="00E91B50" w:rsidDel="00C07D7A">
          <w:t>s</w:t>
        </w:r>
        <w:r w:rsidR="006911C5" w:rsidDel="00C07D7A">
          <w:t xml:space="preserve"> </w:t>
        </w:r>
        <w:r w:rsidR="006911C5" w:rsidDel="00C07D7A">
          <w:fldChar w:fldCharType="begin"/>
        </w:r>
        <w:r w:rsidR="00DB56AD" w:rsidDel="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rsidDel="00C07D7A">
          <w:fldChar w:fldCharType="separate"/>
        </w:r>
        <w:r w:rsidR="00DB56AD" w:rsidRPr="00DB56AD" w:rsidDel="00C07D7A">
          <w:rPr>
            <w:rFonts w:ascii="Times New Roman" w:hAnsi="Times New Roman" w:cs="Times New Roman"/>
          </w:rPr>
          <w:t>(Desmurget et al., 1997; Palluel-Germain et al., 2004)</w:t>
        </w:r>
        <w:r w:rsidR="006911C5" w:rsidDel="00C07D7A">
          <w:fldChar w:fldCharType="end"/>
        </w:r>
        <w:r w:rsidR="00CF79E6" w:rsidDel="00C07D7A">
          <w:t xml:space="preserve">. Nor does it comply </w:t>
        </w:r>
        <w:r w:rsidR="000061CE" w:rsidDel="00C07D7A">
          <w:t xml:space="preserve">with </w:t>
        </w:r>
        <w:r w:rsidR="00D704AE" w:rsidDel="00C07D7A">
          <w:t xml:space="preserve">previous findings that showed </w:t>
        </w:r>
        <w:r w:rsidR="00354FA9" w:rsidDel="00C07D7A">
          <w:t xml:space="preserve">reaching </w:t>
        </w:r>
        <w:r w:rsidR="008F440E" w:rsidDel="00C07D7A">
          <w:t xml:space="preserve">responds faster </w:t>
        </w:r>
        <w:r w:rsidR="00EE4142" w:rsidDel="00C07D7A">
          <w:t xml:space="preserve">and with greater </w:t>
        </w:r>
        <w:r w:rsidR="009D1829" w:rsidDel="00C07D7A">
          <w:t>curvatures</w:t>
        </w:r>
        <w:r w:rsidR="00EE4142" w:rsidDel="00C07D7A">
          <w:t xml:space="preserve"> to </w:t>
        </w:r>
        <w:r w:rsidR="008F440E" w:rsidDel="00C07D7A">
          <w:t xml:space="preserve">changes of mind </w:t>
        </w:r>
        <w:r w:rsidR="0019598D" w:rsidDel="00C07D7A">
          <w:fldChar w:fldCharType="begin"/>
        </w:r>
        <w:r w:rsidR="0019598D" w:rsidDel="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rsidDel="00C07D7A">
          <w:fldChar w:fldCharType="separate"/>
        </w:r>
        <w:r w:rsidR="0019598D" w:rsidRPr="0019598D" w:rsidDel="00C07D7A">
          <w:rPr>
            <w:rFonts w:ascii="Times New Roman" w:hAnsi="Times New Roman" w:cs="Times New Roman"/>
          </w:rPr>
          <w:t>(Moher &amp; Song, 2019)</w:t>
        </w:r>
        <w:r w:rsidR="0019598D" w:rsidDel="00C07D7A">
          <w:fldChar w:fldCharType="end"/>
        </w:r>
        <w:r w:rsidR="000061CE" w:rsidDel="00C07D7A">
          <w:t>.</w:t>
        </w:r>
      </w:moveFrom>
    </w:p>
    <w:p w14:paraId="74DEB590" w14:textId="08CE117F" w:rsidR="00FB5ABF" w:rsidRPr="00FB5ABF" w:rsidDel="00C07D7A" w:rsidRDefault="00965706" w:rsidP="006C231A">
      <w:pPr>
        <w:rPr>
          <w:moveFrom w:id="732" w:author="Liad Mudrik" w:date="2022-09-12T17:15:00Z"/>
        </w:rPr>
      </w:pPr>
      <w:moveFrom w:id="733" w:author="Liad Mudrik" w:date="2022-09-12T17:15:00Z">
        <w:r w:rsidDel="00C07D7A">
          <w:t xml:space="preserve">Notably, the current study differs from </w:t>
        </w:r>
        <w:r w:rsidR="00070B6C" w:rsidDel="00C07D7A">
          <w:t xml:space="preserve">the one conducted by </w:t>
        </w:r>
        <w:r w:rsidR="006C231A" w:rsidDel="00C07D7A">
          <w:fldChar w:fldCharType="begin"/>
        </w:r>
        <w:r w:rsidR="008D13A3" w:rsidDel="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rsidDel="00C07D7A">
          <w:fldChar w:fldCharType="separate"/>
        </w:r>
        <w:r w:rsidR="006C231A" w:rsidRPr="006C231A" w:rsidDel="00C07D7A">
          <w:rPr>
            <w:rFonts w:ascii="Times New Roman" w:hAnsi="Times New Roman" w:cs="Times New Roman"/>
          </w:rPr>
          <w:t xml:space="preserve">Xiao et al. </w:t>
        </w:r>
        <w:r w:rsidR="006C231A" w:rsidDel="00C07D7A">
          <w:rPr>
            <w:rFonts w:ascii="Times New Roman" w:hAnsi="Times New Roman" w:cs="Times New Roman"/>
          </w:rPr>
          <w:t>(</w:t>
        </w:r>
        <w:r w:rsidR="006C231A" w:rsidRPr="006C231A" w:rsidDel="00C07D7A">
          <w:rPr>
            <w:rFonts w:ascii="Times New Roman" w:hAnsi="Times New Roman" w:cs="Times New Roman"/>
          </w:rPr>
          <w:t>2015)</w:t>
        </w:r>
        <w:r w:rsidR="006C231A" w:rsidDel="00C07D7A">
          <w:fldChar w:fldCharType="end"/>
        </w:r>
        <w:r w:rsidR="00070B6C" w:rsidDel="00C07D7A">
          <w:t xml:space="preserve"> by the parameter that was </w:t>
        </w:r>
        <w:r w:rsidR="00AD3E20" w:rsidDel="00C07D7A">
          <w:t>curated</w:t>
        </w:r>
        <w:r w:rsidR="00070B6C" w:rsidDel="00C07D7A">
          <w:t xml:space="preserve"> from the trajectories. While I used an area measure that is calculated using the average trajectories</w:t>
        </w:r>
        <w:r w:rsidR="0037721D" w:rsidDel="00C07D7A">
          <w:t>, and therefor produces a single value per participant,</w:t>
        </w:r>
        <w:r w:rsidR="00070B6C" w:rsidDel="00C07D7A">
          <w:t xml:space="preserve"> Xiao et al. used </w:t>
        </w:r>
        <w:r w:rsidR="0037721D" w:rsidDel="00C07D7A">
          <w:t>AUC</w:t>
        </w:r>
        <w:r w:rsidR="00386AE5" w:rsidDel="00C07D7A">
          <w:t xml:space="preserve"> </w:t>
        </w:r>
        <w:r w:rsidR="0037721D" w:rsidDel="00C07D7A">
          <w:t>which is computed separately for each trial</w:t>
        </w:r>
        <w:r w:rsidR="000D7B1C" w:rsidDel="00C07D7A">
          <w:t xml:space="preserve">. This type of measure </w:t>
        </w:r>
        <w:r w:rsidR="0037721D" w:rsidDel="00C07D7A">
          <w:t xml:space="preserve">might include much of the variance </w:t>
        </w:r>
        <w:r w:rsidR="000D7B1C" w:rsidDel="00C07D7A">
          <w:t xml:space="preserve">that is lost when averaging </w:t>
        </w:r>
        <w:r w:rsidR="0037721D" w:rsidDel="00C07D7A">
          <w:t>trajectories</w:t>
        </w:r>
        <w:r w:rsidR="000D7B1C" w:rsidDel="00C07D7A">
          <w:t xml:space="preserve"> over trials</w:t>
        </w:r>
        <w:r w:rsidR="0037721D" w:rsidDel="00C07D7A">
          <w:t xml:space="preserve">. </w:t>
        </w:r>
        <w:r w:rsidR="00C76F74" w:rsidDel="00C07D7A">
          <w:t>However, a post hoc analysis of the AUC measure on my data reveled similar effect size to that produced by the reach area measure.</w:t>
        </w:r>
      </w:moveFrom>
    </w:p>
    <w:p w14:paraId="77CDE194" w14:textId="6E88936E" w:rsidR="002E61A9" w:rsidRPr="002E61A9" w:rsidDel="00C07D7A" w:rsidRDefault="001340B5" w:rsidP="00372F74">
      <w:pPr>
        <w:rPr>
          <w:moveFrom w:id="734" w:author="Liad Mudrik" w:date="2022-09-12T17:15:00Z"/>
        </w:rPr>
      </w:pPr>
      <w:moveFrom w:id="735" w:author="Liad Mudrik" w:date="2022-09-12T17:15:00Z">
        <w:r w:rsidDel="00C07D7A">
          <w:t>Alternatively</w:t>
        </w:r>
        <w:r w:rsidR="00AD5A71" w:rsidDel="00C07D7A">
          <w:t xml:space="preserve">, a different explanation can be conceived when examining </w:t>
        </w:r>
        <w:r w:rsidR="008D33FF" w:rsidDel="00C07D7A">
          <w:t>the objective</w:t>
        </w:r>
        <w:r w:rsidR="002032B0" w:rsidDel="00C07D7A">
          <w:t xml:space="preserve"> awareness</w:t>
        </w:r>
        <w:r w:rsidR="008D33FF" w:rsidDel="00C07D7A">
          <w:t xml:space="preserve"> measure results </w:t>
        </w:r>
        <w:r w:rsidR="00800E91" w:rsidDel="00C07D7A">
          <w:t xml:space="preserve">reported by </w:t>
        </w:r>
        <w:r w:rsidR="00A643B2" w:rsidDel="00C07D7A">
          <w:fldChar w:fldCharType="begin"/>
        </w:r>
        <w:r w:rsidR="0003265E" w:rsidDel="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A643B2" w:rsidDel="00C07D7A">
          <w:fldChar w:fldCharType="separate"/>
        </w:r>
        <w:r w:rsidR="00A643B2" w:rsidRPr="006C231A" w:rsidDel="00C07D7A">
          <w:rPr>
            <w:rFonts w:ascii="Times New Roman" w:hAnsi="Times New Roman" w:cs="Times New Roman"/>
          </w:rPr>
          <w:t xml:space="preserve">Xiao et al. </w:t>
        </w:r>
        <w:r w:rsidR="00A643B2" w:rsidDel="00C07D7A">
          <w:rPr>
            <w:rFonts w:ascii="Times New Roman" w:hAnsi="Times New Roman" w:cs="Times New Roman"/>
          </w:rPr>
          <w:t>(</w:t>
        </w:r>
        <w:r w:rsidR="00A643B2" w:rsidRPr="006C231A" w:rsidDel="00C07D7A">
          <w:rPr>
            <w:rFonts w:ascii="Times New Roman" w:hAnsi="Times New Roman" w:cs="Times New Roman"/>
          </w:rPr>
          <w:t>2015)</w:t>
        </w:r>
        <w:r w:rsidR="00A643B2" w:rsidDel="00C07D7A">
          <w:fldChar w:fldCharType="end"/>
        </w:r>
        <w:r w:rsidR="006222C6" w:rsidDel="00C07D7A">
          <w:t xml:space="preserve">. The awareness was assessed by examining the correlation between the objective visibility of the prime and the </w:t>
        </w:r>
        <w:r w:rsidR="00C7145C" w:rsidDel="00C07D7A">
          <w:t xml:space="preserve">size of the congruency effect. This type of analysis has been shown to inflate unconscious effects </w:t>
        </w:r>
        <w:r w:rsidR="000227A2" w:rsidDel="00C07D7A">
          <w:t xml:space="preserve">since </w:t>
        </w:r>
        <w:r w:rsidR="00BD3911" w:rsidDel="00C07D7A">
          <w:t xml:space="preserve">the correlation measurement is limited by the reliability of </w:t>
        </w:r>
        <w:r w:rsidR="00C95F7C" w:rsidDel="00C07D7A">
          <w:t>either of the variables</w:t>
        </w:r>
        <w:r w:rsidDel="00C07D7A">
          <w:t xml:space="preserve"> </w:t>
        </w:r>
        <w:r w:rsidR="006C231A" w:rsidDel="00C07D7A">
          <w:fldChar w:fldCharType="begin"/>
        </w:r>
        <w:r w:rsidR="00A9331B" w:rsidDel="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rsidDel="00C07D7A">
          <w:fldChar w:fldCharType="separate"/>
        </w:r>
        <w:r w:rsidR="00A9331B" w:rsidRPr="00A9331B" w:rsidDel="00C07D7A">
          <w:rPr>
            <w:rFonts w:ascii="Times New Roman" w:hAnsi="Times New Roman" w:cs="Times New Roman"/>
          </w:rPr>
          <w:t>(Malejka et al., 2021)</w:t>
        </w:r>
        <w:r w:rsidR="006C231A" w:rsidDel="00C07D7A">
          <w:fldChar w:fldCharType="end"/>
        </w:r>
        <w:r w:rsidR="00BD3911" w:rsidDel="00C07D7A">
          <w:t>.</w:t>
        </w:r>
        <w:r w:rsidR="00D70179" w:rsidDel="00C07D7A">
          <w:t xml:space="preserve"> </w:t>
        </w:r>
        <w:r w:rsidR="001A2F5A" w:rsidDel="00C07D7A">
          <w:t xml:space="preserve">Furthermore, visual examination of the reported d' </w:t>
        </w:r>
        <w:r w:rsidR="00E12CF5" w:rsidDel="00C07D7A">
          <w:t>reve</w:t>
        </w:r>
        <w:r w:rsidR="00EF789A" w:rsidDel="00C07D7A">
          <w:t>a</w:t>
        </w:r>
        <w:r w:rsidR="00E12CF5" w:rsidDel="00C07D7A">
          <w:t xml:space="preserve">ls that the masking procedure was </w:t>
        </w:r>
        <w:r w:rsidR="00EF789A" w:rsidDel="00C07D7A">
          <w:t>unable to render the prime completely invisible, allowing it to be consciously processed</w:t>
        </w:r>
        <w:r w:rsidR="00E12CF5" w:rsidDel="00C07D7A">
          <w:t>.</w:t>
        </w:r>
        <w:r w:rsidR="00D304B4" w:rsidDel="00C07D7A">
          <w:t xml:space="preserve"> It is plausible </w:t>
        </w:r>
        <w:r w:rsidR="005210F3" w:rsidDel="00C07D7A">
          <w:t xml:space="preserve">that </w:t>
        </w:r>
        <w:r w:rsidR="00C529D0" w:rsidDel="00C07D7A">
          <w:t>conscious</w:t>
        </w:r>
        <w:r w:rsidR="00C95F7C" w:rsidDel="00C07D7A">
          <w:t>ly</w:t>
        </w:r>
        <w:r w:rsidR="00C529D0" w:rsidDel="00C07D7A">
          <w:t xml:space="preserve"> process</w:t>
        </w:r>
        <w:r w:rsidR="00FC5963" w:rsidDel="00C07D7A">
          <w:t>ed</w:t>
        </w:r>
        <w:r w:rsidR="00C529D0" w:rsidDel="00C07D7A">
          <w:t xml:space="preserve"> </w:t>
        </w:r>
        <w:r w:rsidR="005210F3" w:rsidDel="00C07D7A">
          <w:t xml:space="preserve">primes </w:t>
        </w:r>
        <w:r w:rsidR="00C529D0" w:rsidDel="00C07D7A">
          <w:t xml:space="preserve">affect movements to a larger extent than unconscious </w:t>
        </w:r>
        <w:r w:rsidR="0062314C" w:rsidDel="00C07D7A">
          <w:t>ones</w:t>
        </w:r>
        <w:r w:rsidR="00C529D0" w:rsidDel="00C07D7A">
          <w:t xml:space="preserve">, </w:t>
        </w:r>
        <w:r w:rsidR="005210F3" w:rsidDel="00C07D7A">
          <w:t xml:space="preserve">which could account for the large effect found </w:t>
        </w:r>
        <w:r w:rsidR="00C529D0" w:rsidDel="00C07D7A">
          <w:t xml:space="preserve">by </w:t>
        </w:r>
        <w:r w:rsidR="005210F3" w:rsidDel="00C07D7A">
          <w:t>Xiao</w:t>
        </w:r>
        <w:r w:rsidR="00C529D0" w:rsidDel="00C07D7A">
          <w:t xml:space="preserve"> </w:t>
        </w:r>
        <w:r w:rsidR="00C71BB5" w:rsidDel="00C07D7A">
          <w:t>and colleagues</w:t>
        </w:r>
        <w:r w:rsidR="00C529D0" w:rsidDel="00C07D7A">
          <w:t>.</w:t>
        </w:r>
      </w:moveFrom>
    </w:p>
    <w:p w14:paraId="23C17FDD" w14:textId="3C882ABF" w:rsidR="0012779F" w:rsidDel="00C07D7A" w:rsidRDefault="00174143" w:rsidP="001617E7">
      <w:pPr>
        <w:rPr>
          <w:moveFrom w:id="736" w:author="Liad Mudrik" w:date="2022-09-12T17:15:00Z"/>
        </w:rPr>
      </w:pPr>
      <w:moveFrom w:id="737" w:author="Liad Mudrik" w:date="2022-09-12T17:15:00Z">
        <w:r w:rsidDel="00C07D7A">
          <w:t xml:space="preserve">Finally, </w:t>
        </w:r>
        <w:r w:rsidR="00EC1384" w:rsidDel="00C07D7A">
          <w:t xml:space="preserve">the discrepancy could also </w:t>
        </w:r>
        <w:r w:rsidDel="00C07D7A">
          <w:t>accidental</w:t>
        </w:r>
        <w:r w:rsidR="0012779F" w:rsidDel="00C07D7A">
          <w:t xml:space="preserve">. </w:t>
        </w:r>
        <w:r w:rsidR="004020A6" w:rsidDel="00C07D7A">
          <w:t>It is possible that the results are erroneous, thus f</w:t>
        </w:r>
        <w:r w:rsidR="00F86A8B" w:rsidDel="00C07D7A">
          <w:t xml:space="preserve">urther studies will have to examine the relation between reaching and keyboard responses. </w:t>
        </w:r>
        <w:r w:rsidR="00A806F1" w:rsidDel="00C07D7A">
          <w:t xml:space="preserve">One </w:t>
        </w:r>
        <w:r w:rsidR="00F80D11" w:rsidDel="00C07D7A">
          <w:t xml:space="preserve">suggested </w:t>
        </w:r>
        <w:r w:rsidR="00365BE2" w:rsidDel="00C07D7A">
          <w:t xml:space="preserve">augmentation for future studies </w:t>
        </w:r>
        <w:r w:rsidR="00A806F1" w:rsidDel="00C07D7A">
          <w:t>would be to use a dynamic starting condition in which the stimuli is presented only after the movement</w:t>
        </w:r>
        <w:r w:rsidR="00365BE2" w:rsidDel="00C07D7A">
          <w:t xml:space="preserve"> was initiated</w:t>
        </w:r>
        <w:r w:rsidR="00A806F1" w:rsidDel="00C07D7A">
          <w:t xml:space="preserve">. This paradigm </w:t>
        </w:r>
        <w:r w:rsidR="00365BE2" w:rsidDel="00C07D7A">
          <w:t>has</w:t>
        </w:r>
        <w:r w:rsidR="00A806F1" w:rsidDel="00C07D7A">
          <w:t xml:space="preserve"> been shown to </w:t>
        </w:r>
        <w:r w:rsidR="00012DA6" w:rsidDel="00C07D7A">
          <w:t xml:space="preserve">increase the movement consistency and </w:t>
        </w:r>
        <w:r w:rsidR="00D47A1A" w:rsidDel="00C07D7A">
          <w:t>curv</w:t>
        </w:r>
        <w:r w:rsidR="00012DA6" w:rsidDel="00C07D7A">
          <w:t>a</w:t>
        </w:r>
        <w:r w:rsidR="00D47A1A" w:rsidDel="00C07D7A">
          <w:t>tu</w:t>
        </w:r>
        <w:r w:rsidR="00012DA6" w:rsidDel="00C07D7A">
          <w:t>r</w:t>
        </w:r>
        <w:r w:rsidR="00D47A1A" w:rsidDel="00C07D7A">
          <w:t>e</w:t>
        </w:r>
        <w:r w:rsidR="00AB39EF" w:rsidDel="00C07D7A">
          <w:t xml:space="preserve"> and decrease the amount of noise</w:t>
        </w:r>
        <w:r w:rsidR="00E01C39" w:rsidDel="00C07D7A">
          <w:t xml:space="preserve"> </w:t>
        </w:r>
        <w:r w:rsidR="001617E7" w:rsidDel="00C07D7A">
          <w:fldChar w:fldCharType="begin"/>
        </w:r>
        <w:r w:rsidR="001617E7" w:rsidDel="00C07D7A">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rsidDel="00C07D7A">
          <w:fldChar w:fldCharType="separate"/>
        </w:r>
        <w:r w:rsidR="001617E7" w:rsidRPr="001617E7" w:rsidDel="00C07D7A">
          <w:rPr>
            <w:rFonts w:ascii="Times New Roman" w:hAnsi="Times New Roman" w:cs="Times New Roman"/>
          </w:rPr>
          <w:t>(Scherbaum &amp; Kieslich, 2018)</w:t>
        </w:r>
        <w:r w:rsidR="001617E7" w:rsidDel="00C07D7A">
          <w:fldChar w:fldCharType="end"/>
        </w:r>
        <w:r w:rsidR="001E53E4" w:rsidDel="00C07D7A">
          <w:t xml:space="preserve">. Moreover, </w:t>
        </w:r>
        <w:r w:rsidR="00F80D11" w:rsidDel="00C07D7A">
          <w:t xml:space="preserve">it will decrease the number </w:t>
        </w:r>
        <w:r w:rsidR="001E53E4" w:rsidDel="00C07D7A">
          <w:t>of excluded trials as no trials will be excluded due to early or late responses</w:t>
        </w:r>
        <w:r w:rsidR="00EF3A26" w:rsidDel="00C07D7A">
          <w:t>. This could potentially increase the signal to noise ratio in the reaching task</w:t>
        </w:r>
        <w:r w:rsidR="00457E54" w:rsidDel="00C07D7A">
          <w:t xml:space="preserve"> and allow</w:t>
        </w:r>
        <w:r w:rsidR="00315007" w:rsidDel="00C07D7A">
          <w:t xml:space="preserve"> reaching to unravel a larger congruency effect.</w:t>
        </w:r>
      </w:moveFrom>
    </w:p>
    <w:moveFromRangeEnd w:id="730"/>
    <w:p w14:paraId="0CADF9B0" w14:textId="3DF17CA2" w:rsidR="00621E6D" w:rsidRDefault="00621E6D" w:rsidP="001617E7">
      <w:r>
        <w:t xml:space="preserve">To conclude, </w:t>
      </w:r>
      <w:ins w:id="738" w:author="Liad Mudrik" w:date="2022-09-12T21:53:00Z">
        <w:r w:rsidR="00226148">
          <w:t xml:space="preserve">although no </w:t>
        </w:r>
      </w:ins>
      <w:ins w:id="739" w:author="Liad Mudrik" w:date="2022-09-12T21:54:00Z">
        <w:r w:rsidR="00A5641A">
          <w:t>advantage</w:t>
        </w:r>
      </w:ins>
      <w:ins w:id="740" w:author="Liad Mudrik" w:date="2022-09-12T21:53:00Z">
        <w:r w:rsidR="00226148">
          <w:t xml:space="preserve"> in effect size </w:t>
        </w:r>
      </w:ins>
      <w:ins w:id="741" w:author="Liad Mudrik" w:date="2022-09-12T21:54:00Z">
        <w:r w:rsidR="00226148">
          <w:t xml:space="preserve">was found for </w:t>
        </w:r>
      </w:ins>
      <w:del w:id="742" w:author="Liad Mudrik" w:date="2022-09-12T21:54:00Z">
        <w:r w:rsidDel="00226148">
          <w:delText xml:space="preserve">my research has proven </w:delText>
        </w:r>
      </w:del>
      <w:r>
        <w:t>motion tracking</w:t>
      </w:r>
      <w:ins w:id="743" w:author="Liad Mudrik" w:date="2022-09-12T21:54:00Z">
        <w:r w:rsidR="00A5641A">
          <w:t xml:space="preserve">, this study does suggest that it might be a fruitful venue for future research. First, </w:t>
        </w:r>
        <w:r w:rsidR="00A5641A">
          <w:lastRenderedPageBreak/>
          <w:t>the effects are comparable to those found when using a</w:t>
        </w:r>
      </w:ins>
      <w:del w:id="744" w:author="Liad Mudrik" w:date="2022-09-12T21:54:00Z">
        <w:r w:rsidDel="00A5641A">
          <w:delText xml:space="preserve"> </w:delText>
        </w:r>
        <w:r w:rsidR="002A3CB2" w:rsidDel="00A5641A">
          <w:delText xml:space="preserve">to be </w:delText>
        </w:r>
        <w:r w:rsidR="00912A84" w:rsidDel="00A5641A">
          <w:delText xml:space="preserve">at least as fruitful, if not more fruitful, </w:delText>
        </w:r>
        <w:r w:rsidR="002A3CB2" w:rsidDel="00A5641A">
          <w:delText xml:space="preserve">than </w:delText>
        </w:r>
        <w:r w:rsidR="006A5854" w:rsidDel="00A5641A">
          <w:delText xml:space="preserve">the </w:delText>
        </w:r>
        <w:r w:rsidR="00912A84" w:rsidDel="00A5641A">
          <w:delText>commonly used</w:delText>
        </w:r>
      </w:del>
      <w:r w:rsidR="00912A84">
        <w:t xml:space="preserve"> </w:t>
      </w:r>
      <w:r w:rsidR="006A5854">
        <w:t xml:space="preserve">keyboard response </w:t>
      </w:r>
      <w:r w:rsidR="00912A84">
        <w:t xml:space="preserve">measure of </w:t>
      </w:r>
      <w:r>
        <w:t>unconscious processing</w:t>
      </w:r>
      <w:r w:rsidR="006A5854">
        <w:t xml:space="preserve">. </w:t>
      </w:r>
      <w:ins w:id="745" w:author="Liad Mudrik" w:date="2022-09-12T21:54:00Z">
        <w:r w:rsidR="006617C2">
          <w:t>Second, i</w:t>
        </w:r>
      </w:ins>
      <w:del w:id="746" w:author="Liad Mudrik" w:date="2022-09-12T21:54:00Z">
        <w:r w:rsidR="006A5854" w:rsidDel="006617C2">
          <w:delText>I</w:delText>
        </w:r>
      </w:del>
      <w:r w:rsidR="006A5854">
        <w:t>t</w:t>
      </w:r>
      <w:ins w:id="747" w:author="Liad Mudrik" w:date="2022-09-12T21:55:00Z">
        <w:r w:rsidR="006617C2">
          <w:t xml:space="preserve"> provide</w:t>
        </w:r>
      </w:ins>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ins w:id="748" w:author="Liad Mudrik" w:date="2022-09-12T21:55:00Z">
        <w:r w:rsidR="006617C2">
          <w:t>. This open the gate to also exploring the temporal aspects of unconscious effects on behavior. Thus</w:t>
        </w:r>
      </w:ins>
      <w:r w:rsidR="00AC06B8">
        <w:t xml:space="preserve">, </w:t>
      </w:r>
      <w:ins w:id="749" w:author="Liad Mudrik" w:date="2022-09-12T21:55:00Z">
        <w:r w:rsidR="006617C2">
          <w:t xml:space="preserve">when taken together, these results </w:t>
        </w:r>
      </w:ins>
      <w:r w:rsidR="00AC06B8">
        <w:t xml:space="preserve">should encourage researchers to further </w:t>
      </w:r>
      <w:r w:rsidR="00711B02">
        <w:t xml:space="preserve">explore </w:t>
      </w:r>
      <w:del w:id="750" w:author="Liad Mudrik" w:date="2022-09-12T21:55:00Z">
        <w:r w:rsidR="00AC06B8" w:rsidDel="00957AE0">
          <w:delText xml:space="preserve">its </w:delText>
        </w:r>
      </w:del>
      <w:ins w:id="751" w:author="Liad Mudrik" w:date="2022-09-12T21:55:00Z">
        <w:r w:rsidR="00957AE0">
          <w:t>the</w:t>
        </w:r>
        <w:r w:rsidR="00957AE0">
          <w:t xml:space="preserve"> </w:t>
        </w:r>
      </w:ins>
      <w:r w:rsidR="00AC06B8">
        <w:t xml:space="preserve">features </w:t>
      </w:r>
      <w:ins w:id="752" w:author="Liad Mudrik" w:date="2022-09-12T21:55:00Z">
        <w:r w:rsidR="00957AE0">
          <w:t xml:space="preserve">and potential in movement tracking as a tool for studying </w:t>
        </w:r>
      </w:ins>
      <w:ins w:id="753" w:author="Liad Mudrik" w:date="2022-09-12T21:56:00Z">
        <w:r w:rsidR="00957AE0">
          <w:t>u</w:t>
        </w:r>
      </w:ins>
      <w:ins w:id="754" w:author="Liad Mudrik" w:date="2022-09-12T21:55:00Z">
        <w:r w:rsidR="00957AE0">
          <w:t>nconscious process</w:t>
        </w:r>
      </w:ins>
      <w:ins w:id="755" w:author="Liad Mudrik" w:date="2022-09-12T21:56:00Z">
        <w:r w:rsidR="00957AE0">
          <w:t xml:space="preserve">es, </w:t>
        </w:r>
      </w:ins>
      <w:r w:rsidR="00AC06B8">
        <w:t xml:space="preserve">and devise new </w:t>
      </w:r>
      <w:r w:rsidR="00711B02">
        <w:t>analys</w:t>
      </w:r>
      <w:ins w:id="756" w:author="Liad Mudrik" w:date="2022-09-12T21:56:00Z">
        <w:r w:rsidR="00493A2B">
          <w:t>e</w:t>
        </w:r>
      </w:ins>
      <w:del w:id="757" w:author="Liad Mudrik" w:date="2022-09-12T21:56:00Z">
        <w:r w:rsidR="00711B02" w:rsidDel="00493A2B">
          <w:delText>i</w:delText>
        </w:r>
      </w:del>
      <w:r w:rsidR="00711B02">
        <w:t xml:space="preserve">s and </w:t>
      </w:r>
      <w:r w:rsidR="00890657">
        <w:t>parameters that could be extracted from it</w:t>
      </w:r>
      <w:r w:rsidR="00E2517D">
        <w:t xml:space="preserve"> in order to expand our knowledge of </w:t>
      </w:r>
      <w:del w:id="758" w:author="Liad Mudrik" w:date="2022-09-12T21:56:00Z">
        <w:r w:rsidR="00E2517D" w:rsidDel="00493A2B">
          <w:delText xml:space="preserve">unconscious </w:delText>
        </w:r>
      </w:del>
      <w:r w:rsidR="00E2517D">
        <w:t>processes</w:t>
      </w:r>
      <w:ins w:id="759" w:author="Liad Mudrik" w:date="2022-09-12T21:56:00Z">
        <w:r w:rsidR="00493A2B">
          <w:t xml:space="preserve"> taking place without consciousness</w:t>
        </w:r>
      </w:ins>
      <w:r w:rsidR="00E2517D">
        <w:t>.</w:t>
      </w:r>
    </w:p>
    <w:p w14:paraId="0BE09585" w14:textId="77777777" w:rsidR="005F6361" w:rsidRDefault="005F6361">
      <w:pPr>
        <w:spacing w:line="480" w:lineRule="auto"/>
        <w:jc w:val="left"/>
      </w:pPr>
      <w:r>
        <w:br w:type="page"/>
      </w:r>
    </w:p>
    <w:p w14:paraId="20D20597" w14:textId="384B3733" w:rsidR="00B00AED" w:rsidRDefault="005F6361" w:rsidP="005F6361">
      <w:pPr>
        <w:pStyle w:val="Heading2"/>
      </w:pPr>
      <w:bookmarkStart w:id="760" w:name="_Toc113910393"/>
      <w:r>
        <w:lastRenderedPageBreak/>
        <w:t>Bibliography</w:t>
      </w:r>
      <w:bookmarkEnd w:id="760"/>
    </w:p>
    <w:p w14:paraId="0221343F" w14:textId="77777777" w:rsidR="0003265E" w:rsidRPr="0003265E" w:rsidRDefault="0003265E" w:rsidP="0003265E">
      <w:pPr>
        <w:pStyle w:val="Bibliography"/>
        <w:rPr>
          <w:rFonts w:ascii="Times New Roman" w:hAnsi="Times New Roman" w:cs="Times New Roman"/>
        </w:rPr>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Pr="0003265E">
        <w:rPr>
          <w:rFonts w:ascii="Times New Roman" w:hAnsi="Times New Roman" w:cs="Times New Roman"/>
        </w:rPr>
        <w:t xml:space="preserve">Abrams, R. L., Klinger, M. R., &amp; Greenwald, A. G. (2002). Subliminal words activate semantic categories (not automated motor respon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1), 100–106. https://doi.org/10.3758/BF03196262</w:t>
      </w:r>
    </w:p>
    <w:p w14:paraId="4EDE0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ivar, M. P., Brenner, E., &amp; Smeets, J. B. J. (2008). Avoiding moving obstacles. </w:t>
      </w:r>
      <w:r w:rsidRPr="0003265E">
        <w:rPr>
          <w:rFonts w:ascii="Times New Roman" w:hAnsi="Times New Roman" w:cs="Times New Roman"/>
          <w:i/>
          <w:iCs/>
        </w:rPr>
        <w:t>Experimental Brain Research</w:t>
      </w:r>
      <w:r w:rsidRPr="0003265E">
        <w:rPr>
          <w:rFonts w:ascii="Times New Roman" w:hAnsi="Times New Roman" w:cs="Times New Roman"/>
        </w:rPr>
        <w:t xml:space="preserve">, </w:t>
      </w:r>
      <w:r w:rsidRPr="0003265E">
        <w:rPr>
          <w:rFonts w:ascii="Times New Roman" w:hAnsi="Times New Roman" w:cs="Times New Roman"/>
          <w:i/>
          <w:iCs/>
        </w:rPr>
        <w:t>190</w:t>
      </w:r>
      <w:r w:rsidRPr="0003265E">
        <w:rPr>
          <w:rFonts w:ascii="Times New Roman" w:hAnsi="Times New Roman" w:cs="Times New Roman"/>
        </w:rPr>
        <w:t>(3), 251–264. https://doi.org/10.1007/s00221-008-1475-9</w:t>
      </w:r>
    </w:p>
    <w:p w14:paraId="35E855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Mahon, B. Z., Zapater-Raberov, V., Dziuba, A., Cabaço, T., Marques, J. F., &amp; Caramazza, A. (2014). Grasping with the eyes: The role of elongation in visual recognition of manipulable object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1), 319–335. https://doi.org/10.3758/s13415-013-0208-0</w:t>
      </w:r>
    </w:p>
    <w:p w14:paraId="2D24661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Pajtas, P. E., Mahon, B. Z., Nakayama, K., &amp; Caramazza, A. (2013). Affect of the unconscious: Visually suppressed angry faces modulate our decision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1), 94–101. https://doi.org/10.3758/s13415-012-0133-7</w:t>
      </w:r>
    </w:p>
    <w:p w14:paraId="686C62D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vneon, M. (2018). Reexamining unconscious response priming_ A liminal-prime paradigm. </w:t>
      </w:r>
      <w:r w:rsidRPr="0003265E">
        <w:rPr>
          <w:rFonts w:ascii="Times New Roman" w:hAnsi="Times New Roman" w:cs="Times New Roman"/>
          <w:i/>
          <w:iCs/>
        </w:rPr>
        <w:t>Consciousness and Cognition</w:t>
      </w:r>
      <w:r w:rsidRPr="0003265E">
        <w:rPr>
          <w:rFonts w:ascii="Times New Roman" w:hAnsi="Times New Roman" w:cs="Times New Roman"/>
        </w:rPr>
        <w:t>, 17.</w:t>
      </w:r>
    </w:p>
    <w:p w14:paraId="21194CB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gomolov, M., Peterson, C. B., Benjamini, Y., &amp; Sabatti, C. (2021). Hypotheses on a tree: New error rates and testing strategies. </w:t>
      </w:r>
      <w:r w:rsidRPr="0003265E">
        <w:rPr>
          <w:rFonts w:ascii="Times New Roman" w:hAnsi="Times New Roman" w:cs="Times New Roman"/>
          <w:i/>
          <w:iCs/>
        </w:rPr>
        <w:t>Biometrika</w:t>
      </w:r>
      <w:r w:rsidRPr="0003265E">
        <w:rPr>
          <w:rFonts w:ascii="Times New Roman" w:hAnsi="Times New Roman" w:cs="Times New Roman"/>
        </w:rPr>
        <w:t xml:space="preserve">, </w:t>
      </w:r>
      <w:r w:rsidRPr="0003265E">
        <w:rPr>
          <w:rFonts w:ascii="Times New Roman" w:hAnsi="Times New Roman" w:cs="Times New Roman"/>
          <w:i/>
          <w:iCs/>
        </w:rPr>
        <w:t>108</w:t>
      </w:r>
      <w:r w:rsidRPr="0003265E">
        <w:rPr>
          <w:rFonts w:ascii="Times New Roman" w:hAnsi="Times New Roman" w:cs="Times New Roman"/>
        </w:rPr>
        <w:t>(3), 575–590. https://doi.org/10.1093/biomet/asaa086</w:t>
      </w:r>
    </w:p>
    <w:p w14:paraId="62A1DF0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wers, K. S. (1982). </w:t>
      </w:r>
      <w:r w:rsidRPr="0003265E">
        <w:rPr>
          <w:rFonts w:ascii="Times New Roman" w:hAnsi="Times New Roman" w:cs="Times New Roman"/>
          <w:i/>
          <w:iCs/>
        </w:rPr>
        <w:t>On being unconsciously influenced and informed.</w:t>
      </w:r>
      <w:r w:rsidRPr="0003265E">
        <w:rPr>
          <w:rFonts w:ascii="Times New Roman" w:hAnsi="Times New Roman" w:cs="Times New Roman"/>
        </w:rPr>
        <w:t xml:space="preserve"> https://philpapers.org/rec/BOWOBU</w:t>
      </w:r>
    </w:p>
    <w:p w14:paraId="76F6E13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eitmeyer, B. G. (2015). Psychophysical “blinding” methods reveal a functional hierarchy of unconscious visual process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5</w:t>
      </w:r>
      <w:r w:rsidRPr="0003265E">
        <w:rPr>
          <w:rFonts w:ascii="Times New Roman" w:hAnsi="Times New Roman" w:cs="Times New Roman"/>
        </w:rPr>
        <w:t>, 234–250. https://doi.org/10.1016/j.concog.2015.01.012</w:t>
      </w:r>
    </w:p>
    <w:p w14:paraId="782BFA7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own, R., Lau, H., &amp; LeDoux, J. E. (2019). Understanding the Higher-Order Approach to Conscious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9), 754–768. https://doi.org/10.1016/j.tics.2019.06.009</w:t>
      </w:r>
    </w:p>
    <w:p w14:paraId="4A34734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urk, D., Ingram, J. N., Franklin, D. W., Shadlen, M. N., &amp; Wolpert, D. M. (2014). Motor Effort Alters Changes of Mind in Sensorimotor Decision Making.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3), e92681. https://doi.org/10.1371/journal.pone.0092681</w:t>
      </w:r>
    </w:p>
    <w:p w14:paraId="593779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Cressman, E. K., Franks, I. M., Enns, J. T., &amp; Chua, R. (2007). On-line control of pointing is modiﬁed by unseen visual shapes. </w:t>
      </w:r>
      <w:r w:rsidRPr="0003265E">
        <w:rPr>
          <w:rFonts w:ascii="Times New Roman" w:hAnsi="Times New Roman" w:cs="Times New Roman"/>
          <w:i/>
          <w:iCs/>
        </w:rPr>
        <w:t>Consciousness and Cognition</w:t>
      </w:r>
      <w:r w:rsidRPr="0003265E">
        <w:rPr>
          <w:rFonts w:ascii="Times New Roman" w:hAnsi="Times New Roman" w:cs="Times New Roman"/>
        </w:rPr>
        <w:t>, 11.</w:t>
      </w:r>
    </w:p>
    <w:p w14:paraId="402CF1F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Daltrozzo, J., Signoret, C., Tillmann, B., &amp; Perrin, F. (2011). Subliminal Semantic Priming in Speech.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5), e20273. https://doi.org/10.1371/journal.pone.0020273</w:t>
      </w:r>
    </w:p>
    <w:p w14:paraId="174C958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amian, M. F. (2001). Congruity effects evoked by subliminally presented primes: Automaticity rather than semantic processing. </w:t>
      </w:r>
      <w:r w:rsidRPr="0003265E">
        <w:rPr>
          <w:rFonts w:ascii="Times New Roman" w:hAnsi="Times New Roman" w:cs="Times New Roman"/>
          <w:i/>
          <w:iCs/>
        </w:rPr>
        <w:t>Journal of Experimental Psychology: Human Perception and Performance</w:t>
      </w:r>
      <w:r w:rsidRPr="0003265E">
        <w:rPr>
          <w:rFonts w:ascii="Times New Roman" w:hAnsi="Times New Roman" w:cs="Times New Roman"/>
        </w:rPr>
        <w:t xml:space="preserve">, </w:t>
      </w:r>
      <w:r w:rsidRPr="0003265E">
        <w:rPr>
          <w:rFonts w:ascii="Times New Roman" w:hAnsi="Times New Roman" w:cs="Times New Roman"/>
          <w:i/>
          <w:iCs/>
        </w:rPr>
        <w:t>27</w:t>
      </w:r>
      <w:r w:rsidRPr="0003265E">
        <w:rPr>
          <w:rFonts w:ascii="Times New Roman" w:hAnsi="Times New Roman" w:cs="Times New Roman"/>
        </w:rPr>
        <w:t>(1), 154–165. https://doi.org/10.1037/0096-1523.27.1.154</w:t>
      </w:r>
    </w:p>
    <w:p w14:paraId="701170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haene, S., Naccache, L., Clec’H, G. L., Koechlin, E., Mueller, M., &amp; Dehaene-Lambertz, G. (1998). </w:t>
      </w:r>
      <w:r w:rsidRPr="0003265E">
        <w:rPr>
          <w:rFonts w:ascii="Times New Roman" w:hAnsi="Times New Roman" w:cs="Times New Roman"/>
          <w:i/>
          <w:iCs/>
        </w:rPr>
        <w:t>Imaging unconscious semantic priming</w:t>
      </w:r>
      <w:r w:rsidRPr="0003265E">
        <w:rPr>
          <w:rFonts w:ascii="Times New Roman" w:hAnsi="Times New Roman" w:cs="Times New Roman"/>
        </w:rPr>
        <w:t xml:space="preserve">. </w:t>
      </w:r>
      <w:r w:rsidRPr="0003265E">
        <w:rPr>
          <w:rFonts w:ascii="Times New Roman" w:hAnsi="Times New Roman" w:cs="Times New Roman"/>
          <w:i/>
          <w:iCs/>
        </w:rPr>
        <w:t>395</w:t>
      </w:r>
      <w:r w:rsidRPr="0003265E">
        <w:rPr>
          <w:rFonts w:ascii="Times New Roman" w:hAnsi="Times New Roman" w:cs="Times New Roman"/>
        </w:rPr>
        <w:t>, 4.</w:t>
      </w:r>
    </w:p>
    <w:p w14:paraId="681D6B4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haene, S., Naccache, L., Cohen, L., Bihan, D. L., Mangin, J.-F., Poline, J.-B., &amp; Rivière, D. (2001). Cerebral mechanisms of word masking and unconscious repetition priming. </w:t>
      </w:r>
      <w:r w:rsidRPr="0003265E">
        <w:rPr>
          <w:rFonts w:ascii="Times New Roman" w:hAnsi="Times New Roman" w:cs="Times New Roman"/>
          <w:i/>
          <w:iCs/>
        </w:rPr>
        <w:t>Nature Neuro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7), 752–758. https://doi.org/10.1038/89551</w:t>
      </w:r>
    </w:p>
    <w:p w14:paraId="4BA8699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ll’Acqua, R., &amp; Grainger, J. (1999). Unconscious semantic priming from pictures.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73</w:t>
      </w:r>
      <w:r w:rsidRPr="0003265E">
        <w:rPr>
          <w:rFonts w:ascii="Times New Roman" w:hAnsi="Times New Roman" w:cs="Times New Roman"/>
        </w:rPr>
        <w:t>(1), B1–B15. https://doi.org/10.1016/S0010-0277(99)00049-9</w:t>
      </w:r>
    </w:p>
    <w:p w14:paraId="16E6A80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rrico, J. (2022). </w:t>
      </w:r>
      <w:r w:rsidRPr="0003265E">
        <w:rPr>
          <w:rFonts w:ascii="Times New Roman" w:hAnsi="Times New Roman" w:cs="Times New Roman"/>
          <w:i/>
          <w:iCs/>
        </w:rPr>
        <w:t>Inpaint_nans</w:t>
      </w:r>
      <w:r w:rsidRPr="0003265E">
        <w:rPr>
          <w:rFonts w:ascii="Times New Roman" w:hAnsi="Times New Roman" w:cs="Times New Roman"/>
        </w:rPr>
        <w:t>. MATLAB Central File Exchange. https://www.mathworks.com/matlabcentral/fileexchange/4551-inpaint_nans</w:t>
      </w:r>
    </w:p>
    <w:p w14:paraId="29CA0CC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smurget, M., Jordan, M., Prablanc, C., &amp; Jeannerod, M. (1997). Constrained and Unconstrained Movements Involve Different Control Strategies. </w:t>
      </w:r>
      <w:r w:rsidRPr="0003265E">
        <w:rPr>
          <w:rFonts w:ascii="Times New Roman" w:hAnsi="Times New Roman" w:cs="Times New Roman"/>
          <w:i/>
          <w:iCs/>
        </w:rPr>
        <w:t>Journal of Neurophysiology</w:t>
      </w:r>
      <w:r w:rsidRPr="0003265E">
        <w:rPr>
          <w:rFonts w:ascii="Times New Roman" w:hAnsi="Times New Roman" w:cs="Times New Roman"/>
        </w:rPr>
        <w:t xml:space="preserve">, </w:t>
      </w:r>
      <w:r w:rsidRPr="0003265E">
        <w:rPr>
          <w:rFonts w:ascii="Times New Roman" w:hAnsi="Times New Roman" w:cs="Times New Roman"/>
          <w:i/>
          <w:iCs/>
        </w:rPr>
        <w:t>77</w:t>
      </w:r>
      <w:r w:rsidRPr="0003265E">
        <w:rPr>
          <w:rFonts w:ascii="Times New Roman" w:hAnsi="Times New Roman" w:cs="Times New Roman"/>
        </w:rPr>
        <w:t>(3), 1644–1650. https://doi.org/10.1152/jn.1997.77.3.1644</w:t>
      </w:r>
    </w:p>
    <w:p w14:paraId="475848F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otan, D., Meyniel, F., &amp; Dehaene, S. (2018). On-line confidence monitoring during decision making.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71</w:t>
      </w:r>
      <w:r w:rsidRPr="0003265E">
        <w:rPr>
          <w:rFonts w:ascii="Times New Roman" w:hAnsi="Times New Roman" w:cs="Times New Roman"/>
        </w:rPr>
        <w:t>, 112–121. https://doi.org/10.1016/j.cognition.2017.11.001</w:t>
      </w:r>
    </w:p>
    <w:p w14:paraId="20F4FBF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riksen, C. W. (1960). Discrimination and learning without awareness: A methodological survey and evaluation. </w:t>
      </w:r>
      <w:r w:rsidRPr="0003265E">
        <w:rPr>
          <w:rFonts w:ascii="Times New Roman" w:hAnsi="Times New Roman" w:cs="Times New Roman"/>
          <w:i/>
          <w:iCs/>
        </w:rPr>
        <w:t>Psychological Review</w:t>
      </w:r>
      <w:r w:rsidRPr="0003265E">
        <w:rPr>
          <w:rFonts w:ascii="Times New Roman" w:hAnsi="Times New Roman" w:cs="Times New Roman"/>
        </w:rPr>
        <w:t xml:space="preserve">, </w:t>
      </w:r>
      <w:r w:rsidRPr="0003265E">
        <w:rPr>
          <w:rFonts w:ascii="Times New Roman" w:hAnsi="Times New Roman" w:cs="Times New Roman"/>
          <w:i/>
          <w:iCs/>
        </w:rPr>
        <w:t>67</w:t>
      </w:r>
      <w:r w:rsidRPr="0003265E">
        <w:rPr>
          <w:rFonts w:ascii="Times New Roman" w:hAnsi="Times New Roman" w:cs="Times New Roman"/>
        </w:rPr>
        <w:t>(5), 279–300. https://doi.org/10.1037/h0041622</w:t>
      </w:r>
    </w:p>
    <w:p w14:paraId="7171DA7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veritt, B. S., &amp; Skrondal, A. (2010). </w:t>
      </w:r>
      <w:r w:rsidRPr="0003265E">
        <w:rPr>
          <w:rFonts w:ascii="Times New Roman" w:hAnsi="Times New Roman" w:cs="Times New Roman"/>
          <w:i/>
          <w:iCs/>
        </w:rPr>
        <w:t>The Cambridge dictionary of statistics</w:t>
      </w:r>
      <w:r w:rsidRPr="0003265E">
        <w:rPr>
          <w:rFonts w:ascii="Times New Roman" w:hAnsi="Times New Roman" w:cs="Times New Roman"/>
        </w:rPr>
        <w:t>. http://196.43.179.6:8080/xmlui/handle/123456789/1213</w:t>
      </w:r>
    </w:p>
    <w:p w14:paraId="37D7BF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Hindy, N. C., Dale, R., &amp; Spivey, M. J. (2007). Tracking the Continuity of Language Comprehension: Computer Mouse Trajectories Suggest Parallel Syntactic Processing. </w:t>
      </w:r>
      <w:r w:rsidRPr="0003265E">
        <w:rPr>
          <w:rFonts w:ascii="Times New Roman" w:hAnsi="Times New Roman" w:cs="Times New Roman"/>
          <w:i/>
          <w:iCs/>
        </w:rPr>
        <w:t>Cognitive Science</w:t>
      </w:r>
      <w:r w:rsidRPr="0003265E">
        <w:rPr>
          <w:rFonts w:ascii="Times New Roman" w:hAnsi="Times New Roman" w:cs="Times New Roman"/>
        </w:rPr>
        <w:t xml:space="preserve">, </w:t>
      </w:r>
      <w:r w:rsidRPr="0003265E">
        <w:rPr>
          <w:rFonts w:ascii="Times New Roman" w:hAnsi="Times New Roman" w:cs="Times New Roman"/>
          <w:i/>
          <w:iCs/>
        </w:rPr>
        <w:t>31</w:t>
      </w:r>
      <w:r w:rsidRPr="0003265E">
        <w:rPr>
          <w:rFonts w:ascii="Times New Roman" w:hAnsi="Times New Roman" w:cs="Times New Roman"/>
        </w:rPr>
        <w:t>(5), 889–909. https://doi.org/10.1080/03640210701530797</w:t>
      </w:r>
    </w:p>
    <w:p w14:paraId="6AC7823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amp; Spivey, M. J. (2007). Gradiency and Visual Context in Syntactic Garden-Paths.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7</w:t>
      </w:r>
      <w:r w:rsidRPr="0003265E">
        <w:rPr>
          <w:rFonts w:ascii="Times New Roman" w:hAnsi="Times New Roman" w:cs="Times New Roman"/>
        </w:rPr>
        <w:t>(4), 570–595. https://doi.org/10.1016/j.jml.2007.04.003</w:t>
      </w:r>
    </w:p>
    <w:p w14:paraId="02DB9E0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Faul, F., Erdfelder, E., Buchner, A., &amp; Lang, A.-G. (2009). Statistical power analyses using G*Power 3.1: Tests for correlation and regression analys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41</w:t>
      </w:r>
      <w:r w:rsidRPr="0003265E">
        <w:rPr>
          <w:rFonts w:ascii="Times New Roman" w:hAnsi="Times New Roman" w:cs="Times New Roman"/>
        </w:rPr>
        <w:t>(4), 1149–1160. https://doi.org/10.3758/BRM.41.4.1149</w:t>
      </w:r>
    </w:p>
    <w:p w14:paraId="3E4A137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ul, F., Erdfelder, E., Lang, A.-G., &amp; Buchner, A. (2007). G*Power 3: A flexible statistical power analysis program for the social, behavioral, and biomedical scienc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39</w:t>
      </w:r>
      <w:r w:rsidRPr="0003265E">
        <w:rPr>
          <w:rFonts w:ascii="Times New Roman" w:hAnsi="Times New Roman" w:cs="Times New Roman"/>
        </w:rPr>
        <w:t>(2), 175–191. https://doi.org/10.3758/BF03193146</w:t>
      </w:r>
    </w:p>
    <w:p w14:paraId="3AD87F9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Forster, K., Nicol, J., &amp; Nakamura, K. (2004). The role of polysemy in masked semantic and translation priming.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1</w:t>
      </w:r>
      <w:r w:rsidRPr="0003265E">
        <w:rPr>
          <w:rFonts w:ascii="Times New Roman" w:hAnsi="Times New Roman" w:cs="Times New Roman"/>
        </w:rPr>
        <w:t>(1), 1–22. https://doi.org/10.1016/j.jml.2004.01.004</w:t>
      </w:r>
    </w:p>
    <w:p w14:paraId="1EA299E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amp; Friedman, J. (2011). The Flexibility of Nonconsciously Deployed Cognitive Processes: Evidence from Masked Congruence Priming.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2), e17095. https://doi.org/10.1371/journal.pone.0017095</w:t>
      </w:r>
    </w:p>
    <w:p w14:paraId="5EF7A7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Song, J.-H., Nakayama, K., &amp; Caramazza, A. (2008). Engaging the motor system with masked orthographic primes: A kinematic analysis. </w:t>
      </w:r>
      <w:r w:rsidRPr="0003265E">
        <w:rPr>
          <w:rFonts w:ascii="Times New Roman" w:hAnsi="Times New Roman" w:cs="Times New Roman"/>
          <w:i/>
          <w:iCs/>
        </w:rPr>
        <w:t>Visual Cognition</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1), 11–22. https://doi.org/10.1080/13506280701203838</w:t>
      </w:r>
    </w:p>
    <w:p w14:paraId="5DE9B4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Ambady, N., Rule, N. O., &amp; Johnson, K. L. (2008). Will a category cue attract you? Motor output reveals dynamic competition across person construal.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7</w:t>
      </w:r>
      <w:r w:rsidRPr="0003265E">
        <w:rPr>
          <w:rFonts w:ascii="Times New Roman" w:hAnsi="Times New Roman" w:cs="Times New Roman"/>
        </w:rPr>
        <w:t>, 673–690. https://doi.org/10.1037/a0013875</w:t>
      </w:r>
    </w:p>
    <w:p w14:paraId="69C631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Dale, R., &amp; Farmer, T. A. (2011). Hand in Motion Reveals Mind in Motion.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2</w:t>
      </w:r>
      <w:r w:rsidRPr="0003265E">
        <w:rPr>
          <w:rFonts w:ascii="Times New Roman" w:hAnsi="Times New Roman" w:cs="Times New Roman"/>
        </w:rPr>
        <w:t>. https://doi.org/10.3389/fpsyg.2011.00059</w:t>
      </w:r>
    </w:p>
    <w:p w14:paraId="7355EE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iedman, J., &amp; Finkbeiner, M. (2010). Temporal dynamics of masked congruence priming: Evidence from reaching trajectories. </w:t>
      </w:r>
      <w:r w:rsidRPr="0003265E">
        <w:rPr>
          <w:rFonts w:ascii="Times New Roman" w:hAnsi="Times New Roman" w:cs="Times New Roman"/>
          <w:i/>
          <w:iCs/>
        </w:rPr>
        <w:t>Proceedings of the 9th Conference of the Australasian Society for Cognitive Science</w:t>
      </w:r>
      <w:r w:rsidRPr="0003265E">
        <w:rPr>
          <w:rFonts w:ascii="Times New Roman" w:hAnsi="Times New Roman" w:cs="Times New Roman"/>
        </w:rPr>
        <w:t>, 98–105. https://doi.org/10.5096/ASCS200916</w:t>
      </w:r>
    </w:p>
    <w:p w14:paraId="42B38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ost, R., &amp; Plaut, D. (2005). </w:t>
      </w:r>
      <w:r w:rsidRPr="0003265E">
        <w:rPr>
          <w:rFonts w:ascii="Times New Roman" w:hAnsi="Times New Roman" w:cs="Times New Roman"/>
          <w:i/>
          <w:iCs/>
        </w:rPr>
        <w:t>The word-frequency database for printed Hebrew</w:t>
      </w:r>
      <w:r w:rsidRPr="0003265E">
        <w:rPr>
          <w:rFonts w:ascii="Times New Roman" w:hAnsi="Times New Roman" w:cs="Times New Roman"/>
        </w:rPr>
        <w:t>. http://word-freq.huji.ac.il/index.html</w:t>
      </w:r>
    </w:p>
    <w:p w14:paraId="7D61B7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allivan, J. P., &amp; Chapman, C. S. (2014). Three-dimensional reach trajectories as a probe of real-time decision-making between multiple competing targets. </w:t>
      </w:r>
      <w:r w:rsidRPr="0003265E">
        <w:rPr>
          <w:rFonts w:ascii="Times New Roman" w:hAnsi="Times New Roman" w:cs="Times New Roman"/>
          <w:i/>
          <w:iCs/>
        </w:rPr>
        <w:t>Frontiers in Neuro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 https://doi.org/10.3389/fnins.2014.00215</w:t>
      </w:r>
    </w:p>
    <w:p w14:paraId="28BE06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reenwald, A. G., Draine, S. C., &amp; Abrams, R. L. (1996). Three Cognitive Markers of Unconscious Semantic Activation.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73</w:t>
      </w:r>
      <w:r w:rsidRPr="0003265E">
        <w:rPr>
          <w:rFonts w:ascii="Times New Roman" w:hAnsi="Times New Roman" w:cs="Times New Roman"/>
        </w:rPr>
        <w:t>(5282), 1699–1702. https://doi.org/10.1126/science.273.5282.1699</w:t>
      </w:r>
    </w:p>
    <w:p w14:paraId="1D0B665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Hannula, D. E., Simons, D. J., &amp; Cohen, N. J. (2005). Imaging implicit perception: Promise and pitfalls.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3), 247–255. https://doi.org/10.1038/nrn1630</w:t>
      </w:r>
    </w:p>
    <w:p w14:paraId="5961E04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assin, R. R. (2013). Yes It Can: On the Functional Abilities of the Human Unconscious. </w:t>
      </w:r>
      <w:r w:rsidRPr="0003265E">
        <w:rPr>
          <w:rFonts w:ascii="Times New Roman" w:hAnsi="Times New Roman" w:cs="Times New Roman"/>
          <w:i/>
          <w:iCs/>
        </w:rPr>
        <w:t>Perspectives on Psychological 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2), 195–207. https://doi.org/10.1177/1745691612460684</w:t>
      </w:r>
    </w:p>
    <w:p w14:paraId="1AE631B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sselmann, G., &amp; Moors, P. (2015). Definitely maybe: Can unconscious processes perform the same functions as conscious processes?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 https://doi.org/10.3389/fpsyg.2015.00584</w:t>
      </w:r>
    </w:p>
    <w:p w14:paraId="0C0D906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yman, T., &amp; Moors, P. (2014). Frequent Words Do Not Break Continuous Flash Suppression Differently from Infrequent or Nonexistent Words: Implications for Semantic Processing of Words in the Absence of Awareness.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e104719. https://doi.org/10.1371/journal.pone.0104719</w:t>
      </w:r>
    </w:p>
    <w:p w14:paraId="7F6A446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olland, R. W., Hendriks, M., &amp; Aarts, H. (2005). Smells Like Clean Spirit: Nonconscious Effects of Scent on Cognition and Behavior.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9), 689–693. https://doi.org/10.1111/j.1467-9280.2005.01597.x</w:t>
      </w:r>
    </w:p>
    <w:p w14:paraId="2ACEA34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yman, I. E., Boss, S. M., Wise, B. M., McKenzie, K. E., &amp; Caggiano, J. M. (2009). Did you see the unicycling clown? Inattentional blindness while walking and talking on a cell phone. </w:t>
      </w:r>
      <w:r w:rsidRPr="0003265E">
        <w:rPr>
          <w:rFonts w:ascii="Times New Roman" w:hAnsi="Times New Roman" w:cs="Times New Roman"/>
          <w:i/>
          <w:iCs/>
        </w:rPr>
        <w:t>Applied Cognitive Psychology</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5), 597–607. https://doi.org/10.1002/acp.1638</w:t>
      </w:r>
    </w:p>
    <w:p w14:paraId="545A5A1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nwisher, N., McDermott, J., &amp; Chun, M. M. (1997). The Fusiform Face Area: A Module in Human Extrastriate Cortex Specialized for Face Perception.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11), 4302–4311. https://doi.org/10.1523/JNEUROSCI.17-11-04302.1997</w:t>
      </w:r>
    </w:p>
    <w:p w14:paraId="294018C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ppers, A. M. L., &amp; Bergmann Tiest, W. M. (2013). Haptic perception. </w:t>
      </w:r>
      <w:r w:rsidRPr="0003265E">
        <w:rPr>
          <w:rFonts w:ascii="Times New Roman" w:hAnsi="Times New Roman" w:cs="Times New Roman"/>
          <w:i/>
          <w:iCs/>
        </w:rPr>
        <w:t>Wiley Interdisciplinary Reviews: Cognitive 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4), 357–374. https://doi.org/10.1002/wcs.1238</w:t>
      </w:r>
    </w:p>
    <w:p w14:paraId="1B024E2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rpinski, A., Briggs, J. C., &amp; Yale, M. (2019). A direct replication: Unconscious arithmetic processing. </w:t>
      </w:r>
      <w:r w:rsidRPr="0003265E">
        <w:rPr>
          <w:rFonts w:ascii="Times New Roman" w:hAnsi="Times New Roman" w:cs="Times New Roman"/>
          <w:i/>
          <w:iCs/>
        </w:rPr>
        <w:t>European Journal of Social Psychology</w:t>
      </w:r>
      <w:r w:rsidRPr="0003265E">
        <w:rPr>
          <w:rFonts w:ascii="Times New Roman" w:hAnsi="Times New Roman" w:cs="Times New Roman"/>
        </w:rPr>
        <w:t xml:space="preserve">, </w:t>
      </w:r>
      <w:r w:rsidRPr="0003265E">
        <w:rPr>
          <w:rFonts w:ascii="Times New Roman" w:hAnsi="Times New Roman" w:cs="Times New Roman"/>
          <w:i/>
          <w:iCs/>
        </w:rPr>
        <w:t>49</w:t>
      </w:r>
      <w:r w:rsidRPr="0003265E">
        <w:rPr>
          <w:rFonts w:ascii="Times New Roman" w:hAnsi="Times New Roman" w:cs="Times New Roman"/>
        </w:rPr>
        <w:t>, 637–644. https://doi.org/10.1002/ejsp.2390</w:t>
      </w:r>
    </w:p>
    <w:p w14:paraId="427CDDD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hlstrom, J. F. (1987). The Cognitive Unconscious.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37</w:t>
      </w:r>
      <w:r w:rsidRPr="0003265E">
        <w:rPr>
          <w:rFonts w:ascii="Times New Roman" w:hAnsi="Times New Roman" w:cs="Times New Roman"/>
        </w:rPr>
        <w:t>(4821), 1445–1452.</w:t>
      </w:r>
    </w:p>
    <w:p w14:paraId="4B56AF3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m, C.-Y., &amp; Blake, R. (2005). Psychophysical magic: Rendering the visible ‘invisible.’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381–388. https://doi.org/10.1016/j.tics.2005.06.012</w:t>
      </w:r>
    </w:p>
    <w:p w14:paraId="578C700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Kouider, S., &amp; Dehaene, S. (2007). Levels of processing during non-conscious perception: A critical review of visual masking. </w:t>
      </w:r>
      <w:r w:rsidRPr="0003265E">
        <w:rPr>
          <w:rFonts w:ascii="Times New Roman" w:hAnsi="Times New Roman" w:cs="Times New Roman"/>
          <w:i/>
          <w:iCs/>
        </w:rPr>
        <w:t>Philosophical Transactions of the Royal Society B: Biological Sciences</w:t>
      </w:r>
      <w:r w:rsidRPr="0003265E">
        <w:rPr>
          <w:rFonts w:ascii="Times New Roman" w:hAnsi="Times New Roman" w:cs="Times New Roman"/>
        </w:rPr>
        <w:t xml:space="preserve">, </w:t>
      </w:r>
      <w:r w:rsidRPr="0003265E">
        <w:rPr>
          <w:rFonts w:ascii="Times New Roman" w:hAnsi="Times New Roman" w:cs="Times New Roman"/>
          <w:i/>
          <w:iCs/>
        </w:rPr>
        <w:t>362</w:t>
      </w:r>
      <w:r w:rsidRPr="0003265E">
        <w:rPr>
          <w:rFonts w:ascii="Times New Roman" w:hAnsi="Times New Roman" w:cs="Times New Roman"/>
        </w:rPr>
        <w:t>(1481), 857–875. https://doi.org/10.1098/rstb.2007.2093</w:t>
      </w:r>
    </w:p>
    <w:p w14:paraId="41B191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agnado, D. A., Newell, B. R., Kahan, S., &amp; Shanks, D. R. (2006). Insight and strategy in multiple-cue learning.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2), 162–183. https://doi.org/10.1037/0096-3445.135.2.162</w:t>
      </w:r>
    </w:p>
    <w:p w14:paraId="5427019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amme, V. A. F., &amp; Roelfsema, P. R. (2000). The distinct modes of vision offered by feedforward and recurrent processing. </w:t>
      </w:r>
      <w:r w:rsidRPr="0003265E">
        <w:rPr>
          <w:rFonts w:ascii="Times New Roman" w:hAnsi="Times New Roman" w:cs="Times New Roman"/>
          <w:i/>
          <w:iCs/>
        </w:rPr>
        <w:t>Trends in Neuro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11), 571–579. https://doi.org/10.1016/S0166-2236(00)01657-X</w:t>
      </w:r>
    </w:p>
    <w:p w14:paraId="7774B28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i, W., Moallem, I., Paller, K. A., &amp; Gottfried, J. A. (2007). Subliminal Smells can Guide Social Preference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12), 1044–1049. https://doi.org/10.1111/j.1467-9280.2007.02023.x</w:t>
      </w:r>
    </w:p>
    <w:p w14:paraId="52F1D9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k, A., &amp; Rock, I. (1998). Inattentional blindness: Perception without attention. In </w:t>
      </w:r>
      <w:r w:rsidRPr="0003265E">
        <w:rPr>
          <w:rFonts w:ascii="Times New Roman" w:hAnsi="Times New Roman" w:cs="Times New Roman"/>
          <w:i/>
          <w:iCs/>
        </w:rPr>
        <w:t>Visual attention</w:t>
      </w:r>
      <w:r w:rsidRPr="0003265E">
        <w:rPr>
          <w:rFonts w:ascii="Times New Roman" w:hAnsi="Times New Roman" w:cs="Times New Roman"/>
        </w:rPr>
        <w:t xml:space="preserve"> (pp. 55–76). Oxford University Press.</w:t>
      </w:r>
    </w:p>
    <w:p w14:paraId="2331280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millan, N. A., &amp; Creelman, C. D. (2004). </w:t>
      </w:r>
      <w:r w:rsidRPr="0003265E">
        <w:rPr>
          <w:rFonts w:ascii="Times New Roman" w:hAnsi="Times New Roman" w:cs="Times New Roman"/>
          <w:i/>
          <w:iCs/>
        </w:rPr>
        <w:t>Detection Theory: A User’s Guide</w:t>
      </w:r>
      <w:r w:rsidRPr="0003265E">
        <w:rPr>
          <w:rFonts w:ascii="Times New Roman" w:hAnsi="Times New Roman" w:cs="Times New Roman"/>
        </w:rPr>
        <w:t xml:space="preserve"> (2nd ed.). Psychology Press. https://doi.org/10.4324/9781410611147</w:t>
      </w:r>
    </w:p>
    <w:p w14:paraId="2FD8DD3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lejka, S., Vadillo, M. A., Dienes, Z., &amp; Shanks, D. R. (2021). Correlation analysis to investigate unconscious mental processes: A critical appraisal and mini-tutoria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212</w:t>
      </w:r>
      <w:r w:rsidRPr="0003265E">
        <w:rPr>
          <w:rFonts w:ascii="Times New Roman" w:hAnsi="Times New Roman" w:cs="Times New Roman"/>
        </w:rPr>
        <w:t>, 104667. https://doi.org/10.1016/j.cognition.2021.104667</w:t>
      </w:r>
    </w:p>
    <w:p w14:paraId="2DAC91C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shour, G. A., Roelfsema, P., Changeux, J.-P., &amp; Dehaene, S. (2020). Conscious Processing and the Global Neuronal Workspace Hypothesis. </w:t>
      </w:r>
      <w:r w:rsidRPr="0003265E">
        <w:rPr>
          <w:rFonts w:ascii="Times New Roman" w:hAnsi="Times New Roman" w:cs="Times New Roman"/>
          <w:i/>
          <w:iCs/>
        </w:rPr>
        <w:t>Neuron</w:t>
      </w:r>
      <w:r w:rsidRPr="0003265E">
        <w:rPr>
          <w:rFonts w:ascii="Times New Roman" w:hAnsi="Times New Roman" w:cs="Times New Roman"/>
        </w:rPr>
        <w:t xml:space="preserve">, </w:t>
      </w:r>
      <w:r w:rsidRPr="0003265E">
        <w:rPr>
          <w:rFonts w:ascii="Times New Roman" w:hAnsi="Times New Roman" w:cs="Times New Roman"/>
          <w:i/>
          <w:iCs/>
        </w:rPr>
        <w:t>105</w:t>
      </w:r>
      <w:r w:rsidRPr="0003265E">
        <w:rPr>
          <w:rFonts w:ascii="Times New Roman" w:hAnsi="Times New Roman" w:cs="Times New Roman"/>
        </w:rPr>
        <w:t>(5), 776–798. https://doi.org/10.1016/j.neuron.2020.01.026</w:t>
      </w:r>
    </w:p>
    <w:p w14:paraId="50615B9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ttler, U., &amp; Palmer, S. (2012). Time course of free-choice priming effects explained by a simple accumulator mode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23</w:t>
      </w:r>
      <w:r w:rsidRPr="0003265E">
        <w:rPr>
          <w:rFonts w:ascii="Times New Roman" w:hAnsi="Times New Roman" w:cs="Times New Roman"/>
        </w:rPr>
        <w:t>(3), 347–360. https://doi.org/10.1016/j.cognition.2012.03.002</w:t>
      </w:r>
    </w:p>
    <w:p w14:paraId="42041AC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erikle, P. M. (1992). Perception without awareness: Critical issues. </w:t>
      </w:r>
      <w:r w:rsidRPr="0003265E">
        <w:rPr>
          <w:rFonts w:ascii="Times New Roman" w:hAnsi="Times New Roman" w:cs="Times New Roman"/>
          <w:i/>
          <w:iCs/>
        </w:rPr>
        <w:t>American Psychologist</w:t>
      </w:r>
      <w:r w:rsidRPr="0003265E">
        <w:rPr>
          <w:rFonts w:ascii="Times New Roman" w:hAnsi="Times New Roman" w:cs="Times New Roman"/>
        </w:rPr>
        <w:t xml:space="preserve">, </w:t>
      </w:r>
      <w:r w:rsidRPr="0003265E">
        <w:rPr>
          <w:rFonts w:ascii="Times New Roman" w:hAnsi="Times New Roman" w:cs="Times New Roman"/>
          <w:i/>
          <w:iCs/>
        </w:rPr>
        <w:t>47</w:t>
      </w:r>
      <w:r w:rsidRPr="0003265E">
        <w:rPr>
          <w:rFonts w:ascii="Times New Roman" w:hAnsi="Times New Roman" w:cs="Times New Roman"/>
        </w:rPr>
        <w:t>, 792–795. https://doi.org/10.1037/0003-066X.47.6.792</w:t>
      </w:r>
    </w:p>
    <w:p w14:paraId="328348F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erikle, P. M., &amp; Reingold, E. M. (1998). On demonstrating unconscious perception: Comment on Draine and Greenwald (1998).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27</w:t>
      </w:r>
      <w:r w:rsidRPr="0003265E">
        <w:rPr>
          <w:rFonts w:ascii="Times New Roman" w:hAnsi="Times New Roman" w:cs="Times New Roman"/>
        </w:rPr>
        <w:t>, 304–310. https://doi.org/10.1037/0096-3445.127.3.304</w:t>
      </w:r>
    </w:p>
    <w:p w14:paraId="7192DFF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Michel, M. (2022). How (not) to underestimate unconscious perception. </w:t>
      </w:r>
      <w:r w:rsidRPr="0003265E">
        <w:rPr>
          <w:rFonts w:ascii="Times New Roman" w:hAnsi="Times New Roman" w:cs="Times New Roman"/>
          <w:i/>
          <w:iCs/>
        </w:rPr>
        <w:t>Mind &amp; Language</w:t>
      </w:r>
      <w:r w:rsidRPr="0003265E">
        <w:rPr>
          <w:rFonts w:ascii="Times New Roman" w:hAnsi="Times New Roman" w:cs="Times New Roman"/>
        </w:rPr>
        <w:t xml:space="preserve">, </w:t>
      </w:r>
      <w:r w:rsidRPr="0003265E">
        <w:rPr>
          <w:rFonts w:ascii="Times New Roman" w:hAnsi="Times New Roman" w:cs="Times New Roman"/>
          <w:i/>
          <w:iCs/>
        </w:rPr>
        <w:t>n/a</w:t>
      </w:r>
      <w:r w:rsidRPr="0003265E">
        <w:rPr>
          <w:rFonts w:ascii="Times New Roman" w:hAnsi="Times New Roman" w:cs="Times New Roman"/>
        </w:rPr>
        <w:t>(n/a). https://doi.org/10.1111/mila.12406</w:t>
      </w:r>
    </w:p>
    <w:p w14:paraId="2AA684A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4). Perceptual decision processes flexibly adapt to avoid change-of-mind motor costs. </w:t>
      </w:r>
      <w:r w:rsidRPr="0003265E">
        <w:rPr>
          <w:rFonts w:ascii="Times New Roman" w:hAnsi="Times New Roman" w:cs="Times New Roman"/>
          <w:i/>
          <w:iCs/>
        </w:rPr>
        <w:t>Journal of Vision</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8), 1–1. https://doi.org/10.1167/14.8.1</w:t>
      </w:r>
    </w:p>
    <w:p w14:paraId="513B1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9). A comparison of simple movement behaviors across three different device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1</w:t>
      </w:r>
      <w:r w:rsidRPr="0003265E">
        <w:rPr>
          <w:rFonts w:ascii="Times New Roman" w:hAnsi="Times New Roman" w:cs="Times New Roman"/>
        </w:rPr>
        <w:t>(7), 2558–2569. https://doi.org/10.3758/s13414-019-01856-8</w:t>
      </w:r>
    </w:p>
    <w:p w14:paraId="621721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Hesselmann, G. (2018). A critical reexamination of doing arithmetic nonconsciousl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1), 472–481. https://doi.org/10.3758/s13423-017-1292-x</w:t>
      </w:r>
    </w:p>
    <w:p w14:paraId="2C7345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Hesselmann, G. (2019). Unconscious arithmetic: Assessing the robustness of the results reported by Karpinski, Briggs, and Yale (2018).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68</w:t>
      </w:r>
      <w:r w:rsidRPr="0003265E">
        <w:rPr>
          <w:rFonts w:ascii="Times New Roman" w:hAnsi="Times New Roman" w:cs="Times New Roman"/>
        </w:rPr>
        <w:t>, 97–106. https://doi.org/10.1016/j.concog.2019.01.003</w:t>
      </w:r>
    </w:p>
    <w:p w14:paraId="5D4422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udrik, L., &amp; Biderman, N. (2017). Evidence for Implicit—But Not Unconscious—Processing of Object-Scene Relation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29</w:t>
      </w:r>
      <w:r w:rsidRPr="0003265E">
        <w:rPr>
          <w:rFonts w:ascii="Times New Roman" w:hAnsi="Times New Roman" w:cs="Times New Roman"/>
        </w:rPr>
        <w:t>. https://doi.org/10.1177/0956797617735745</w:t>
      </w:r>
    </w:p>
    <w:p w14:paraId="19DE65F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udrik, L., Faivre, N., &amp; Koch, C. (2014). Information integration without aware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9), 488–496. https://doi.org/10.1016/j.tics.2014.04.009</w:t>
      </w:r>
    </w:p>
    <w:p w14:paraId="03FA98F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accache, L., Blandin, E., &amp; Dehaene, S. (2002). Unconscious Masked Priming Depends on Temporal Attention.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5), 416–424. https://doi.org/10.1111/1467-9280.00474</w:t>
      </w:r>
    </w:p>
    <w:p w14:paraId="3FCBD6B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accache, L., &amp; Dehaene, S. (2001). Unconscious semantic priming extends to novel unseen stimuli.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80</w:t>
      </w:r>
      <w:r w:rsidRPr="0003265E">
        <w:rPr>
          <w:rFonts w:ascii="Times New Roman" w:hAnsi="Times New Roman" w:cs="Times New Roman"/>
        </w:rPr>
        <w:t>(3), 215–229. https://doi.org/10.1016/S0010-0277(00)00139-6</w:t>
      </w:r>
    </w:p>
    <w:p w14:paraId="09F9C65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ewell, B. R., &amp; Shanks, D. R. (2014). Unconscious influences on decision making: A critical review.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 1–18. https://doi.org/10.1017/S0140525X12003214</w:t>
      </w:r>
    </w:p>
    <w:p w14:paraId="4E39A0A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Ogilvie, R., &amp; Carruthers, P. (2014). Better tests of consciousness are needed, but skepticism about unconscious processes is unwarranted.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1), 36–37. https://doi.org/10.1017/S0140525X13000800</w:t>
      </w:r>
    </w:p>
    <w:p w14:paraId="13D4623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Palluel-Germain, R., Boy, F., Orliaguet, J. P., &amp; Coello, Y. (2004). Visual and motor constraints on trajectory planning in pointing movements. </w:t>
      </w:r>
      <w:r w:rsidRPr="0003265E">
        <w:rPr>
          <w:rFonts w:ascii="Times New Roman" w:hAnsi="Times New Roman" w:cs="Times New Roman"/>
          <w:i/>
          <w:iCs/>
        </w:rPr>
        <w:t>Neuroscience Letters</w:t>
      </w:r>
      <w:r w:rsidRPr="0003265E">
        <w:rPr>
          <w:rFonts w:ascii="Times New Roman" w:hAnsi="Times New Roman" w:cs="Times New Roman"/>
        </w:rPr>
        <w:t xml:space="preserve">, </w:t>
      </w:r>
      <w:r w:rsidRPr="0003265E">
        <w:rPr>
          <w:rFonts w:ascii="Times New Roman" w:hAnsi="Times New Roman" w:cs="Times New Roman"/>
          <w:i/>
          <w:iCs/>
        </w:rPr>
        <w:t>372</w:t>
      </w:r>
      <w:r w:rsidRPr="0003265E">
        <w:rPr>
          <w:rFonts w:ascii="Times New Roman" w:hAnsi="Times New Roman" w:cs="Times New Roman"/>
        </w:rPr>
        <w:t>(3), 235–239. https://doi.org/10.1016/j.neulet.2004.09.045</w:t>
      </w:r>
    </w:p>
    <w:p w14:paraId="55C77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Kentridge, R. W., Phillips, I., &amp; Block, N. (2017). Does unconscious perception really exist? Continuing the ASSC20 debate. </w:t>
      </w:r>
      <w:r w:rsidRPr="0003265E">
        <w:rPr>
          <w:rFonts w:ascii="Times New Roman" w:hAnsi="Times New Roman" w:cs="Times New Roman"/>
          <w:i/>
          <w:iCs/>
        </w:rPr>
        <w:t>Neuroscience of Consciousness</w:t>
      </w:r>
      <w:r w:rsidRPr="0003265E">
        <w:rPr>
          <w:rFonts w:ascii="Times New Roman" w:hAnsi="Times New Roman" w:cs="Times New Roman"/>
        </w:rPr>
        <w:t xml:space="preserve">, </w:t>
      </w:r>
      <w:r w:rsidRPr="0003265E">
        <w:rPr>
          <w:rFonts w:ascii="Times New Roman" w:hAnsi="Times New Roman" w:cs="Times New Roman"/>
          <w:i/>
          <w:iCs/>
        </w:rPr>
        <w:t>2017</w:t>
      </w:r>
      <w:r w:rsidRPr="0003265E">
        <w:rPr>
          <w:rFonts w:ascii="Times New Roman" w:hAnsi="Times New Roman" w:cs="Times New Roman"/>
        </w:rPr>
        <w:t>(1). https://doi.org/10.1093/nc/nix015</w:t>
      </w:r>
    </w:p>
    <w:p w14:paraId="613FE9F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amp; Lau, H. (2015). </w:t>
      </w:r>
      <w:r w:rsidRPr="0003265E">
        <w:rPr>
          <w:rFonts w:ascii="Times New Roman" w:hAnsi="Times New Roman" w:cs="Times New Roman"/>
          <w:i/>
          <w:iCs/>
        </w:rPr>
        <w:t>Human observers have optimal introspective access to perceptual processes even for visually masked stimuli</w:t>
      </w:r>
      <w:r w:rsidRPr="0003265E">
        <w:rPr>
          <w:rFonts w:ascii="Times New Roman" w:hAnsi="Times New Roman" w:cs="Times New Roman"/>
        </w:rPr>
        <w:t>. 30.</w:t>
      </w:r>
    </w:p>
    <w:p w14:paraId="6BFFD1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oirier, C., Collignon, O., DeVolder, A. G., Renier, L., Vanlierde, A., Tranduy, D., &amp; Scheiber, C. (2005). Specific activation of the V5 brain area by auditory motion processing: An fMRI study. </w:t>
      </w:r>
      <w:r w:rsidRPr="0003265E">
        <w:rPr>
          <w:rFonts w:ascii="Times New Roman" w:hAnsi="Times New Roman" w:cs="Times New Roman"/>
          <w:i/>
          <w:iCs/>
        </w:rPr>
        <w:t>Cognitive Brain Research</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3), 650–658. https://doi.org/10.1016/j.cogbrainres.2005.08.015</w:t>
      </w:r>
    </w:p>
    <w:p w14:paraId="501C642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ratte, M. S., &amp; Rouder, J. N. (2009). A task-difficulty artifact in subliminal priming.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71</w:t>
      </w:r>
      <w:r w:rsidRPr="0003265E">
        <w:rPr>
          <w:rFonts w:ascii="Times New Roman" w:hAnsi="Times New Roman" w:cs="Times New Roman"/>
        </w:rPr>
        <w:t>(6), 1276–1283. https://doi.org/10.3758/APP.71.6.1276</w:t>
      </w:r>
    </w:p>
    <w:p w14:paraId="6C3AA8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Reingold, E. M., &amp; Merikle, P. M. (1988). Using direct and indirect measures to study perception without awareness. </w:t>
      </w:r>
      <w:r w:rsidRPr="0003265E">
        <w:rPr>
          <w:rFonts w:ascii="Times New Roman" w:hAnsi="Times New Roman" w:cs="Times New Roman"/>
          <w:i/>
          <w:iCs/>
        </w:rPr>
        <w:t>Perception &amp; Psychophysics</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6), 563–575. https://doi.org/10.3758/BF03207490</w:t>
      </w:r>
    </w:p>
    <w:p w14:paraId="21536E5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Resulaj, A., Kiani, R., Wolpert, D. M., &amp; Shadlen, M. N. (2009). Changes of mind in decision-making. </w:t>
      </w:r>
      <w:r w:rsidRPr="0003265E">
        <w:rPr>
          <w:rFonts w:ascii="Times New Roman" w:hAnsi="Times New Roman" w:cs="Times New Roman"/>
          <w:i/>
          <w:iCs/>
        </w:rPr>
        <w:t>Nature</w:t>
      </w:r>
      <w:r w:rsidRPr="0003265E">
        <w:rPr>
          <w:rFonts w:ascii="Times New Roman" w:hAnsi="Times New Roman" w:cs="Times New Roman"/>
        </w:rPr>
        <w:t xml:space="preserve">, </w:t>
      </w:r>
      <w:r w:rsidRPr="0003265E">
        <w:rPr>
          <w:rFonts w:ascii="Times New Roman" w:hAnsi="Times New Roman" w:cs="Times New Roman"/>
          <w:i/>
          <w:iCs/>
        </w:rPr>
        <w:t>461</w:t>
      </w:r>
      <w:r w:rsidRPr="0003265E">
        <w:rPr>
          <w:rFonts w:ascii="Times New Roman" w:hAnsi="Times New Roman" w:cs="Times New Roman"/>
        </w:rPr>
        <w:t>(7261), 263–266. https://doi.org/10.1038/nature08275</w:t>
      </w:r>
    </w:p>
    <w:p w14:paraId="18BBDF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 A., &amp; Nilsson, M. E. (2016). Subliminal or not? Comparing null-hypothesis and Bayesian methods for testing subliminal prim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 29–40. https://doi.org/10.1016/j.concog.2016.06.012</w:t>
      </w:r>
    </w:p>
    <w:p w14:paraId="7A796B8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amp; Overgaard, M. (2015). Using the perceptual awareness scale (PAS). In M. Overgaard (Ed.), </w:t>
      </w:r>
      <w:r w:rsidRPr="0003265E">
        <w:rPr>
          <w:rFonts w:ascii="Times New Roman" w:hAnsi="Times New Roman" w:cs="Times New Roman"/>
          <w:i/>
          <w:iCs/>
        </w:rPr>
        <w:t>Behavioral Methods in Consciousness Research</w:t>
      </w:r>
      <w:r w:rsidRPr="0003265E">
        <w:rPr>
          <w:rFonts w:ascii="Times New Roman" w:hAnsi="Times New Roman" w:cs="Times New Roman"/>
        </w:rPr>
        <w:t xml:space="preserve"> (pp. 181–196). Oxford University Press. https://doi.org/10.1093/acprof:oso/9780199688890.003.0011</w:t>
      </w:r>
    </w:p>
    <w:p w14:paraId="1F1E8E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Timmermans, B., Overgaard, M., &amp; Cleeremans, A. (2010). Measuring consciousness: Is one measure better than the other?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19</w:t>
      </w:r>
      <w:r w:rsidRPr="0003265E">
        <w:rPr>
          <w:rFonts w:ascii="Times New Roman" w:hAnsi="Times New Roman" w:cs="Times New Roman"/>
        </w:rPr>
        <w:t>(4), 1069–1078. https://doi.org/10.1016/j.concog.2009.12.013</w:t>
      </w:r>
    </w:p>
    <w:p w14:paraId="723F667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wchuk, C. N., Lohr, J. M., Westendorf, D. H., Meunier, S. A., &amp; Tolin, D. F. (2002). Emotional responding to fearful and disgusting stimuli in specific phobics. </w:t>
      </w:r>
      <w:r w:rsidRPr="0003265E">
        <w:rPr>
          <w:rFonts w:ascii="Times New Roman" w:hAnsi="Times New Roman" w:cs="Times New Roman"/>
          <w:i/>
          <w:iCs/>
        </w:rPr>
        <w:t>Behaviour Research and Therapy</w:t>
      </w:r>
      <w:r w:rsidRPr="0003265E">
        <w:rPr>
          <w:rFonts w:ascii="Times New Roman" w:hAnsi="Times New Roman" w:cs="Times New Roman"/>
        </w:rPr>
        <w:t xml:space="preserve">, </w:t>
      </w:r>
      <w:r w:rsidRPr="0003265E">
        <w:rPr>
          <w:rFonts w:ascii="Times New Roman" w:hAnsi="Times New Roman" w:cs="Times New Roman"/>
          <w:i/>
          <w:iCs/>
        </w:rPr>
        <w:t>40</w:t>
      </w:r>
      <w:r w:rsidRPr="0003265E">
        <w:rPr>
          <w:rFonts w:ascii="Times New Roman" w:hAnsi="Times New Roman" w:cs="Times New Roman"/>
        </w:rPr>
        <w:t>(9), 1031–1046. https://doi.org/10.1016/S0005-7967(01)00093-6</w:t>
      </w:r>
    </w:p>
    <w:p w14:paraId="054B0BA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Scherbaum, S., Dshemuchadse, M., Fischer, R., &amp; Goschke, T. (2010). How decisions evolve: The temporal dynamics of action selection.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15</w:t>
      </w:r>
      <w:r w:rsidRPr="0003265E">
        <w:rPr>
          <w:rFonts w:ascii="Times New Roman" w:hAnsi="Times New Roman" w:cs="Times New Roman"/>
        </w:rPr>
        <w:t>(3), 407–416. https://doi.org/10.1016/j.cognition.2010.02.004</w:t>
      </w:r>
    </w:p>
    <w:p w14:paraId="2B0B858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cherbaum, S., &amp; Kieslich, P. J. (2018). Stuck at the starting line: How the starting procedure influences mouse-tracking data.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50</w:t>
      </w:r>
      <w:r w:rsidRPr="0003265E">
        <w:rPr>
          <w:rFonts w:ascii="Times New Roman" w:hAnsi="Times New Roman" w:cs="Times New Roman"/>
        </w:rPr>
        <w:t>(5), 2097–2110. https://doi.org/10.3758/s13428-017-0977-4</w:t>
      </w:r>
    </w:p>
    <w:p w14:paraId="740F314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anks, D. R. (2017). Regressive research: The pitfalls of post hoc data selection in the study of unconscious mental proces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3), 752–775. https://doi.org/10.3758/s13423-016-1170-y</w:t>
      </w:r>
    </w:p>
    <w:p w14:paraId="05E3A1A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elton, J. R., &amp; Martin, R. C. (1992). How semantic is automatic semantic priming? </w:t>
      </w:r>
      <w:r w:rsidRPr="0003265E">
        <w:rPr>
          <w:rFonts w:ascii="Times New Roman" w:hAnsi="Times New Roman" w:cs="Times New Roman"/>
          <w:i/>
          <w:iCs/>
        </w:rPr>
        <w:t>Journal of Experimental Psychology: Learning, Memory, and Cognition</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 1191–1210. https://doi.org/10.1037/0278-7393.18.6.1191</w:t>
      </w:r>
    </w:p>
    <w:p w14:paraId="08BD6A8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iedlecka, E., &amp; Denson, T. F. (2019). Experimental Methods for Inducing Basic Emotions: A Qualitative Review. </w:t>
      </w:r>
      <w:r w:rsidRPr="0003265E">
        <w:rPr>
          <w:rFonts w:ascii="Times New Roman" w:hAnsi="Times New Roman" w:cs="Times New Roman"/>
          <w:i/>
          <w:iCs/>
        </w:rPr>
        <w:t>Emotion Review</w:t>
      </w:r>
      <w:r w:rsidRPr="0003265E">
        <w:rPr>
          <w:rFonts w:ascii="Times New Roman" w:hAnsi="Times New Roman" w:cs="Times New Roman"/>
        </w:rPr>
        <w:t xml:space="preserve">, </w:t>
      </w:r>
      <w:r w:rsidRPr="0003265E">
        <w:rPr>
          <w:rFonts w:ascii="Times New Roman" w:hAnsi="Times New Roman" w:cs="Times New Roman"/>
          <w:i/>
          <w:iCs/>
        </w:rPr>
        <w:t>11</w:t>
      </w:r>
      <w:r w:rsidRPr="0003265E">
        <w:rPr>
          <w:rFonts w:ascii="Times New Roman" w:hAnsi="Times New Roman" w:cs="Times New Roman"/>
        </w:rPr>
        <w:t>(1), 87–97. https://doi.org/10.1177/1754073917749016</w:t>
      </w:r>
    </w:p>
    <w:p w14:paraId="65AD3F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klar, A. Y., Levy, N., Goldstein, A., Mandel, R., Maril, A., &amp; Hassin, R. R. (2012). Reading and doing arithmetic nonconsciously. </w:t>
      </w:r>
      <w:r w:rsidRPr="0003265E">
        <w:rPr>
          <w:rFonts w:ascii="Times New Roman" w:hAnsi="Times New Roman" w:cs="Times New Roman"/>
          <w:i/>
          <w:iCs/>
        </w:rPr>
        <w:t>Proceedings of the National Academy of Sciences</w:t>
      </w:r>
      <w:r w:rsidRPr="0003265E">
        <w:rPr>
          <w:rFonts w:ascii="Times New Roman" w:hAnsi="Times New Roman" w:cs="Times New Roman"/>
        </w:rPr>
        <w:t xml:space="preserve">, </w:t>
      </w:r>
      <w:r w:rsidRPr="0003265E">
        <w:rPr>
          <w:rFonts w:ascii="Times New Roman" w:hAnsi="Times New Roman" w:cs="Times New Roman"/>
          <w:i/>
          <w:iCs/>
        </w:rPr>
        <w:t>109</w:t>
      </w:r>
      <w:r w:rsidRPr="0003265E">
        <w:rPr>
          <w:rFonts w:ascii="Times New Roman" w:hAnsi="Times New Roman" w:cs="Times New Roman"/>
        </w:rPr>
        <w:t>(48), 19614–19619. https://doi.org/10.1073/pnas.1211645109</w:t>
      </w:r>
    </w:p>
    <w:p w14:paraId="4265EAE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ong, J.-H., &amp; Nakayama, K. (2009). Hidden cognitive states revealed in choice reaching task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8), 360–366. https://doi.org/10.1016/j.tics.2009.04.009</w:t>
      </w:r>
    </w:p>
    <w:p w14:paraId="5AF2226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pivey, M. J., Grosjean, M., &amp; Knoblich, G. (2005). Continuous attraction toward phonological competitors. </w:t>
      </w:r>
      <w:r w:rsidRPr="0003265E">
        <w:rPr>
          <w:rFonts w:ascii="Times New Roman" w:hAnsi="Times New Roman" w:cs="Times New Roman"/>
          <w:i/>
          <w:iCs/>
        </w:rPr>
        <w:t>Proceedings of the National Academy of Sciences of the United States of America</w:t>
      </w:r>
      <w:r w:rsidRPr="0003265E">
        <w:rPr>
          <w:rFonts w:ascii="Times New Roman" w:hAnsi="Times New Roman" w:cs="Times New Roman"/>
        </w:rPr>
        <w:t xml:space="preserve">, </w:t>
      </w:r>
      <w:r w:rsidRPr="0003265E">
        <w:rPr>
          <w:rFonts w:ascii="Times New Roman" w:hAnsi="Times New Roman" w:cs="Times New Roman"/>
          <w:i/>
          <w:iCs/>
        </w:rPr>
        <w:t>102</w:t>
      </w:r>
      <w:r w:rsidRPr="0003265E">
        <w:rPr>
          <w:rFonts w:ascii="Times New Roman" w:hAnsi="Times New Roman" w:cs="Times New Roman"/>
        </w:rPr>
        <w:t>(29), 10393–10398. https://doi.org/10.1073/pnas.0503903102</w:t>
      </w:r>
    </w:p>
    <w:p w14:paraId="161F560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Tononi, G., Boly, M., Massimini, M., &amp; Koch, C. (2016). Integrated information theory: From consciousness to its physical substrate.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7), 450–461. https://doi.org/10.1038/nrn.2016.44</w:t>
      </w:r>
    </w:p>
    <w:p w14:paraId="4B34781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Van den Bussche, E., Van den Noortgate, W., &amp; Reynvoet, B. (2009). Mechanisms of masked priming: A meta-analysis. </w:t>
      </w:r>
      <w:r w:rsidRPr="0003265E">
        <w:rPr>
          <w:rFonts w:ascii="Times New Roman" w:hAnsi="Times New Roman" w:cs="Times New Roman"/>
          <w:i/>
          <w:iCs/>
        </w:rPr>
        <w:t>Psychological Bulletin</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3), 452–477. https://doi.org/10.1037/a0015329</w:t>
      </w:r>
    </w:p>
    <w:p w14:paraId="36EF64D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von Hofsten, C., &amp; Lindhagen, K. (1979). Observations on the development of reaching for moving objects. </w:t>
      </w:r>
      <w:r w:rsidRPr="0003265E">
        <w:rPr>
          <w:rFonts w:ascii="Times New Roman" w:hAnsi="Times New Roman" w:cs="Times New Roman"/>
          <w:i/>
          <w:iCs/>
        </w:rPr>
        <w:t>Journal of Experimental Child Psychology</w:t>
      </w:r>
      <w:r w:rsidRPr="0003265E">
        <w:rPr>
          <w:rFonts w:ascii="Times New Roman" w:hAnsi="Times New Roman" w:cs="Times New Roman"/>
        </w:rPr>
        <w:t xml:space="preserve">, </w:t>
      </w:r>
      <w:r w:rsidRPr="0003265E">
        <w:rPr>
          <w:rFonts w:ascii="Times New Roman" w:hAnsi="Times New Roman" w:cs="Times New Roman"/>
          <w:i/>
          <w:iCs/>
        </w:rPr>
        <w:t>28</w:t>
      </w:r>
      <w:r w:rsidRPr="0003265E">
        <w:rPr>
          <w:rFonts w:ascii="Times New Roman" w:hAnsi="Times New Roman" w:cs="Times New Roman"/>
        </w:rPr>
        <w:t>(1), 158–173. https://doi.org/10.1016/0022-0965(79)90109-7</w:t>
      </w:r>
    </w:p>
    <w:p w14:paraId="18FB7F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Willander, J., &amp; Larsson, M. (2006). Smell your way back to childhood: Autobiographical odor memor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2), 240–244. https://doi.org/10.3758/BF03193837</w:t>
      </w:r>
    </w:p>
    <w:p w14:paraId="035E74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5). Subliminal semantic priming in near absence of attention: A cursor motion study.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8</w:t>
      </w:r>
      <w:r w:rsidRPr="0003265E">
        <w:rPr>
          <w:rFonts w:ascii="Times New Roman" w:hAnsi="Times New Roman" w:cs="Times New Roman"/>
        </w:rPr>
        <w:t>, 88–98. https://doi.org/10.1016/j.concog.2015.09.013</w:t>
      </w:r>
    </w:p>
    <w:p w14:paraId="599527D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7). The role of attention in subliminal semantic processing: A mouse tracking study.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12</w:t>
      </w:r>
      <w:r w:rsidRPr="0003265E">
        <w:rPr>
          <w:rFonts w:ascii="Times New Roman" w:hAnsi="Times New Roman" w:cs="Times New Roman"/>
        </w:rPr>
        <w:t>(6), e0178740. https://doi.org/10.1371/journal.pone.0178740</w:t>
      </w:r>
    </w:p>
    <w:p w14:paraId="4A278A3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Yamauchi, T., &amp; Bowman, C. (2015). </w:t>
      </w:r>
      <w:r w:rsidRPr="0003265E">
        <w:rPr>
          <w:rFonts w:ascii="Times New Roman" w:hAnsi="Times New Roman" w:cs="Times New Roman"/>
          <w:i/>
          <w:iCs/>
        </w:rPr>
        <w:t>Assessing Masked Semantic Priming: Cursor Trajectory versus Response Time Measures</w:t>
      </w:r>
      <w:r w:rsidRPr="0003265E">
        <w:rPr>
          <w:rFonts w:ascii="Times New Roman" w:hAnsi="Times New Roman" w:cs="Times New Roman"/>
        </w:rPr>
        <w:t>. 7.</w:t>
      </w:r>
    </w:p>
    <w:p w14:paraId="69EEA25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Yuval-Greenberg, S., &amp; Heeger, D. J. (2013). Continuous Flash Suppression Modulates Cortical Activity in Early Visual Cortex.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33</w:t>
      </w:r>
      <w:r w:rsidRPr="0003265E">
        <w:rPr>
          <w:rFonts w:ascii="Times New Roman" w:hAnsi="Times New Roman" w:cs="Times New Roman"/>
        </w:rPr>
        <w:t>(23), 9635–9643. https://doi.org/10.1523/JNEUROSCI.4612-12.2013</w:t>
      </w:r>
    </w:p>
    <w:p w14:paraId="02D6EA8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Zerweck, I. A., Kao, C.-S., Meyen, S., Amado, C., von Eltz, M., Klimm, M., &amp; Franz, V. H. (2021). Number processing outside awareness? Systematically testing sensitivities of direct and indirect measures of consciousnes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3</w:t>
      </w:r>
      <w:r w:rsidRPr="0003265E">
        <w:rPr>
          <w:rFonts w:ascii="Times New Roman" w:hAnsi="Times New Roman" w:cs="Times New Roman"/>
        </w:rPr>
        <w:t>(6), 2510–2529. https://doi.org/10.3758/s13414-021-02312-2</w:t>
      </w:r>
    </w:p>
    <w:p w14:paraId="49437EEE" w14:textId="007D5004" w:rsidR="00F20E38" w:rsidRPr="00537514" w:rsidRDefault="0003265E" w:rsidP="002159ED">
      <w:pPr>
        <w:ind w:firstLine="0"/>
        <w:rPr>
          <w:lang w:eastAsia="ja-JP" w:bidi="ar-SA"/>
          <w:rPrChange w:id="761" w:author="Chen Heller" w:date="2022-09-12T19:12:00Z">
            <w:rPr>
              <w:strike/>
            </w:rPr>
          </w:rPrChange>
        </w:rPr>
      </w:pPr>
      <w:r>
        <w:rPr>
          <w:lang w:eastAsia="ja-JP" w:bidi="ar-SA"/>
        </w:rPr>
        <w:fldChar w:fldCharType="end"/>
      </w:r>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d Mudrik" w:date="2022-09-12T11:42:00Z" w:initials="LM">
    <w:p w14:paraId="37D194FD" w14:textId="77777777" w:rsidR="00085675" w:rsidRDefault="00085675" w:rsidP="003D6EFA">
      <w:pPr>
        <w:jc w:val="left"/>
      </w:pPr>
      <w:r>
        <w:rPr>
          <w:rStyle w:val="CommentReference"/>
        </w:rPr>
        <w:annotationRef/>
      </w:r>
      <w:r>
        <w:rPr>
          <w:sz w:val="20"/>
          <w:szCs w:val="20"/>
        </w:rPr>
        <w:t>my name should definitely be smaller than yours ;-)</w:t>
      </w:r>
    </w:p>
  </w:comment>
  <w:comment w:id="8" w:author="Liad Mudrik" w:date="2022-09-12T11:41:00Z" w:initials="LM">
    <w:p w14:paraId="269A4F0C" w14:textId="2CE05416" w:rsidR="00085675" w:rsidRDefault="00085675" w:rsidP="00171C08">
      <w:pPr>
        <w:jc w:val="left"/>
      </w:pPr>
      <w:r>
        <w:rPr>
          <w:rStyle w:val="CommentReference"/>
        </w:rPr>
        <w:annotationRef/>
      </w:r>
      <w:r>
        <w:rPr>
          <w:sz w:val="20"/>
          <w:szCs w:val="20"/>
        </w:rPr>
        <w:t>Craig is not a supervisor, he’s a collaborator and should be mentioned here</w:t>
      </w:r>
    </w:p>
  </w:comment>
  <w:comment w:id="18" w:author="Liad Mudrik" w:date="2022-09-12T11:56:00Z" w:initials="LM">
    <w:p w14:paraId="20B597E5" w14:textId="77777777" w:rsidR="003D683E" w:rsidRDefault="003D683E" w:rsidP="007B6C69">
      <w:pPr>
        <w:jc w:val="left"/>
      </w:pPr>
      <w:r>
        <w:rPr>
          <w:rStyle w:val="CommentReference"/>
        </w:rPr>
        <w:annotationRef/>
      </w:r>
      <w:r>
        <w:rPr>
          <w:sz w:val="20"/>
          <w:szCs w:val="20"/>
        </w:rPr>
        <w:t>I would add page numbers to the thesis itself. also, I moved the intro a page further and the content did not update, I think</w:t>
      </w:r>
    </w:p>
  </w:comment>
  <w:comment w:id="20" w:author="Liad Mudrik" w:date="2022-09-12T11:58:00Z" w:initials="LM">
    <w:p w14:paraId="16A8833C" w14:textId="77777777" w:rsidR="003D683E" w:rsidRDefault="003D683E" w:rsidP="001523B2">
      <w:pPr>
        <w:jc w:val="left"/>
      </w:pPr>
      <w:r>
        <w:rPr>
          <w:rStyle w:val="CommentReference"/>
        </w:rPr>
        <w:annotationRef/>
      </w:r>
      <w:r>
        <w:rPr>
          <w:sz w:val="20"/>
          <w:szCs w:val="20"/>
        </w:rPr>
        <w:t>the abstract is great - but fairly long. Does it meet the word limits?</w:t>
      </w:r>
    </w:p>
  </w:comment>
  <w:comment w:id="22" w:author="Liad Mudrik" w:date="2022-09-12T11:49:00Z" w:initials="LM">
    <w:p w14:paraId="4CD2EE0F" w14:textId="0549F380" w:rsidR="00AA7E94" w:rsidRDefault="00AA7E94" w:rsidP="00D15BD3">
      <w:pPr>
        <w:jc w:val="left"/>
      </w:pPr>
      <w:r>
        <w:rPr>
          <w:rStyle w:val="CommentReference"/>
        </w:rPr>
        <w:annotationRef/>
      </w:r>
      <w:r>
        <w:rPr>
          <w:sz w:val="20"/>
          <w:szCs w:val="20"/>
        </w:rPr>
        <w:t>changed since otherwise it sounds like you are referring to the scope of the field</w:t>
      </w:r>
    </w:p>
  </w:comment>
  <w:comment w:id="35" w:author="Liad Mudrik" w:date="2022-09-12T11:54:00Z" w:initials="LM">
    <w:p w14:paraId="27876912" w14:textId="77777777" w:rsidR="003D683E" w:rsidRDefault="003D683E" w:rsidP="009D2D81">
      <w:pPr>
        <w:jc w:val="left"/>
      </w:pPr>
      <w:r>
        <w:rPr>
          <w:rStyle w:val="CommentReference"/>
        </w:rPr>
        <w:annotationRef/>
      </w:r>
      <w:r>
        <w:rPr>
          <w:sz w:val="20"/>
          <w:szCs w:val="20"/>
        </w:rPr>
        <w:t>otherwise the sentence is too long</w:t>
      </w:r>
    </w:p>
  </w:comment>
  <w:comment w:id="44" w:author="Liad Mudrik" w:date="2022-09-12T11:56:00Z" w:initials="LM">
    <w:p w14:paraId="3CE9D12F" w14:textId="77777777" w:rsidR="003D683E" w:rsidRDefault="003D683E" w:rsidP="00343F7F">
      <w:pPr>
        <w:jc w:val="left"/>
      </w:pPr>
      <w:r>
        <w:rPr>
          <w:rStyle w:val="CommentReference"/>
        </w:rPr>
        <w:annotationRef/>
      </w:r>
      <w:r>
        <w:rPr>
          <w:sz w:val="20"/>
          <w:szCs w:val="20"/>
        </w:rPr>
        <w:t>this word is redundant - if there is an effect, it’s significant. Otherwise we wouldn’t have called it an effect</w:t>
      </w:r>
    </w:p>
  </w:comment>
  <w:comment w:id="46" w:author="Liad Mudrik" w:date="2022-09-12T11:57:00Z" w:initials="LM">
    <w:p w14:paraId="2238A403" w14:textId="77777777" w:rsidR="003D683E" w:rsidRDefault="003D683E" w:rsidP="00360DAE">
      <w:pPr>
        <w:jc w:val="left"/>
      </w:pPr>
      <w:r>
        <w:rPr>
          <w:rStyle w:val="CommentReference"/>
        </w:rPr>
        <w:annotationRef/>
      </w:r>
      <w:r>
        <w:rPr>
          <w:sz w:val="20"/>
          <w:szCs w:val="20"/>
        </w:rPr>
        <w:t>as this is a repetition task, I am not sure we want to make a big claim about this being semantic</w:t>
      </w:r>
    </w:p>
  </w:comment>
  <w:comment w:id="53"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54" w:author="Liad Mudrik" w:date="2022-09-12T11:59:00Z" w:initials="LM">
    <w:p w14:paraId="1598C81D" w14:textId="77777777" w:rsidR="003D683E" w:rsidRDefault="003D683E" w:rsidP="003F6D49">
      <w:pPr>
        <w:jc w:val="left"/>
      </w:pPr>
      <w:r>
        <w:rPr>
          <w:rStyle w:val="CommentReference"/>
        </w:rPr>
        <w:annotationRef/>
      </w:r>
      <w:r>
        <w:rPr>
          <w:sz w:val="20"/>
          <w:szCs w:val="20"/>
        </w:rPr>
        <w:t>sure, this works</w:t>
      </w:r>
    </w:p>
  </w:comment>
  <w:comment w:id="65" w:author="Chen Heller" w:date="2022-09-12T21:16:00Z" w:initials="CH">
    <w:p w14:paraId="741D95CF" w14:textId="6F46226D" w:rsidR="00FB6D6C" w:rsidRDefault="00FB6D6C" w:rsidP="00A62BEA">
      <w:pPr>
        <w:pStyle w:val="CommentText"/>
        <w:jc w:val="left"/>
      </w:pPr>
      <w:r>
        <w:rPr>
          <w:rStyle w:val="CommentReference"/>
        </w:rPr>
        <w:annotationRef/>
      </w:r>
      <w:r>
        <w:t>So are talking about identity or semantic priming in our experiment?</w:t>
      </w:r>
    </w:p>
  </w:comment>
  <w:comment w:id="66" w:author="Liad Mudrik" w:date="2022-09-12T12:04:00Z" w:initials="LM">
    <w:p w14:paraId="1CFBEF41" w14:textId="77777777" w:rsidR="008F398C" w:rsidRDefault="008F398C" w:rsidP="00DE5263">
      <w:pPr>
        <w:jc w:val="left"/>
      </w:pPr>
      <w:r>
        <w:rPr>
          <w:rStyle w:val="CommentReference"/>
        </w:rPr>
        <w:annotationRef/>
      </w:r>
      <w:r>
        <w:rPr>
          <w:sz w:val="20"/>
          <w:szCs w:val="20"/>
        </w:rPr>
        <w:t xml:space="preserve">I think this is identity priming (see also my comment in the abstract). Don’t you agree? </w:t>
      </w:r>
    </w:p>
  </w:comment>
  <w:comment w:id="71" w:author="Chen Heller" w:date="2022-06-29T17:56:00Z" w:initials="CH">
    <w:p w14:paraId="11A9C09E" w14:textId="796D0D3C"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72" w:author="Liad Mudrik" w:date="2022-09-12T12:05:00Z" w:initials="LM">
    <w:p w14:paraId="59A7D187" w14:textId="77777777" w:rsidR="00D94A6E" w:rsidRDefault="00D94A6E" w:rsidP="00014629">
      <w:pPr>
        <w:jc w:val="left"/>
      </w:pPr>
      <w:r>
        <w:rPr>
          <w:rStyle w:val="CommentReference"/>
        </w:rPr>
        <w:annotationRef/>
      </w:r>
      <w:r>
        <w:rPr>
          <w:sz w:val="20"/>
          <w:szCs w:val="20"/>
        </w:rPr>
        <w:t>sorry, is this a comment for me?</w:t>
      </w:r>
    </w:p>
  </w:comment>
  <w:comment w:id="75" w:author="Liad Mudrik" w:date="2022-09-12T12:05:00Z" w:initials="LM">
    <w:p w14:paraId="2887BD71" w14:textId="77777777" w:rsidR="00D44B6C" w:rsidRDefault="00D44B6C" w:rsidP="009F708C">
      <w:pPr>
        <w:jc w:val="left"/>
      </w:pPr>
      <w:r>
        <w:rPr>
          <w:rStyle w:val="CommentReference"/>
        </w:rPr>
        <w:annotationRef/>
      </w:r>
      <w:r>
        <w:rPr>
          <w:sz w:val="20"/>
          <w:szCs w:val="20"/>
        </w:rPr>
        <w:t xml:space="preserve">here you should give the psych toolbox reference. I believe it is Pelly et all or something like that </w:t>
      </w:r>
    </w:p>
  </w:comment>
  <w:comment w:id="90" w:author="Chen Heller" w:date="2022-09-11T21:31:00Z" w:initials="CH">
    <w:p w14:paraId="3ED609D1" w14:textId="5F70D3BF" w:rsidR="00CB58A8" w:rsidRDefault="00CB58A8" w:rsidP="00D358C1">
      <w:pPr>
        <w:pStyle w:val="CommentText"/>
        <w:jc w:val="left"/>
      </w:pPr>
      <w:r>
        <w:rPr>
          <w:rStyle w:val="CommentReference"/>
        </w:rPr>
        <w:annotationRef/>
      </w:r>
      <w:r>
        <w:t>Add refrence to Mattan's package</w:t>
      </w:r>
    </w:p>
  </w:comment>
  <w:comment w:id="91" w:author="Liad Mudrik" w:date="2022-09-12T12:08:00Z" w:initials="LM">
    <w:p w14:paraId="37F33C6B" w14:textId="77777777" w:rsidR="00723227" w:rsidRDefault="00723227" w:rsidP="002C02B1">
      <w:pPr>
        <w:jc w:val="left"/>
      </w:pPr>
      <w:r>
        <w:rPr>
          <w:rStyle w:val="CommentReference"/>
        </w:rPr>
        <w:annotationRef/>
      </w:r>
      <w:r>
        <w:rPr>
          <w:sz w:val="20"/>
          <w:szCs w:val="20"/>
        </w:rPr>
        <w:t>add the statistics for this violation</w:t>
      </w:r>
    </w:p>
  </w:comment>
  <w:comment w:id="93" w:author="Liad Mudrik" w:date="2022-09-12T12:09:00Z" w:initials="LM">
    <w:p w14:paraId="2DC6BAE3" w14:textId="77777777" w:rsidR="00723227" w:rsidRDefault="00723227" w:rsidP="00AB4E1E">
      <w:pPr>
        <w:jc w:val="left"/>
      </w:pPr>
      <w:r>
        <w:rPr>
          <w:rStyle w:val="CommentReference"/>
        </w:rPr>
        <w:annotationRef/>
      </w:r>
      <w:r>
        <w:rPr>
          <w:sz w:val="20"/>
          <w:szCs w:val="20"/>
        </w:rPr>
        <w:t>there is some challenge in going over this paragraph. An alternative would be to use a table here. Your call</w:t>
      </w:r>
    </w:p>
  </w:comment>
  <w:comment w:id="107" w:author="Liad Mudrik" w:date="2022-09-12T16:54:00Z" w:initials="LM">
    <w:p w14:paraId="4F7C030E" w14:textId="77777777" w:rsidR="007E4492" w:rsidRDefault="007E4492" w:rsidP="007A12BD">
      <w:pPr>
        <w:jc w:val="left"/>
      </w:pPr>
      <w:r>
        <w:rPr>
          <w:rStyle w:val="CommentReference"/>
        </w:rPr>
        <w:annotationRef/>
      </w:r>
      <w:r>
        <w:rPr>
          <w:sz w:val="20"/>
          <w:szCs w:val="20"/>
        </w:rPr>
        <w:t>this feels unnecessary. I would just start with the next sentence</w:t>
      </w:r>
    </w:p>
  </w:comment>
  <w:comment w:id="125" w:author="Liad Mudrik" w:date="2022-09-12T16:55:00Z" w:initials="LM">
    <w:p w14:paraId="6BA820DB" w14:textId="77777777" w:rsidR="007E4492" w:rsidRDefault="007E4492" w:rsidP="00F12617">
      <w:pPr>
        <w:jc w:val="left"/>
      </w:pPr>
      <w:r>
        <w:rPr>
          <w:rStyle w:val="CommentReference"/>
        </w:rPr>
        <w:annotationRef/>
      </w:r>
      <w:r>
        <w:rPr>
          <w:sz w:val="20"/>
          <w:szCs w:val="20"/>
        </w:rPr>
        <w:t>I couldn’t understand this paragraph at all when I read it, I’m afraid. Then, when reading the general discussion, I understood what you were trying to suggest (I hope), and rewrote this section accordingly, to make it easier to follow</w:t>
      </w:r>
    </w:p>
  </w:comment>
  <w:comment w:id="170" w:author="Liad Mudrik" w:date="2022-09-12T12:27:00Z" w:initials="LM">
    <w:p w14:paraId="546D3FA0" w14:textId="1214D73B" w:rsidR="00974448" w:rsidRDefault="00974448" w:rsidP="00717857">
      <w:pPr>
        <w:jc w:val="left"/>
      </w:pPr>
      <w:r>
        <w:rPr>
          <w:rStyle w:val="CommentReference"/>
        </w:rPr>
        <w:annotationRef/>
      </w:r>
      <w:r>
        <w:rPr>
          <w:sz w:val="20"/>
          <w:szCs w:val="20"/>
        </w:rPr>
        <w:t>as I wrote above, I feel the rationale here is not clear. Happy to discuss that if you want</w:t>
      </w:r>
    </w:p>
  </w:comment>
  <w:comment w:id="173" w:author="Liad Mudrik" w:date="2022-09-12T12:27:00Z" w:initials="LM">
    <w:p w14:paraId="55D9B3AB" w14:textId="77777777" w:rsidR="00974448" w:rsidRDefault="00974448" w:rsidP="00A041A7">
      <w:pPr>
        <w:jc w:val="left"/>
      </w:pPr>
      <w:r>
        <w:rPr>
          <w:rStyle w:val="CommentReference"/>
        </w:rPr>
        <w:annotationRef/>
      </w:r>
      <w:r>
        <w:rPr>
          <w:sz w:val="20"/>
          <w:szCs w:val="20"/>
        </w:rPr>
        <w:t>sentences always start with words, not numbers</w:t>
      </w:r>
    </w:p>
  </w:comment>
  <w:comment w:id="182"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183" w:author="Liad Mudrik" w:date="2022-09-12T12:29:00Z" w:initials="LM">
    <w:p w14:paraId="5B01E5A4" w14:textId="77777777" w:rsidR="00974448" w:rsidRDefault="00974448" w:rsidP="00721E5C">
      <w:pPr>
        <w:jc w:val="left"/>
      </w:pPr>
      <w:r>
        <w:rPr>
          <w:rStyle w:val="CommentReference"/>
        </w:rPr>
        <w:annotationRef/>
      </w:r>
      <w:r>
        <w:rPr>
          <w:sz w:val="20"/>
          <w:szCs w:val="20"/>
        </w:rPr>
        <w:t>You can use it, but you should be consistent and use Exp. 1 throughout the manuscript. I personally prefer Experiment 1 but it’s a matter of taste</w:t>
      </w:r>
    </w:p>
  </w:comment>
  <w:comment w:id="181" w:author="Liad Mudrik" w:date="2022-09-12T12:31:00Z" w:initials="LM">
    <w:p w14:paraId="0BD8B7BD" w14:textId="77777777" w:rsidR="00974448" w:rsidRDefault="00974448" w:rsidP="00F776A2">
      <w:pPr>
        <w:jc w:val="left"/>
      </w:pPr>
      <w:r>
        <w:rPr>
          <w:rStyle w:val="CommentReference"/>
        </w:rPr>
        <w:annotationRef/>
      </w:r>
      <w:r>
        <w:rPr>
          <w:sz w:val="20"/>
          <w:szCs w:val="20"/>
        </w:rPr>
        <w:t>something here bothers me; the tree should be conducted across the entire manuscript, and here it sounds like it was done separately for each experiment. Glad to discuss that too</w:t>
      </w:r>
    </w:p>
  </w:comment>
  <w:comment w:id="184" w:author="Liad Mudrik" w:date="2022-09-12T12:39:00Z" w:initials="LM">
    <w:p w14:paraId="44A4682B" w14:textId="77777777" w:rsidR="00C7418C" w:rsidRDefault="00C7418C" w:rsidP="00146C85">
      <w:pPr>
        <w:jc w:val="left"/>
      </w:pPr>
      <w:r>
        <w:rPr>
          <w:rStyle w:val="CommentReference"/>
        </w:rPr>
        <w:annotationRef/>
      </w:r>
      <w:r>
        <w:rPr>
          <w:sz w:val="20"/>
          <w:szCs w:val="20"/>
        </w:rPr>
        <w:t>again, stats are missing</w:t>
      </w:r>
    </w:p>
  </w:comment>
  <w:comment w:id="189" w:author="Liad Mudrik" w:date="2022-09-12T12:40:00Z" w:initials="LM">
    <w:p w14:paraId="29324D62" w14:textId="77777777" w:rsidR="005D712D" w:rsidRDefault="005D712D" w:rsidP="00660C32">
      <w:pPr>
        <w:jc w:val="left"/>
      </w:pPr>
      <w:r>
        <w:rPr>
          <w:rStyle w:val="CommentReference"/>
        </w:rPr>
        <w:annotationRef/>
      </w:r>
      <w:r>
        <w:rPr>
          <w:sz w:val="20"/>
          <w:szCs w:val="20"/>
        </w:rPr>
        <w:t>again, I think a table might be helpful here</w:t>
      </w:r>
    </w:p>
  </w:comment>
  <w:comment w:id="205" w:author="Liad Mudrik" w:date="2022-09-12T12:45:00Z" w:initials="LM">
    <w:p w14:paraId="1887E741" w14:textId="77777777" w:rsidR="004C0E67" w:rsidRDefault="007F291A" w:rsidP="00330262">
      <w:pPr>
        <w:jc w:val="left"/>
      </w:pPr>
      <w:r>
        <w:rPr>
          <w:rStyle w:val="CommentReference"/>
        </w:rPr>
        <w:annotationRef/>
      </w:r>
      <w:r w:rsidR="004C0E67">
        <w:rPr>
          <w:sz w:val="20"/>
          <w:szCs w:val="20"/>
        </w:rPr>
        <w:t>yes, it really looks like all the others showed the effect. but when you analyze the results without that participant, do you get the effect?</w:t>
      </w:r>
    </w:p>
  </w:comment>
  <w:comment w:id="228" w:author="Liad Mudrik" w:date="2022-09-12T12:54:00Z" w:initials="LM">
    <w:p w14:paraId="52370B4B" w14:textId="4C24E1E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231" w:author="Liad Mudrik" w:date="2022-09-12T12:55:00Z" w:initials="LM">
    <w:p w14:paraId="147D5208" w14:textId="77777777" w:rsidR="008351C5" w:rsidRDefault="008351C5" w:rsidP="008D64A1">
      <w:pPr>
        <w:jc w:val="left"/>
      </w:pPr>
      <w:r>
        <w:rPr>
          <w:rStyle w:val="CommentReference"/>
        </w:rPr>
        <w:annotationRef/>
      </w:r>
      <w:r>
        <w:rPr>
          <w:sz w:val="20"/>
          <w:szCs w:val="20"/>
        </w:rPr>
        <w:t>you should avoid exact repetitions of the text</w:t>
      </w:r>
    </w:p>
  </w:comment>
  <w:comment w:id="234" w:author="Liad Mudrik" w:date="2022-09-12T12:57:00Z" w:initials="LM">
    <w:p w14:paraId="35B26910" w14:textId="77777777" w:rsidR="000A2BD0" w:rsidRDefault="000A2BD0" w:rsidP="00E162B7">
      <w:pPr>
        <w:jc w:val="left"/>
      </w:pPr>
      <w:r>
        <w:rPr>
          <w:rStyle w:val="CommentReference"/>
        </w:rPr>
        <w:annotationRef/>
      </w:r>
      <w:r>
        <w:rPr>
          <w:sz w:val="20"/>
          <w:szCs w:val="20"/>
        </w:rPr>
        <w:t>As I wrote above, it should be the same correction throughout. In that case, there is no need to repeat it. Just say it in exp. 1 and say that this was applied to all of them</w:t>
      </w:r>
    </w:p>
  </w:comment>
  <w:comment w:id="235" w:author="Liad Mudrik" w:date="2022-09-12T12:58:00Z" w:initials="LM">
    <w:p w14:paraId="15F0F19F" w14:textId="77777777" w:rsidR="000A2BD0" w:rsidRDefault="000A2BD0" w:rsidP="0071239A">
      <w:pPr>
        <w:jc w:val="left"/>
      </w:pPr>
      <w:r>
        <w:rPr>
          <w:rStyle w:val="CommentReference"/>
        </w:rPr>
        <w:annotationRef/>
      </w:r>
      <w:r>
        <w:rPr>
          <w:sz w:val="20"/>
          <w:szCs w:val="20"/>
        </w:rPr>
        <w:t>and the same about the permutation test etc. Try to minimize the repetition. And give the stats</w:t>
      </w:r>
    </w:p>
  </w:comment>
  <w:comment w:id="243" w:author="Liad Mudrik" w:date="2022-09-12T12:58:00Z" w:initials="LM">
    <w:p w14:paraId="72C7F2FF" w14:textId="77777777" w:rsidR="00164671" w:rsidRDefault="00164671" w:rsidP="003B089F">
      <w:pPr>
        <w:jc w:val="left"/>
      </w:pPr>
      <w:r>
        <w:rPr>
          <w:rStyle w:val="CommentReference"/>
        </w:rPr>
        <w:annotationRef/>
      </w:r>
      <w:r>
        <w:rPr>
          <w:sz w:val="20"/>
          <w:szCs w:val="20"/>
        </w:rPr>
        <w:t>again, consider a table</w:t>
      </w:r>
    </w:p>
  </w:comment>
  <w:comment w:id="244" w:author="Chen Heller" w:date="2022-09-08T12:34:00Z" w:initials="CH">
    <w:p w14:paraId="56C9C043" w14:textId="05F36E90"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245" w:author="Liad Mudrik" w:date="2022-09-12T12:59:00Z" w:initials="LM">
    <w:p w14:paraId="056DB813" w14:textId="77777777" w:rsidR="00810BEA" w:rsidRDefault="00810BEA" w:rsidP="00CE3299">
      <w:pPr>
        <w:jc w:val="left"/>
      </w:pPr>
      <w:r>
        <w:rPr>
          <w:rStyle w:val="CommentReference"/>
        </w:rPr>
        <w:annotationRef/>
      </w:r>
      <w:r>
        <w:rPr>
          <w:sz w:val="20"/>
          <w:szCs w:val="20"/>
        </w:rPr>
        <w:t>yes. No need for the minus sign</w:t>
      </w:r>
    </w:p>
  </w:comment>
  <w:comment w:id="257" w:author="Chen Heller" w:date="2022-09-12T12:52:00Z" w:initials="CH">
    <w:p w14:paraId="1BC3811E" w14:textId="22FBB110"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258" w:author="Liad Mudrik" w:date="2022-09-12T13:08:00Z" w:initials="LM">
    <w:p w14:paraId="52056BDC" w14:textId="77777777" w:rsidR="00D53840" w:rsidRDefault="00B25647" w:rsidP="006309D9">
      <w:pPr>
        <w:jc w:val="left"/>
      </w:pPr>
      <w:r>
        <w:rPr>
          <w:rStyle w:val="CommentReference"/>
        </w:rPr>
        <w:annotationRef/>
      </w:r>
      <w:r w:rsidR="00D53840">
        <w:rPr>
          <w:sz w:val="20"/>
          <w:szCs w:val="20"/>
        </w:rPr>
        <w:t>I agree</w:t>
      </w:r>
    </w:p>
  </w:comment>
  <w:comment w:id="267" w:author="Liad Mudrik" w:date="2022-09-12T13:10:00Z" w:initials="LM">
    <w:p w14:paraId="53FBDDAD" w14:textId="01B3A914" w:rsidR="00D53840" w:rsidRDefault="00D53840" w:rsidP="004848D8">
      <w:pPr>
        <w:jc w:val="left"/>
      </w:pPr>
      <w:r>
        <w:rPr>
          <w:rStyle w:val="CommentReference"/>
        </w:rPr>
        <w:annotationRef/>
      </w:r>
      <w:r>
        <w:rPr>
          <w:sz w:val="20"/>
          <w:szCs w:val="20"/>
        </w:rPr>
        <w:t>I believe this was already defined, no need to do it again</w:t>
      </w:r>
    </w:p>
  </w:comment>
  <w:comment w:id="268"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270" w:author="Liad Mudrik" w:date="2022-09-12T13:09:00Z" w:initials="LM">
    <w:p w14:paraId="76B96918" w14:textId="77777777" w:rsidR="00B25647" w:rsidRDefault="00B25647" w:rsidP="00A46DFF">
      <w:pPr>
        <w:jc w:val="left"/>
      </w:pPr>
      <w:r>
        <w:rPr>
          <w:rStyle w:val="CommentReference"/>
        </w:rPr>
        <w:annotationRef/>
      </w:r>
      <w:r>
        <w:rPr>
          <w:sz w:val="20"/>
          <w:szCs w:val="20"/>
        </w:rPr>
        <w:t>again, be consistent. We sometimes write “experiment”, sometimes “exp” etc.</w:t>
      </w:r>
    </w:p>
  </w:comment>
  <w:comment w:id="271" w:author="Liad Mudrik" w:date="2022-09-12T13:15:00Z" w:initials="LM">
    <w:p w14:paraId="7ED07CCB" w14:textId="77777777" w:rsidR="00A8788A" w:rsidRDefault="00A8788A" w:rsidP="00F3245F">
      <w:pPr>
        <w:jc w:val="left"/>
      </w:pPr>
      <w:r>
        <w:rPr>
          <w:rStyle w:val="CommentReference"/>
        </w:rPr>
        <w:annotationRef/>
      </w:r>
      <w:r>
        <w:rPr>
          <w:sz w:val="20"/>
          <w:szCs w:val="20"/>
        </w:rPr>
        <w:t>a bit confusing</w:t>
      </w:r>
    </w:p>
  </w:comment>
  <w:comment w:id="276" w:author="Chen Heller" w:date="2022-08-26T11:12:00Z" w:initials="CH">
    <w:p w14:paraId="48D7BC2B" w14:textId="3C0AA676"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287" w:author="Liad Mudrik" w:date="2022-09-12T13:29:00Z" w:initials="LM">
    <w:p w14:paraId="065AC3F9" w14:textId="77777777" w:rsidR="005E6629" w:rsidRDefault="005E6629" w:rsidP="00E10AFE">
      <w:pPr>
        <w:jc w:val="left"/>
      </w:pPr>
      <w:r>
        <w:rPr>
          <w:rStyle w:val="CommentReference"/>
        </w:rPr>
        <w:annotationRef/>
      </w:r>
      <w:r>
        <w:rPr>
          <w:sz w:val="20"/>
          <w:szCs w:val="20"/>
        </w:rPr>
        <w:t>again, consistency</w:t>
      </w:r>
    </w:p>
  </w:comment>
  <w:comment w:id="296" w:author="Chen Heller" w:date="2022-09-10T08:19:00Z" w:initials="CH">
    <w:p w14:paraId="55F24BB1" w14:textId="3AA704EC"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300"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301" w:author="Liad Mudrik" w:date="2022-09-12T13:34:00Z" w:initials="LM">
    <w:p w14:paraId="60631EF8" w14:textId="77777777" w:rsidR="007D1A08" w:rsidRDefault="007D1A08" w:rsidP="0016175D">
      <w:pPr>
        <w:jc w:val="left"/>
      </w:pPr>
      <w:r>
        <w:rPr>
          <w:rStyle w:val="CommentReference"/>
        </w:rPr>
        <w:annotationRef/>
      </w:r>
      <w:r>
        <w:rPr>
          <w:sz w:val="20"/>
          <w:szCs w:val="20"/>
        </w:rPr>
        <w:t>it’s redundant since you already say that it was identical to exp. 3, which is identical to 2, which is identical to 1 ;-)</w:t>
      </w:r>
    </w:p>
  </w:comment>
  <w:comment w:id="306"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322" w:author="Liad Mudrik" w:date="2022-09-12T13:38:00Z" w:initials="LM">
    <w:p w14:paraId="3FE78DFD" w14:textId="6F6556BB" w:rsidR="0013510A" w:rsidRDefault="0013510A" w:rsidP="009E2325">
      <w:pPr>
        <w:jc w:val="left"/>
      </w:pPr>
      <w:r>
        <w:rPr>
          <w:rStyle w:val="CommentReference"/>
        </w:rPr>
        <w:annotationRef/>
      </w:r>
      <w:r>
        <w:rPr>
          <w:sz w:val="20"/>
          <w:szCs w:val="20"/>
        </w:rPr>
        <w:t>I really like the figure! Is there any chance you could add the lines (for each subject) like you have in the above figures? And on the other direction, can we have the other figures also include the distribution like you have here?</w:t>
      </w:r>
    </w:p>
    <w:p w14:paraId="6C67548E" w14:textId="77777777" w:rsidR="0013510A" w:rsidRDefault="0013510A" w:rsidP="009E2325">
      <w:pPr>
        <w:jc w:val="left"/>
      </w:pPr>
      <w:r>
        <w:rPr>
          <w:sz w:val="20"/>
          <w:szCs w:val="20"/>
        </w:rPr>
        <w:t>Also, I remember that in the past you had SEs for panel a - like figures. Can you add those to all figures in the thesis as well? (for the reaching movement)?</w:t>
      </w:r>
    </w:p>
  </w:comment>
  <w:comment w:id="340" w:author="Liad Mudrik" w:date="2022-09-12T16:30:00Z" w:initials="LM">
    <w:p w14:paraId="367DA168" w14:textId="77777777" w:rsidR="00ED7FF8" w:rsidRDefault="00ED7FF8" w:rsidP="00A23F86">
      <w:pPr>
        <w:jc w:val="left"/>
      </w:pPr>
      <w:r>
        <w:rPr>
          <w:rStyle w:val="CommentReference"/>
        </w:rPr>
        <w:annotationRef/>
      </w:r>
      <w:r>
        <w:rPr>
          <w:sz w:val="20"/>
          <w:szCs w:val="20"/>
        </w:rPr>
        <w:t>add, as we discussed</w:t>
      </w:r>
    </w:p>
  </w:comment>
  <w:comment w:id="355" w:author="Chen Heller" w:date="2022-09-10T09:14:00Z" w:initials="CH">
    <w:p w14:paraId="59877A39" w14:textId="77BCD2B7"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356"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357" w:author="Liad Mudrik" w:date="2022-09-12T16:33:00Z" w:initials="LM">
    <w:p w14:paraId="1D6549F1" w14:textId="77777777" w:rsidR="00372F74" w:rsidRDefault="00372F74" w:rsidP="00174E94">
      <w:pPr>
        <w:jc w:val="left"/>
      </w:pPr>
      <w:r>
        <w:rPr>
          <w:rStyle w:val="CommentReference"/>
        </w:rPr>
        <w:annotationRef/>
      </w:r>
      <w:r>
        <w:rPr>
          <w:sz w:val="20"/>
          <w:szCs w:val="20"/>
        </w:rPr>
        <w:t>you can, but you really don’t have too. It is fine either way</w:t>
      </w:r>
    </w:p>
  </w:comment>
  <w:comment w:id="369" w:author="Liad Mudrik" w:date="2022-09-12T16:35:00Z" w:initials="LM">
    <w:p w14:paraId="52920014" w14:textId="77777777" w:rsidR="00883733" w:rsidRDefault="00883733" w:rsidP="00DB1B82">
      <w:pPr>
        <w:jc w:val="left"/>
      </w:pPr>
      <w:r>
        <w:rPr>
          <w:rStyle w:val="CommentReference"/>
        </w:rPr>
        <w:annotationRef/>
      </w:r>
      <w:r>
        <w:rPr>
          <w:sz w:val="20"/>
          <w:szCs w:val="20"/>
        </w:rPr>
        <w:t>add</w:t>
      </w:r>
    </w:p>
  </w:comment>
  <w:comment w:id="474" w:author="Liad Mudrik" w:date="2022-09-12T17:01:00Z" w:initials="LM">
    <w:p w14:paraId="19B8362F" w14:textId="77777777" w:rsidR="00704F58" w:rsidRDefault="00704F58" w:rsidP="008C7033">
      <w:pPr>
        <w:jc w:val="left"/>
      </w:pPr>
      <w:r>
        <w:rPr>
          <w:rStyle w:val="CommentReference"/>
        </w:rPr>
        <w:annotationRef/>
      </w:r>
      <w:r>
        <w:rPr>
          <w:sz w:val="20"/>
          <w:szCs w:val="20"/>
        </w:rPr>
        <w:t>quote some of the previous word repetition priming effects</w:t>
      </w:r>
    </w:p>
  </w:comment>
  <w:comment w:id="488" w:author="Liad Mudrik" w:date="2022-09-12T17:03:00Z" w:initials="LM">
    <w:p w14:paraId="76CF7F26" w14:textId="77777777" w:rsidR="005F1215" w:rsidRDefault="005F1215" w:rsidP="006671B8">
      <w:pPr>
        <w:jc w:val="left"/>
      </w:pPr>
      <w:r>
        <w:rPr>
          <w:rStyle w:val="CommentReference"/>
        </w:rPr>
        <w:annotationRef/>
      </w:r>
      <w:r>
        <w:rPr>
          <w:sz w:val="20"/>
          <w:szCs w:val="20"/>
        </w:rPr>
        <w:t>Dror’s paper?</w:t>
      </w:r>
    </w:p>
  </w:comment>
  <w:comment w:id="512" w:author="Liad Mudrik" w:date="2022-09-12T17:06:00Z" w:initials="LM">
    <w:p w14:paraId="121AC76C" w14:textId="77777777" w:rsidR="00C13E3D" w:rsidRDefault="00C13E3D" w:rsidP="006442BF">
      <w:pPr>
        <w:jc w:val="left"/>
      </w:pPr>
      <w:r>
        <w:rPr>
          <w:rStyle w:val="CommentReference"/>
        </w:rPr>
        <w:annotationRef/>
      </w:r>
      <w:r>
        <w:rPr>
          <w:sz w:val="20"/>
          <w:szCs w:val="20"/>
        </w:rPr>
        <w:t>right?</w:t>
      </w:r>
    </w:p>
  </w:comment>
  <w:comment w:id="522" w:author="Liad Mudrik" w:date="2022-09-12T17:08:00Z" w:initials="LM">
    <w:p w14:paraId="619D5A88" w14:textId="77777777" w:rsidR="00016541" w:rsidRDefault="00016541" w:rsidP="000B6EAD">
      <w:pPr>
        <w:jc w:val="left"/>
      </w:pPr>
      <w:r>
        <w:rPr>
          <w:rStyle w:val="CommentReference"/>
        </w:rPr>
        <w:annotationRef/>
      </w:r>
      <w:r>
        <w:rPr>
          <w:sz w:val="20"/>
          <w:szCs w:val="20"/>
        </w:rPr>
        <w:t xml:space="preserve">we did not statistically test for a difference, right? </w:t>
      </w:r>
    </w:p>
  </w:comment>
  <w:comment w:id="531" w:author="Liad Mudrik" w:date="2022-09-12T17:16:00Z" w:initials="LM">
    <w:p w14:paraId="72FB7C45" w14:textId="77777777" w:rsidR="00BB7F39" w:rsidRDefault="00BB7F39" w:rsidP="00C63EF9">
      <w:pPr>
        <w:jc w:val="left"/>
      </w:pPr>
      <w:r>
        <w:rPr>
          <w:rStyle w:val="CommentReference"/>
        </w:rPr>
        <w:annotationRef/>
      </w:r>
      <w:r>
        <w:rPr>
          <w:sz w:val="20"/>
          <w:szCs w:val="20"/>
        </w:rPr>
        <w:t xml:space="preserve">I think you should first discuss the Xiao experiment and then explain what happened here (or have that explanation integrated within this discussion). Accordingly, I moved these paragraphs </w:t>
      </w:r>
    </w:p>
  </w:comment>
  <w:comment w:id="563" w:author="Liad Mudrik" w:date="2022-09-12T17:28:00Z" w:initials="LM">
    <w:p w14:paraId="6DE2CBC9" w14:textId="77777777" w:rsidR="006316CA" w:rsidRDefault="006316CA" w:rsidP="00FE52CA">
      <w:pPr>
        <w:jc w:val="left"/>
      </w:pPr>
      <w:r>
        <w:rPr>
          <w:rStyle w:val="CommentReference"/>
        </w:rPr>
        <w:annotationRef/>
      </w:r>
      <w:r>
        <w:rPr>
          <w:sz w:val="20"/>
          <w:szCs w:val="20"/>
        </w:rPr>
        <w:t>I have a feeling we’ve already been here :-) does any one actually says that? If so, give reference. If so, say “and accordingly might be expected to be more sensitive…”</w:t>
      </w:r>
    </w:p>
  </w:comment>
  <w:comment w:id="630" w:author="Liad Mudrik" w:date="2022-09-12T21:18:00Z" w:initials="LM">
    <w:p w14:paraId="50A58F36" w14:textId="77777777" w:rsidR="00223E68" w:rsidRDefault="00223E68" w:rsidP="00BF7AC8">
      <w:pPr>
        <w:jc w:val="left"/>
      </w:pPr>
      <w:r>
        <w:rPr>
          <w:rStyle w:val="CommentReference"/>
        </w:rPr>
        <w:annotationRef/>
      </w:r>
      <w:r>
        <w:rPr>
          <w:sz w:val="20"/>
          <w:szCs w:val="20"/>
        </w:rPr>
        <w:t>add the value based on what you see</w:t>
      </w:r>
    </w:p>
  </w:comment>
  <w:comment w:id="689" w:author="Chen Heller" w:date="2022-09-04T13:36:00Z" w:initials="CH">
    <w:p w14:paraId="32662B10" w14:textId="4782F91E"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691"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694" w:author="Liad Mudrik" w:date="2022-09-12T17:09:00Z" w:initials="LM">
    <w:p w14:paraId="0DECE497" w14:textId="77777777" w:rsidR="00746BAC" w:rsidRDefault="00746BAC" w:rsidP="00FC32EF">
      <w:pPr>
        <w:jc w:val="left"/>
      </w:pPr>
      <w:r>
        <w:rPr>
          <w:rStyle w:val="CommentReference"/>
        </w:rPr>
        <w:annotationRef/>
      </w:r>
      <w:r>
        <w:rPr>
          <w:sz w:val="20"/>
          <w:szCs w:val="20"/>
        </w:rPr>
        <w:t>again, it would be good to back this up</w:t>
      </w:r>
    </w:p>
  </w:comment>
  <w:comment w:id="700" w:author="Liad Mudrik" w:date="2022-09-12T17:10:00Z" w:initials="LM">
    <w:p w14:paraId="70E9A686" w14:textId="77777777" w:rsidR="00FC6200" w:rsidRDefault="00FC6200" w:rsidP="00B21E16">
      <w:pPr>
        <w:jc w:val="left"/>
      </w:pPr>
      <w:r>
        <w:rPr>
          <w:rStyle w:val="CommentReference"/>
        </w:rPr>
        <w:annotationRef/>
      </w:r>
      <w:r>
        <w:rPr>
          <w:sz w:val="20"/>
          <w:szCs w:val="20"/>
        </w:rPr>
        <w:t>what does this reference ind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194FD" w15:done="0"/>
  <w15:commentEx w15:paraId="269A4F0C" w15:done="0"/>
  <w15:commentEx w15:paraId="20B597E5" w15:done="0"/>
  <w15:commentEx w15:paraId="16A8833C" w15:done="0"/>
  <w15:commentEx w15:paraId="4CD2EE0F" w15:done="0"/>
  <w15:commentEx w15:paraId="27876912" w15:done="0"/>
  <w15:commentEx w15:paraId="3CE9D12F" w15:done="0"/>
  <w15:commentEx w15:paraId="2238A403" w15:done="0"/>
  <w15:commentEx w15:paraId="505462E0" w15:done="0"/>
  <w15:commentEx w15:paraId="1598C81D" w15:paraIdParent="505462E0" w15:done="0"/>
  <w15:commentEx w15:paraId="741D95CF" w15:done="0"/>
  <w15:commentEx w15:paraId="1CFBEF41" w15:paraIdParent="741D95CF" w15:done="0"/>
  <w15:commentEx w15:paraId="4EB89988" w15:done="0"/>
  <w15:commentEx w15:paraId="59A7D187" w15:paraIdParent="4EB89988" w15:done="0"/>
  <w15:commentEx w15:paraId="2887BD71" w15:done="0"/>
  <w15:commentEx w15:paraId="3ED609D1" w15:done="0"/>
  <w15:commentEx w15:paraId="37F33C6B" w15:done="0"/>
  <w15:commentEx w15:paraId="2DC6BAE3" w15:done="0"/>
  <w15:commentEx w15:paraId="4F7C030E" w15:done="0"/>
  <w15:commentEx w15:paraId="6BA820DB" w15:done="0"/>
  <w15:commentEx w15:paraId="546D3FA0" w15:done="0"/>
  <w15:commentEx w15:paraId="55D9B3AB" w15:done="0"/>
  <w15:commentEx w15:paraId="26CE9996" w15:done="0"/>
  <w15:commentEx w15:paraId="5B01E5A4" w15:paraIdParent="26CE9996" w15:done="0"/>
  <w15:commentEx w15:paraId="0BD8B7BD" w15:done="0"/>
  <w15:commentEx w15:paraId="44A4682B" w15:done="0"/>
  <w15:commentEx w15:paraId="29324D62" w15:done="0"/>
  <w15:commentEx w15:paraId="1887E741" w15:done="0"/>
  <w15:commentEx w15:paraId="52370B4B" w15:done="0"/>
  <w15:commentEx w15:paraId="147D5208" w15:done="0"/>
  <w15:commentEx w15:paraId="35B26910" w15:done="0"/>
  <w15:commentEx w15:paraId="15F0F19F" w15:paraIdParent="35B26910" w15:done="0"/>
  <w15:commentEx w15:paraId="72C7F2FF" w15:done="0"/>
  <w15:commentEx w15:paraId="14E1BC75" w15:done="0"/>
  <w15:commentEx w15:paraId="056DB813" w15:paraIdParent="14E1BC75" w15:done="0"/>
  <w15:commentEx w15:paraId="7FA8667A" w15:done="0"/>
  <w15:commentEx w15:paraId="52056BDC" w15:paraIdParent="7FA8667A" w15:done="0"/>
  <w15:commentEx w15:paraId="53FBDDAD" w15:done="0"/>
  <w15:commentEx w15:paraId="094AF53A" w15:done="1"/>
  <w15:commentEx w15:paraId="76B96918" w15:done="0"/>
  <w15:commentEx w15:paraId="7ED07CCB" w15:done="0"/>
  <w15:commentEx w15:paraId="48D7BC2B" w15:done="1"/>
  <w15:commentEx w15:paraId="065AC3F9" w15:done="0"/>
  <w15:commentEx w15:paraId="34F56238" w15:done="1"/>
  <w15:commentEx w15:paraId="630D6087" w15:done="0"/>
  <w15:commentEx w15:paraId="60631EF8" w15:paraIdParent="630D6087" w15:done="0"/>
  <w15:commentEx w15:paraId="2427B8A6" w15:done="0"/>
  <w15:commentEx w15:paraId="6C67548E" w15:done="0"/>
  <w15:commentEx w15:paraId="367DA168" w15:done="0"/>
  <w15:commentEx w15:paraId="525BD9EF" w15:done="0"/>
  <w15:commentEx w15:paraId="2FF269E7" w15:paraIdParent="525BD9EF" w15:done="0"/>
  <w15:commentEx w15:paraId="1D6549F1" w15:paraIdParent="525BD9EF" w15:done="0"/>
  <w15:commentEx w15:paraId="52920014" w15:done="0"/>
  <w15:commentEx w15:paraId="19B8362F" w15:done="0"/>
  <w15:commentEx w15:paraId="76CF7F26" w15:done="0"/>
  <w15:commentEx w15:paraId="121AC76C" w15:done="0"/>
  <w15:commentEx w15:paraId="619D5A88" w15:done="0"/>
  <w15:commentEx w15:paraId="72FB7C45" w15:done="0"/>
  <w15:commentEx w15:paraId="6DE2CBC9" w15:done="0"/>
  <w15:commentEx w15:paraId="50A58F36" w15:done="0"/>
  <w15:commentEx w15:paraId="57C983B6" w15:done="1"/>
  <w15:commentEx w15:paraId="2FF58999" w15:done="0"/>
  <w15:commentEx w15:paraId="0DECE497" w15:done="0"/>
  <w15:commentEx w15:paraId="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990" w16cex:dateUtc="2022-09-12T18:42:00Z"/>
  <w16cex:commentExtensible w16cex:durableId="26C99968" w16cex:dateUtc="2022-09-12T18:41:00Z"/>
  <w16cex:commentExtensible w16cex:durableId="26C99CE4" w16cex:dateUtc="2022-09-12T18:56:00Z"/>
  <w16cex:commentExtensible w16cex:durableId="26C99D50" w16cex:dateUtc="2022-09-12T18:58:00Z"/>
  <w16cex:commentExtensible w16cex:durableId="26C99B50" w16cex:dateUtc="2022-09-12T18:49:00Z"/>
  <w16cex:commentExtensible w16cex:durableId="26C99C85" w16cex:dateUtc="2022-09-12T18:54:00Z"/>
  <w16cex:commentExtensible w16cex:durableId="26C99D04" w16cex:dateUtc="2022-09-12T18:56:00Z"/>
  <w16cex:commentExtensible w16cex:durableId="26C99D33" w16cex:dateUtc="2022-09-12T18:57:00Z"/>
  <w16cex:commentExtensible w16cex:durableId="26C9F803" w16cex:dateUtc="2022-09-12T15:25:00Z"/>
  <w16cex:commentExtensible w16cex:durableId="26C99D85" w16cex:dateUtc="2022-09-12T18:59:00Z"/>
  <w16cex:commentExtensible w16cex:durableId="26CA2031" w16cex:dateUtc="2022-09-12T18:16:00Z"/>
  <w16cex:commentExtensible w16cex:durableId="26C99ED9" w16cex:dateUtc="2022-09-12T19:04:00Z"/>
  <w16cex:commentExtensible w16cex:durableId="266710EB" w16cex:dateUtc="2022-06-29T14:56:00Z"/>
  <w16cex:commentExtensible w16cex:durableId="26C99EF7" w16cex:dateUtc="2022-09-12T19:05:00Z"/>
  <w16cex:commentExtensible w16cex:durableId="26C99F1D" w16cex:dateUtc="2022-09-12T19:05:00Z"/>
  <w16cex:commentExtensible w16cex:durableId="26C8D221" w16cex:dateUtc="2022-09-11T18:31:00Z"/>
  <w16cex:commentExtensible w16cex:durableId="26C99FD1" w16cex:dateUtc="2022-09-12T19:08:00Z"/>
  <w16cex:commentExtensible w16cex:durableId="26C9A00F" w16cex:dateUtc="2022-09-12T19:09:00Z"/>
  <w16cex:commentExtensible w16cex:durableId="26C9E2C3" w16cex:dateUtc="2022-09-12T23:54:00Z"/>
  <w16cex:commentExtensible w16cex:durableId="26C9E2EA" w16cex:dateUtc="2022-09-12T23:55:00Z"/>
  <w16cex:commentExtensible w16cex:durableId="26C9A427" w16cex:dateUtc="2022-09-12T19:27:00Z"/>
  <w16cex:commentExtensible w16cex:durableId="26C9A43E" w16cex:dateUtc="2022-09-12T19:27:00Z"/>
  <w16cex:commentExtensible w16cex:durableId="26C9A155" w16cex:dateUtc="2022-09-12T09:15:00Z"/>
  <w16cex:commentExtensible w16cex:durableId="26C9A4B7" w16cex:dateUtc="2022-09-12T19:29:00Z"/>
  <w16cex:commentExtensible w16cex:durableId="26C9A504" w16cex:dateUtc="2022-09-12T19:31:00Z"/>
  <w16cex:commentExtensible w16cex:durableId="26C9A6F8" w16cex:dateUtc="2022-09-12T19:39:00Z"/>
  <w16cex:commentExtensible w16cex:durableId="26C9A737" w16cex:dateUtc="2022-09-12T19:40:00Z"/>
  <w16cex:commentExtensible w16cex:durableId="26C9A87F" w16cex:dateUtc="2022-09-12T19:45:00Z"/>
  <w16cex:commentExtensible w16cex:durableId="26C9AA92" w16cex:dateUtc="2022-09-12T19:54:00Z"/>
  <w16cex:commentExtensible w16cex:durableId="26C9AABD" w16cex:dateUtc="2022-09-12T19:55:00Z"/>
  <w16cex:commentExtensible w16cex:durableId="26C9AB39" w16cex:dateUtc="2022-09-12T19:57:00Z"/>
  <w16cex:commentExtensible w16cex:durableId="26C9AB6C" w16cex:dateUtc="2022-09-12T19:58:00Z"/>
  <w16cex:commentExtensible w16cex:durableId="26C9AB8C" w16cex:dateUtc="2022-09-12T19:58:00Z"/>
  <w16cex:commentExtensible w16cex:durableId="26C48698" w16cex:dateUtc="2022-09-08T09:34:00Z"/>
  <w16cex:commentExtensible w16cex:durableId="26C9AB9D" w16cex:dateUtc="2022-09-12T19:59:00Z"/>
  <w16cex:commentExtensible w16cex:durableId="26C9AA23" w16cex:dateUtc="2022-09-12T09:52:00Z"/>
  <w16cex:commentExtensible w16cex:durableId="26C9ADEB" w16cex:dateUtc="2022-09-12T20:08:00Z"/>
  <w16cex:commentExtensible w16cex:durableId="26C9AE5C" w16cex:dateUtc="2022-09-12T20:10:00Z"/>
  <w16cex:commentExtensible w16cex:durableId="26BAFD12" w16cex:dateUtc="2022-09-01T06:42:00Z"/>
  <w16cex:commentExtensible w16cex:durableId="26C9AE23" w16cex:dateUtc="2022-09-12T20:09:00Z"/>
  <w16cex:commentExtensible w16cex:durableId="26C9AF6A" w16cex:dateUtc="2022-09-12T20:15:00Z"/>
  <w16cex:commentExtensible w16cex:durableId="26B32938" w16cex:dateUtc="2022-08-26T08:12:00Z"/>
  <w16cex:commentExtensible w16cex:durableId="26C9B2BA" w16cex:dateUtc="2022-09-12T20:29:00Z"/>
  <w16cex:commentExtensible w16cex:durableId="26C6C72D" w16cex:dateUtc="2022-09-10T05:19:00Z"/>
  <w16cex:commentExtensible w16cex:durableId="26B32BF1" w16cex:dateUtc="2022-08-26T08:24:00Z"/>
  <w16cex:commentExtensible w16cex:durableId="26C9B3F3" w16cex:dateUtc="2022-09-12T20:34:00Z"/>
  <w16cex:commentExtensible w16cex:durableId="26C9B513" w16cex:dateUtc="2022-09-12T20:39:00Z"/>
  <w16cex:commentExtensible w16cex:durableId="26C9B4F1" w16cex:dateUtc="2022-09-12T20:38:00Z"/>
  <w16cex:commentExtensible w16cex:durableId="26C9DD43" w16cex:dateUtc="2022-09-12T23:30:00Z"/>
  <w16cex:commentExtensible w16cex:durableId="26C6D409" w16cex:dateUtc="2022-09-10T06:14:00Z"/>
  <w16cex:commentExtensible w16cex:durableId="26C879B4" w16cex:dateUtc="2022-09-11T12:13:00Z"/>
  <w16cex:commentExtensible w16cex:durableId="26C9DDCB" w16cex:dateUtc="2022-09-12T23:33:00Z"/>
  <w16cex:commentExtensible w16cex:durableId="26C9DE5D" w16cex:dateUtc="2022-09-12T23:35:00Z"/>
  <w16cex:commentExtensible w16cex:durableId="26C9E46D" w16cex:dateUtc="2022-09-13T00:01:00Z"/>
  <w16cex:commentExtensible w16cex:durableId="26C9E4FE" w16cex:dateUtc="2022-09-13T00:03:00Z"/>
  <w16cex:commentExtensible w16cex:durableId="26C9E5AF" w16cex:dateUtc="2022-09-13T00:06:00Z"/>
  <w16cex:commentExtensible w16cex:durableId="26C9E5F8" w16cex:dateUtc="2022-09-13T00:08:00Z"/>
  <w16cex:commentExtensible w16cex:durableId="26C9E7FC" w16cex:dateUtc="2022-09-13T00:16:00Z"/>
  <w16cex:commentExtensible w16cex:durableId="26C9EAA8" w16cex:dateUtc="2022-09-13T00:28:00Z"/>
  <w16cex:commentExtensible w16cex:durableId="26CA20BB" w16cex:dateUtc="2022-09-13T04:18:00Z"/>
  <w16cex:commentExtensible w16cex:durableId="26BF287B" w16cex:dateUtc="2022-09-04T10:36:00Z"/>
  <w16cex:commentExtensible w16cex:durableId="26C9E63C" w16cex:dateUtc="2022-09-13T00:09:00Z"/>
  <w16cex:commentExtensible w16cex:durableId="26C9E65F" w16cex:dateUtc="2022-09-13T00:09:00Z"/>
  <w16cex:commentExtensible w16cex:durableId="26C9E696" w16cex:dateUtc="2022-09-13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194FD" w16cid:durableId="26C99990"/>
  <w16cid:commentId w16cid:paraId="269A4F0C" w16cid:durableId="26C99968"/>
  <w16cid:commentId w16cid:paraId="20B597E5" w16cid:durableId="26C99CE4"/>
  <w16cid:commentId w16cid:paraId="16A8833C" w16cid:durableId="26C99D50"/>
  <w16cid:commentId w16cid:paraId="4CD2EE0F" w16cid:durableId="26C99B50"/>
  <w16cid:commentId w16cid:paraId="27876912" w16cid:durableId="26C99C85"/>
  <w16cid:commentId w16cid:paraId="3CE9D12F" w16cid:durableId="26C99D04"/>
  <w16cid:commentId w16cid:paraId="2238A403" w16cid:durableId="26C99D33"/>
  <w16cid:commentId w16cid:paraId="505462E0" w16cid:durableId="26C9F803"/>
  <w16cid:commentId w16cid:paraId="1598C81D" w16cid:durableId="26C99D85"/>
  <w16cid:commentId w16cid:paraId="741D95CF" w16cid:durableId="26CA2031"/>
  <w16cid:commentId w16cid:paraId="1CFBEF41" w16cid:durableId="26C99ED9"/>
  <w16cid:commentId w16cid:paraId="4EB89988" w16cid:durableId="266710EB"/>
  <w16cid:commentId w16cid:paraId="59A7D187" w16cid:durableId="26C99EF7"/>
  <w16cid:commentId w16cid:paraId="2887BD71" w16cid:durableId="26C99F1D"/>
  <w16cid:commentId w16cid:paraId="3ED609D1" w16cid:durableId="26C8D221"/>
  <w16cid:commentId w16cid:paraId="37F33C6B" w16cid:durableId="26C99FD1"/>
  <w16cid:commentId w16cid:paraId="2DC6BAE3" w16cid:durableId="26C9A00F"/>
  <w16cid:commentId w16cid:paraId="4F7C030E" w16cid:durableId="26C9E2C3"/>
  <w16cid:commentId w16cid:paraId="6BA820DB" w16cid:durableId="26C9E2EA"/>
  <w16cid:commentId w16cid:paraId="546D3FA0" w16cid:durableId="26C9A427"/>
  <w16cid:commentId w16cid:paraId="55D9B3AB" w16cid:durableId="26C9A43E"/>
  <w16cid:commentId w16cid:paraId="26CE9996" w16cid:durableId="26C9A155"/>
  <w16cid:commentId w16cid:paraId="5B01E5A4" w16cid:durableId="26C9A4B7"/>
  <w16cid:commentId w16cid:paraId="0BD8B7BD" w16cid:durableId="26C9A504"/>
  <w16cid:commentId w16cid:paraId="44A4682B" w16cid:durableId="26C9A6F8"/>
  <w16cid:commentId w16cid:paraId="29324D62" w16cid:durableId="26C9A737"/>
  <w16cid:commentId w16cid:paraId="1887E741" w16cid:durableId="26C9A87F"/>
  <w16cid:commentId w16cid:paraId="52370B4B" w16cid:durableId="26C9AA92"/>
  <w16cid:commentId w16cid:paraId="147D5208" w16cid:durableId="26C9AABD"/>
  <w16cid:commentId w16cid:paraId="35B26910" w16cid:durableId="26C9AB39"/>
  <w16cid:commentId w16cid:paraId="15F0F19F" w16cid:durableId="26C9AB6C"/>
  <w16cid:commentId w16cid:paraId="72C7F2FF" w16cid:durableId="26C9AB8C"/>
  <w16cid:commentId w16cid:paraId="14E1BC75" w16cid:durableId="26C48698"/>
  <w16cid:commentId w16cid:paraId="056DB813" w16cid:durableId="26C9AB9D"/>
  <w16cid:commentId w16cid:paraId="7FA8667A" w16cid:durableId="26C9AA23"/>
  <w16cid:commentId w16cid:paraId="52056BDC" w16cid:durableId="26C9ADEB"/>
  <w16cid:commentId w16cid:paraId="53FBDDAD" w16cid:durableId="26C9AE5C"/>
  <w16cid:commentId w16cid:paraId="094AF53A" w16cid:durableId="26BAFD12"/>
  <w16cid:commentId w16cid:paraId="76B96918" w16cid:durableId="26C9AE23"/>
  <w16cid:commentId w16cid:paraId="7ED07CCB" w16cid:durableId="26C9AF6A"/>
  <w16cid:commentId w16cid:paraId="48D7BC2B" w16cid:durableId="26B32938"/>
  <w16cid:commentId w16cid:paraId="065AC3F9" w16cid:durableId="26C9B2BA"/>
  <w16cid:commentId w16cid:paraId="34F56238" w16cid:durableId="26C6C72D"/>
  <w16cid:commentId w16cid:paraId="630D6087" w16cid:durableId="26B32BF1"/>
  <w16cid:commentId w16cid:paraId="60631EF8" w16cid:durableId="26C9B3F3"/>
  <w16cid:commentId w16cid:paraId="2427B8A6" w16cid:durableId="26C9B513"/>
  <w16cid:commentId w16cid:paraId="6C67548E" w16cid:durableId="26C9B4F1"/>
  <w16cid:commentId w16cid:paraId="367DA168" w16cid:durableId="26C9DD43"/>
  <w16cid:commentId w16cid:paraId="525BD9EF" w16cid:durableId="26C6D409"/>
  <w16cid:commentId w16cid:paraId="2FF269E7" w16cid:durableId="26C879B4"/>
  <w16cid:commentId w16cid:paraId="1D6549F1" w16cid:durableId="26C9DDCB"/>
  <w16cid:commentId w16cid:paraId="52920014" w16cid:durableId="26C9DE5D"/>
  <w16cid:commentId w16cid:paraId="19B8362F" w16cid:durableId="26C9E46D"/>
  <w16cid:commentId w16cid:paraId="76CF7F26" w16cid:durableId="26C9E4FE"/>
  <w16cid:commentId w16cid:paraId="121AC76C" w16cid:durableId="26C9E5AF"/>
  <w16cid:commentId w16cid:paraId="619D5A88" w16cid:durableId="26C9E5F8"/>
  <w16cid:commentId w16cid:paraId="72FB7C45" w16cid:durableId="26C9E7FC"/>
  <w16cid:commentId w16cid:paraId="6DE2CBC9" w16cid:durableId="26C9EAA8"/>
  <w16cid:commentId w16cid:paraId="50A58F36" w16cid:durableId="26CA20BB"/>
  <w16cid:commentId w16cid:paraId="57C983B6" w16cid:durableId="26BF287B"/>
  <w16cid:commentId w16cid:paraId="2FF58999" w16cid:durableId="26C9E63C"/>
  <w16cid:commentId w16cid:paraId="0DECE497" w16cid:durableId="26C9E65F"/>
  <w16cid:commentId w16cid:paraId="70E9A686" w16cid:durableId="26C9E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D53" w14:textId="77777777" w:rsidR="00F731C7" w:rsidRDefault="00F731C7" w:rsidP="00E96D8E">
      <w:r>
        <w:separator/>
      </w:r>
    </w:p>
  </w:endnote>
  <w:endnote w:type="continuationSeparator" w:id="0">
    <w:p w14:paraId="6DB4BE54" w14:textId="77777777" w:rsidR="00F731C7" w:rsidRDefault="00F731C7"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3D81" w14:textId="77777777" w:rsidR="00F731C7" w:rsidRDefault="00F731C7" w:rsidP="00E96D8E">
      <w:r>
        <w:separator/>
      </w:r>
    </w:p>
  </w:footnote>
  <w:footnote w:type="continuationSeparator" w:id="0">
    <w:p w14:paraId="27ABC04D" w14:textId="77777777" w:rsidR="00F731C7" w:rsidRDefault="00F731C7"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rson w15:author="Liad Mudrik [2]">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10E4"/>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BD0"/>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99E"/>
    <w:rsid w:val="000E6656"/>
    <w:rsid w:val="000E6B75"/>
    <w:rsid w:val="000E6BB5"/>
    <w:rsid w:val="000F04D8"/>
    <w:rsid w:val="000F239A"/>
    <w:rsid w:val="000F24FF"/>
    <w:rsid w:val="000F3303"/>
    <w:rsid w:val="000F3CE6"/>
    <w:rsid w:val="000F51E1"/>
    <w:rsid w:val="000F6069"/>
    <w:rsid w:val="000F625F"/>
    <w:rsid w:val="000F7554"/>
    <w:rsid w:val="00100C8A"/>
    <w:rsid w:val="00100CB9"/>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003"/>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18E5"/>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6C1B"/>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24DE"/>
    <w:rsid w:val="001644D5"/>
    <w:rsid w:val="00164671"/>
    <w:rsid w:val="00164C29"/>
    <w:rsid w:val="00166587"/>
    <w:rsid w:val="00167E05"/>
    <w:rsid w:val="001700A8"/>
    <w:rsid w:val="00170ED8"/>
    <w:rsid w:val="00171C1B"/>
    <w:rsid w:val="0017224B"/>
    <w:rsid w:val="001727BA"/>
    <w:rsid w:val="0017292F"/>
    <w:rsid w:val="00172FD0"/>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79B5"/>
    <w:rsid w:val="001C003C"/>
    <w:rsid w:val="001C015A"/>
    <w:rsid w:val="001C0A44"/>
    <w:rsid w:val="001C105D"/>
    <w:rsid w:val="001C113F"/>
    <w:rsid w:val="001C2384"/>
    <w:rsid w:val="001C2970"/>
    <w:rsid w:val="001C5CCB"/>
    <w:rsid w:val="001C60AE"/>
    <w:rsid w:val="001C6738"/>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73BA"/>
    <w:rsid w:val="001E74C0"/>
    <w:rsid w:val="001E75F1"/>
    <w:rsid w:val="001E7E52"/>
    <w:rsid w:val="001F0D4E"/>
    <w:rsid w:val="001F14C2"/>
    <w:rsid w:val="001F1726"/>
    <w:rsid w:val="001F1A45"/>
    <w:rsid w:val="001F266C"/>
    <w:rsid w:val="001F2731"/>
    <w:rsid w:val="001F28FD"/>
    <w:rsid w:val="001F29A9"/>
    <w:rsid w:val="001F3AF5"/>
    <w:rsid w:val="001F3C9B"/>
    <w:rsid w:val="001F3CD4"/>
    <w:rsid w:val="001F4284"/>
    <w:rsid w:val="001F4318"/>
    <w:rsid w:val="001F4C86"/>
    <w:rsid w:val="001F5C20"/>
    <w:rsid w:val="001F68A9"/>
    <w:rsid w:val="001F6E52"/>
    <w:rsid w:val="001F76F0"/>
    <w:rsid w:val="00200759"/>
    <w:rsid w:val="00200A9F"/>
    <w:rsid w:val="00200E5D"/>
    <w:rsid w:val="00201CB0"/>
    <w:rsid w:val="00202472"/>
    <w:rsid w:val="0020308A"/>
    <w:rsid w:val="002032B0"/>
    <w:rsid w:val="00203345"/>
    <w:rsid w:val="002041CD"/>
    <w:rsid w:val="00204617"/>
    <w:rsid w:val="00205077"/>
    <w:rsid w:val="0020511F"/>
    <w:rsid w:val="0020575E"/>
    <w:rsid w:val="002057FC"/>
    <w:rsid w:val="00207190"/>
    <w:rsid w:val="00207923"/>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9ED"/>
    <w:rsid w:val="00215D10"/>
    <w:rsid w:val="00215E02"/>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6148"/>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C7"/>
    <w:rsid w:val="002417FA"/>
    <w:rsid w:val="00242C6E"/>
    <w:rsid w:val="00242ECA"/>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0B74"/>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450"/>
    <w:rsid w:val="002D47E4"/>
    <w:rsid w:val="002D4AE1"/>
    <w:rsid w:val="002D4F84"/>
    <w:rsid w:val="002D52B3"/>
    <w:rsid w:val="002D5AD2"/>
    <w:rsid w:val="002D5B02"/>
    <w:rsid w:val="002D6956"/>
    <w:rsid w:val="002D7235"/>
    <w:rsid w:val="002D7DC8"/>
    <w:rsid w:val="002E00A5"/>
    <w:rsid w:val="002E0D06"/>
    <w:rsid w:val="002E1234"/>
    <w:rsid w:val="002E1B80"/>
    <w:rsid w:val="002E1C88"/>
    <w:rsid w:val="002E24A3"/>
    <w:rsid w:val="002E260E"/>
    <w:rsid w:val="002E2682"/>
    <w:rsid w:val="002E3A43"/>
    <w:rsid w:val="002E3A53"/>
    <w:rsid w:val="002E3E1A"/>
    <w:rsid w:val="002E3F67"/>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BE6"/>
    <w:rsid w:val="00372631"/>
    <w:rsid w:val="00372F74"/>
    <w:rsid w:val="00374877"/>
    <w:rsid w:val="00374AED"/>
    <w:rsid w:val="00374BAF"/>
    <w:rsid w:val="00374F2B"/>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5C79"/>
    <w:rsid w:val="0038647F"/>
    <w:rsid w:val="00386AE5"/>
    <w:rsid w:val="00386D80"/>
    <w:rsid w:val="00386EB9"/>
    <w:rsid w:val="00387645"/>
    <w:rsid w:val="00387E37"/>
    <w:rsid w:val="0039299B"/>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164E"/>
    <w:rsid w:val="003D20C0"/>
    <w:rsid w:val="003D2C1C"/>
    <w:rsid w:val="003D3679"/>
    <w:rsid w:val="003D3B05"/>
    <w:rsid w:val="003D465E"/>
    <w:rsid w:val="003D4E97"/>
    <w:rsid w:val="003D53EE"/>
    <w:rsid w:val="003D6174"/>
    <w:rsid w:val="003D683E"/>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20A6"/>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368"/>
    <w:rsid w:val="00463786"/>
    <w:rsid w:val="00463A29"/>
    <w:rsid w:val="00463D23"/>
    <w:rsid w:val="00463F86"/>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D1F"/>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3A2B"/>
    <w:rsid w:val="004943BB"/>
    <w:rsid w:val="00495453"/>
    <w:rsid w:val="00495A13"/>
    <w:rsid w:val="0049783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67"/>
    <w:rsid w:val="004C0E90"/>
    <w:rsid w:val="004C19CF"/>
    <w:rsid w:val="004C1E66"/>
    <w:rsid w:val="004C3803"/>
    <w:rsid w:val="004C40B5"/>
    <w:rsid w:val="004C4275"/>
    <w:rsid w:val="004C6214"/>
    <w:rsid w:val="004C6464"/>
    <w:rsid w:val="004C64BF"/>
    <w:rsid w:val="004C6684"/>
    <w:rsid w:val="004C6B61"/>
    <w:rsid w:val="004C7623"/>
    <w:rsid w:val="004C7928"/>
    <w:rsid w:val="004D00B9"/>
    <w:rsid w:val="004D0352"/>
    <w:rsid w:val="004D25AA"/>
    <w:rsid w:val="004D2D11"/>
    <w:rsid w:val="004D39BB"/>
    <w:rsid w:val="004D40BE"/>
    <w:rsid w:val="004D43D2"/>
    <w:rsid w:val="004D4528"/>
    <w:rsid w:val="004D558B"/>
    <w:rsid w:val="004D6A76"/>
    <w:rsid w:val="004D6C22"/>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58F"/>
    <w:rsid w:val="00532E1D"/>
    <w:rsid w:val="005333D3"/>
    <w:rsid w:val="00533882"/>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B76"/>
    <w:rsid w:val="00553BDF"/>
    <w:rsid w:val="00553F6D"/>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3910"/>
    <w:rsid w:val="005A45EF"/>
    <w:rsid w:val="005A4B8A"/>
    <w:rsid w:val="005A4CE4"/>
    <w:rsid w:val="005A5675"/>
    <w:rsid w:val="005A5E91"/>
    <w:rsid w:val="005A6877"/>
    <w:rsid w:val="005A6878"/>
    <w:rsid w:val="005A6AFA"/>
    <w:rsid w:val="005A7297"/>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A7"/>
    <w:rsid w:val="005D0A36"/>
    <w:rsid w:val="005D0AD8"/>
    <w:rsid w:val="005D11D3"/>
    <w:rsid w:val="005D2204"/>
    <w:rsid w:val="005D27DF"/>
    <w:rsid w:val="005D2BB7"/>
    <w:rsid w:val="005D2EFD"/>
    <w:rsid w:val="005D3599"/>
    <w:rsid w:val="005D402D"/>
    <w:rsid w:val="005D420E"/>
    <w:rsid w:val="005D449B"/>
    <w:rsid w:val="005D53E0"/>
    <w:rsid w:val="005D66C8"/>
    <w:rsid w:val="005D70D4"/>
    <w:rsid w:val="005D712D"/>
    <w:rsid w:val="005D7980"/>
    <w:rsid w:val="005E04C4"/>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300F3"/>
    <w:rsid w:val="00630994"/>
    <w:rsid w:val="00630A0A"/>
    <w:rsid w:val="00631277"/>
    <w:rsid w:val="006316CA"/>
    <w:rsid w:val="00631ADB"/>
    <w:rsid w:val="00632499"/>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ED5"/>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87C17"/>
    <w:rsid w:val="0069061A"/>
    <w:rsid w:val="00690952"/>
    <w:rsid w:val="00690FB8"/>
    <w:rsid w:val="006911C5"/>
    <w:rsid w:val="00691C30"/>
    <w:rsid w:val="00691DE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5854"/>
    <w:rsid w:val="006A7738"/>
    <w:rsid w:val="006A7AFF"/>
    <w:rsid w:val="006A7B52"/>
    <w:rsid w:val="006A7C15"/>
    <w:rsid w:val="006B0120"/>
    <w:rsid w:val="006B03C2"/>
    <w:rsid w:val="006B03CC"/>
    <w:rsid w:val="006B0DA6"/>
    <w:rsid w:val="006B1AD7"/>
    <w:rsid w:val="006B1E3A"/>
    <w:rsid w:val="006B1EDE"/>
    <w:rsid w:val="006B1F6C"/>
    <w:rsid w:val="006B2277"/>
    <w:rsid w:val="006B2AFC"/>
    <w:rsid w:val="006B3721"/>
    <w:rsid w:val="006B4F02"/>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5B5"/>
    <w:rsid w:val="006C4C61"/>
    <w:rsid w:val="006C5426"/>
    <w:rsid w:val="006C7556"/>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D22"/>
    <w:rsid w:val="006E6F98"/>
    <w:rsid w:val="006E74E9"/>
    <w:rsid w:val="006E765D"/>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BC9"/>
    <w:rsid w:val="006F7C4F"/>
    <w:rsid w:val="007006CC"/>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4F58"/>
    <w:rsid w:val="00706755"/>
    <w:rsid w:val="00707E16"/>
    <w:rsid w:val="007107F9"/>
    <w:rsid w:val="0071096F"/>
    <w:rsid w:val="007109DD"/>
    <w:rsid w:val="007116EB"/>
    <w:rsid w:val="00711B02"/>
    <w:rsid w:val="007123F8"/>
    <w:rsid w:val="00712A7C"/>
    <w:rsid w:val="00712E40"/>
    <w:rsid w:val="007131CE"/>
    <w:rsid w:val="0071391D"/>
    <w:rsid w:val="00714A8A"/>
    <w:rsid w:val="00714EDB"/>
    <w:rsid w:val="00716570"/>
    <w:rsid w:val="00716647"/>
    <w:rsid w:val="0071689D"/>
    <w:rsid w:val="00720BAF"/>
    <w:rsid w:val="0072187B"/>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1ED"/>
    <w:rsid w:val="007429C1"/>
    <w:rsid w:val="0074373F"/>
    <w:rsid w:val="00744735"/>
    <w:rsid w:val="00744990"/>
    <w:rsid w:val="007449E8"/>
    <w:rsid w:val="0074561B"/>
    <w:rsid w:val="00746BAC"/>
    <w:rsid w:val="007471EE"/>
    <w:rsid w:val="0074750F"/>
    <w:rsid w:val="00750710"/>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0ACE"/>
    <w:rsid w:val="0076108B"/>
    <w:rsid w:val="007617C6"/>
    <w:rsid w:val="007629C9"/>
    <w:rsid w:val="00762D69"/>
    <w:rsid w:val="007652E8"/>
    <w:rsid w:val="007655DE"/>
    <w:rsid w:val="00765704"/>
    <w:rsid w:val="0076578A"/>
    <w:rsid w:val="00765A34"/>
    <w:rsid w:val="00765C15"/>
    <w:rsid w:val="00765F5C"/>
    <w:rsid w:val="00766A03"/>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3B2"/>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540"/>
    <w:rsid w:val="007A6C7D"/>
    <w:rsid w:val="007B0511"/>
    <w:rsid w:val="007B078A"/>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B7FD0"/>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2"/>
    <w:rsid w:val="007D4D98"/>
    <w:rsid w:val="007D4FD0"/>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1906"/>
    <w:rsid w:val="00832C42"/>
    <w:rsid w:val="00833535"/>
    <w:rsid w:val="0083353B"/>
    <w:rsid w:val="00834142"/>
    <w:rsid w:val="00834981"/>
    <w:rsid w:val="00835178"/>
    <w:rsid w:val="008351C5"/>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280"/>
    <w:rsid w:val="008776A8"/>
    <w:rsid w:val="00880407"/>
    <w:rsid w:val="00882FE3"/>
    <w:rsid w:val="00882FE9"/>
    <w:rsid w:val="00883733"/>
    <w:rsid w:val="008838A7"/>
    <w:rsid w:val="00883958"/>
    <w:rsid w:val="008843BB"/>
    <w:rsid w:val="008846F9"/>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35B7"/>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398C"/>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BDE"/>
    <w:rsid w:val="00904C7B"/>
    <w:rsid w:val="00904EB9"/>
    <w:rsid w:val="00905424"/>
    <w:rsid w:val="00905DE5"/>
    <w:rsid w:val="00906246"/>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23"/>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26D2"/>
    <w:rsid w:val="0095287E"/>
    <w:rsid w:val="00952AF8"/>
    <w:rsid w:val="00952FF2"/>
    <w:rsid w:val="00953CB2"/>
    <w:rsid w:val="00953E48"/>
    <w:rsid w:val="00954A46"/>
    <w:rsid w:val="009554CF"/>
    <w:rsid w:val="00955DE5"/>
    <w:rsid w:val="0095688E"/>
    <w:rsid w:val="00956CA8"/>
    <w:rsid w:val="00957AE0"/>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3F2D"/>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48"/>
    <w:rsid w:val="009A058D"/>
    <w:rsid w:val="009A1BF7"/>
    <w:rsid w:val="009A1D38"/>
    <w:rsid w:val="009A2EDE"/>
    <w:rsid w:val="009A3064"/>
    <w:rsid w:val="009A3E90"/>
    <w:rsid w:val="009A4D8B"/>
    <w:rsid w:val="009A53FF"/>
    <w:rsid w:val="009A594B"/>
    <w:rsid w:val="009A5D40"/>
    <w:rsid w:val="009A64EE"/>
    <w:rsid w:val="009A7976"/>
    <w:rsid w:val="009B1356"/>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C03"/>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475"/>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D91"/>
    <w:rsid w:val="00AA7E61"/>
    <w:rsid w:val="00AA7E94"/>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6A89"/>
    <w:rsid w:val="00AC6CB5"/>
    <w:rsid w:val="00AC70BA"/>
    <w:rsid w:val="00AC72E9"/>
    <w:rsid w:val="00AC73D8"/>
    <w:rsid w:val="00AC79D4"/>
    <w:rsid w:val="00AC7A77"/>
    <w:rsid w:val="00AC7E23"/>
    <w:rsid w:val="00AD201A"/>
    <w:rsid w:val="00AD3210"/>
    <w:rsid w:val="00AD376D"/>
    <w:rsid w:val="00AD3E20"/>
    <w:rsid w:val="00AD4A30"/>
    <w:rsid w:val="00AD5A71"/>
    <w:rsid w:val="00AD5B97"/>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312"/>
    <w:rsid w:val="00AF3410"/>
    <w:rsid w:val="00AF3C98"/>
    <w:rsid w:val="00AF402D"/>
    <w:rsid w:val="00AF4549"/>
    <w:rsid w:val="00AF4CAF"/>
    <w:rsid w:val="00AF5BB1"/>
    <w:rsid w:val="00AF5C97"/>
    <w:rsid w:val="00AF6349"/>
    <w:rsid w:val="00AF7005"/>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727"/>
    <w:rsid w:val="00B17C9B"/>
    <w:rsid w:val="00B2035D"/>
    <w:rsid w:val="00B212F3"/>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68DC"/>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47C3E"/>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590"/>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465"/>
    <w:rsid w:val="00B85D87"/>
    <w:rsid w:val="00B86BD4"/>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E1B"/>
    <w:rsid w:val="00BF4777"/>
    <w:rsid w:val="00BF4E2E"/>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963"/>
    <w:rsid w:val="00C03B33"/>
    <w:rsid w:val="00C03B4D"/>
    <w:rsid w:val="00C03B72"/>
    <w:rsid w:val="00C03B8E"/>
    <w:rsid w:val="00C03CA8"/>
    <w:rsid w:val="00C03E22"/>
    <w:rsid w:val="00C04494"/>
    <w:rsid w:val="00C04573"/>
    <w:rsid w:val="00C04604"/>
    <w:rsid w:val="00C048A9"/>
    <w:rsid w:val="00C05336"/>
    <w:rsid w:val="00C05794"/>
    <w:rsid w:val="00C0593F"/>
    <w:rsid w:val="00C05D95"/>
    <w:rsid w:val="00C060D1"/>
    <w:rsid w:val="00C0633F"/>
    <w:rsid w:val="00C067FC"/>
    <w:rsid w:val="00C07262"/>
    <w:rsid w:val="00C072CE"/>
    <w:rsid w:val="00C073DB"/>
    <w:rsid w:val="00C0770D"/>
    <w:rsid w:val="00C07894"/>
    <w:rsid w:val="00C07B4A"/>
    <w:rsid w:val="00C07D7A"/>
    <w:rsid w:val="00C10820"/>
    <w:rsid w:val="00C10DAE"/>
    <w:rsid w:val="00C11B4F"/>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23D2"/>
    <w:rsid w:val="00C82D1B"/>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517"/>
    <w:rsid w:val="00C90608"/>
    <w:rsid w:val="00C906BE"/>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D3E"/>
    <w:rsid w:val="00CA6888"/>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0A33"/>
    <w:rsid w:val="00CF167C"/>
    <w:rsid w:val="00CF173A"/>
    <w:rsid w:val="00CF313E"/>
    <w:rsid w:val="00CF4F56"/>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E4"/>
    <w:rsid w:val="00D210F4"/>
    <w:rsid w:val="00D2171B"/>
    <w:rsid w:val="00D21B46"/>
    <w:rsid w:val="00D22079"/>
    <w:rsid w:val="00D2266E"/>
    <w:rsid w:val="00D22EFD"/>
    <w:rsid w:val="00D23156"/>
    <w:rsid w:val="00D2404F"/>
    <w:rsid w:val="00D246C7"/>
    <w:rsid w:val="00D24D5A"/>
    <w:rsid w:val="00D25473"/>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5AD"/>
    <w:rsid w:val="00D45C23"/>
    <w:rsid w:val="00D46145"/>
    <w:rsid w:val="00D4631A"/>
    <w:rsid w:val="00D4672F"/>
    <w:rsid w:val="00D47A1A"/>
    <w:rsid w:val="00D47A34"/>
    <w:rsid w:val="00D508C0"/>
    <w:rsid w:val="00D50A41"/>
    <w:rsid w:val="00D5319F"/>
    <w:rsid w:val="00D53840"/>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3BCE"/>
    <w:rsid w:val="00D942AD"/>
    <w:rsid w:val="00D94A5B"/>
    <w:rsid w:val="00D94A6E"/>
    <w:rsid w:val="00D94EDE"/>
    <w:rsid w:val="00D96BDF"/>
    <w:rsid w:val="00D97677"/>
    <w:rsid w:val="00D97A79"/>
    <w:rsid w:val="00D97DDA"/>
    <w:rsid w:val="00DA0201"/>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DA6"/>
    <w:rsid w:val="00DC51F0"/>
    <w:rsid w:val="00DC5BE2"/>
    <w:rsid w:val="00DC5E6B"/>
    <w:rsid w:val="00DD0450"/>
    <w:rsid w:val="00DD09D4"/>
    <w:rsid w:val="00DD0C5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2DA"/>
    <w:rsid w:val="00E434A1"/>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5732E"/>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C6C"/>
    <w:rsid w:val="00E8307D"/>
    <w:rsid w:val="00E84249"/>
    <w:rsid w:val="00E8628A"/>
    <w:rsid w:val="00E86E51"/>
    <w:rsid w:val="00E8719D"/>
    <w:rsid w:val="00E87DAD"/>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2EB"/>
    <w:rsid w:val="00EA34BA"/>
    <w:rsid w:val="00EA3A38"/>
    <w:rsid w:val="00EA402B"/>
    <w:rsid w:val="00EA53C4"/>
    <w:rsid w:val="00EA53CE"/>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D7FF8"/>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6512"/>
    <w:rsid w:val="00EE76D5"/>
    <w:rsid w:val="00EE7CBB"/>
    <w:rsid w:val="00EF088A"/>
    <w:rsid w:val="00EF0951"/>
    <w:rsid w:val="00EF0DD5"/>
    <w:rsid w:val="00EF160C"/>
    <w:rsid w:val="00EF19BB"/>
    <w:rsid w:val="00EF1C76"/>
    <w:rsid w:val="00EF2201"/>
    <w:rsid w:val="00EF3A26"/>
    <w:rsid w:val="00EF3B5E"/>
    <w:rsid w:val="00EF3CBB"/>
    <w:rsid w:val="00EF4463"/>
    <w:rsid w:val="00EF4F7C"/>
    <w:rsid w:val="00EF52E5"/>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43F4"/>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5643"/>
    <w:rsid w:val="00F46DD3"/>
    <w:rsid w:val="00F50E45"/>
    <w:rsid w:val="00F51116"/>
    <w:rsid w:val="00F51554"/>
    <w:rsid w:val="00F517ED"/>
    <w:rsid w:val="00F518E8"/>
    <w:rsid w:val="00F51AD1"/>
    <w:rsid w:val="00F52653"/>
    <w:rsid w:val="00F52F72"/>
    <w:rsid w:val="00F52FA1"/>
    <w:rsid w:val="00F539F2"/>
    <w:rsid w:val="00F5487D"/>
    <w:rsid w:val="00F54903"/>
    <w:rsid w:val="00F55B84"/>
    <w:rsid w:val="00F5635B"/>
    <w:rsid w:val="00F5658A"/>
    <w:rsid w:val="00F602A6"/>
    <w:rsid w:val="00F61119"/>
    <w:rsid w:val="00F624C6"/>
    <w:rsid w:val="00F6282F"/>
    <w:rsid w:val="00F630C9"/>
    <w:rsid w:val="00F63796"/>
    <w:rsid w:val="00F63B44"/>
    <w:rsid w:val="00F64F0C"/>
    <w:rsid w:val="00F65E08"/>
    <w:rsid w:val="00F66FE7"/>
    <w:rsid w:val="00F67E21"/>
    <w:rsid w:val="00F7066A"/>
    <w:rsid w:val="00F70C75"/>
    <w:rsid w:val="00F718EC"/>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A55"/>
    <w:rsid w:val="00F96E3D"/>
    <w:rsid w:val="00F97E82"/>
    <w:rsid w:val="00F97EED"/>
    <w:rsid w:val="00FA0118"/>
    <w:rsid w:val="00FA149D"/>
    <w:rsid w:val="00FA18D7"/>
    <w:rsid w:val="00FA1F2E"/>
    <w:rsid w:val="00FA315C"/>
    <w:rsid w:val="00FA3257"/>
    <w:rsid w:val="00FA348C"/>
    <w:rsid w:val="00FA39DA"/>
    <w:rsid w:val="00FA5A84"/>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40BD"/>
    <w:rsid w:val="00FC4734"/>
    <w:rsid w:val="00FC47E3"/>
    <w:rsid w:val="00FC4966"/>
    <w:rsid w:val="00FC5026"/>
    <w:rsid w:val="00FC5963"/>
    <w:rsid w:val="00FC5A63"/>
    <w:rsid w:val="00FC6200"/>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2FA"/>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Change w:id="0" w:author="Chen Heller" w:date="2022-09-12T21:17:00Z">
        <w:pPr>
          <w:keepNext/>
          <w:keepLines/>
          <w:spacing w:line="480" w:lineRule="auto"/>
          <w:jc w:val="center"/>
          <w:outlineLvl w:val="1"/>
        </w:pPr>
      </w:pPrChange>
    </w:pPr>
    <w:rPr>
      <w:rFonts w:ascii="Times New Roman" w:eastAsia="SimHei" w:hAnsi="Times New Roman" w:cs="Times New Roman"/>
      <w:b/>
      <w:bCs/>
      <w:lang w:eastAsia="ja-JP" w:bidi="ar-SA"/>
      <w:rPrChange w:id="0" w:author="Chen Heller" w:date="2022-09-12T21:17:00Z">
        <w:rPr>
          <w:rFonts w:eastAsia="SimHei"/>
          <w:b/>
          <w:bCs/>
          <w:sz w:val="24"/>
          <w:szCs w:val="24"/>
          <w:lang w:val="en-US" w:eastAsia="ja-JP" w:bidi="ar-SA"/>
        </w:rPr>
      </w:rPrChange>
    </w:rPr>
  </w:style>
  <w:style w:type="paragraph" w:styleId="Heading3">
    <w:name w:val="heading 3"/>
    <w:basedOn w:val="NoSpacing"/>
    <w:next w:val="Normal"/>
    <w:link w:val="Heading3Char"/>
    <w:uiPriority w:val="4"/>
    <w:unhideWhenUsed/>
    <w:qFormat/>
    <w:rsid w:val="006D277D"/>
    <w:pPr>
      <w:bidi w:val="0"/>
      <w:spacing w:before="240"/>
      <w:outlineLvl w:val="2"/>
      <w:pPrChange w:id="1" w:author="Chen Heller" w:date="2022-09-12T21:17:00Z">
        <w:pPr>
          <w:spacing w:line="480" w:lineRule="auto"/>
          <w:outlineLvl w:val="2"/>
        </w:pPr>
      </w:pPrChange>
    </w:pPr>
    <w:rPr>
      <w:rFonts w:ascii="Times New Roman" w:eastAsia="SimSun" w:hAnsi="Times New Roman" w:cs="Times New Roman"/>
      <w:b/>
      <w:bCs/>
      <w:kern w:val="24"/>
      <w:lang w:eastAsia="ja-JP" w:bidi="ar-SA"/>
      <w:rPrChange w:id="1" w:author="Chen Heller" w:date="2022-09-12T21:17:00Z">
        <w:rPr>
          <w:rFonts w:eastAsia="SimSun"/>
          <w:b/>
          <w:bCs/>
          <w:kern w:val="24"/>
          <w:sz w:val="24"/>
          <w:szCs w:val="24"/>
          <w:lang w:val="en-US" w:eastAsia="ja-JP" w:bidi="ar-SA"/>
        </w:rPr>
      </w:rPrChange>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6</Pages>
  <Words>51494</Words>
  <Characters>293519</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205</cp:revision>
  <dcterms:created xsi:type="dcterms:W3CDTF">2022-09-12T18:24:00Z</dcterms:created>
  <dcterms:modified xsi:type="dcterms:W3CDTF">2022-09-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